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54194051"/>
        <w:docPartObj>
          <w:docPartGallery w:val="Cover Pages"/>
          <w:docPartUnique/>
        </w:docPartObj>
      </w:sdtPr>
      <w:sdtEndPr>
        <w:rPr>
          <w:rFonts w:ascii="Goudy Old Style" w:hAnsi="Goudy Old Style" w:cs="Times New Roman"/>
          <w:b/>
          <w:sz w:val="72"/>
          <w:szCs w:val="72"/>
        </w:rPr>
      </w:sdtEndPr>
      <w:sdtContent>
        <w:p w14:paraId="0E53316F" w14:textId="451EB952" w:rsidR="00456BA3" w:rsidRPr="00032C0C" w:rsidRDefault="00A70FA7" w:rsidP="00456BA3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6E1150A" wp14:editId="65566973">
                    <wp:simplePos x="0" y="0"/>
                    <wp:positionH relativeFrom="margin">
                      <wp:posOffset>4416884</wp:posOffset>
                    </wp:positionH>
                    <wp:positionV relativeFrom="paragraph">
                      <wp:posOffset>7801164</wp:posOffset>
                    </wp:positionV>
                    <wp:extent cx="1945532" cy="65063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5532" cy="650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193202" w14:textId="049658D6" w:rsidR="00AB6361" w:rsidRPr="00BF209F" w:rsidRDefault="00AB6361" w:rsidP="00FE484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eastAsia="Dotum" w:hAnsi="Times New Roman" w:cs="Times New Roman"/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 w:rsidRPr="00BF209F">
                                  <w:rPr>
                                    <w:rFonts w:ascii="Times New Roman" w:eastAsia="Dotum" w:hAnsi="Times New Roman" w:cs="Times New Roman"/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  <w:t>DONE BY:</w:t>
                                </w:r>
                              </w:p>
                              <w:p w14:paraId="04B36CDA" w14:textId="77777777" w:rsidR="00AB6361" w:rsidRPr="00BF209F" w:rsidRDefault="00AB6361" w:rsidP="00FE484E">
                                <w:pPr>
                                  <w:pStyle w:val="NoSpacing"/>
                                  <w:spacing w:line="360" w:lineRule="auto"/>
                                  <w:rPr>
                                    <w:rFonts w:ascii="Times New Roman" w:eastAsia="Dotum" w:hAnsi="Times New Roman" w:cs="Times New Roman"/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 w:rsidRPr="00BF209F">
                                  <w:rPr>
                                    <w:rFonts w:ascii="Times New Roman" w:eastAsia="Dotum" w:hAnsi="Times New Roman" w:cs="Times New Roman"/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  <w:t>SAURABH P BHAND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115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47.8pt;margin-top:614.25pt;width:153.2pt;height: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" filled="f" stroked="f">
                    <v:textbox>
                      <w:txbxContent>
                        <w:p w14:paraId="0D193202" w14:textId="049658D6" w:rsidR="00AB6361" w:rsidRPr="00BF209F" w:rsidRDefault="00AB6361" w:rsidP="00FE484E">
                          <w:pPr>
                            <w:pStyle w:val="NoSpacing"/>
                            <w:spacing w:line="360" w:lineRule="auto"/>
                            <w:rPr>
                              <w:rFonts w:ascii="Times New Roman" w:eastAsia="Dotum" w:hAnsi="Times New Roman" w:cs="Times New Roman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BF209F">
                            <w:rPr>
                              <w:rFonts w:ascii="Times New Roman" w:eastAsia="Dotum" w:hAnsi="Times New Roman" w:cs="Times New Roman"/>
                              <w:b/>
                              <w:color w:val="7030A0"/>
                              <w:sz w:val="24"/>
                              <w:szCs w:val="24"/>
                            </w:rPr>
                            <w:t>DONE BY:</w:t>
                          </w:r>
                        </w:p>
                        <w:p w14:paraId="04B36CDA" w14:textId="77777777" w:rsidR="00AB6361" w:rsidRPr="00BF209F" w:rsidRDefault="00AB6361" w:rsidP="00FE484E">
                          <w:pPr>
                            <w:pStyle w:val="NoSpacing"/>
                            <w:spacing w:line="360" w:lineRule="auto"/>
                            <w:rPr>
                              <w:rFonts w:ascii="Times New Roman" w:eastAsia="Dotum" w:hAnsi="Times New Roman" w:cs="Times New Roman"/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BF209F">
                            <w:rPr>
                              <w:rFonts w:ascii="Times New Roman" w:eastAsia="Dotum" w:hAnsi="Times New Roman" w:cs="Times New Roman"/>
                              <w:b/>
                              <w:color w:val="7030A0"/>
                              <w:sz w:val="24"/>
                              <w:szCs w:val="24"/>
                            </w:rPr>
                            <w:t>SAURABH P BHANDARI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55D0BEB" wp14:editId="46B85DB9">
                    <wp:simplePos x="0" y="0"/>
                    <wp:positionH relativeFrom="margin">
                      <wp:posOffset>-145915</wp:posOffset>
                    </wp:positionH>
                    <wp:positionV relativeFrom="paragraph">
                      <wp:posOffset>7519482</wp:posOffset>
                    </wp:positionV>
                    <wp:extent cx="2869660" cy="1070042"/>
                    <wp:effectExtent l="0" t="0" r="26035" b="1587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69660" cy="1070042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6350">
                              <a:solidFill>
                                <a:srgbClr val="92D05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ADB02" w14:textId="1883B2A9" w:rsidR="00A70FA7" w:rsidRPr="00A70FA7" w:rsidRDefault="00A70FA7" w:rsidP="00A70FA7">
                                <w:pPr>
                                  <w:pStyle w:val="Subtitle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7030A0"/>
                                  </w:rPr>
                                  <w:t xml:space="preserve"> </w:t>
                                </w:r>
                                <w:r w:rsidR="00120C63" w:rsidRPr="00A70FA7">
                                  <w:rPr>
                                    <w:b/>
                                    <w:sz w:val="28"/>
                                  </w:rPr>
                                  <w:t>2015-2016</w:t>
                                </w:r>
                              </w:p>
                              <w:p w14:paraId="279FF86C" w14:textId="1400A343" w:rsidR="00120C63" w:rsidRPr="00A70FA7" w:rsidRDefault="00A70FA7" w:rsidP="00120C63">
                                <w:pPr>
                                  <w:pStyle w:val="NoSpacing"/>
                                  <w:shd w:val="clear" w:color="auto" w:fill="92D050"/>
                                  <w:rPr>
                                    <w:rStyle w:val="IntenseReference"/>
                                    <w:color w:val="663300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7030A0"/>
                                    <w:sz w:val="32"/>
                                  </w:rPr>
                                  <w:t xml:space="preserve"> </w:t>
                                </w:r>
                                <w:r w:rsidR="00120C63" w:rsidRPr="00A70FA7">
                                  <w:rPr>
                                    <w:rStyle w:val="IntenseReference"/>
                                    <w:color w:val="663300"/>
                                    <w:sz w:val="28"/>
                                  </w:rPr>
                                  <w:t>Board Registration Nu</w:t>
                                </w:r>
                                <w:bookmarkStart w:id="0" w:name="_GoBack"/>
                                <w:bookmarkEnd w:id="0"/>
                                <w:r w:rsidR="00120C63" w:rsidRPr="00A70FA7">
                                  <w:rPr>
                                    <w:rStyle w:val="IntenseReference"/>
                                    <w:color w:val="663300"/>
                                    <w:sz w:val="28"/>
                                  </w:rPr>
                                  <w:t>mber:</w:t>
                                </w:r>
                              </w:p>
                              <w:p w14:paraId="130C51F0" w14:textId="77777777" w:rsidR="00120C63" w:rsidRPr="00120C63" w:rsidRDefault="00120C63" w:rsidP="00120C63">
                                <w:pPr>
                                  <w:shd w:val="clear" w:color="auto" w:fill="92D050"/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color w:val="7030A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5D0BEB" id="Text Box 11" o:spid="_x0000_s1027" type="#_x0000_t202" style="position:absolute;margin-left:-11.5pt;margin-top:592.1pt;width:225.95pt;height:8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" fillcolor="#92d050" strokecolor="#92d050" strokeweight=".5pt">
                    <v:textbox>
                      <w:txbxContent>
                        <w:p w14:paraId="1C8ADB02" w14:textId="1883B2A9" w:rsidR="00A70FA7" w:rsidRPr="00A70FA7" w:rsidRDefault="00A70FA7" w:rsidP="00A70FA7">
                          <w:pPr>
                            <w:pStyle w:val="Subtitle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7030A0"/>
                            </w:rPr>
                            <w:t xml:space="preserve"> </w:t>
                          </w:r>
                          <w:r w:rsidR="00120C63" w:rsidRPr="00A70FA7">
                            <w:rPr>
                              <w:b/>
                              <w:sz w:val="28"/>
                            </w:rPr>
                            <w:t>2015-2016</w:t>
                          </w:r>
                        </w:p>
                        <w:p w14:paraId="279FF86C" w14:textId="1400A343" w:rsidR="00120C63" w:rsidRPr="00A70FA7" w:rsidRDefault="00A70FA7" w:rsidP="00120C63">
                          <w:pPr>
                            <w:pStyle w:val="NoSpacing"/>
                            <w:shd w:val="clear" w:color="auto" w:fill="92D050"/>
                            <w:rPr>
                              <w:rStyle w:val="IntenseReference"/>
                              <w:color w:val="663300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7030A0"/>
                              <w:sz w:val="32"/>
                            </w:rPr>
                            <w:t xml:space="preserve"> </w:t>
                          </w:r>
                          <w:r w:rsidR="00120C63" w:rsidRPr="00A70FA7">
                            <w:rPr>
                              <w:rStyle w:val="IntenseReference"/>
                              <w:color w:val="663300"/>
                              <w:sz w:val="28"/>
                            </w:rPr>
                            <w:t>Board Registration Nu</w:t>
                          </w:r>
                          <w:bookmarkStart w:id="1" w:name="_GoBack"/>
                          <w:bookmarkEnd w:id="1"/>
                          <w:r w:rsidR="00120C63" w:rsidRPr="00A70FA7">
                            <w:rPr>
                              <w:rStyle w:val="IntenseReference"/>
                              <w:color w:val="663300"/>
                              <w:sz w:val="28"/>
                            </w:rPr>
                            <w:t>mber:</w:t>
                          </w:r>
                        </w:p>
                        <w:p w14:paraId="130C51F0" w14:textId="77777777" w:rsidR="00120C63" w:rsidRPr="00120C63" w:rsidRDefault="00120C63" w:rsidP="00120C63">
                          <w:pPr>
                            <w:shd w:val="clear" w:color="auto" w:fill="92D050"/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color w:val="7030A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45544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0" wp14:anchorId="2FC3DEC2" wp14:editId="4F0F2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3" name="Text Box 3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solidFill>
                              <a:srgbClr val="0033CC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0" w:type="auto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2"/>
                                </w:tblGrid>
                                <w:tr w:rsidR="00AB6361" w14:paraId="51F32E71" w14:textId="77777777" w:rsidTr="0008252A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7AAF7B57" w14:textId="77777777" w:rsidR="00AB6361" w:rsidRDefault="00AB6361">
                                      <w:r>
                                        <w:pict w14:anchorId="6789F326"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5" type="#_x0000_t75" style="width:538.45pt;height:468pt" o:bordertopcolor="this" o:borderleftcolor="this" o:borderbottomcolor="this" o:borderrightcolor="this">
                                            <v:imagedata r:id="rId8" o:title="stocks"/>
                                            <w10:bordertop type="single" width="4"/>
                                            <w10:borderleft type="single" width="4"/>
                                            <w10:borderbottom type="single" width="4"/>
                                            <w10:borderright type="single" width="4"/>
                                          </v:shape>
                                        </w:pict>
                                      </w:r>
                                    </w:p>
                                  </w:tc>
                                </w:tr>
                                <w:tr w:rsidR="00AB6361" w14:paraId="4279FDCD" w14:textId="77777777" w:rsidTr="0008252A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0" w:type="auto"/>
                                      <w:shd w:val="clear" w:color="auto" w:fill="92D050"/>
                                      <w:vAlign w:val="center"/>
                                    </w:tcPr>
                                    <w:p w14:paraId="2B5B284B" w14:textId="77777777" w:rsidR="00AB6361" w:rsidRDefault="00AB636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0000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02268554"/>
                                          <w:placeholder>
                                            <w:docPart w:val="0E81468839A841A9B75CCD2F0422DD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710A34">
                                            <w:rPr>
                                              <w:rFonts w:asciiTheme="majorHAnsi" w:hAnsiTheme="majorHAnsi"/>
                                              <w:color w:val="FF0000"/>
                                              <w:sz w:val="96"/>
                                              <w:szCs w:val="96"/>
                                            </w:rPr>
                                            <w:t>Stock Exchange</w:t>
                                          </w:r>
                                        </w:sdtContent>
                                      </w:sdt>
                                    </w:p>
                                    <w:p w14:paraId="389003D9" w14:textId="77777777" w:rsidR="00AB6361" w:rsidRDefault="00AB6361" w:rsidP="0044554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00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255056194"/>
                                          <w:placeholder>
                                            <w:docPart w:val="3CA5BF0A19B7444F88AE15B7029FC8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E484E">
                                            <w:rPr>
                                              <w:color w:val="FFFF00"/>
                                              <w:sz w:val="32"/>
                                              <w:szCs w:val="32"/>
                                            </w:rPr>
                                            <w:t>C++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C443161" w14:textId="77777777" w:rsidR="00AB6361" w:rsidRDefault="00AB6361" w:rsidP="00670902">
                                <w:pPr>
                                  <w:shd w:val="clear" w:color="auto" w:fill="92D05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C3DEC2" id="Text Box 3" o:spid="_x0000_s1028" type="#_x0000_t202" alt="Cover page layout" style="position:absolute;margin-left:0;margin-top:0;width:540pt;height:10in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" o:allowoverlap="f" fillcolor="#03c" stroked="f" strokeweight=".5pt">
                    <v:textbox inset="0,0,0,0"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2"/>
                          </w:tblGrid>
                          <w:tr w:rsidR="00AB6361" w14:paraId="51F32E71" w14:textId="77777777" w:rsidTr="0008252A">
                            <w:trPr>
                              <w:trHeight w:hRule="exact" w:val="9360"/>
                            </w:trPr>
                            <w:tc>
                              <w:tcPr>
                                <w:tcW w:w="0" w:type="auto"/>
                              </w:tcPr>
                              <w:p w14:paraId="7AAF7B57" w14:textId="77777777" w:rsidR="00AB6361" w:rsidRDefault="00AB6361">
                                <w:r>
                                  <w:pict w14:anchorId="6789F326">
                                    <v:shape id="_x0000_i1025" type="#_x0000_t75" style="width:538.45pt;height:468pt" o:bordertopcolor="this" o:borderleftcolor="this" o:borderbottomcolor="this" o:borderrightcolor="this">
                                      <v:imagedata r:id="rId8" o:title="stocks"/>
                                      <w10:bordertop type="single" width="4"/>
                                      <w10:borderleft type="single" width="4"/>
                                      <w10:borderbottom type="single" width="4"/>
                                      <w10:borderright type="single" width="4"/>
                                    </v:shape>
                                  </w:pict>
                                </w:r>
                              </w:p>
                            </w:tc>
                          </w:tr>
                          <w:tr w:rsidR="00AB6361" w14:paraId="4279FDCD" w14:textId="77777777" w:rsidTr="0008252A">
                            <w:trPr>
                              <w:trHeight w:hRule="exact" w:val="4320"/>
                            </w:trPr>
                            <w:tc>
                              <w:tcPr>
                                <w:tcW w:w="0" w:type="auto"/>
                                <w:shd w:val="clear" w:color="auto" w:fill="92D050"/>
                                <w:vAlign w:val="center"/>
                              </w:tcPr>
                              <w:p w14:paraId="2B5B284B" w14:textId="77777777" w:rsidR="00AB6361" w:rsidRDefault="00AB636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0000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02268554"/>
                                    <w:placeholder>
                                      <w:docPart w:val="0E81468839A841A9B75CCD2F0422DD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10A34">
                                      <w:rPr>
                                        <w:rFonts w:asciiTheme="majorHAnsi" w:hAnsiTheme="majorHAnsi"/>
                                        <w:color w:val="FF0000"/>
                                        <w:sz w:val="96"/>
                                        <w:szCs w:val="96"/>
                                      </w:rPr>
                                      <w:t>Stock Exchange</w:t>
                                    </w:r>
                                  </w:sdtContent>
                                </w:sdt>
                              </w:p>
                              <w:p w14:paraId="389003D9" w14:textId="77777777" w:rsidR="00AB6361" w:rsidRDefault="00AB6361" w:rsidP="0044554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0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255056194"/>
                                    <w:placeholder>
                                      <w:docPart w:val="3CA5BF0A19B7444F88AE15B7029FC8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E484E">
                                      <w:rPr>
                                        <w:color w:val="FFFF00"/>
                                        <w:sz w:val="32"/>
                                        <w:szCs w:val="32"/>
                                      </w:rPr>
                                      <w:t>C++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C443161" w14:textId="77777777" w:rsidR="00AB6361" w:rsidRDefault="00AB6361" w:rsidP="00670902">
                          <w:pPr>
                            <w:shd w:val="clear" w:color="auto" w:fill="92D05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6E12AEC2" w14:textId="3F772EF9" w:rsidR="00166086" w:rsidRPr="003D0982" w:rsidRDefault="00166086" w:rsidP="00166086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CERTIFICATE</w:t>
      </w:r>
    </w:p>
    <w:p w14:paraId="72A7FB07" w14:textId="0EDB55C9" w:rsidR="0024701D" w:rsidRDefault="0024701D" w:rsidP="00166086">
      <w:pPr>
        <w:jc w:val="both"/>
        <w:rPr>
          <w:rFonts w:ascii="Agency FB" w:hAnsi="Agency FB" w:cs="Times New Roman"/>
          <w:sz w:val="56"/>
          <w:szCs w:val="68"/>
        </w:rPr>
      </w:pPr>
    </w:p>
    <w:p w14:paraId="76BE1F21" w14:textId="65B80A42" w:rsidR="00166086" w:rsidRPr="00337E56" w:rsidRDefault="66170BB8" w:rsidP="00A96B23">
      <w:pPr>
        <w:spacing w:line="360" w:lineRule="auto"/>
        <w:jc w:val="both"/>
        <w:rPr>
          <w:rFonts w:ascii="Agency FB" w:hAnsi="Agency FB" w:cs="Times New Roman"/>
          <w:sz w:val="52"/>
          <w:szCs w:val="68"/>
        </w:rPr>
      </w:pPr>
      <w:r w:rsidRPr="00337E56">
        <w:rPr>
          <w:rFonts w:ascii="Agency FB" w:eastAsia="Agency FB,Times New Roman" w:hAnsi="Agency FB" w:cs="Agency FB,Times New Roman"/>
          <w:sz w:val="52"/>
          <w:szCs w:val="56"/>
        </w:rPr>
        <w:t>Th</w:t>
      </w:r>
      <w:r w:rsidR="007F4BE8" w:rsidRPr="00337E56">
        <w:rPr>
          <w:rFonts w:ascii="Agency FB" w:eastAsia="Agency FB,Times New Roman" w:hAnsi="Agency FB" w:cs="Agency FB,Times New Roman"/>
          <w:sz w:val="52"/>
          <w:szCs w:val="56"/>
        </w:rPr>
        <w:t>is is to certify that Saurabh P Bhandari</w:t>
      </w:r>
      <w:r w:rsidRPr="00337E56">
        <w:rPr>
          <w:rFonts w:ascii="Agency FB" w:eastAsia="Agency FB,Times New Roman" w:hAnsi="Agency FB" w:cs="Agency FB,Times New Roman"/>
          <w:sz w:val="52"/>
          <w:szCs w:val="56"/>
        </w:rPr>
        <w:t xml:space="preserve"> of</w:t>
      </w:r>
      <w:r w:rsidR="00337E56" w:rsidRPr="00337E56">
        <w:rPr>
          <w:rFonts w:ascii="Agency FB" w:eastAsia="Agency FB,Times New Roman" w:hAnsi="Agency FB" w:cs="Agency FB,Times New Roman"/>
          <w:sz w:val="52"/>
          <w:szCs w:val="56"/>
        </w:rPr>
        <w:t xml:space="preserve"> class XII, Sindhi High School, </w:t>
      </w:r>
      <w:r w:rsidRPr="00337E56">
        <w:rPr>
          <w:rFonts w:ascii="Agency FB" w:eastAsia="Agency FB,Times New Roman" w:hAnsi="Agency FB" w:cs="Agency FB,Times New Roman"/>
          <w:sz w:val="52"/>
          <w:szCs w:val="56"/>
        </w:rPr>
        <w:t>Bangalore has successfully completed his project,</w:t>
      </w:r>
      <w:r w:rsidR="00AB6361" w:rsidRPr="00337E56">
        <w:rPr>
          <w:rFonts w:ascii="Agency FB" w:eastAsia="Agency FB,Times New Roman" w:hAnsi="Agency FB" w:cs="Agency FB,Times New Roman"/>
          <w:sz w:val="52"/>
          <w:szCs w:val="56"/>
        </w:rPr>
        <w:t xml:space="preserve"> Stock Exchange, for the AISSCE </w:t>
      </w:r>
      <w:r w:rsidRPr="00337E56">
        <w:rPr>
          <w:rFonts w:ascii="Agency FB" w:eastAsia="Agency FB,Times New Roman" w:hAnsi="Agency FB" w:cs="Agency FB,Times New Roman"/>
          <w:sz w:val="52"/>
          <w:szCs w:val="56"/>
        </w:rPr>
        <w:t>as prescribed by CBSE in the year 2015-2016.</w:t>
      </w:r>
    </w:p>
    <w:p w14:paraId="6545BFEF" w14:textId="4B0877FD" w:rsidR="008C01C8" w:rsidRDefault="008C01C8" w:rsidP="00166086">
      <w:pPr>
        <w:jc w:val="both"/>
        <w:rPr>
          <w:rFonts w:ascii="Agency FB" w:hAnsi="Agency FB" w:cs="Times New Roman"/>
          <w:sz w:val="56"/>
          <w:szCs w:val="68"/>
        </w:rPr>
      </w:pPr>
    </w:p>
    <w:p w14:paraId="335BCC8C" w14:textId="77777777" w:rsidR="00A96B23" w:rsidRDefault="00A96B23" w:rsidP="00166086">
      <w:pPr>
        <w:jc w:val="both"/>
        <w:rPr>
          <w:rFonts w:ascii="Agency FB" w:hAnsi="Agency FB" w:cs="Times New Roman"/>
          <w:sz w:val="56"/>
          <w:szCs w:val="68"/>
        </w:rPr>
      </w:pPr>
    </w:p>
    <w:p w14:paraId="4A9BC1C2" w14:textId="7B7EDDE3" w:rsidR="008C01C8" w:rsidRPr="00337E56" w:rsidRDefault="66170BB8" w:rsidP="66170BB8">
      <w:pPr>
        <w:jc w:val="both"/>
        <w:rPr>
          <w:rFonts w:ascii="Agency FB" w:eastAsia="Agency FB" w:hAnsi="Agency FB" w:cs="Agency FB"/>
          <w:sz w:val="48"/>
          <w:szCs w:val="56"/>
        </w:rPr>
      </w:pPr>
      <w:r w:rsidRPr="00337E56">
        <w:rPr>
          <w:rFonts w:ascii="Agency FB" w:eastAsia="Agency FB" w:hAnsi="Agency FB" w:cs="Agency FB"/>
          <w:sz w:val="48"/>
          <w:szCs w:val="56"/>
        </w:rPr>
        <w:t>Date:</w:t>
      </w:r>
    </w:p>
    <w:p w14:paraId="541FDBF2" w14:textId="7EBB92C2" w:rsidR="008C01C8" w:rsidRPr="00337E56" w:rsidRDefault="008C01C8" w:rsidP="008C01C8">
      <w:pPr>
        <w:pStyle w:val="NoSpacing"/>
        <w:rPr>
          <w:sz w:val="18"/>
        </w:rPr>
      </w:pPr>
    </w:p>
    <w:p w14:paraId="54650E7C" w14:textId="4D134713" w:rsidR="008C01C8" w:rsidRPr="00337E56" w:rsidRDefault="00166086" w:rsidP="00166086">
      <w:pPr>
        <w:jc w:val="both"/>
        <w:rPr>
          <w:rFonts w:ascii="Agency FB" w:hAnsi="Agency FB" w:cs="Times New Roman"/>
          <w:sz w:val="48"/>
          <w:szCs w:val="68"/>
        </w:rPr>
      </w:pPr>
      <w:r w:rsidRPr="00337E56">
        <w:rPr>
          <w:rFonts w:ascii="Agency FB" w:hAnsi="Agency FB" w:cs="Times New Roman"/>
          <w:sz w:val="48"/>
          <w:szCs w:val="68"/>
        </w:rPr>
        <w:t>Board Registration Number:</w:t>
      </w:r>
    </w:p>
    <w:p w14:paraId="1B5DF969" w14:textId="67103202" w:rsidR="008C01C8" w:rsidRPr="00337E56" w:rsidRDefault="008C01C8" w:rsidP="008C01C8">
      <w:pPr>
        <w:pStyle w:val="NoSpacing"/>
        <w:rPr>
          <w:sz w:val="18"/>
        </w:rPr>
      </w:pPr>
    </w:p>
    <w:p w14:paraId="43E9912D" w14:textId="0D04F929" w:rsidR="008C01C8" w:rsidRPr="00337E56" w:rsidRDefault="00166086" w:rsidP="00166086">
      <w:pPr>
        <w:jc w:val="both"/>
        <w:rPr>
          <w:rFonts w:ascii="Agency FB" w:hAnsi="Agency FB" w:cs="Times New Roman"/>
          <w:sz w:val="48"/>
          <w:szCs w:val="68"/>
        </w:rPr>
      </w:pPr>
      <w:r w:rsidRPr="00337E56">
        <w:rPr>
          <w:rFonts w:ascii="Agency FB" w:hAnsi="Agency FB" w:cs="Times New Roman"/>
          <w:sz w:val="48"/>
          <w:szCs w:val="68"/>
        </w:rPr>
        <w:t>Signature of Internal Examiner:</w:t>
      </w:r>
    </w:p>
    <w:p w14:paraId="7F35F5B3" w14:textId="114FD107" w:rsidR="008C01C8" w:rsidRPr="00337E56" w:rsidRDefault="008C01C8" w:rsidP="008C01C8">
      <w:pPr>
        <w:pStyle w:val="NoSpacing"/>
        <w:rPr>
          <w:sz w:val="18"/>
        </w:rPr>
      </w:pPr>
    </w:p>
    <w:p w14:paraId="6A032036" w14:textId="606E75B1" w:rsidR="00032C0C" w:rsidRDefault="00166086" w:rsidP="00337E56">
      <w:pPr>
        <w:jc w:val="both"/>
        <w:rPr>
          <w:rFonts w:ascii="Agency FB" w:hAnsi="Agency FB" w:cs="Times New Roman"/>
          <w:sz w:val="48"/>
          <w:szCs w:val="68"/>
        </w:rPr>
      </w:pPr>
      <w:r w:rsidRPr="00337E56">
        <w:rPr>
          <w:rFonts w:ascii="Agency FB" w:hAnsi="Agency FB" w:cs="Times New Roman"/>
          <w:sz w:val="48"/>
          <w:szCs w:val="68"/>
        </w:rPr>
        <w:t>Signature of External Examiner:</w:t>
      </w:r>
    </w:p>
    <w:p w14:paraId="779A763F" w14:textId="77777777" w:rsidR="00337E56" w:rsidRPr="00337E56" w:rsidRDefault="00337E56" w:rsidP="00337E56">
      <w:pPr>
        <w:jc w:val="both"/>
        <w:rPr>
          <w:rFonts w:ascii="Agency FB" w:hAnsi="Agency FB" w:cs="Times New Roman"/>
          <w:sz w:val="48"/>
          <w:szCs w:val="68"/>
        </w:rPr>
      </w:pPr>
    </w:p>
    <w:p w14:paraId="6E62F33F" w14:textId="77777777" w:rsidR="00D30FCB" w:rsidRPr="003D0982" w:rsidRDefault="00D30FCB" w:rsidP="00CB1C08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ACKNOWLEDGEMENT</w:t>
      </w:r>
    </w:p>
    <w:p w14:paraId="3FE118AE" w14:textId="77777777" w:rsidR="008C01C8" w:rsidRDefault="008C01C8" w:rsidP="00166086">
      <w:pPr>
        <w:jc w:val="both"/>
        <w:rPr>
          <w:rFonts w:ascii="Agency FB" w:eastAsia="Agency FB" w:hAnsi="Agency FB" w:cs="Agency FB"/>
          <w:sz w:val="48"/>
          <w:szCs w:val="48"/>
        </w:rPr>
      </w:pPr>
    </w:p>
    <w:p w14:paraId="168BB5C4" w14:textId="367097E0" w:rsidR="00D30FCB" w:rsidRDefault="531B7A85" w:rsidP="00A96B23">
      <w:pPr>
        <w:spacing w:line="360" w:lineRule="auto"/>
        <w:jc w:val="both"/>
        <w:rPr>
          <w:rFonts w:ascii="Agency FB" w:hAnsi="Agency FB" w:cs="Times New Roman"/>
          <w:sz w:val="56"/>
          <w:szCs w:val="68"/>
        </w:rPr>
      </w:pPr>
      <w:r w:rsidRPr="531B7A85">
        <w:rPr>
          <w:rFonts w:ascii="Agency FB" w:eastAsia="Agency FB" w:hAnsi="Agency FB" w:cs="Agency FB"/>
          <w:sz w:val="48"/>
          <w:szCs w:val="48"/>
        </w:rPr>
        <w:t>We would like to express our sincere gratitude to the Principal, Vice Principal and the support staff for lending school facilities for our project. We would like to thank Mrs. Rashmi B A for her tireless perseverance and help. We would also like to thank our parents and friends for their support and encouragement.</w:t>
      </w:r>
    </w:p>
    <w:p w14:paraId="10BAC75E" w14:textId="55C3C08A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4BEE29F2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4244D8A8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1F65BBC0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4217EB09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451D9190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7284E2A9" w14:textId="77777777" w:rsidR="00032C0C" w:rsidRDefault="00032C0C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39357FEC" w14:textId="77777777" w:rsidR="00032C0C" w:rsidRPr="003D0982" w:rsidRDefault="00032C0C" w:rsidP="00032C0C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 w:rsidRPr="003D0982">
        <w:rPr>
          <w:rFonts w:ascii="Goudy Old Style" w:hAnsi="Goudy Old Style" w:cs="Times New Roman"/>
          <w:b/>
          <w:sz w:val="72"/>
          <w:szCs w:val="72"/>
        </w:rPr>
        <w:lastRenderedPageBreak/>
        <w:t>CONTENTS</w:t>
      </w:r>
    </w:p>
    <w:p w14:paraId="54795B66" w14:textId="77777777" w:rsidR="00032C0C" w:rsidRPr="003D0982" w:rsidRDefault="00032C0C" w:rsidP="00032C0C">
      <w:pPr>
        <w:rPr>
          <w:rFonts w:ascii="Monotype Corsiva" w:hAnsi="Monotype Corsiva"/>
          <w:sz w:val="24"/>
        </w:rPr>
      </w:pPr>
    </w:p>
    <w:p w14:paraId="4EB429A7" w14:textId="0BC4B294" w:rsidR="00032C0C" w:rsidRPr="00251C01" w:rsidRDefault="00A96B23" w:rsidP="00032C0C">
      <w:pPr>
        <w:rPr>
          <w:rFonts w:ascii="Chaparral Pro" w:hAnsi="Chaparral Pro" w:cs="Times New Roman"/>
          <w:sz w:val="48"/>
          <w:szCs w:val="48"/>
        </w:rPr>
      </w:pPr>
      <w:r w:rsidRPr="00A96B23">
        <w:rPr>
          <w:rFonts w:ascii="Chaparral Pro" w:hAnsi="Chaparral Pro" w:cs="Times New Roman"/>
          <w:sz w:val="52"/>
          <w:szCs w:val="48"/>
        </w:rPr>
        <w:t xml:space="preserve"> </w:t>
      </w:r>
      <w:r w:rsidR="00032C0C" w:rsidRPr="0014297F">
        <w:rPr>
          <w:rFonts w:ascii="Chaparral Pro" w:hAnsi="Chaparral Pro" w:cs="Times New Roman"/>
          <w:sz w:val="52"/>
          <w:szCs w:val="48"/>
          <w:u w:val="single"/>
        </w:rPr>
        <w:t>TOPIC</w:t>
      </w:r>
      <w:r w:rsidR="00032C0C" w:rsidRPr="00251C01">
        <w:rPr>
          <w:rFonts w:ascii="Chaparral Pro" w:hAnsi="Chaparral Pro" w:cs="Times New Roman"/>
          <w:sz w:val="52"/>
          <w:szCs w:val="48"/>
        </w:rPr>
        <w:tab/>
      </w:r>
      <w:r w:rsidR="00032C0C" w:rsidRPr="00251C01">
        <w:rPr>
          <w:rFonts w:ascii="Chaparral Pro" w:hAnsi="Chaparral Pro" w:cs="Times New Roman"/>
          <w:sz w:val="48"/>
          <w:szCs w:val="48"/>
        </w:rPr>
        <w:tab/>
      </w:r>
      <w:r w:rsidR="00032C0C" w:rsidRPr="00251C01">
        <w:rPr>
          <w:rFonts w:ascii="Chaparral Pro" w:hAnsi="Chaparral Pro" w:cs="Times New Roman"/>
          <w:sz w:val="48"/>
          <w:szCs w:val="48"/>
        </w:rPr>
        <w:tab/>
      </w:r>
      <w:r w:rsidR="00032C0C" w:rsidRPr="00251C01">
        <w:rPr>
          <w:rFonts w:ascii="Chaparral Pro" w:hAnsi="Chaparral Pro" w:cs="Times New Roman"/>
          <w:sz w:val="48"/>
          <w:szCs w:val="48"/>
        </w:rPr>
        <w:tab/>
      </w:r>
      <w:r w:rsidR="00032C0C" w:rsidRPr="00251C01">
        <w:rPr>
          <w:rFonts w:ascii="Chaparral Pro" w:hAnsi="Chaparral Pro" w:cs="Times New Roman"/>
          <w:sz w:val="48"/>
          <w:szCs w:val="48"/>
        </w:rPr>
        <w:tab/>
      </w:r>
      <w:r w:rsidR="00032C0C" w:rsidRPr="00251C01">
        <w:rPr>
          <w:rFonts w:ascii="Chaparral Pro" w:hAnsi="Chaparral Pro" w:cs="Times New Roman"/>
          <w:sz w:val="48"/>
          <w:szCs w:val="48"/>
        </w:rPr>
        <w:tab/>
      </w:r>
      <w:r w:rsidR="00032C0C" w:rsidRPr="00251C01">
        <w:rPr>
          <w:rFonts w:ascii="Chaparral Pro" w:hAnsi="Chaparral Pro" w:cs="Times New Roman"/>
          <w:sz w:val="48"/>
          <w:szCs w:val="48"/>
        </w:rPr>
        <w:tab/>
      </w:r>
      <w:r w:rsidR="00032C0C">
        <w:rPr>
          <w:rFonts w:ascii="Chaparral Pro" w:hAnsi="Chaparral Pro" w:cs="Times New Roman"/>
          <w:sz w:val="48"/>
          <w:szCs w:val="48"/>
        </w:rPr>
        <w:t xml:space="preserve">      </w:t>
      </w:r>
      <w:r w:rsidR="00032C0C" w:rsidRPr="00251C01">
        <w:rPr>
          <w:rFonts w:ascii="Chaparral Pro" w:hAnsi="Chaparral Pro" w:cs="Times New Roman"/>
          <w:sz w:val="52"/>
          <w:szCs w:val="48"/>
          <w:u w:val="single"/>
        </w:rPr>
        <w:t>Page no</w:t>
      </w:r>
    </w:p>
    <w:p w14:paraId="17A1A6D9" w14:textId="03F3BAAC" w:rsidR="00032C0C" w:rsidRPr="00456BA3" w:rsidRDefault="00A96B23" w:rsidP="00A96B23">
      <w:pPr>
        <w:tabs>
          <w:tab w:val="left" w:pos="3047"/>
        </w:tabs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 xml:space="preserve">   </w:t>
      </w:r>
    </w:p>
    <w:p w14:paraId="2F8A8303" w14:textId="69756F5F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1</w:t>
      </w:r>
      <w:r w:rsidR="00032C0C" w:rsidRPr="00456BA3">
        <w:rPr>
          <w:rFonts w:ascii="Agency FB" w:hAnsi="Agency FB" w:cs="Times New Roman"/>
          <w:sz w:val="48"/>
          <w:szCs w:val="48"/>
        </w:rPr>
        <w:t>. Synopsis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>4</w:t>
      </w:r>
    </w:p>
    <w:p w14:paraId="6FD0DC0F" w14:textId="4C285EAD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2</w:t>
      </w:r>
      <w:r w:rsidR="00032C0C" w:rsidRPr="00456BA3">
        <w:rPr>
          <w:rFonts w:ascii="Agency FB" w:hAnsi="Agency FB" w:cs="Times New Roman"/>
          <w:sz w:val="48"/>
          <w:szCs w:val="48"/>
        </w:rPr>
        <w:t>. System requirements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>5</w:t>
      </w:r>
    </w:p>
    <w:p w14:paraId="3A9720B6" w14:textId="7393BACC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3</w:t>
      </w:r>
      <w:r w:rsidR="00032C0C">
        <w:rPr>
          <w:rFonts w:ascii="Agency FB" w:hAnsi="Agency FB" w:cs="Times New Roman"/>
          <w:sz w:val="48"/>
          <w:szCs w:val="48"/>
        </w:rPr>
        <w:t>. Flow chart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>6</w:t>
      </w:r>
    </w:p>
    <w:p w14:paraId="52CECA4C" w14:textId="0697666F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4</w:t>
      </w:r>
      <w:r w:rsidR="00032C0C">
        <w:rPr>
          <w:rFonts w:ascii="Agency FB" w:hAnsi="Agency FB" w:cs="Times New Roman"/>
          <w:sz w:val="48"/>
          <w:szCs w:val="48"/>
        </w:rPr>
        <w:t>. Data Dictionary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>7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</w:p>
    <w:p w14:paraId="623399D4" w14:textId="5DA41560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5</w:t>
      </w:r>
      <w:r w:rsidR="00032C0C" w:rsidRPr="00456BA3">
        <w:rPr>
          <w:rFonts w:ascii="Agency FB" w:hAnsi="Agency FB" w:cs="Times New Roman"/>
          <w:sz w:val="48"/>
          <w:szCs w:val="48"/>
        </w:rPr>
        <w:t>. Source code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 xml:space="preserve">       15</w:t>
      </w:r>
    </w:p>
    <w:p w14:paraId="70A13A25" w14:textId="5486B8ED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6</w:t>
      </w:r>
      <w:r w:rsidR="00032C0C">
        <w:rPr>
          <w:rFonts w:ascii="Agency FB" w:hAnsi="Agency FB" w:cs="Times New Roman"/>
          <w:sz w:val="48"/>
          <w:szCs w:val="48"/>
        </w:rPr>
        <w:t>. S</w:t>
      </w:r>
      <w:r w:rsidR="00032C0C" w:rsidRPr="00456BA3">
        <w:rPr>
          <w:rFonts w:ascii="Agency FB" w:hAnsi="Agency FB" w:cs="Times New Roman"/>
          <w:sz w:val="48"/>
          <w:szCs w:val="48"/>
        </w:rPr>
        <w:t>creen shots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 xml:space="preserve">       59</w:t>
      </w:r>
    </w:p>
    <w:p w14:paraId="74409F5D" w14:textId="462BFE7B" w:rsidR="00032C0C" w:rsidRPr="00456BA3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7</w:t>
      </w:r>
      <w:r w:rsidR="00032C0C" w:rsidRPr="00456BA3">
        <w:rPr>
          <w:rFonts w:ascii="Agency FB" w:hAnsi="Agency FB" w:cs="Times New Roman"/>
          <w:sz w:val="48"/>
          <w:szCs w:val="48"/>
        </w:rPr>
        <w:t>. Applications and end user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 xml:space="preserve">       65</w:t>
      </w:r>
    </w:p>
    <w:p w14:paraId="5B705908" w14:textId="05BEF01C" w:rsidR="00032C0C" w:rsidRPr="00032C0C" w:rsidRDefault="00A96B23" w:rsidP="00A96B23">
      <w:pPr>
        <w:spacing w:line="360" w:lineRule="auto"/>
        <w:rPr>
          <w:rFonts w:ascii="Agency FB" w:hAnsi="Agency FB" w:cs="Times New Roman"/>
          <w:sz w:val="48"/>
          <w:szCs w:val="48"/>
        </w:rPr>
      </w:pPr>
      <w:r>
        <w:rPr>
          <w:rFonts w:ascii="Agency FB" w:hAnsi="Agency FB" w:cs="Times New Roman"/>
          <w:sz w:val="48"/>
          <w:szCs w:val="48"/>
        </w:rPr>
        <w:t>8</w:t>
      </w:r>
      <w:r w:rsidR="00032C0C" w:rsidRPr="00456BA3">
        <w:rPr>
          <w:rFonts w:ascii="Agency FB" w:hAnsi="Agency FB" w:cs="Times New Roman"/>
          <w:sz w:val="48"/>
          <w:szCs w:val="48"/>
        </w:rPr>
        <w:t>. Bibliography</w:t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</w:r>
      <w:r w:rsidR="00032C0C">
        <w:rPr>
          <w:rFonts w:ascii="Agency FB" w:hAnsi="Agency FB" w:cs="Times New Roman"/>
          <w:sz w:val="48"/>
          <w:szCs w:val="48"/>
        </w:rPr>
        <w:tab/>
        <w:t xml:space="preserve">       66</w:t>
      </w:r>
    </w:p>
    <w:p w14:paraId="384D09B7" w14:textId="77777777" w:rsidR="00A96B23" w:rsidRDefault="00A96B23" w:rsidP="000A5EE9">
      <w:pPr>
        <w:rPr>
          <w:rFonts w:ascii="Goudy Old Style" w:hAnsi="Goudy Old Style" w:cs="Times New Roman"/>
          <w:b/>
          <w:sz w:val="72"/>
          <w:szCs w:val="72"/>
        </w:rPr>
      </w:pPr>
    </w:p>
    <w:p w14:paraId="7C8F4E5B" w14:textId="77777777" w:rsidR="008B405D" w:rsidRPr="003D0982" w:rsidRDefault="008B405D" w:rsidP="008B405D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SYNOPSIS</w:t>
      </w:r>
    </w:p>
    <w:p w14:paraId="394EFABA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6340BA5D" w14:textId="77777777" w:rsidR="00300EAE" w:rsidRDefault="00300EAE" w:rsidP="000A5EE9">
      <w:pPr>
        <w:spacing w:line="360" w:lineRule="auto"/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sz w:val="48"/>
          <w:szCs w:val="68"/>
        </w:rPr>
        <w:t>This is a stock exchange simulation software which gives you a basic idea of a stock exchange and provides a simulated experience of investing in stocks and shares. You can perform the following operations:-</w:t>
      </w:r>
    </w:p>
    <w:p w14:paraId="5E69D1F7" w14:textId="49971638" w:rsidR="00300EAE" w:rsidRPr="008C01C8" w:rsidRDefault="531B7A85" w:rsidP="000A5EE9">
      <w:pPr>
        <w:spacing w:line="360" w:lineRule="auto"/>
        <w:jc w:val="both"/>
        <w:rPr>
          <w:rFonts w:ascii="Agency FB" w:hAnsi="Agency FB"/>
        </w:rPr>
      </w:pPr>
      <w:r w:rsidRPr="008C01C8">
        <w:rPr>
          <w:rFonts w:ascii="Agency FB" w:eastAsia="Agency FB,Times New Roman" w:hAnsi="Agency FB" w:cs="Agency FB,Times New Roman"/>
          <w:b/>
          <w:bCs/>
          <w:sz w:val="48"/>
          <w:szCs w:val="48"/>
          <w:u w:val="single"/>
        </w:rPr>
        <w:t>Buy Shares</w:t>
      </w:r>
      <w:r w:rsidRPr="008C01C8">
        <w:rPr>
          <w:rFonts w:ascii="Agency FB" w:eastAsia="Agency FB,Times New Roman" w:hAnsi="Agency FB" w:cs="Agency FB,Times New Roman"/>
          <w:sz w:val="48"/>
          <w:szCs w:val="48"/>
        </w:rPr>
        <w:t xml:space="preserve">: You can buy shares of different companies. </w:t>
      </w:r>
    </w:p>
    <w:p w14:paraId="5B74C2A9" w14:textId="1BFD70C5" w:rsidR="00300EAE" w:rsidRPr="008C01C8" w:rsidRDefault="531B7A85" w:rsidP="000A5EE9">
      <w:pPr>
        <w:spacing w:line="360" w:lineRule="auto"/>
        <w:jc w:val="both"/>
        <w:rPr>
          <w:rFonts w:ascii="Agency FB" w:hAnsi="Agency FB" w:cs="Times New Roman"/>
          <w:sz w:val="48"/>
          <w:szCs w:val="68"/>
        </w:rPr>
      </w:pPr>
      <w:r w:rsidRPr="008C01C8">
        <w:rPr>
          <w:rFonts w:ascii="Agency FB" w:eastAsia="Agency FB,Times New Roman" w:hAnsi="Agency FB" w:cs="Agency FB,Times New Roman"/>
          <w:b/>
          <w:bCs/>
          <w:sz w:val="48"/>
          <w:szCs w:val="48"/>
          <w:u w:val="single"/>
        </w:rPr>
        <w:t>Sell Shares</w:t>
      </w:r>
      <w:r w:rsidRPr="008C01C8">
        <w:rPr>
          <w:rFonts w:ascii="Agency FB" w:eastAsia="Agency FB,Times New Roman" w:hAnsi="Agency FB" w:cs="Agency FB,Times New Roman"/>
          <w:sz w:val="48"/>
          <w:szCs w:val="48"/>
        </w:rPr>
        <w:t>: You can sell the shares you own.</w:t>
      </w:r>
    </w:p>
    <w:p w14:paraId="1B5CDE85" w14:textId="064019A9" w:rsidR="00300EAE" w:rsidRPr="008C01C8" w:rsidRDefault="531B7A85" w:rsidP="000A5EE9">
      <w:pPr>
        <w:spacing w:line="360" w:lineRule="auto"/>
        <w:jc w:val="both"/>
        <w:rPr>
          <w:rFonts w:ascii="Agency FB" w:hAnsi="Agency FB" w:cs="Times New Roman"/>
          <w:sz w:val="48"/>
          <w:szCs w:val="68"/>
        </w:rPr>
      </w:pPr>
      <w:r w:rsidRPr="008C01C8">
        <w:rPr>
          <w:rFonts w:ascii="Agency FB" w:eastAsia="Agency FB,Times New Roman" w:hAnsi="Agency FB" w:cs="Agency FB,Times New Roman"/>
          <w:sz w:val="48"/>
          <w:szCs w:val="48"/>
        </w:rPr>
        <w:t>Other features include checking your account status, viewing the stock price-time graph of different companies, registering as a user, etc.</w:t>
      </w:r>
    </w:p>
    <w:p w14:paraId="25BF63B0" w14:textId="77777777" w:rsidR="008A6BE1" w:rsidRDefault="008A6BE1" w:rsidP="00D52438">
      <w:pPr>
        <w:jc w:val="both"/>
        <w:rPr>
          <w:rFonts w:ascii="Agency FB" w:hAnsi="Agency FB" w:cs="Times New Roman"/>
          <w:sz w:val="48"/>
          <w:szCs w:val="68"/>
        </w:rPr>
      </w:pPr>
    </w:p>
    <w:p w14:paraId="3E116951" w14:textId="77777777" w:rsidR="008A6BE1" w:rsidRDefault="008A6BE1" w:rsidP="00D52438">
      <w:pPr>
        <w:jc w:val="both"/>
        <w:rPr>
          <w:rFonts w:ascii="Agency FB" w:hAnsi="Agency FB" w:cs="Times New Roman"/>
          <w:sz w:val="48"/>
          <w:szCs w:val="68"/>
        </w:rPr>
      </w:pPr>
    </w:p>
    <w:p w14:paraId="4D6814AE" w14:textId="77777777" w:rsidR="00032C0C" w:rsidRDefault="00032C0C" w:rsidP="00D52438">
      <w:pPr>
        <w:jc w:val="both"/>
        <w:rPr>
          <w:rFonts w:ascii="Agency FB" w:hAnsi="Agency FB" w:cs="Times New Roman"/>
          <w:sz w:val="48"/>
          <w:szCs w:val="68"/>
        </w:rPr>
      </w:pPr>
    </w:p>
    <w:p w14:paraId="77E9B1CB" w14:textId="77777777" w:rsidR="008A6BE1" w:rsidRPr="003D0982" w:rsidRDefault="008A6BE1" w:rsidP="008A6BE1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SYSTEM REQUIREMENTS</w:t>
      </w:r>
    </w:p>
    <w:p w14:paraId="1ECB8696" w14:textId="77777777" w:rsidR="008A6BE1" w:rsidRDefault="008A6BE1" w:rsidP="00D52438">
      <w:pPr>
        <w:jc w:val="both"/>
        <w:rPr>
          <w:rFonts w:ascii="Agency FB" w:hAnsi="Agency FB" w:cs="Times New Roman"/>
          <w:sz w:val="48"/>
          <w:szCs w:val="68"/>
        </w:rPr>
      </w:pPr>
    </w:p>
    <w:p w14:paraId="2C34E2BB" w14:textId="77777777" w:rsidR="008A6BE1" w:rsidRPr="008A6BE1" w:rsidRDefault="008A6BE1" w:rsidP="008A6BE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gency FB" w:hAnsi="Agency FB" w:cs="Times New Roman"/>
          <w:sz w:val="48"/>
          <w:szCs w:val="68"/>
        </w:rPr>
      </w:pPr>
      <w:r w:rsidRPr="008A6BE1">
        <w:rPr>
          <w:rFonts w:ascii="Agency FB" w:hAnsi="Agency FB" w:cs="Times New Roman"/>
          <w:sz w:val="48"/>
          <w:szCs w:val="68"/>
        </w:rPr>
        <w:t>INTEL CELRON(HIGHER) 333 MHz</w:t>
      </w:r>
    </w:p>
    <w:p w14:paraId="7E0E9541" w14:textId="77777777" w:rsidR="008A6BE1" w:rsidRPr="008A6BE1" w:rsidRDefault="008A6BE1" w:rsidP="008A6BE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gency FB" w:hAnsi="Agency FB" w:cs="Times New Roman"/>
          <w:sz w:val="48"/>
          <w:szCs w:val="68"/>
        </w:rPr>
      </w:pPr>
      <w:r w:rsidRPr="008A6BE1">
        <w:rPr>
          <w:rFonts w:ascii="Agency FB" w:hAnsi="Agency FB" w:cs="Times New Roman"/>
          <w:sz w:val="48"/>
          <w:szCs w:val="68"/>
        </w:rPr>
        <w:t xml:space="preserve">MS WINDOWS 95 or Higher </w:t>
      </w:r>
      <w:r w:rsidR="003852F9">
        <w:rPr>
          <w:rFonts w:ascii="Agency FB" w:hAnsi="Agency FB" w:cs="Times New Roman"/>
          <w:sz w:val="48"/>
          <w:szCs w:val="68"/>
        </w:rPr>
        <w:t xml:space="preserve">MAC OSX-5 </w:t>
      </w:r>
    </w:p>
    <w:p w14:paraId="778B6390" w14:textId="77777777" w:rsidR="008A6BE1" w:rsidRPr="008A6BE1" w:rsidRDefault="008A6BE1" w:rsidP="008A6BE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gency FB" w:hAnsi="Agency FB" w:cs="Times New Roman"/>
          <w:sz w:val="48"/>
          <w:szCs w:val="68"/>
        </w:rPr>
      </w:pPr>
      <w:r w:rsidRPr="008A6BE1">
        <w:rPr>
          <w:rFonts w:ascii="Agency FB" w:hAnsi="Agency FB" w:cs="Times New Roman"/>
          <w:sz w:val="48"/>
          <w:szCs w:val="68"/>
        </w:rPr>
        <w:t xml:space="preserve">64 MB </w:t>
      </w:r>
      <w:r w:rsidR="003852F9" w:rsidRPr="008A6BE1">
        <w:rPr>
          <w:rFonts w:ascii="Agency FB" w:hAnsi="Agency FB" w:cs="Times New Roman"/>
          <w:sz w:val="48"/>
          <w:szCs w:val="68"/>
        </w:rPr>
        <w:t>RAM</w:t>
      </w:r>
    </w:p>
    <w:p w14:paraId="06F17B28" w14:textId="77777777" w:rsidR="008A6BE1" w:rsidRPr="008A6BE1" w:rsidRDefault="008A6BE1" w:rsidP="008A6BE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gency FB" w:hAnsi="Agency FB" w:cs="Times New Roman"/>
          <w:sz w:val="48"/>
          <w:szCs w:val="68"/>
        </w:rPr>
      </w:pPr>
      <w:r w:rsidRPr="008A6BE1">
        <w:rPr>
          <w:rFonts w:ascii="Agency FB" w:hAnsi="Agency FB" w:cs="Times New Roman"/>
          <w:sz w:val="48"/>
          <w:szCs w:val="68"/>
        </w:rPr>
        <w:t>10 MB Hard Disk Space</w:t>
      </w:r>
    </w:p>
    <w:p w14:paraId="16E2CA25" w14:textId="77777777" w:rsidR="008A6BE1" w:rsidRPr="008A6BE1" w:rsidRDefault="008A6BE1" w:rsidP="008A6BE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gency FB" w:hAnsi="Agency FB" w:cs="Times New Roman"/>
          <w:sz w:val="48"/>
          <w:szCs w:val="68"/>
        </w:rPr>
      </w:pPr>
      <w:r w:rsidRPr="008A6BE1">
        <w:rPr>
          <w:rFonts w:ascii="Agency FB" w:hAnsi="Agency FB" w:cs="Times New Roman"/>
          <w:sz w:val="48"/>
          <w:szCs w:val="68"/>
        </w:rPr>
        <w:t>Office 2000 or Higher</w:t>
      </w:r>
    </w:p>
    <w:p w14:paraId="6D354E34" w14:textId="77777777" w:rsidR="008A6BE1" w:rsidRPr="008A6BE1" w:rsidRDefault="008A6BE1" w:rsidP="008A6BE1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Agency FB" w:hAnsi="Agency FB" w:cs="Times New Roman"/>
          <w:sz w:val="48"/>
          <w:szCs w:val="68"/>
        </w:rPr>
      </w:pPr>
      <w:r w:rsidRPr="008A6BE1">
        <w:rPr>
          <w:rFonts w:ascii="Agency FB" w:hAnsi="Agency FB" w:cs="Times New Roman"/>
          <w:sz w:val="48"/>
          <w:szCs w:val="68"/>
        </w:rPr>
        <w:t>Turbo C++</w:t>
      </w:r>
    </w:p>
    <w:p w14:paraId="3046E3A9" w14:textId="77777777" w:rsidR="00300EAE" w:rsidRDefault="00300EAE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5CF4446B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07451522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1A564EDB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1F6C8B30" w14:textId="77777777" w:rsidR="006D1C63" w:rsidRPr="003D0982" w:rsidRDefault="006D1C63" w:rsidP="006D1C63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FLOWCHART</w:t>
      </w:r>
    </w:p>
    <w:p w14:paraId="03776307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3DE047EA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noProof/>
          <w:sz w:val="48"/>
          <w:szCs w:val="68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1DD1EA5A" wp14:editId="0ACCC272">
            <wp:simplePos x="0" y="0"/>
            <wp:positionH relativeFrom="column">
              <wp:posOffset>-605790</wp:posOffset>
            </wp:positionH>
            <wp:positionV relativeFrom="paragraph">
              <wp:posOffset>509905</wp:posOffset>
            </wp:positionV>
            <wp:extent cx="7524750" cy="5044440"/>
            <wp:effectExtent l="0" t="0" r="0" b="3810"/>
            <wp:wrapNone/>
            <wp:docPr id="2" name="Picture 1" descr="E: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504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8D77A0" w14:textId="489591CA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3A94E284" w14:textId="2D06C63B" w:rsidR="006D1C63" w:rsidRDefault="001322DA" w:rsidP="00166086">
      <w:pPr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noProof/>
          <w:sz w:val="4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526E6" wp14:editId="70E4BE9F">
                <wp:simplePos x="0" y="0"/>
                <wp:positionH relativeFrom="column">
                  <wp:posOffset>2897312</wp:posOffset>
                </wp:positionH>
                <wp:positionV relativeFrom="paragraph">
                  <wp:posOffset>375920</wp:posOffset>
                </wp:positionV>
                <wp:extent cx="318135" cy="554355"/>
                <wp:effectExtent l="19050" t="38100" r="5715" b="3619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554355"/>
                        </a:xfrm>
                        <a:prstGeom prst="downArrow">
                          <a:avLst>
                            <a:gd name="adj1" fmla="val 0"/>
                            <a:gd name="adj2" fmla="val 66059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23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228.15pt;margin-top:29.6pt;width:25.05pt;height:4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" adj="13411,10800" fillcolor="#00b0f0" strokecolor="#00b0f0" strokeweight="2pt"/>
            </w:pict>
          </mc:Fallback>
        </mc:AlternateContent>
      </w:r>
    </w:p>
    <w:p w14:paraId="24F5F78D" w14:textId="3EDC46FF" w:rsidR="006D1C63" w:rsidRDefault="001322DA" w:rsidP="00166086">
      <w:pPr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noProof/>
          <w:sz w:val="4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1F149" wp14:editId="1C339768">
                <wp:simplePos x="0" y="0"/>
                <wp:positionH relativeFrom="column">
                  <wp:posOffset>3830841</wp:posOffset>
                </wp:positionH>
                <wp:positionV relativeFrom="paragraph">
                  <wp:posOffset>285115</wp:posOffset>
                </wp:positionV>
                <wp:extent cx="831850" cy="328295"/>
                <wp:effectExtent l="38100" t="19050" r="0" b="3365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328295"/>
                        </a:xfrm>
                        <a:prstGeom prst="righ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CA5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" o:spid="_x0000_s1026" type="#_x0000_t13" style="position:absolute;margin-left:301.65pt;margin-top:22.45pt;width:65.5pt;height:2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" adj="17338,10800" fillcolor="#00b0f0" strokecolor="#00b0f0" strokeweight="2pt"/>
            </w:pict>
          </mc:Fallback>
        </mc:AlternateContent>
      </w:r>
      <w:r>
        <w:rPr>
          <w:rFonts w:ascii="Agency FB" w:hAnsi="Agency FB" w:cs="Times New Roman"/>
          <w:noProof/>
          <w:sz w:val="4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E72761" wp14:editId="239C6B39">
                <wp:simplePos x="0" y="0"/>
                <wp:positionH relativeFrom="column">
                  <wp:posOffset>1376680</wp:posOffset>
                </wp:positionH>
                <wp:positionV relativeFrom="paragraph">
                  <wp:posOffset>274320</wp:posOffset>
                </wp:positionV>
                <wp:extent cx="873125" cy="338455"/>
                <wp:effectExtent l="0" t="0" r="22225" b="23495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338455"/>
                        </a:xfrm>
                        <a:prstGeom prst="lef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93DE5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108.4pt;margin-top:21.6pt;width:68.75pt;height:26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" adj="4186,10800" fillcolor="#00b0f0" strokecolor="#00b0f0" strokeweight="2pt"/>
            </w:pict>
          </mc:Fallback>
        </mc:AlternateContent>
      </w:r>
    </w:p>
    <w:p w14:paraId="0BFFD2BF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215B9507" w14:textId="5D7DD500" w:rsidR="006D1C63" w:rsidRDefault="00C0171E" w:rsidP="00166086">
      <w:pPr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noProof/>
          <w:sz w:val="4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FEB972" wp14:editId="3167CCC8">
                <wp:simplePos x="0" y="0"/>
                <wp:positionH relativeFrom="column">
                  <wp:posOffset>2907587</wp:posOffset>
                </wp:positionH>
                <wp:positionV relativeFrom="paragraph">
                  <wp:posOffset>208615</wp:posOffset>
                </wp:positionV>
                <wp:extent cx="297815" cy="523240"/>
                <wp:effectExtent l="57150" t="38100" r="6985" b="8636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523240"/>
                        </a:xfrm>
                        <a:prstGeom prst="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1A37" id="Down Arrow 19" o:spid="_x0000_s1026" type="#_x0000_t67" style="position:absolute;margin-left:228.95pt;margin-top:16.45pt;width:23.45pt;height:4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" adj="15453,1080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E366E32" w14:textId="355D75D2" w:rsidR="006D1C63" w:rsidRDefault="001322DA" w:rsidP="00166086">
      <w:pPr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noProof/>
          <w:sz w:val="4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4ED69A" wp14:editId="351EDFFE">
                <wp:simplePos x="0" y="0"/>
                <wp:positionH relativeFrom="column">
                  <wp:posOffset>2289061</wp:posOffset>
                </wp:positionH>
                <wp:positionV relativeFrom="paragraph">
                  <wp:posOffset>189865</wp:posOffset>
                </wp:positionV>
                <wp:extent cx="462280" cy="297815"/>
                <wp:effectExtent l="57150" t="19050" r="0" b="10223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" cy="297815"/>
                        </a:xfrm>
                        <a:prstGeom prst="left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E05A5" id="Left Arrow 21" o:spid="_x0000_s1026" type="#_x0000_t66" style="position:absolute;margin-left:180.25pt;margin-top:14.95pt;width:36.4pt;height:23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" adj="6958,1080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4F4C3D5" w14:textId="556A669E" w:rsidR="006D1C63" w:rsidRDefault="001322DA" w:rsidP="00166086">
      <w:pPr>
        <w:jc w:val="both"/>
        <w:rPr>
          <w:rFonts w:ascii="Agency FB" w:hAnsi="Agency FB" w:cs="Times New Roman"/>
          <w:sz w:val="48"/>
          <w:szCs w:val="68"/>
        </w:rPr>
      </w:pPr>
      <w:r>
        <w:rPr>
          <w:rFonts w:ascii="Agency FB" w:hAnsi="Agency FB" w:cs="Times New Roman"/>
          <w:noProof/>
          <w:sz w:val="48"/>
          <w:szCs w:val="6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DDF6E" wp14:editId="0B159517">
                <wp:simplePos x="0" y="0"/>
                <wp:positionH relativeFrom="column">
                  <wp:posOffset>2885961</wp:posOffset>
                </wp:positionH>
                <wp:positionV relativeFrom="paragraph">
                  <wp:posOffset>377190</wp:posOffset>
                </wp:positionV>
                <wp:extent cx="349321" cy="615950"/>
                <wp:effectExtent l="57150" t="38100" r="12700" b="889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1" cy="615950"/>
                        </a:xfrm>
                        <a:prstGeom prst="downArrow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04F1" id="Down Arrow 20" o:spid="_x0000_s1026" type="#_x0000_t67" style="position:absolute;margin-left:227.25pt;margin-top:29.7pt;width:27.5pt;height: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" adj="15475,10800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675A9C0B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49359FDE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79A5073F" w14:textId="77777777" w:rsidR="006D1C63" w:rsidRDefault="006D1C63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5F142E93" w14:textId="77777777" w:rsidR="00300EAE" w:rsidRDefault="00300EAE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3959004D" w14:textId="77777777" w:rsidR="008B405D" w:rsidRDefault="008B405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137D64C4" w14:textId="77777777" w:rsidR="00E86A17" w:rsidRPr="003D0982" w:rsidRDefault="00E86A17" w:rsidP="00E86A17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DATA DICTIONARY</w:t>
      </w:r>
    </w:p>
    <w:p w14:paraId="41CA9EB6" w14:textId="77777777" w:rsidR="00CF7607" w:rsidRDefault="00CF7607" w:rsidP="006D0231">
      <w:pPr>
        <w:pStyle w:val="NoSpacing"/>
      </w:pPr>
    </w:p>
    <w:p w14:paraId="6722F3AC" w14:textId="77777777" w:rsidR="006D0231" w:rsidRPr="00755BCA" w:rsidRDefault="006D0231" w:rsidP="006D0231">
      <w:pPr>
        <w:pStyle w:val="NoSpacing"/>
      </w:pPr>
    </w:p>
    <w:p w14:paraId="52B02407" w14:textId="77777777" w:rsidR="00755BCA" w:rsidRPr="00D91F37" w:rsidRDefault="00755BCA" w:rsidP="00755BCA">
      <w:pPr>
        <w:jc w:val="both"/>
        <w:rPr>
          <w:rFonts w:ascii="Chaparral Pro" w:hAnsi="Chaparral Pro" w:cs="Times New Roman"/>
          <w:sz w:val="40"/>
          <w:szCs w:val="40"/>
          <w:u w:val="single"/>
        </w:rPr>
      </w:pPr>
      <w:r w:rsidRPr="00D91F37">
        <w:rPr>
          <w:rFonts w:ascii="Chaparral Pro" w:hAnsi="Chaparral Pro" w:cs="Times New Roman"/>
          <w:sz w:val="40"/>
          <w:szCs w:val="40"/>
          <w:u w:val="single"/>
        </w:rPr>
        <w:t>Header Files Used</w:t>
      </w:r>
    </w:p>
    <w:p w14:paraId="12916277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conio.h</w:t>
      </w:r>
    </w:p>
    <w:p w14:paraId="18E9B01C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ctype.h</w:t>
      </w:r>
    </w:p>
    <w:p w14:paraId="6D6BE049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dos.h</w:t>
      </w:r>
    </w:p>
    <w:p w14:paraId="012FD913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fstream.h</w:t>
      </w:r>
    </w:p>
    <w:p w14:paraId="4F976CA9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graphics.h</w:t>
      </w:r>
    </w:p>
    <w:p w14:paraId="6A56D308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iomanip.h</w:t>
      </w:r>
    </w:p>
    <w:p w14:paraId="669740E7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iostream.h</w:t>
      </w:r>
    </w:p>
    <w:p w14:paraId="2FABB983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process.h</w:t>
      </w:r>
    </w:p>
    <w:p w14:paraId="09C94C36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stdio.h</w:t>
      </w:r>
    </w:p>
    <w:p w14:paraId="350B5FCD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stdlib.h</w:t>
      </w:r>
    </w:p>
    <w:p w14:paraId="550F8A73" w14:textId="77777777" w:rsidR="00755BCA" w:rsidRPr="00D91F37" w:rsidRDefault="00755BCA" w:rsidP="00D91F37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string.h</w:t>
      </w:r>
    </w:p>
    <w:p w14:paraId="6F1ED816" w14:textId="77777777" w:rsidR="00D91F37" w:rsidRDefault="00755BCA" w:rsidP="006D0231">
      <w:pPr>
        <w:pStyle w:val="ListParagraph"/>
        <w:numPr>
          <w:ilvl w:val="0"/>
          <w:numId w:val="8"/>
        </w:numPr>
        <w:jc w:val="both"/>
        <w:rPr>
          <w:rFonts w:ascii="Agency FB" w:hAnsi="Agency FB" w:cs="Times New Roman"/>
          <w:sz w:val="36"/>
          <w:szCs w:val="36"/>
        </w:rPr>
      </w:pPr>
      <w:r w:rsidRPr="00D91F37">
        <w:rPr>
          <w:rFonts w:ascii="Agency FB" w:hAnsi="Agency FB" w:cs="Times New Roman"/>
          <w:sz w:val="36"/>
          <w:szCs w:val="36"/>
        </w:rPr>
        <w:t>time.h</w:t>
      </w:r>
    </w:p>
    <w:p w14:paraId="6523A69D" w14:textId="77777777" w:rsidR="006D0231" w:rsidRPr="006D0231" w:rsidRDefault="006D0231" w:rsidP="006D0231">
      <w:pPr>
        <w:pStyle w:val="ListParagraph"/>
        <w:jc w:val="both"/>
        <w:rPr>
          <w:rFonts w:ascii="Agency FB" w:hAnsi="Agency FB" w:cs="Times New Roman"/>
          <w:sz w:val="36"/>
          <w:szCs w:val="36"/>
        </w:rPr>
      </w:pPr>
    </w:p>
    <w:p w14:paraId="3DD87C6E" w14:textId="77777777" w:rsidR="00755BCA" w:rsidRPr="00D91F37" w:rsidRDefault="005C6B7A" w:rsidP="005C6B7A">
      <w:pPr>
        <w:pStyle w:val="ListParagraph"/>
        <w:spacing w:line="360" w:lineRule="auto"/>
        <w:ind w:left="360"/>
        <w:jc w:val="both"/>
        <w:rPr>
          <w:rFonts w:ascii="Chaparral Pro" w:hAnsi="Chaparral Pro" w:cs="Times New Roman"/>
          <w:sz w:val="40"/>
          <w:szCs w:val="40"/>
          <w:u w:val="single"/>
        </w:rPr>
      </w:pPr>
      <w:r w:rsidRPr="00D91F37">
        <w:rPr>
          <w:rFonts w:ascii="Chaparral Pro" w:hAnsi="Chaparral Pro" w:cs="Times New Roman"/>
          <w:sz w:val="40"/>
          <w:szCs w:val="40"/>
          <w:u w:val="single"/>
        </w:rPr>
        <w:t>Classes and Structures Used</w:t>
      </w:r>
    </w:p>
    <w:p w14:paraId="5A1758A7" w14:textId="77777777" w:rsidR="005C6B7A" w:rsidRPr="00D91F37" w:rsidRDefault="005C6B7A" w:rsidP="00D91F37">
      <w:pPr>
        <w:pStyle w:val="ListBullet0"/>
        <w:numPr>
          <w:ilvl w:val="0"/>
          <w:numId w:val="11"/>
        </w:numPr>
        <w:spacing w:line="276" w:lineRule="auto"/>
      </w:pPr>
      <w:r w:rsidRPr="00D91F37">
        <w:t xml:space="preserve">class </w:t>
      </w:r>
      <w:r w:rsidRPr="00D91F37">
        <w:rPr>
          <w:b/>
          <w:bCs/>
        </w:rPr>
        <w:t>Home</w:t>
      </w:r>
    </w:p>
    <w:p w14:paraId="5D22C32B" w14:textId="77777777" w:rsidR="005C6B7A" w:rsidRPr="00D91F37" w:rsidRDefault="005C6B7A" w:rsidP="00D91F37">
      <w:pPr>
        <w:pStyle w:val="ListBullet0"/>
        <w:numPr>
          <w:ilvl w:val="0"/>
          <w:numId w:val="11"/>
        </w:numPr>
        <w:spacing w:line="276" w:lineRule="auto"/>
      </w:pPr>
      <w:r w:rsidRPr="00D91F37">
        <w:t xml:space="preserve">struct </w:t>
      </w:r>
      <w:r w:rsidRPr="00322216">
        <w:rPr>
          <w:b/>
        </w:rPr>
        <w:t>XYScatterGraph</w:t>
      </w:r>
    </w:p>
    <w:p w14:paraId="35D797B3" w14:textId="77777777" w:rsidR="005C6B7A" w:rsidRPr="00D91F37" w:rsidRDefault="005C6B7A" w:rsidP="00D91F37">
      <w:pPr>
        <w:pStyle w:val="ListBullet0"/>
        <w:numPr>
          <w:ilvl w:val="0"/>
          <w:numId w:val="11"/>
        </w:numPr>
        <w:spacing w:line="276" w:lineRule="auto"/>
      </w:pPr>
      <w:r w:rsidRPr="00D91F37">
        <w:t xml:space="preserve">class </w:t>
      </w:r>
      <w:r w:rsidRPr="00322216">
        <w:rPr>
          <w:b/>
        </w:rPr>
        <w:t>account</w:t>
      </w:r>
    </w:p>
    <w:p w14:paraId="25607273" w14:textId="77777777" w:rsidR="005C6B7A" w:rsidRPr="00D91F37" w:rsidRDefault="005C6B7A" w:rsidP="00D91F37">
      <w:pPr>
        <w:pStyle w:val="ListBullet0"/>
        <w:numPr>
          <w:ilvl w:val="0"/>
          <w:numId w:val="11"/>
        </w:numPr>
        <w:spacing w:line="276" w:lineRule="auto"/>
      </w:pPr>
      <w:r w:rsidRPr="00D91F37">
        <w:t xml:space="preserve">class </w:t>
      </w:r>
      <w:r w:rsidRPr="00D91F37">
        <w:rPr>
          <w:b/>
          <w:bCs/>
        </w:rPr>
        <w:t>shares</w:t>
      </w:r>
    </w:p>
    <w:p w14:paraId="1C4C896D" w14:textId="77777777" w:rsidR="005C6B7A" w:rsidRPr="00D91F37" w:rsidRDefault="005C6B7A" w:rsidP="00D91F37">
      <w:pPr>
        <w:pStyle w:val="ListBullet0"/>
        <w:numPr>
          <w:ilvl w:val="0"/>
          <w:numId w:val="11"/>
        </w:numPr>
        <w:spacing w:line="276" w:lineRule="auto"/>
      </w:pPr>
      <w:r w:rsidRPr="00D91F37">
        <w:t xml:space="preserve">class </w:t>
      </w:r>
      <w:r w:rsidRPr="00322216">
        <w:rPr>
          <w:b/>
        </w:rPr>
        <w:t>company</w:t>
      </w:r>
    </w:p>
    <w:p w14:paraId="20DFE025" w14:textId="77777777" w:rsidR="00D91F37" w:rsidRDefault="005C6B7A" w:rsidP="00D91F37">
      <w:pPr>
        <w:pStyle w:val="ListBullet0"/>
        <w:numPr>
          <w:ilvl w:val="0"/>
          <w:numId w:val="11"/>
        </w:numPr>
        <w:spacing w:line="276" w:lineRule="auto"/>
        <w:rPr>
          <w:b/>
          <w:bCs/>
        </w:rPr>
      </w:pPr>
      <w:r w:rsidRPr="00D91F37">
        <w:t xml:space="preserve">class </w:t>
      </w:r>
      <w:r w:rsidRPr="00D91F37">
        <w:rPr>
          <w:b/>
          <w:bCs/>
        </w:rPr>
        <w:t>newu</w:t>
      </w:r>
    </w:p>
    <w:p w14:paraId="7666E6F7" w14:textId="77777777" w:rsidR="005C6B7A" w:rsidRPr="00D91F37" w:rsidRDefault="005C6B7A" w:rsidP="0084119D">
      <w:pPr>
        <w:pStyle w:val="ListBullet0"/>
        <w:numPr>
          <w:ilvl w:val="0"/>
          <w:numId w:val="0"/>
        </w:numPr>
        <w:spacing w:line="276" w:lineRule="auto"/>
        <w:ind w:left="360"/>
        <w:rPr>
          <w:b/>
          <w:bCs/>
        </w:rPr>
      </w:pPr>
      <w:r w:rsidRPr="00D91F37">
        <w:rPr>
          <w:rFonts w:ascii="Chaparral Pro" w:hAnsi="Chaparral Pro"/>
          <w:sz w:val="40"/>
          <w:u w:val="single"/>
        </w:rPr>
        <w:lastRenderedPageBreak/>
        <w:t>Macros</w:t>
      </w:r>
    </w:p>
    <w:p w14:paraId="19BF90F1" w14:textId="77777777" w:rsidR="005C6B7A" w:rsidRDefault="005C6B7A" w:rsidP="005C6B7A">
      <w:pPr>
        <w:pStyle w:val="ListBullet0"/>
        <w:spacing w:line="276" w:lineRule="auto"/>
      </w:pPr>
      <w:r w:rsidRPr="00D91F37">
        <w:t xml:space="preserve">#define </w:t>
      </w:r>
      <w:r w:rsidRPr="00D91F37">
        <w:rPr>
          <w:bCs/>
        </w:rPr>
        <w:t>qe</w:t>
      </w:r>
      <w:r w:rsidRPr="00D91F37">
        <w:t>  cout&lt;&lt;endl;</w:t>
      </w:r>
    </w:p>
    <w:p w14:paraId="1CB5D44A" w14:textId="77777777" w:rsidR="006D0231" w:rsidRPr="006D0231" w:rsidRDefault="006D0231" w:rsidP="006D0231">
      <w:pPr>
        <w:pStyle w:val="NoSpacing"/>
        <w:rPr>
          <w:lang w:eastAsia="en-IN"/>
        </w:rPr>
      </w:pPr>
    </w:p>
    <w:p w14:paraId="19DE4ECB" w14:textId="77777777" w:rsidR="005C6B7A" w:rsidRPr="006D0231" w:rsidRDefault="002B2BA1" w:rsidP="002B2BA1">
      <w:pPr>
        <w:ind w:left="360"/>
        <w:rPr>
          <w:rFonts w:ascii="Chaparral Pro" w:hAnsi="Chaparral Pro"/>
          <w:sz w:val="40"/>
          <w:szCs w:val="40"/>
          <w:u w:val="single"/>
          <w:lang w:eastAsia="en-IN"/>
        </w:rPr>
      </w:pPr>
      <w:r w:rsidRPr="006D0231">
        <w:rPr>
          <w:rFonts w:ascii="Chaparral Pro" w:hAnsi="Chaparral Pro"/>
          <w:sz w:val="40"/>
          <w:szCs w:val="40"/>
          <w:u w:val="single"/>
          <w:lang w:eastAsia="en-IN"/>
        </w:rPr>
        <w:t>Non-Member Functions</w:t>
      </w:r>
    </w:p>
    <w:p w14:paraId="22F4EDF6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main</w:t>
      </w:r>
      <w:r w:rsidRPr="000D2FE2">
        <w:t xml:space="preserve"> ()</w:t>
      </w:r>
    </w:p>
    <w:p w14:paraId="3770EA8A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main1</w:t>
      </w:r>
      <w:r w:rsidRPr="000D2FE2">
        <w:t xml:space="preserve"> ()</w:t>
      </w:r>
    </w:p>
    <w:p w14:paraId="62FF42DC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admin</w:t>
      </w:r>
      <w:r w:rsidRPr="000D2FE2">
        <w:t xml:space="preserve"> ()</w:t>
      </w:r>
    </w:p>
    <w:p w14:paraId="04698E02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adminfnt</w:t>
      </w:r>
      <w:r w:rsidRPr="000D2FE2">
        <w:t xml:space="preserve"> ()</w:t>
      </w:r>
    </w:p>
    <w:p w14:paraId="187734FD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lcom</w:t>
      </w:r>
      <w:r w:rsidRPr="000D2FE2">
        <w:t xml:space="preserve"> ()</w:t>
      </w:r>
    </w:p>
    <w:p w14:paraId="4D987ADA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ucom</w:t>
      </w:r>
      <w:r w:rsidRPr="000D2FE2">
        <w:t xml:space="preserve"> ()</w:t>
      </w:r>
    </w:p>
    <w:p w14:paraId="03656561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newuser</w:t>
      </w:r>
      <w:r w:rsidRPr="000D2FE2">
        <w:t xml:space="preserve"> ()</w:t>
      </w:r>
    </w:p>
    <w:p w14:paraId="2B6AAF7E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user</w:t>
      </w:r>
      <w:r w:rsidRPr="000D2FE2">
        <w:t xml:space="preserve"> ()</w:t>
      </w:r>
    </w:p>
    <w:p w14:paraId="4923EFFC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info</w:t>
      </w:r>
      <w:r w:rsidRPr="000D2FE2">
        <w:t xml:space="preserve"> ()</w:t>
      </w:r>
    </w:p>
    <w:p w14:paraId="0A442064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stock</w:t>
      </w:r>
      <w:r w:rsidRPr="000D2FE2">
        <w:t xml:space="preserve"> (char[])</w:t>
      </w:r>
    </w:p>
    <w:p w14:paraId="74B3B2AA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per</w:t>
      </w:r>
      <w:r w:rsidRPr="000D2FE2">
        <w:t xml:space="preserve"> (double, double)</w:t>
      </w:r>
    </w:p>
    <w:p w14:paraId="016C9EBF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rand_double</w:t>
      </w:r>
      <w:r w:rsidRPr="000D2FE2">
        <w:t xml:space="preserve"> (double, double &amp;)</w:t>
      </w:r>
    </w:p>
    <w:p w14:paraId="3200AAE6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portfolio</w:t>
      </w:r>
      <w:r w:rsidRPr="000D2FE2">
        <w:t xml:space="preserve"> (char[])</w:t>
      </w:r>
    </w:p>
    <w:p w14:paraId="024789F4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balance</w:t>
      </w:r>
      <w:r w:rsidRPr="000D2FE2">
        <w:t xml:space="preserve"> (char[])</w:t>
      </w:r>
    </w:p>
    <w:p w14:paraId="6E48DB40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buy</w:t>
      </w:r>
      <w:r w:rsidRPr="000D2FE2">
        <w:t xml:space="preserve"> (char[])</w:t>
      </w:r>
    </w:p>
    <w:p w14:paraId="2536A497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sell</w:t>
      </w:r>
      <w:r w:rsidRPr="000D2FE2">
        <w:t xml:space="preserve"> (char[])</w:t>
      </w:r>
    </w:p>
    <w:p w14:paraId="53FDA19C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buycheck</w:t>
      </w:r>
      <w:r w:rsidRPr="000D2FE2">
        <w:t xml:space="preserve"> (char[], char[])</w:t>
      </w:r>
    </w:p>
    <w:p w14:paraId="754A3E09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lastRenderedPageBreak/>
        <w:t xml:space="preserve">void </w:t>
      </w:r>
      <w:r w:rsidRPr="000D2FE2">
        <w:rPr>
          <w:b/>
          <w:bCs/>
        </w:rPr>
        <w:t>sellcheck</w:t>
      </w:r>
      <w:r w:rsidRPr="000D2FE2">
        <w:t xml:space="preserve"> (char *)</w:t>
      </w:r>
    </w:p>
    <w:p w14:paraId="02368689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upg</w:t>
      </w:r>
      <w:r w:rsidRPr="000D2FE2">
        <w:t xml:space="preserve"> ()</w:t>
      </w:r>
    </w:p>
    <w:p w14:paraId="6C503539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downg</w:t>
      </w:r>
      <w:r w:rsidRPr="000D2FE2">
        <w:t xml:space="preserve"> ()</w:t>
      </w:r>
    </w:p>
    <w:p w14:paraId="1926E3BF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centerstring</w:t>
      </w:r>
      <w:r w:rsidRPr="000D2FE2">
        <w:t xml:space="preserve"> (char *s)</w:t>
      </w:r>
    </w:p>
    <w:p w14:paraId="65D5EBBE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intro</w:t>
      </w:r>
      <w:r w:rsidRPr="000D2FE2">
        <w:t xml:space="preserve"> ()</w:t>
      </w:r>
    </w:p>
    <w:p w14:paraId="0236F56E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int </w:t>
      </w:r>
      <w:r w:rsidRPr="000D2FE2">
        <w:rPr>
          <w:b/>
          <w:bCs/>
        </w:rPr>
        <w:t>graphics</w:t>
      </w:r>
      <w:r w:rsidRPr="000D2FE2">
        <w:t xml:space="preserve"> (int)</w:t>
      </w:r>
    </w:p>
    <w:p w14:paraId="0B5D2370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int </w:t>
      </w:r>
      <w:r w:rsidRPr="00322216">
        <w:rPr>
          <w:b/>
        </w:rPr>
        <w:t>initmouse</w:t>
      </w:r>
      <w:r w:rsidRPr="000D2FE2">
        <w:t xml:space="preserve"> ()</w:t>
      </w:r>
    </w:p>
    <w:p w14:paraId="1F8DAE98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int </w:t>
      </w:r>
      <w:r w:rsidRPr="000D2FE2">
        <w:rPr>
          <w:b/>
          <w:bCs/>
        </w:rPr>
        <w:t>restrictmouseptr</w:t>
      </w:r>
      <w:r w:rsidRPr="000D2FE2">
        <w:t xml:space="preserve"> (int, int, int, int)</w:t>
      </w:r>
    </w:p>
    <w:p w14:paraId="01F16B68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int </w:t>
      </w:r>
      <w:r w:rsidRPr="00322216">
        <w:rPr>
          <w:b/>
        </w:rPr>
        <w:t>showmouseptr</w:t>
      </w:r>
      <w:r w:rsidRPr="000D2FE2">
        <w:t xml:space="preserve"> ()</w:t>
      </w:r>
    </w:p>
    <w:p w14:paraId="0381689A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int </w:t>
      </w:r>
      <w:r w:rsidRPr="00322216">
        <w:rPr>
          <w:b/>
        </w:rPr>
        <w:t>hidemouseptr</w:t>
      </w:r>
      <w:r w:rsidRPr="000D2FE2">
        <w:t xml:space="preserve"> ()</w:t>
      </w:r>
    </w:p>
    <w:p w14:paraId="6E1CF250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int </w:t>
      </w:r>
      <w:r w:rsidRPr="000D2FE2">
        <w:rPr>
          <w:b/>
          <w:bCs/>
        </w:rPr>
        <w:t>getmousepos</w:t>
      </w:r>
      <w:r w:rsidRPr="000D2FE2">
        <w:t xml:space="preserve"> (int *, int *, int *)</w:t>
      </w:r>
    </w:p>
    <w:p w14:paraId="257E1549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stock</w:t>
      </w:r>
      <w:r w:rsidRPr="000D2FE2">
        <w:t xml:space="preserve"> (char name[20])</w:t>
      </w:r>
    </w:p>
    <w:p w14:paraId="46431387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portfolio</w:t>
      </w:r>
      <w:r w:rsidRPr="000D2FE2">
        <w:t xml:space="preserve"> (char n[20])</w:t>
      </w:r>
    </w:p>
    <w:p w14:paraId="5C493D0F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balance</w:t>
      </w:r>
      <w:r w:rsidRPr="000D2FE2">
        <w:t xml:space="preserve"> (char name[20])</w:t>
      </w:r>
    </w:p>
    <w:p w14:paraId="78D1D185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buy</w:t>
      </w:r>
      <w:r w:rsidRPr="000D2FE2">
        <w:t xml:space="preserve"> (char name[20])</w:t>
      </w:r>
    </w:p>
    <w:p w14:paraId="7C33DBD1" w14:textId="77777777" w:rsidR="000D2FE2" w:rsidRP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sell</w:t>
      </w:r>
      <w:r w:rsidRPr="000D2FE2">
        <w:t xml:space="preserve"> (char name[20])</w:t>
      </w:r>
    </w:p>
    <w:p w14:paraId="538D917E" w14:textId="77777777" w:rsidR="000D2FE2" w:rsidRDefault="000D2FE2" w:rsidP="00744B9F">
      <w:pPr>
        <w:pStyle w:val="ListBullet0"/>
        <w:numPr>
          <w:ilvl w:val="0"/>
          <w:numId w:val="12"/>
        </w:numPr>
        <w:spacing w:line="360" w:lineRule="auto"/>
      </w:pPr>
      <w:r w:rsidRPr="000D2FE2">
        <w:t xml:space="preserve">void </w:t>
      </w:r>
      <w:r w:rsidRPr="000D2FE2">
        <w:rPr>
          <w:b/>
          <w:bCs/>
        </w:rPr>
        <w:t>buycheck</w:t>
      </w:r>
      <w:r w:rsidRPr="000D2FE2">
        <w:t xml:space="preserve"> (char name[20], char cname[20])</w:t>
      </w:r>
    </w:p>
    <w:p w14:paraId="5E3AEB1C" w14:textId="77777777" w:rsidR="0049647C" w:rsidRPr="0049647C" w:rsidRDefault="0049647C" w:rsidP="0049647C">
      <w:pPr>
        <w:pStyle w:val="NoSpacing"/>
        <w:rPr>
          <w:lang w:eastAsia="en-IN"/>
        </w:rPr>
      </w:pPr>
    </w:p>
    <w:p w14:paraId="1826821F" w14:textId="77777777" w:rsidR="000D2FE2" w:rsidRDefault="0049647C" w:rsidP="002B2BA1">
      <w:pPr>
        <w:ind w:left="360"/>
        <w:rPr>
          <w:rFonts w:ascii="Chaparral Pro" w:hAnsi="Chaparral Pro"/>
          <w:sz w:val="40"/>
          <w:szCs w:val="52"/>
          <w:u w:val="single"/>
          <w:lang w:eastAsia="en-IN"/>
        </w:rPr>
      </w:pPr>
      <w:r w:rsidRPr="0049647C">
        <w:rPr>
          <w:rFonts w:ascii="Chaparral Pro" w:hAnsi="Chaparral Pro"/>
          <w:sz w:val="40"/>
          <w:szCs w:val="52"/>
          <w:u w:val="single"/>
          <w:lang w:eastAsia="en-IN"/>
        </w:rPr>
        <w:t>Variables</w:t>
      </w:r>
    </w:p>
    <w:p w14:paraId="0757902C" w14:textId="77777777" w:rsidR="0049647C" w:rsidRPr="0049647C" w:rsidRDefault="0049647C" w:rsidP="0049647C">
      <w:pPr>
        <w:spacing w:line="360" w:lineRule="auto"/>
        <w:ind w:left="360"/>
        <w:rPr>
          <w:rFonts w:ascii="Agency FB" w:hAnsi="Agency FB"/>
          <w:sz w:val="36"/>
          <w:szCs w:val="52"/>
          <w:lang w:eastAsia="en-IN"/>
        </w:rPr>
      </w:pPr>
      <w:r w:rsidRPr="0049647C">
        <w:rPr>
          <w:rFonts w:ascii="Agency FB" w:hAnsi="Agency FB"/>
          <w:sz w:val="36"/>
          <w:szCs w:val="52"/>
          <w:lang w:eastAsia="en-IN"/>
        </w:rPr>
        <w:t>•</w:t>
      </w:r>
      <w:r w:rsidRPr="0049647C">
        <w:rPr>
          <w:rFonts w:ascii="Agency FB" w:hAnsi="Agency FB"/>
          <w:sz w:val="36"/>
          <w:szCs w:val="52"/>
          <w:lang w:eastAsia="en-IN"/>
        </w:rPr>
        <w:tab/>
        <w:t>union REGS i o</w:t>
      </w:r>
    </w:p>
    <w:p w14:paraId="622DB2E5" w14:textId="77777777" w:rsidR="005C6B7A" w:rsidRPr="005C6B7A" w:rsidRDefault="005C6B7A" w:rsidP="005C6B7A">
      <w:pPr>
        <w:tabs>
          <w:tab w:val="left" w:pos="1569"/>
        </w:tabs>
        <w:ind w:left="360"/>
        <w:rPr>
          <w:rFonts w:ascii="Agency FB" w:hAnsi="Agency FB"/>
          <w:sz w:val="20"/>
          <w:szCs w:val="20"/>
          <w:lang w:eastAsia="en-IN"/>
        </w:rPr>
      </w:pPr>
      <w:r w:rsidRPr="005C6B7A">
        <w:rPr>
          <w:rFonts w:ascii="Agency FB" w:hAnsi="Agency FB"/>
          <w:sz w:val="220"/>
          <w:lang w:eastAsia="en-IN"/>
        </w:rPr>
        <w:tab/>
      </w:r>
    </w:p>
    <w:p w14:paraId="17348486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40"/>
          <w:szCs w:val="40"/>
        </w:rPr>
      </w:pPr>
      <w:bookmarkStart w:id="2" w:name="OLE_LINK4"/>
      <w:bookmarkStart w:id="3" w:name="OLE_LINK5"/>
      <w:bookmarkStart w:id="4" w:name="OLE_LINK6"/>
      <w:r w:rsidRPr="00037694">
        <w:rPr>
          <w:rFonts w:ascii="Chaparral Pro" w:hAnsi="Chaparral Pro" w:cs="Times New Roman"/>
          <w:sz w:val="40"/>
          <w:szCs w:val="40"/>
          <w:u w:val="single"/>
        </w:rPr>
        <w:lastRenderedPageBreak/>
        <w:t>Class Home</w:t>
      </w:r>
    </w:p>
    <w:bookmarkEnd w:id="2"/>
    <w:bookmarkEnd w:id="3"/>
    <w:bookmarkEnd w:id="4"/>
    <w:p w14:paraId="3C30D15B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68"/>
        </w:rPr>
      </w:pPr>
      <w:r w:rsidRPr="00037694">
        <w:rPr>
          <w:rFonts w:ascii="Agency FB" w:hAnsi="Agency FB" w:cs="Times New Roman"/>
          <w:b/>
          <w:sz w:val="36"/>
          <w:szCs w:val="68"/>
        </w:rPr>
        <w:t xml:space="preserve">Visibility </w:t>
      </w:r>
      <w:r>
        <w:rPr>
          <w:rFonts w:ascii="Agency FB" w:hAnsi="Agency FB" w:cs="Times New Roman"/>
          <w:b/>
          <w:sz w:val="36"/>
          <w:szCs w:val="68"/>
        </w:rPr>
        <w:t>mode: P</w:t>
      </w:r>
      <w:r w:rsidRPr="00037694">
        <w:rPr>
          <w:rFonts w:ascii="Agency FB" w:hAnsi="Agency FB" w:cs="Times New Roman"/>
          <w:b/>
          <w:sz w:val="36"/>
          <w:szCs w:val="68"/>
        </w:rPr>
        <w:t>ublic</w:t>
      </w:r>
    </w:p>
    <w:p w14:paraId="31A5FA6C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68"/>
        </w:rPr>
      </w:pPr>
      <w:r w:rsidRPr="00037694">
        <w:rPr>
          <w:rFonts w:ascii="Agency FB" w:hAnsi="Agency FB" w:cs="Times New Roman"/>
          <w:b/>
          <w:sz w:val="36"/>
          <w:szCs w:val="68"/>
        </w:rPr>
        <w:t>Member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694" w:rsidRPr="00037694" w14:paraId="29A4DAF5" w14:textId="77777777" w:rsidTr="00037694">
        <w:tc>
          <w:tcPr>
            <w:tcW w:w="4675" w:type="dxa"/>
          </w:tcPr>
          <w:p w14:paraId="25FAE81A" w14:textId="77777777" w:rsidR="00037694" w:rsidRPr="00037694" w:rsidRDefault="008232B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68"/>
              </w:rPr>
            </w:pPr>
            <w:r>
              <w:rPr>
                <w:rFonts w:ascii="Agency FB" w:hAnsi="Agency FB" w:cs="Times New Roman"/>
                <w:b/>
                <w:sz w:val="36"/>
                <w:szCs w:val="68"/>
              </w:rPr>
              <w:t>Function</w:t>
            </w:r>
            <w:r w:rsidR="00037694" w:rsidRPr="00037694">
              <w:rPr>
                <w:rFonts w:ascii="Agency FB" w:hAnsi="Agency FB" w:cs="Times New Roman"/>
                <w:b/>
                <w:sz w:val="36"/>
                <w:szCs w:val="68"/>
              </w:rPr>
              <w:t xml:space="preserve"> Name</w:t>
            </w:r>
          </w:p>
        </w:tc>
        <w:tc>
          <w:tcPr>
            <w:tcW w:w="4675" w:type="dxa"/>
          </w:tcPr>
          <w:p w14:paraId="5ADF8639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68"/>
              </w:rPr>
              <w:t>Remarks</w:t>
            </w:r>
          </w:p>
        </w:tc>
      </w:tr>
      <w:tr w:rsidR="00037694" w:rsidRPr="00037694" w14:paraId="4924C9C3" w14:textId="77777777" w:rsidTr="00037694">
        <w:tc>
          <w:tcPr>
            <w:tcW w:w="4675" w:type="dxa"/>
          </w:tcPr>
          <w:p w14:paraId="58AAB9E8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sz w:val="36"/>
                <w:szCs w:val="68"/>
              </w:rPr>
              <w:t>void home1()</w:t>
            </w:r>
          </w:p>
        </w:tc>
        <w:tc>
          <w:tcPr>
            <w:tcW w:w="4675" w:type="dxa"/>
          </w:tcPr>
          <w:p w14:paraId="2B221845" w14:textId="77777777" w:rsidR="00037694" w:rsidRPr="00037694" w:rsidRDefault="00B8236F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>
              <w:rPr>
                <w:rFonts w:ascii="Agency FB" w:hAnsi="Agency FB" w:cs="Times New Roman"/>
                <w:sz w:val="36"/>
                <w:szCs w:val="68"/>
              </w:rPr>
              <w:t>Displays the main menu</w:t>
            </w:r>
          </w:p>
        </w:tc>
      </w:tr>
      <w:tr w:rsidR="00037694" w:rsidRPr="00037694" w14:paraId="33900DBF" w14:textId="77777777" w:rsidTr="00037694">
        <w:tc>
          <w:tcPr>
            <w:tcW w:w="4675" w:type="dxa"/>
          </w:tcPr>
          <w:p w14:paraId="37179732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sz w:val="36"/>
                <w:szCs w:val="68"/>
              </w:rPr>
              <w:t>void b</w:t>
            </w:r>
            <w:r w:rsidR="00B8236F">
              <w:rPr>
                <w:rFonts w:ascii="Agency FB" w:hAnsi="Agency FB" w:cs="Times New Roman"/>
                <w:sz w:val="36"/>
                <w:szCs w:val="68"/>
              </w:rPr>
              <w:t>ox(int i,int j,int k,int l,int c,int s</w:t>
            </w:r>
            <w:r w:rsidRPr="00037694">
              <w:rPr>
                <w:rFonts w:ascii="Agency FB" w:hAnsi="Agency FB" w:cs="Times New Roman"/>
                <w:sz w:val="36"/>
                <w:szCs w:val="68"/>
              </w:rPr>
              <w:t>)</w:t>
            </w:r>
          </w:p>
        </w:tc>
        <w:tc>
          <w:tcPr>
            <w:tcW w:w="4675" w:type="dxa"/>
          </w:tcPr>
          <w:p w14:paraId="7715E4D5" w14:textId="77777777" w:rsidR="00037694" w:rsidRPr="00037694" w:rsidRDefault="00B8236F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>
              <w:rPr>
                <w:rFonts w:ascii="Agency FB" w:hAnsi="Agency FB" w:cs="Times New Roman"/>
                <w:sz w:val="36"/>
                <w:szCs w:val="68"/>
              </w:rPr>
              <w:t>Creates a box and fills colour into it</w:t>
            </w:r>
          </w:p>
        </w:tc>
      </w:tr>
      <w:tr w:rsidR="00037694" w:rsidRPr="00037694" w14:paraId="4CE23E88" w14:textId="77777777" w:rsidTr="00037694">
        <w:tc>
          <w:tcPr>
            <w:tcW w:w="4675" w:type="dxa"/>
          </w:tcPr>
          <w:p w14:paraId="011CA8EE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sz w:val="36"/>
                <w:szCs w:val="68"/>
              </w:rPr>
              <w:t>void getchoice_home()</w:t>
            </w:r>
          </w:p>
        </w:tc>
        <w:tc>
          <w:tcPr>
            <w:tcW w:w="4675" w:type="dxa"/>
          </w:tcPr>
          <w:p w14:paraId="17890A68" w14:textId="77777777" w:rsidR="00037694" w:rsidRPr="00037694" w:rsidRDefault="00B8236F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>
              <w:rPr>
                <w:rFonts w:ascii="Agency FB" w:hAnsi="Agency FB" w:cs="Times New Roman"/>
                <w:sz w:val="36"/>
                <w:szCs w:val="68"/>
              </w:rPr>
              <w:t>Mouse input for the main menu</w:t>
            </w:r>
          </w:p>
        </w:tc>
      </w:tr>
      <w:tr w:rsidR="00A226D1" w:rsidRPr="00037694" w14:paraId="30659F10" w14:textId="77777777" w:rsidTr="00037694">
        <w:tc>
          <w:tcPr>
            <w:tcW w:w="4675" w:type="dxa"/>
          </w:tcPr>
          <w:p w14:paraId="00B76B0C" w14:textId="77777777" w:rsidR="00A226D1" w:rsidRPr="00037694" w:rsidRDefault="00A226D1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>
              <w:rPr>
                <w:rFonts w:ascii="Agency FB" w:hAnsi="Agency FB" w:cs="Times New Roman"/>
                <w:sz w:val="36"/>
                <w:szCs w:val="68"/>
              </w:rPr>
              <w:t>void animate(int,int)</w:t>
            </w:r>
          </w:p>
        </w:tc>
        <w:tc>
          <w:tcPr>
            <w:tcW w:w="4675" w:type="dxa"/>
          </w:tcPr>
          <w:p w14:paraId="3D1F0237" w14:textId="77777777" w:rsidR="00A226D1" w:rsidRPr="00037694" w:rsidRDefault="00B8236F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>
              <w:rPr>
                <w:rFonts w:ascii="Agency FB" w:hAnsi="Agency FB" w:cs="Times New Roman"/>
                <w:sz w:val="36"/>
                <w:szCs w:val="68"/>
              </w:rPr>
              <w:t>Animation for main menu</w:t>
            </w:r>
          </w:p>
        </w:tc>
      </w:tr>
    </w:tbl>
    <w:p w14:paraId="3539F51C" w14:textId="77777777" w:rsidR="00037694" w:rsidRDefault="00037694" w:rsidP="00037694">
      <w:pPr>
        <w:pStyle w:val="NoSpacing"/>
      </w:pPr>
    </w:p>
    <w:p w14:paraId="57A21F6C" w14:textId="77777777" w:rsidR="00A226D1" w:rsidRPr="00037694" w:rsidRDefault="00A226D1" w:rsidP="00A226D1">
      <w:pPr>
        <w:spacing w:line="24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Private Data Members:</w:t>
      </w:r>
    </w:p>
    <w:p w14:paraId="64DBDF69" w14:textId="77777777" w:rsidR="00A6356D" w:rsidRDefault="00A226D1" w:rsidP="00037694">
      <w:pPr>
        <w:spacing w:line="360" w:lineRule="auto"/>
        <w:jc w:val="both"/>
        <w:rPr>
          <w:rFonts w:ascii="Agency FB" w:hAnsi="Agency FB" w:cs="Times New Roman"/>
          <w:sz w:val="36"/>
          <w:szCs w:val="48"/>
        </w:rPr>
      </w:pPr>
      <w:r>
        <w:rPr>
          <w:rFonts w:ascii="Agency FB" w:hAnsi="Agency FB" w:cs="Times New Roman"/>
          <w:sz w:val="36"/>
          <w:szCs w:val="48"/>
        </w:rPr>
        <w:t>int button,x,y,r;</w:t>
      </w:r>
    </w:p>
    <w:p w14:paraId="1685C995" w14:textId="77777777" w:rsidR="00037694" w:rsidRPr="00A6356D" w:rsidRDefault="00037694" w:rsidP="00037694">
      <w:pPr>
        <w:spacing w:line="36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Chaparral Pro" w:hAnsi="Chaparral Pro" w:cs="Times New Roman"/>
          <w:sz w:val="40"/>
          <w:szCs w:val="48"/>
          <w:u w:val="single"/>
        </w:rPr>
        <w:t>Struct</w:t>
      </w:r>
      <w:r>
        <w:rPr>
          <w:rFonts w:ascii="Chaparral Pro" w:hAnsi="Chaparral Pro" w:cs="Times New Roman"/>
          <w:sz w:val="40"/>
          <w:szCs w:val="48"/>
          <w:u w:val="single"/>
        </w:rPr>
        <w:t>ure</w:t>
      </w:r>
      <w:r w:rsidRPr="00037694">
        <w:rPr>
          <w:rFonts w:ascii="Chaparral Pro" w:hAnsi="Chaparral Pro" w:cs="Times New Roman"/>
          <w:sz w:val="40"/>
          <w:szCs w:val="48"/>
          <w:u w:val="single"/>
        </w:rPr>
        <w:t xml:space="preserve"> XYScatterGraph</w:t>
      </w:r>
    </w:p>
    <w:p w14:paraId="4A171240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Visibility mode: P</w:t>
      </w:r>
      <w:r w:rsidRPr="00037694">
        <w:rPr>
          <w:rFonts w:ascii="Agency FB" w:hAnsi="Agency FB" w:cs="Times New Roman"/>
          <w:b/>
          <w:sz w:val="36"/>
          <w:szCs w:val="48"/>
        </w:rPr>
        <w:t>ublic</w:t>
      </w:r>
    </w:p>
    <w:p w14:paraId="15487310" w14:textId="77777777" w:rsid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Member F</w:t>
      </w:r>
      <w:r w:rsidRPr="00037694">
        <w:rPr>
          <w:rFonts w:ascii="Agency FB" w:hAnsi="Agency FB" w:cs="Times New Roman"/>
          <w:b/>
          <w:sz w:val="36"/>
          <w:szCs w:val="48"/>
        </w:rPr>
        <w:t>unctions:</w:t>
      </w:r>
    </w:p>
    <w:p w14:paraId="05EC9A35" w14:textId="77777777" w:rsidR="00A6356D" w:rsidRDefault="00A6356D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</w:p>
    <w:p w14:paraId="02E0DC75" w14:textId="77777777" w:rsidR="00A6356D" w:rsidRDefault="00A6356D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</w:p>
    <w:p w14:paraId="2DFAE354" w14:textId="77777777" w:rsidR="00A6356D" w:rsidRPr="00037694" w:rsidRDefault="00A6356D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3543"/>
      </w:tblGrid>
      <w:tr w:rsidR="00037694" w:rsidRPr="00037694" w14:paraId="7BE1E124" w14:textId="77777777" w:rsidTr="00037694">
        <w:tc>
          <w:tcPr>
            <w:tcW w:w="5807" w:type="dxa"/>
          </w:tcPr>
          <w:p w14:paraId="0538C2ED" w14:textId="77777777" w:rsidR="00037694" w:rsidRPr="00037694" w:rsidRDefault="008232B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48"/>
              </w:rPr>
            </w:pPr>
            <w:r>
              <w:rPr>
                <w:rFonts w:ascii="Agency FB" w:hAnsi="Agency FB" w:cs="Times New Roman"/>
                <w:b/>
                <w:sz w:val="36"/>
                <w:szCs w:val="48"/>
              </w:rPr>
              <w:lastRenderedPageBreak/>
              <w:t xml:space="preserve">Function </w:t>
            </w:r>
            <w:r w:rsidR="00037694">
              <w:rPr>
                <w:rFonts w:ascii="Agency FB" w:hAnsi="Agency FB" w:cs="Times New Roman"/>
                <w:b/>
                <w:sz w:val="36"/>
                <w:szCs w:val="48"/>
              </w:rPr>
              <w:t>Name</w:t>
            </w:r>
          </w:p>
        </w:tc>
        <w:tc>
          <w:tcPr>
            <w:tcW w:w="3543" w:type="dxa"/>
          </w:tcPr>
          <w:p w14:paraId="5E731967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48"/>
              </w:rPr>
              <w:t>Remarks</w:t>
            </w:r>
          </w:p>
        </w:tc>
      </w:tr>
      <w:tr w:rsidR="00037694" w:rsidRPr="00037694" w14:paraId="240C9ED7" w14:textId="77777777" w:rsidTr="00037694">
        <w:tc>
          <w:tcPr>
            <w:tcW w:w="5807" w:type="dxa"/>
          </w:tcPr>
          <w:p w14:paraId="56225921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XYScatterGraph(int</w:t>
            </w:r>
            <w:r>
              <w:rPr>
                <w:rFonts w:ascii="Agency FB" w:hAnsi="Agency FB" w:cs="Times New Roman"/>
                <w:sz w:val="36"/>
                <w:szCs w:val="48"/>
              </w:rPr>
              <w:t xml:space="preserve"> </w:t>
            </w:r>
            <w:r w:rsidRPr="00037694">
              <w:rPr>
                <w:rFonts w:ascii="Agency FB" w:hAnsi="Agency FB" w:cs="Times New Roman"/>
                <w:sz w:val="36"/>
                <w:szCs w:val="48"/>
              </w:rPr>
              <w:t>c,int numpoints)</w:t>
            </w:r>
          </w:p>
        </w:tc>
        <w:tc>
          <w:tcPr>
            <w:tcW w:w="3543" w:type="dxa"/>
          </w:tcPr>
          <w:p w14:paraId="1DDF146B" w14:textId="77777777" w:rsidR="00037694" w:rsidRPr="00B8236F" w:rsidRDefault="00B8236F" w:rsidP="00B8236F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B8236F">
              <w:rPr>
                <w:rFonts w:ascii="Agency FB" w:hAnsi="Agency FB" w:cs="Times New Roman"/>
                <w:sz w:val="36"/>
                <w:szCs w:val="48"/>
              </w:rPr>
              <w:t>Accepts color and no.of points in the graph</w:t>
            </w:r>
          </w:p>
        </w:tc>
      </w:tr>
      <w:tr w:rsidR="00037694" w:rsidRPr="00037694" w14:paraId="71CFEEB6" w14:textId="77777777" w:rsidTr="00037694">
        <w:tc>
          <w:tcPr>
            <w:tcW w:w="5807" w:type="dxa"/>
          </w:tcPr>
          <w:p w14:paraId="5E15B983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voidFillPoints(double</w:t>
            </w:r>
            <w:r>
              <w:rPr>
                <w:rFonts w:ascii="Agency FB" w:hAnsi="Agency FB" w:cs="Times New Roman"/>
                <w:sz w:val="36"/>
                <w:szCs w:val="48"/>
              </w:rPr>
              <w:t xml:space="preserve"> yarr[],double xarr[],</w:t>
            </w:r>
            <w:r w:rsidRPr="00037694">
              <w:rPr>
                <w:rFonts w:ascii="Agency FB" w:hAnsi="Agency FB" w:cs="Times New Roman"/>
                <w:sz w:val="36"/>
                <w:szCs w:val="48"/>
              </w:rPr>
              <w:t>int len)</w:t>
            </w:r>
          </w:p>
        </w:tc>
        <w:tc>
          <w:tcPr>
            <w:tcW w:w="3543" w:type="dxa"/>
          </w:tcPr>
          <w:p w14:paraId="4605B52D" w14:textId="77777777" w:rsidR="00037694" w:rsidRPr="00B8236F" w:rsidRDefault="00B8236F" w:rsidP="00B8236F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Accepts coordinates of x and y axis</w:t>
            </w:r>
          </w:p>
        </w:tc>
      </w:tr>
      <w:tr w:rsidR="00037694" w:rsidRPr="00037694" w14:paraId="3AAA3ACD" w14:textId="77777777" w:rsidTr="00037694">
        <w:tc>
          <w:tcPr>
            <w:tcW w:w="5807" w:type="dxa"/>
          </w:tcPr>
          <w:p w14:paraId="6F8208C9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void draw()</w:t>
            </w:r>
          </w:p>
        </w:tc>
        <w:tc>
          <w:tcPr>
            <w:tcW w:w="3543" w:type="dxa"/>
          </w:tcPr>
          <w:p w14:paraId="3FDB03A4" w14:textId="77777777" w:rsidR="00037694" w:rsidRPr="00B8236F" w:rsidRDefault="00B8236F" w:rsidP="00B8236F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Plots the point on the screen</w:t>
            </w:r>
          </w:p>
        </w:tc>
      </w:tr>
      <w:tr w:rsidR="00037694" w:rsidRPr="00037694" w14:paraId="27576F34" w14:textId="77777777" w:rsidTr="00037694">
        <w:tc>
          <w:tcPr>
            <w:tcW w:w="5807" w:type="dxa"/>
          </w:tcPr>
          <w:p w14:paraId="423859AC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void DrawGrid(int index=1)</w:t>
            </w:r>
          </w:p>
        </w:tc>
        <w:tc>
          <w:tcPr>
            <w:tcW w:w="3543" w:type="dxa"/>
          </w:tcPr>
          <w:p w14:paraId="46E2F4AF" w14:textId="77777777" w:rsidR="00037694" w:rsidRPr="00B8236F" w:rsidRDefault="00B8236F" w:rsidP="00B8236F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Draws the grid for the graph</w:t>
            </w:r>
          </w:p>
        </w:tc>
      </w:tr>
    </w:tbl>
    <w:p w14:paraId="56CF5322" w14:textId="77777777" w:rsidR="00037694" w:rsidRPr="00037694" w:rsidRDefault="00037694" w:rsidP="00037694">
      <w:pPr>
        <w:pStyle w:val="NoSpacing"/>
      </w:pPr>
    </w:p>
    <w:p w14:paraId="4FF15ADA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Public Data Members:</w:t>
      </w:r>
    </w:p>
    <w:p w14:paraId="37055B1E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int color</w:t>
      </w:r>
      <w:r>
        <w:rPr>
          <w:rFonts w:ascii="Agency FB" w:hAnsi="Agency FB" w:cs="Times New Roman"/>
          <w:sz w:val="36"/>
          <w:szCs w:val="48"/>
        </w:rPr>
        <w:t>;</w:t>
      </w:r>
    </w:p>
    <w:p w14:paraId="2E683073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int points</w:t>
      </w:r>
      <w:r>
        <w:rPr>
          <w:rFonts w:ascii="Agency FB" w:hAnsi="Agency FB" w:cs="Times New Roman"/>
          <w:sz w:val="36"/>
          <w:szCs w:val="48"/>
        </w:rPr>
        <w:t>;</w:t>
      </w:r>
    </w:p>
    <w:p w14:paraId="7960D4FE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xpoints[1000]</w:t>
      </w:r>
      <w:r>
        <w:rPr>
          <w:rFonts w:ascii="Agency FB" w:hAnsi="Agency FB" w:cs="Times New Roman"/>
          <w:sz w:val="36"/>
          <w:szCs w:val="48"/>
        </w:rPr>
        <w:t>;</w:t>
      </w:r>
    </w:p>
    <w:p w14:paraId="5B2C9421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ypoints[1000]</w:t>
      </w:r>
      <w:r>
        <w:rPr>
          <w:rFonts w:ascii="Agency FB" w:hAnsi="Agency FB" w:cs="Times New Roman"/>
          <w:sz w:val="36"/>
          <w:szCs w:val="48"/>
        </w:rPr>
        <w:t>;</w:t>
      </w:r>
    </w:p>
    <w:p w14:paraId="6148C71D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dataxmin</w:t>
      </w:r>
      <w:r>
        <w:rPr>
          <w:rFonts w:ascii="Agency FB" w:hAnsi="Agency FB" w:cs="Times New Roman"/>
          <w:sz w:val="36"/>
          <w:szCs w:val="48"/>
        </w:rPr>
        <w:t>;</w:t>
      </w:r>
    </w:p>
    <w:p w14:paraId="4BCE3CC1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dataxmax</w:t>
      </w:r>
      <w:r>
        <w:rPr>
          <w:rFonts w:ascii="Agency FB" w:hAnsi="Agency FB" w:cs="Times New Roman"/>
          <w:sz w:val="36"/>
          <w:szCs w:val="48"/>
        </w:rPr>
        <w:t>;</w:t>
      </w:r>
    </w:p>
    <w:p w14:paraId="52D62672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dataymin</w:t>
      </w:r>
      <w:r>
        <w:rPr>
          <w:rFonts w:ascii="Agency FB" w:hAnsi="Agency FB" w:cs="Times New Roman"/>
          <w:sz w:val="36"/>
          <w:szCs w:val="48"/>
        </w:rPr>
        <w:t>;</w:t>
      </w:r>
    </w:p>
    <w:p w14:paraId="211BE8E5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dataymax</w:t>
      </w:r>
      <w:r>
        <w:rPr>
          <w:rFonts w:ascii="Agency FB" w:hAnsi="Agency FB" w:cs="Times New Roman"/>
          <w:sz w:val="36"/>
          <w:szCs w:val="48"/>
        </w:rPr>
        <w:t>;</w:t>
      </w:r>
    </w:p>
    <w:p w14:paraId="62EC8D02" w14:textId="77777777" w:rsidR="00037694" w:rsidRPr="00037694" w:rsidRDefault="00037694" w:rsidP="0003769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xlen</w:t>
      </w:r>
      <w:r>
        <w:rPr>
          <w:rFonts w:ascii="Agency FB" w:hAnsi="Agency FB" w:cs="Times New Roman"/>
          <w:sz w:val="36"/>
          <w:szCs w:val="48"/>
        </w:rPr>
        <w:t>;</w:t>
      </w:r>
    </w:p>
    <w:p w14:paraId="2FB570BF" w14:textId="77777777" w:rsidR="00A6356D" w:rsidRDefault="00037694" w:rsidP="00A6356D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ylen</w:t>
      </w:r>
      <w:r>
        <w:rPr>
          <w:rFonts w:ascii="Agency FB" w:hAnsi="Agency FB" w:cs="Times New Roman"/>
          <w:sz w:val="36"/>
          <w:szCs w:val="48"/>
        </w:rPr>
        <w:t>;</w:t>
      </w:r>
    </w:p>
    <w:p w14:paraId="7D51D37B" w14:textId="77777777" w:rsidR="00A6356D" w:rsidRDefault="00A6356D" w:rsidP="00A6356D">
      <w:pPr>
        <w:pStyle w:val="NoSpacing"/>
      </w:pPr>
    </w:p>
    <w:p w14:paraId="00AEBAF1" w14:textId="77777777" w:rsidR="00037694" w:rsidRPr="00A6356D" w:rsidRDefault="003D31AF" w:rsidP="00A6356D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>
        <w:rPr>
          <w:rFonts w:ascii="Chaparral Pro" w:hAnsi="Chaparral Pro" w:cs="Times New Roman"/>
          <w:sz w:val="40"/>
          <w:szCs w:val="48"/>
          <w:u w:val="single"/>
        </w:rPr>
        <w:t>Class a</w:t>
      </w:r>
      <w:r w:rsidR="00037694" w:rsidRPr="00037694">
        <w:rPr>
          <w:rFonts w:ascii="Chaparral Pro" w:hAnsi="Chaparral Pro" w:cs="Times New Roman"/>
          <w:sz w:val="40"/>
          <w:szCs w:val="48"/>
          <w:u w:val="single"/>
        </w:rPr>
        <w:t>ccount</w:t>
      </w:r>
    </w:p>
    <w:p w14:paraId="7219BF1A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Visibility mode: P</w:t>
      </w:r>
      <w:r w:rsidRPr="00037694">
        <w:rPr>
          <w:rFonts w:ascii="Agency FB" w:hAnsi="Agency FB" w:cs="Times New Roman"/>
          <w:b/>
          <w:sz w:val="36"/>
          <w:szCs w:val="48"/>
        </w:rPr>
        <w:t>ublic</w:t>
      </w:r>
    </w:p>
    <w:p w14:paraId="1C5D875C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68"/>
        </w:rPr>
      </w:pPr>
      <w:r w:rsidRPr="00037694">
        <w:rPr>
          <w:rFonts w:ascii="Agency FB" w:hAnsi="Agency FB" w:cs="Times New Roman"/>
          <w:b/>
          <w:sz w:val="36"/>
          <w:szCs w:val="68"/>
        </w:rPr>
        <w:lastRenderedPageBreak/>
        <w:t>Member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694" w:rsidRPr="00037694" w14:paraId="23B840C0" w14:textId="77777777" w:rsidTr="00037694">
        <w:tc>
          <w:tcPr>
            <w:tcW w:w="4675" w:type="dxa"/>
          </w:tcPr>
          <w:p w14:paraId="231A0BA5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68"/>
              </w:rPr>
              <w:t>Function Name</w:t>
            </w:r>
          </w:p>
        </w:tc>
        <w:tc>
          <w:tcPr>
            <w:tcW w:w="4675" w:type="dxa"/>
          </w:tcPr>
          <w:p w14:paraId="2CE4A2E5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68"/>
              </w:rPr>
              <w:t>Remarks</w:t>
            </w:r>
          </w:p>
        </w:tc>
      </w:tr>
      <w:tr w:rsidR="00037694" w:rsidRPr="00037694" w14:paraId="4D42E89E" w14:textId="77777777" w:rsidTr="00037694">
        <w:tc>
          <w:tcPr>
            <w:tcW w:w="4675" w:type="dxa"/>
          </w:tcPr>
          <w:p w14:paraId="5371F6FB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sz w:val="36"/>
                <w:szCs w:val="68"/>
              </w:rPr>
              <w:t>void putdata()</w:t>
            </w:r>
          </w:p>
        </w:tc>
        <w:tc>
          <w:tcPr>
            <w:tcW w:w="4675" w:type="dxa"/>
          </w:tcPr>
          <w:p w14:paraId="4CAEFEDD" w14:textId="77777777" w:rsidR="00037694" w:rsidRPr="00B8236F" w:rsidRDefault="00B8236F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 w:rsidRPr="00B8236F">
              <w:rPr>
                <w:rFonts w:ascii="Agency FB" w:hAnsi="Agency FB" w:cs="Times New Roman"/>
                <w:sz w:val="36"/>
                <w:szCs w:val="68"/>
              </w:rPr>
              <w:t>Gives account related information</w:t>
            </w:r>
          </w:p>
        </w:tc>
      </w:tr>
    </w:tbl>
    <w:p w14:paraId="0F836EE8" w14:textId="77777777" w:rsidR="00037694" w:rsidRPr="00037694" w:rsidRDefault="00037694" w:rsidP="00037694">
      <w:pPr>
        <w:pStyle w:val="NoSpacing"/>
      </w:pPr>
    </w:p>
    <w:p w14:paraId="60F53E10" w14:textId="77777777" w:rsidR="00037694" w:rsidRPr="00037694" w:rsidRDefault="00037694" w:rsidP="00037694">
      <w:pPr>
        <w:jc w:val="both"/>
        <w:rPr>
          <w:rFonts w:ascii="Agency FB" w:hAnsi="Agency FB" w:cs="Times New Roman"/>
          <w:b/>
          <w:sz w:val="36"/>
          <w:szCs w:val="68"/>
        </w:rPr>
      </w:pPr>
      <w:r w:rsidRPr="00037694">
        <w:rPr>
          <w:rFonts w:ascii="Agency FB" w:hAnsi="Agency FB" w:cs="Times New Roman"/>
          <w:b/>
          <w:sz w:val="36"/>
          <w:szCs w:val="68"/>
        </w:rPr>
        <w:t>Public data members:</w:t>
      </w:r>
    </w:p>
    <w:p w14:paraId="5936D06A" w14:textId="77777777" w:rsidR="00037694" w:rsidRP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char acno[20]</w:t>
      </w:r>
      <w:r>
        <w:rPr>
          <w:rFonts w:ascii="Agency FB" w:hAnsi="Agency FB" w:cs="Times New Roman"/>
          <w:sz w:val="36"/>
          <w:szCs w:val="68"/>
        </w:rPr>
        <w:t>;</w:t>
      </w:r>
    </w:p>
    <w:p w14:paraId="5B124FD1" w14:textId="77777777" w:rsidR="00037694" w:rsidRP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char name[20]</w:t>
      </w:r>
      <w:r>
        <w:rPr>
          <w:rFonts w:ascii="Agency FB" w:hAnsi="Agency FB" w:cs="Times New Roman"/>
          <w:sz w:val="36"/>
          <w:szCs w:val="68"/>
        </w:rPr>
        <w:t>;</w:t>
      </w:r>
    </w:p>
    <w:p w14:paraId="2306EF6A" w14:textId="77777777" w:rsid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int balance</w:t>
      </w:r>
      <w:r>
        <w:rPr>
          <w:rFonts w:ascii="Agency FB" w:hAnsi="Agency FB" w:cs="Times New Roman"/>
          <w:sz w:val="36"/>
          <w:szCs w:val="68"/>
        </w:rPr>
        <w:t>;</w:t>
      </w:r>
    </w:p>
    <w:p w14:paraId="5183553A" w14:textId="77777777" w:rsidR="00A6356D" w:rsidRDefault="00A6356D" w:rsidP="00A6356D">
      <w:pPr>
        <w:pStyle w:val="NoSpacing"/>
      </w:pPr>
    </w:p>
    <w:p w14:paraId="75BB6442" w14:textId="77777777" w:rsidR="00037694" w:rsidRPr="00037694" w:rsidRDefault="003D31AF" w:rsidP="00037694">
      <w:pPr>
        <w:jc w:val="both"/>
        <w:rPr>
          <w:rFonts w:ascii="Agency FB" w:hAnsi="Agency FB" w:cs="Times New Roman"/>
          <w:sz w:val="40"/>
          <w:szCs w:val="40"/>
        </w:rPr>
      </w:pPr>
      <w:r>
        <w:rPr>
          <w:rFonts w:ascii="Chaparral Pro" w:hAnsi="Chaparral Pro" w:cs="Times New Roman"/>
          <w:sz w:val="40"/>
          <w:szCs w:val="40"/>
          <w:u w:val="single"/>
        </w:rPr>
        <w:t>Class s</w:t>
      </w:r>
      <w:r w:rsidR="00037694" w:rsidRPr="00037694">
        <w:rPr>
          <w:rFonts w:ascii="Chaparral Pro" w:hAnsi="Chaparral Pro" w:cs="Times New Roman"/>
          <w:sz w:val="40"/>
          <w:szCs w:val="40"/>
          <w:u w:val="single"/>
        </w:rPr>
        <w:t>hares</w:t>
      </w:r>
    </w:p>
    <w:p w14:paraId="11356242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Visibility mode: P</w:t>
      </w:r>
      <w:r w:rsidRPr="00037694">
        <w:rPr>
          <w:rFonts w:ascii="Agency FB" w:hAnsi="Agency FB" w:cs="Times New Roman"/>
          <w:b/>
          <w:sz w:val="36"/>
          <w:szCs w:val="48"/>
        </w:rPr>
        <w:t>ublic</w:t>
      </w:r>
    </w:p>
    <w:p w14:paraId="7D43FE92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 w:rsidRPr="00037694">
        <w:rPr>
          <w:rFonts w:ascii="Agency FB" w:hAnsi="Agency FB" w:cs="Times New Roman"/>
          <w:b/>
          <w:sz w:val="36"/>
          <w:szCs w:val="48"/>
        </w:rPr>
        <w:t>Member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037694" w:rsidRPr="00037694" w14:paraId="0DE285E8" w14:textId="77777777" w:rsidTr="00B8236F">
        <w:tc>
          <w:tcPr>
            <w:tcW w:w="4390" w:type="dxa"/>
          </w:tcPr>
          <w:p w14:paraId="1569C5C0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68"/>
              </w:rPr>
              <w:t>Function name</w:t>
            </w:r>
          </w:p>
        </w:tc>
        <w:tc>
          <w:tcPr>
            <w:tcW w:w="4960" w:type="dxa"/>
          </w:tcPr>
          <w:p w14:paraId="1DF8EABA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68"/>
              </w:rPr>
              <w:t>Remarks</w:t>
            </w:r>
          </w:p>
        </w:tc>
      </w:tr>
      <w:tr w:rsidR="00037694" w:rsidRPr="00037694" w14:paraId="3FB67672" w14:textId="77777777" w:rsidTr="00B8236F">
        <w:tc>
          <w:tcPr>
            <w:tcW w:w="4390" w:type="dxa"/>
          </w:tcPr>
          <w:p w14:paraId="7A25B765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 w:rsidRPr="00037694">
              <w:rPr>
                <w:rFonts w:ascii="Agency FB" w:hAnsi="Agency FB" w:cs="Times New Roman"/>
                <w:sz w:val="36"/>
                <w:szCs w:val="68"/>
              </w:rPr>
              <w:t>void putshares()</w:t>
            </w:r>
          </w:p>
        </w:tc>
        <w:tc>
          <w:tcPr>
            <w:tcW w:w="4960" w:type="dxa"/>
          </w:tcPr>
          <w:p w14:paraId="5E4317F1" w14:textId="77777777" w:rsidR="00037694" w:rsidRPr="00B8236F" w:rsidRDefault="00B8236F" w:rsidP="00B8236F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68"/>
              </w:rPr>
            </w:pPr>
            <w:r>
              <w:rPr>
                <w:rFonts w:ascii="Agency FB" w:hAnsi="Agency FB" w:cs="Times New Roman"/>
                <w:sz w:val="36"/>
                <w:szCs w:val="68"/>
              </w:rPr>
              <w:t>Displays the current profile of a company</w:t>
            </w:r>
          </w:p>
        </w:tc>
      </w:tr>
    </w:tbl>
    <w:p w14:paraId="578469C1" w14:textId="77777777" w:rsidR="00037694" w:rsidRPr="00037694" w:rsidRDefault="00037694" w:rsidP="00037694">
      <w:pPr>
        <w:pStyle w:val="NoSpacing"/>
      </w:pPr>
    </w:p>
    <w:p w14:paraId="09800776" w14:textId="77777777" w:rsidR="00037694" w:rsidRPr="00037694" w:rsidRDefault="00037694" w:rsidP="00037694">
      <w:pPr>
        <w:rPr>
          <w:rFonts w:ascii="Agency FB" w:hAnsi="Agency FB" w:cs="Times New Roman"/>
          <w:b/>
          <w:sz w:val="36"/>
          <w:szCs w:val="68"/>
        </w:rPr>
      </w:pPr>
      <w:r w:rsidRPr="00037694">
        <w:rPr>
          <w:rFonts w:ascii="Agency FB" w:hAnsi="Agency FB" w:cs="Times New Roman"/>
          <w:b/>
          <w:sz w:val="36"/>
          <w:szCs w:val="68"/>
        </w:rPr>
        <w:t>Public data members:</w:t>
      </w:r>
    </w:p>
    <w:p w14:paraId="52CE4F32" w14:textId="77777777" w:rsidR="00037694" w:rsidRPr="00037694" w:rsidRDefault="00037694" w:rsidP="000B5FD4">
      <w:pPr>
        <w:spacing w:line="240" w:lineRule="auto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int nos</w:t>
      </w:r>
      <w:r>
        <w:rPr>
          <w:rFonts w:ascii="Agency FB" w:hAnsi="Agency FB" w:cs="Times New Roman"/>
          <w:sz w:val="36"/>
          <w:szCs w:val="68"/>
        </w:rPr>
        <w:t>;</w:t>
      </w:r>
    </w:p>
    <w:p w14:paraId="1A991A07" w14:textId="77777777" w:rsidR="00037694" w:rsidRPr="00037694" w:rsidRDefault="00037694" w:rsidP="000B5FD4">
      <w:pPr>
        <w:spacing w:line="240" w:lineRule="auto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char compname[50]</w:t>
      </w:r>
      <w:r>
        <w:rPr>
          <w:rFonts w:ascii="Agency FB" w:hAnsi="Agency FB" w:cs="Times New Roman"/>
          <w:sz w:val="36"/>
          <w:szCs w:val="68"/>
        </w:rPr>
        <w:t>;</w:t>
      </w:r>
    </w:p>
    <w:p w14:paraId="396A862B" w14:textId="77777777" w:rsidR="00037694" w:rsidRPr="00037694" w:rsidRDefault="00037694" w:rsidP="000B5FD4">
      <w:pPr>
        <w:spacing w:line="240" w:lineRule="auto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double fvalue</w:t>
      </w:r>
      <w:r>
        <w:rPr>
          <w:rFonts w:ascii="Agency FB" w:hAnsi="Agency FB" w:cs="Times New Roman"/>
          <w:sz w:val="36"/>
          <w:szCs w:val="68"/>
        </w:rPr>
        <w:t>;</w:t>
      </w:r>
    </w:p>
    <w:p w14:paraId="0B9CF2F5" w14:textId="77777777" w:rsidR="00037694" w:rsidRPr="003D31AF" w:rsidRDefault="00037694" w:rsidP="000B5FD4">
      <w:pPr>
        <w:spacing w:line="240" w:lineRule="auto"/>
        <w:rPr>
          <w:rFonts w:ascii="Agency FB" w:hAnsi="Agency FB" w:cs="Times New Roman"/>
          <w:sz w:val="36"/>
          <w:szCs w:val="68"/>
        </w:rPr>
      </w:pPr>
      <w:r w:rsidRPr="00037694">
        <w:rPr>
          <w:rFonts w:ascii="Agency FB" w:hAnsi="Agency FB" w:cs="Times New Roman"/>
          <w:sz w:val="36"/>
          <w:szCs w:val="68"/>
        </w:rPr>
        <w:t>double cvalue</w:t>
      </w:r>
      <w:r>
        <w:rPr>
          <w:rFonts w:ascii="Agency FB" w:hAnsi="Agency FB" w:cs="Times New Roman"/>
          <w:sz w:val="36"/>
          <w:szCs w:val="68"/>
        </w:rPr>
        <w:t>;</w:t>
      </w:r>
    </w:p>
    <w:p w14:paraId="49F8677E" w14:textId="77777777" w:rsidR="00957949" w:rsidRDefault="00957949" w:rsidP="00037694">
      <w:pPr>
        <w:spacing w:line="360" w:lineRule="auto"/>
        <w:jc w:val="both"/>
        <w:rPr>
          <w:rFonts w:ascii="Chaparral Pro" w:hAnsi="Chaparral Pro" w:cs="Times New Roman"/>
          <w:sz w:val="40"/>
          <w:szCs w:val="48"/>
          <w:u w:val="single"/>
        </w:rPr>
      </w:pPr>
    </w:p>
    <w:p w14:paraId="6E29A3AB" w14:textId="77777777" w:rsidR="00037694" w:rsidRPr="00037694" w:rsidRDefault="00037694" w:rsidP="00037694">
      <w:pPr>
        <w:spacing w:line="360" w:lineRule="auto"/>
        <w:jc w:val="both"/>
        <w:rPr>
          <w:rFonts w:ascii="Chaparral Pro" w:hAnsi="Chaparral Pro" w:cs="Times New Roman"/>
          <w:sz w:val="40"/>
          <w:szCs w:val="48"/>
          <w:u w:val="single"/>
        </w:rPr>
      </w:pPr>
      <w:r w:rsidRPr="00037694">
        <w:rPr>
          <w:rFonts w:ascii="Chaparral Pro" w:hAnsi="Chaparral Pro" w:cs="Times New Roman"/>
          <w:sz w:val="40"/>
          <w:szCs w:val="48"/>
          <w:u w:val="single"/>
        </w:rPr>
        <w:lastRenderedPageBreak/>
        <w:t>C</w:t>
      </w:r>
      <w:r w:rsidR="00FA0465">
        <w:rPr>
          <w:rFonts w:ascii="Chaparral Pro" w:hAnsi="Chaparral Pro" w:cs="Times New Roman"/>
          <w:sz w:val="40"/>
          <w:szCs w:val="48"/>
          <w:u w:val="single"/>
        </w:rPr>
        <w:t>lass c</w:t>
      </w:r>
      <w:r w:rsidRPr="00037694">
        <w:rPr>
          <w:rFonts w:ascii="Chaparral Pro" w:hAnsi="Chaparral Pro" w:cs="Times New Roman"/>
          <w:sz w:val="40"/>
          <w:szCs w:val="48"/>
          <w:u w:val="single"/>
        </w:rPr>
        <w:t>ompany</w:t>
      </w:r>
    </w:p>
    <w:p w14:paraId="747E1B3A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Visibility mode: P</w:t>
      </w:r>
      <w:r w:rsidRPr="00037694">
        <w:rPr>
          <w:rFonts w:ascii="Agency FB" w:hAnsi="Agency FB" w:cs="Times New Roman"/>
          <w:b/>
          <w:sz w:val="36"/>
          <w:szCs w:val="48"/>
        </w:rPr>
        <w:t>ublic</w:t>
      </w:r>
    </w:p>
    <w:p w14:paraId="5D66FE92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 w:rsidRPr="00037694">
        <w:rPr>
          <w:rFonts w:ascii="Agency FB" w:hAnsi="Agency FB" w:cs="Times New Roman"/>
          <w:b/>
          <w:sz w:val="36"/>
          <w:szCs w:val="48"/>
        </w:rPr>
        <w:t>Member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694" w:rsidRPr="00037694" w14:paraId="53EBF612" w14:textId="77777777" w:rsidTr="00037694">
        <w:tc>
          <w:tcPr>
            <w:tcW w:w="4675" w:type="dxa"/>
          </w:tcPr>
          <w:p w14:paraId="1E4CB371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48"/>
              </w:rPr>
              <w:t>Function name</w:t>
            </w:r>
          </w:p>
        </w:tc>
        <w:tc>
          <w:tcPr>
            <w:tcW w:w="4675" w:type="dxa"/>
          </w:tcPr>
          <w:p w14:paraId="4BC9C809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b/>
                <w:sz w:val="36"/>
                <w:szCs w:val="48"/>
              </w:rPr>
              <w:t>Remarks</w:t>
            </w:r>
          </w:p>
        </w:tc>
      </w:tr>
      <w:tr w:rsidR="00037694" w:rsidRPr="00037694" w14:paraId="1CC0F7FF" w14:textId="77777777" w:rsidTr="00037694">
        <w:tc>
          <w:tcPr>
            <w:tcW w:w="4675" w:type="dxa"/>
          </w:tcPr>
          <w:p w14:paraId="7A72CC4E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void getdata()</w:t>
            </w:r>
          </w:p>
        </w:tc>
        <w:tc>
          <w:tcPr>
            <w:tcW w:w="4675" w:type="dxa"/>
          </w:tcPr>
          <w:p w14:paraId="74F5710D" w14:textId="77777777" w:rsidR="00037694" w:rsidRPr="00E10645" w:rsidRDefault="00E10645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E10645">
              <w:rPr>
                <w:rFonts w:ascii="Agency FB" w:hAnsi="Agency FB" w:cs="Times New Roman"/>
                <w:sz w:val="36"/>
                <w:szCs w:val="48"/>
              </w:rPr>
              <w:t>Input data for a company</w:t>
            </w:r>
          </w:p>
        </w:tc>
      </w:tr>
      <w:tr w:rsidR="00037694" w:rsidRPr="00037694" w14:paraId="7370FDB3" w14:textId="77777777" w:rsidTr="00037694">
        <w:tc>
          <w:tcPr>
            <w:tcW w:w="4675" w:type="dxa"/>
          </w:tcPr>
          <w:p w14:paraId="0A205445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void putdata()</w:t>
            </w:r>
          </w:p>
        </w:tc>
        <w:tc>
          <w:tcPr>
            <w:tcW w:w="4675" w:type="dxa"/>
          </w:tcPr>
          <w:p w14:paraId="406DEBF2" w14:textId="77777777" w:rsidR="00037694" w:rsidRPr="00E10645" w:rsidRDefault="00E10645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E10645">
              <w:rPr>
                <w:rFonts w:ascii="Agency FB" w:hAnsi="Agency FB" w:cs="Times New Roman"/>
                <w:sz w:val="36"/>
                <w:szCs w:val="48"/>
              </w:rPr>
              <w:t>Display data for a company</w:t>
            </w:r>
          </w:p>
        </w:tc>
      </w:tr>
      <w:tr w:rsidR="00037694" w:rsidRPr="00037694" w14:paraId="56101D0D" w14:textId="77777777" w:rsidTr="00037694">
        <w:tc>
          <w:tcPr>
            <w:tcW w:w="4675" w:type="dxa"/>
          </w:tcPr>
          <w:p w14:paraId="55316008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int getcode()</w:t>
            </w:r>
          </w:p>
        </w:tc>
        <w:tc>
          <w:tcPr>
            <w:tcW w:w="4675" w:type="dxa"/>
          </w:tcPr>
          <w:p w14:paraId="1E4E852D" w14:textId="77777777" w:rsidR="00037694" w:rsidRPr="00E10645" w:rsidRDefault="00E10645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E10645">
              <w:rPr>
                <w:rFonts w:ascii="Agency FB" w:hAnsi="Agency FB" w:cs="Times New Roman"/>
                <w:sz w:val="36"/>
                <w:szCs w:val="48"/>
              </w:rPr>
              <w:t>Returns the company code</w:t>
            </w:r>
          </w:p>
        </w:tc>
      </w:tr>
      <w:tr w:rsidR="00037694" w:rsidRPr="00037694" w14:paraId="3825A4B7" w14:textId="77777777" w:rsidTr="00037694">
        <w:tc>
          <w:tcPr>
            <w:tcW w:w="4675" w:type="dxa"/>
          </w:tcPr>
          <w:p w14:paraId="0FC571E3" w14:textId="77777777" w:rsidR="00037694" w:rsidRPr="00037694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037694">
              <w:rPr>
                <w:rFonts w:ascii="Agency FB" w:hAnsi="Agency FB" w:cs="Times New Roman"/>
                <w:sz w:val="36"/>
                <w:szCs w:val="48"/>
              </w:rPr>
              <w:t>char* getname()</w:t>
            </w:r>
          </w:p>
        </w:tc>
        <w:tc>
          <w:tcPr>
            <w:tcW w:w="4675" w:type="dxa"/>
          </w:tcPr>
          <w:p w14:paraId="5612D87E" w14:textId="77777777" w:rsidR="00037694" w:rsidRPr="00E10645" w:rsidRDefault="00E10645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E10645">
              <w:rPr>
                <w:rFonts w:ascii="Agency FB" w:hAnsi="Agency FB" w:cs="Times New Roman"/>
                <w:sz w:val="36"/>
                <w:szCs w:val="48"/>
              </w:rPr>
              <w:t>Returns the company name</w:t>
            </w:r>
          </w:p>
        </w:tc>
      </w:tr>
    </w:tbl>
    <w:p w14:paraId="41A0C430" w14:textId="77777777" w:rsidR="00037694" w:rsidRPr="00037694" w:rsidRDefault="00037694" w:rsidP="00A226D1">
      <w:pPr>
        <w:pStyle w:val="NoSpacing"/>
      </w:pPr>
    </w:p>
    <w:p w14:paraId="23D7EA52" w14:textId="77777777" w:rsidR="00037694" w:rsidRPr="00037694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 w:rsidRPr="00037694">
        <w:rPr>
          <w:rFonts w:ascii="Agency FB" w:hAnsi="Agency FB" w:cs="Times New Roman"/>
          <w:b/>
          <w:sz w:val="36"/>
          <w:szCs w:val="48"/>
        </w:rPr>
        <w:t>Public data members:</w:t>
      </w:r>
    </w:p>
    <w:p w14:paraId="550A071A" w14:textId="77777777" w:rsidR="00037694" w:rsidRP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char cname[30]</w:t>
      </w:r>
      <w:r w:rsidR="00A226D1">
        <w:rPr>
          <w:rFonts w:ascii="Agency FB" w:hAnsi="Agency FB" w:cs="Times New Roman"/>
          <w:sz w:val="36"/>
          <w:szCs w:val="48"/>
        </w:rPr>
        <w:t>;</w:t>
      </w:r>
    </w:p>
    <w:p w14:paraId="1A4BAAFF" w14:textId="77777777" w:rsidR="00037694" w:rsidRP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int ccode</w:t>
      </w:r>
      <w:r w:rsidR="00A226D1">
        <w:rPr>
          <w:rFonts w:ascii="Agency FB" w:hAnsi="Agency FB" w:cs="Times New Roman"/>
          <w:sz w:val="36"/>
          <w:szCs w:val="48"/>
        </w:rPr>
        <w:t>;</w:t>
      </w:r>
    </w:p>
    <w:p w14:paraId="5F58E8C1" w14:textId="77777777" w:rsidR="00037694" w:rsidRP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int nshares</w:t>
      </w:r>
      <w:r w:rsidR="00A226D1">
        <w:rPr>
          <w:rFonts w:ascii="Agency FB" w:hAnsi="Agency FB" w:cs="Times New Roman"/>
          <w:sz w:val="36"/>
          <w:szCs w:val="48"/>
        </w:rPr>
        <w:t>;</w:t>
      </w:r>
    </w:p>
    <w:p w14:paraId="40F8447E" w14:textId="77777777" w:rsidR="00037694" w:rsidRP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cvalue</w:t>
      </w:r>
      <w:r w:rsidR="00A226D1">
        <w:rPr>
          <w:rFonts w:ascii="Agency FB" w:hAnsi="Agency FB" w:cs="Times New Roman"/>
          <w:sz w:val="36"/>
          <w:szCs w:val="48"/>
        </w:rPr>
        <w:t>;</w:t>
      </w:r>
    </w:p>
    <w:p w14:paraId="77F407B4" w14:textId="77777777" w:rsidR="00037694" w:rsidRDefault="00037694" w:rsidP="000B5FD4">
      <w:pPr>
        <w:spacing w:line="240" w:lineRule="auto"/>
        <w:jc w:val="both"/>
        <w:rPr>
          <w:rFonts w:ascii="Agency FB" w:hAnsi="Agency FB" w:cs="Times New Roman"/>
          <w:sz w:val="36"/>
          <w:szCs w:val="48"/>
        </w:rPr>
      </w:pPr>
      <w:r w:rsidRPr="00037694">
        <w:rPr>
          <w:rFonts w:ascii="Agency FB" w:hAnsi="Agency FB" w:cs="Times New Roman"/>
          <w:sz w:val="36"/>
          <w:szCs w:val="48"/>
        </w:rPr>
        <w:t>double fvalue</w:t>
      </w:r>
      <w:r w:rsidR="00A226D1">
        <w:rPr>
          <w:rFonts w:ascii="Agency FB" w:hAnsi="Agency FB" w:cs="Times New Roman"/>
          <w:sz w:val="36"/>
          <w:szCs w:val="48"/>
        </w:rPr>
        <w:t>;</w:t>
      </w:r>
    </w:p>
    <w:p w14:paraId="131DC10A" w14:textId="77777777" w:rsidR="00957949" w:rsidRPr="00037694" w:rsidRDefault="00957949" w:rsidP="00957949">
      <w:pPr>
        <w:pStyle w:val="NoSpacing"/>
      </w:pPr>
    </w:p>
    <w:p w14:paraId="3E1A6F6A" w14:textId="77777777" w:rsidR="00037694" w:rsidRPr="00A226D1" w:rsidRDefault="00037694" w:rsidP="00037694">
      <w:pPr>
        <w:spacing w:line="360" w:lineRule="auto"/>
        <w:jc w:val="both"/>
        <w:rPr>
          <w:rFonts w:ascii="Chaparral Pro" w:hAnsi="Chaparral Pro" w:cs="Times New Roman"/>
          <w:sz w:val="40"/>
          <w:szCs w:val="48"/>
          <w:u w:val="single"/>
        </w:rPr>
      </w:pPr>
      <w:r w:rsidRPr="00A226D1">
        <w:rPr>
          <w:rFonts w:ascii="Chaparral Pro" w:hAnsi="Chaparral Pro" w:cs="Times New Roman"/>
          <w:sz w:val="40"/>
          <w:szCs w:val="48"/>
          <w:u w:val="single"/>
        </w:rPr>
        <w:t>Class newu</w:t>
      </w:r>
    </w:p>
    <w:p w14:paraId="4C33D6FE" w14:textId="77777777" w:rsidR="00037694" w:rsidRPr="00A226D1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 w:rsidRPr="00A226D1">
        <w:rPr>
          <w:rFonts w:ascii="Agency FB" w:hAnsi="Agency FB" w:cs="Times New Roman"/>
          <w:b/>
          <w:sz w:val="36"/>
          <w:szCs w:val="48"/>
        </w:rPr>
        <w:t>Visibility mode: Public</w:t>
      </w:r>
    </w:p>
    <w:p w14:paraId="199A042F" w14:textId="77777777" w:rsidR="00037694" w:rsidRPr="00A226D1" w:rsidRDefault="00037694" w:rsidP="00037694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 w:rsidRPr="00A226D1">
        <w:rPr>
          <w:rFonts w:ascii="Agency FB" w:hAnsi="Agency FB" w:cs="Times New Roman"/>
          <w:b/>
          <w:sz w:val="36"/>
          <w:szCs w:val="48"/>
        </w:rPr>
        <w:t>Member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694" w:rsidRPr="00A226D1" w14:paraId="5A1653B2" w14:textId="77777777" w:rsidTr="00037694">
        <w:tc>
          <w:tcPr>
            <w:tcW w:w="4675" w:type="dxa"/>
          </w:tcPr>
          <w:p w14:paraId="32A9CE97" w14:textId="77777777" w:rsidR="00037694" w:rsidRPr="00A226D1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b/>
                <w:sz w:val="36"/>
                <w:szCs w:val="48"/>
              </w:rPr>
              <w:lastRenderedPageBreak/>
              <w:t>Function name</w:t>
            </w:r>
          </w:p>
        </w:tc>
        <w:tc>
          <w:tcPr>
            <w:tcW w:w="4675" w:type="dxa"/>
          </w:tcPr>
          <w:p w14:paraId="1A0770D0" w14:textId="77777777" w:rsidR="00037694" w:rsidRPr="00A226D1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b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b/>
                <w:sz w:val="36"/>
                <w:szCs w:val="48"/>
              </w:rPr>
              <w:t>Remarks</w:t>
            </w:r>
          </w:p>
        </w:tc>
      </w:tr>
      <w:tr w:rsidR="00037694" w:rsidRPr="00A226D1" w14:paraId="41120BE8" w14:textId="77777777" w:rsidTr="00037694">
        <w:tc>
          <w:tcPr>
            <w:tcW w:w="4675" w:type="dxa"/>
          </w:tcPr>
          <w:p w14:paraId="0C92B8F6" w14:textId="77777777" w:rsidR="00037694" w:rsidRPr="00A226D1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sz w:val="36"/>
                <w:szCs w:val="48"/>
              </w:rPr>
              <w:t>void get()</w:t>
            </w:r>
          </w:p>
        </w:tc>
        <w:tc>
          <w:tcPr>
            <w:tcW w:w="4675" w:type="dxa"/>
          </w:tcPr>
          <w:p w14:paraId="6DBF71F1" w14:textId="77777777" w:rsidR="00037694" w:rsidRPr="00A226D1" w:rsidRDefault="002C3109" w:rsidP="00897772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Input for registering as a new user</w:t>
            </w:r>
          </w:p>
        </w:tc>
      </w:tr>
      <w:tr w:rsidR="00037694" w:rsidRPr="00A226D1" w14:paraId="6B0D2CBE" w14:textId="77777777" w:rsidTr="00037694">
        <w:tc>
          <w:tcPr>
            <w:tcW w:w="4675" w:type="dxa"/>
          </w:tcPr>
          <w:p w14:paraId="66943496" w14:textId="77777777" w:rsidR="00037694" w:rsidRPr="00A226D1" w:rsidRDefault="00A226D1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sz w:val="36"/>
                <w:szCs w:val="48"/>
              </w:rPr>
              <w:t xml:space="preserve">char* </w:t>
            </w:r>
            <w:r w:rsidR="00037694" w:rsidRPr="00A226D1">
              <w:rPr>
                <w:rFonts w:ascii="Agency FB" w:hAnsi="Agency FB" w:cs="Times New Roman"/>
                <w:sz w:val="36"/>
                <w:szCs w:val="48"/>
              </w:rPr>
              <w:t>getname()</w:t>
            </w:r>
          </w:p>
        </w:tc>
        <w:tc>
          <w:tcPr>
            <w:tcW w:w="4675" w:type="dxa"/>
          </w:tcPr>
          <w:p w14:paraId="459FF0D7" w14:textId="77777777" w:rsidR="00037694" w:rsidRPr="00A226D1" w:rsidRDefault="002C3109" w:rsidP="00897772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Returns the name of the current user</w:t>
            </w:r>
          </w:p>
        </w:tc>
      </w:tr>
      <w:tr w:rsidR="00037694" w:rsidRPr="00A226D1" w14:paraId="7D975F27" w14:textId="77777777" w:rsidTr="00037694">
        <w:tc>
          <w:tcPr>
            <w:tcW w:w="4675" w:type="dxa"/>
          </w:tcPr>
          <w:p w14:paraId="576EB0D1" w14:textId="77777777" w:rsidR="00037694" w:rsidRPr="00A226D1" w:rsidRDefault="00A226D1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sz w:val="36"/>
                <w:szCs w:val="48"/>
              </w:rPr>
              <w:t xml:space="preserve">char* </w:t>
            </w:r>
            <w:r w:rsidR="00037694" w:rsidRPr="00A226D1">
              <w:rPr>
                <w:rFonts w:ascii="Agency FB" w:hAnsi="Agency FB" w:cs="Times New Roman"/>
                <w:sz w:val="36"/>
                <w:szCs w:val="48"/>
              </w:rPr>
              <w:t>getacno()</w:t>
            </w:r>
          </w:p>
        </w:tc>
        <w:tc>
          <w:tcPr>
            <w:tcW w:w="4675" w:type="dxa"/>
          </w:tcPr>
          <w:p w14:paraId="456B9A38" w14:textId="77777777" w:rsidR="00037694" w:rsidRPr="00A226D1" w:rsidRDefault="002C3109" w:rsidP="00897772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Returns the account number of the current user</w:t>
            </w:r>
          </w:p>
        </w:tc>
      </w:tr>
      <w:tr w:rsidR="00037694" w:rsidRPr="00A226D1" w14:paraId="60830693" w14:textId="77777777" w:rsidTr="00037694">
        <w:tc>
          <w:tcPr>
            <w:tcW w:w="4675" w:type="dxa"/>
          </w:tcPr>
          <w:p w14:paraId="136FB999" w14:textId="77777777" w:rsidR="00037694" w:rsidRPr="00A226D1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sz w:val="36"/>
                <w:szCs w:val="48"/>
              </w:rPr>
              <w:t>void put1()</w:t>
            </w:r>
          </w:p>
        </w:tc>
        <w:tc>
          <w:tcPr>
            <w:tcW w:w="4675" w:type="dxa"/>
          </w:tcPr>
          <w:p w14:paraId="207454B2" w14:textId="77777777" w:rsidR="00037694" w:rsidRPr="00A226D1" w:rsidRDefault="002C3109" w:rsidP="00897772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Display user menu</w:t>
            </w:r>
          </w:p>
        </w:tc>
      </w:tr>
      <w:tr w:rsidR="00037694" w:rsidRPr="00A226D1" w14:paraId="2A87ED06" w14:textId="77777777" w:rsidTr="00037694">
        <w:tc>
          <w:tcPr>
            <w:tcW w:w="4675" w:type="dxa"/>
          </w:tcPr>
          <w:p w14:paraId="3596222D" w14:textId="77777777" w:rsidR="00037694" w:rsidRPr="00A226D1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sz w:val="36"/>
                <w:szCs w:val="48"/>
              </w:rPr>
              <w:t>void put()</w:t>
            </w:r>
          </w:p>
        </w:tc>
        <w:tc>
          <w:tcPr>
            <w:tcW w:w="4675" w:type="dxa"/>
          </w:tcPr>
          <w:p w14:paraId="39B7CB73" w14:textId="77777777" w:rsidR="00037694" w:rsidRPr="00A226D1" w:rsidRDefault="002C3109" w:rsidP="00897772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Display profile of the current user</w:t>
            </w:r>
          </w:p>
        </w:tc>
      </w:tr>
      <w:tr w:rsidR="00037694" w:rsidRPr="00A226D1" w14:paraId="0832FAE4" w14:textId="77777777" w:rsidTr="00037694">
        <w:tc>
          <w:tcPr>
            <w:tcW w:w="4675" w:type="dxa"/>
          </w:tcPr>
          <w:p w14:paraId="025309B9" w14:textId="77777777" w:rsidR="00037694" w:rsidRPr="00A226D1" w:rsidRDefault="00037694" w:rsidP="00037694">
            <w:pPr>
              <w:spacing w:line="360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 w:rsidRPr="00A226D1">
              <w:rPr>
                <w:rFonts w:ascii="Agency FB" w:hAnsi="Agency FB" w:cs="Times New Roman"/>
                <w:sz w:val="36"/>
                <w:szCs w:val="48"/>
              </w:rPr>
              <w:t>void put2()</w:t>
            </w:r>
          </w:p>
        </w:tc>
        <w:tc>
          <w:tcPr>
            <w:tcW w:w="4675" w:type="dxa"/>
          </w:tcPr>
          <w:p w14:paraId="6B318248" w14:textId="77777777" w:rsidR="00037694" w:rsidRPr="00A226D1" w:rsidRDefault="002C3109" w:rsidP="00897772">
            <w:pPr>
              <w:spacing w:line="276" w:lineRule="auto"/>
              <w:jc w:val="both"/>
              <w:rPr>
                <w:rFonts w:ascii="Agency FB" w:hAnsi="Agency FB" w:cs="Times New Roman"/>
                <w:sz w:val="36"/>
                <w:szCs w:val="48"/>
              </w:rPr>
            </w:pPr>
            <w:r>
              <w:rPr>
                <w:rFonts w:ascii="Agency FB" w:hAnsi="Agency FB" w:cs="Times New Roman"/>
                <w:sz w:val="36"/>
                <w:szCs w:val="48"/>
              </w:rPr>
              <w:t>Admin function to display users list</w:t>
            </w:r>
          </w:p>
        </w:tc>
      </w:tr>
    </w:tbl>
    <w:p w14:paraId="1AA8AA7B" w14:textId="77777777" w:rsidR="00037694" w:rsidRDefault="00037694" w:rsidP="00FA0465">
      <w:pPr>
        <w:pStyle w:val="NoSpacing"/>
      </w:pPr>
    </w:p>
    <w:p w14:paraId="0AD3A824" w14:textId="77777777" w:rsidR="00FA0465" w:rsidRDefault="00FA0465" w:rsidP="00FA0465">
      <w:pPr>
        <w:spacing w:line="360" w:lineRule="auto"/>
        <w:jc w:val="both"/>
        <w:rPr>
          <w:rFonts w:ascii="Agency FB" w:hAnsi="Agency FB" w:cs="Times New Roman"/>
          <w:b/>
          <w:sz w:val="36"/>
          <w:szCs w:val="48"/>
        </w:rPr>
      </w:pPr>
      <w:r>
        <w:rPr>
          <w:rFonts w:ascii="Agency FB" w:hAnsi="Agency FB" w:cs="Times New Roman"/>
          <w:b/>
          <w:sz w:val="36"/>
          <w:szCs w:val="48"/>
        </w:rPr>
        <w:t>Private</w:t>
      </w:r>
      <w:r w:rsidRPr="00037694">
        <w:rPr>
          <w:rFonts w:ascii="Agency FB" w:hAnsi="Agency FB" w:cs="Times New Roman"/>
          <w:b/>
          <w:sz w:val="36"/>
          <w:szCs w:val="48"/>
        </w:rPr>
        <w:t xml:space="preserve"> data members:</w:t>
      </w:r>
    </w:p>
    <w:p w14:paraId="6357ADAC" w14:textId="77777777" w:rsidR="00FA0465" w:rsidRPr="00FA0465" w:rsidRDefault="00FA0465" w:rsidP="000B5FD4">
      <w:pPr>
        <w:spacing w:line="240" w:lineRule="auto"/>
        <w:rPr>
          <w:rFonts w:ascii="Agency FB" w:hAnsi="Agency FB" w:cs="Times New Roman"/>
          <w:sz w:val="36"/>
          <w:szCs w:val="48"/>
        </w:rPr>
      </w:pPr>
      <w:r w:rsidRPr="00FA0465">
        <w:rPr>
          <w:rFonts w:ascii="Agency FB" w:hAnsi="Agency FB" w:cs="Times New Roman"/>
          <w:sz w:val="36"/>
          <w:szCs w:val="48"/>
        </w:rPr>
        <w:t>char name[20];</w:t>
      </w:r>
    </w:p>
    <w:p w14:paraId="49FC2EC4" w14:textId="77777777" w:rsidR="00FA0465" w:rsidRPr="00FA0465" w:rsidRDefault="00FA0465" w:rsidP="000B5FD4">
      <w:pPr>
        <w:spacing w:line="240" w:lineRule="auto"/>
        <w:rPr>
          <w:rFonts w:ascii="Agency FB" w:hAnsi="Agency FB" w:cs="Times New Roman"/>
          <w:sz w:val="36"/>
          <w:szCs w:val="48"/>
        </w:rPr>
      </w:pPr>
      <w:r w:rsidRPr="00FA0465">
        <w:rPr>
          <w:rFonts w:ascii="Agency FB" w:hAnsi="Agency FB" w:cs="Times New Roman"/>
          <w:sz w:val="36"/>
          <w:szCs w:val="48"/>
        </w:rPr>
        <w:t>int age;</w:t>
      </w:r>
    </w:p>
    <w:p w14:paraId="5F18CB9F" w14:textId="77777777" w:rsidR="00FA0465" w:rsidRPr="00FA0465" w:rsidRDefault="00FA0465" w:rsidP="000B5FD4">
      <w:pPr>
        <w:spacing w:line="240" w:lineRule="auto"/>
        <w:rPr>
          <w:rFonts w:ascii="Agency FB" w:hAnsi="Agency FB" w:cs="Times New Roman"/>
          <w:sz w:val="36"/>
          <w:szCs w:val="48"/>
        </w:rPr>
      </w:pPr>
      <w:r w:rsidRPr="00FA0465">
        <w:rPr>
          <w:rFonts w:ascii="Agency FB" w:hAnsi="Agency FB" w:cs="Times New Roman"/>
          <w:sz w:val="36"/>
          <w:szCs w:val="48"/>
        </w:rPr>
        <w:t>char pan[20];</w:t>
      </w:r>
    </w:p>
    <w:p w14:paraId="1E2BC504" w14:textId="77777777" w:rsidR="00FA0465" w:rsidRPr="00FA0465" w:rsidRDefault="00FA0465" w:rsidP="000B5FD4">
      <w:pPr>
        <w:spacing w:line="240" w:lineRule="auto"/>
        <w:rPr>
          <w:rFonts w:ascii="Agency FB" w:hAnsi="Agency FB" w:cs="Times New Roman"/>
          <w:sz w:val="36"/>
          <w:szCs w:val="48"/>
        </w:rPr>
      </w:pPr>
      <w:r w:rsidRPr="00FA0465">
        <w:rPr>
          <w:rFonts w:ascii="Agency FB" w:hAnsi="Agency FB" w:cs="Times New Roman"/>
          <w:sz w:val="36"/>
          <w:szCs w:val="48"/>
        </w:rPr>
        <w:t>char adr[100];</w:t>
      </w:r>
    </w:p>
    <w:p w14:paraId="53DDF8AC" w14:textId="77777777" w:rsidR="00FA0465" w:rsidRPr="00FA0465" w:rsidRDefault="00FA0465" w:rsidP="000B5FD4">
      <w:pPr>
        <w:spacing w:line="240" w:lineRule="auto"/>
        <w:rPr>
          <w:rFonts w:ascii="Agency FB" w:hAnsi="Agency FB" w:cs="Times New Roman"/>
          <w:sz w:val="36"/>
          <w:szCs w:val="48"/>
        </w:rPr>
      </w:pPr>
      <w:r w:rsidRPr="00FA0465">
        <w:rPr>
          <w:rFonts w:ascii="Agency FB" w:hAnsi="Agency FB" w:cs="Times New Roman"/>
          <w:sz w:val="36"/>
          <w:szCs w:val="48"/>
        </w:rPr>
        <w:t>char acno[20];</w:t>
      </w:r>
    </w:p>
    <w:p w14:paraId="15253279" w14:textId="77777777" w:rsidR="00FA0465" w:rsidRDefault="00FA0465" w:rsidP="00FA0465">
      <w:pPr>
        <w:pStyle w:val="NoSpacing"/>
      </w:pPr>
    </w:p>
    <w:p w14:paraId="1C6EBA14" w14:textId="77777777" w:rsidR="00FA0465" w:rsidRDefault="00FA0465" w:rsidP="00FA0465">
      <w:pPr>
        <w:pStyle w:val="NoSpacing"/>
      </w:pPr>
    </w:p>
    <w:p w14:paraId="5BF7EE5D" w14:textId="77777777" w:rsidR="005C6B7A" w:rsidRPr="005C6B7A" w:rsidRDefault="005C6B7A" w:rsidP="005C6B7A">
      <w:pPr>
        <w:pStyle w:val="ListParagraph"/>
        <w:spacing w:line="360" w:lineRule="auto"/>
        <w:ind w:left="360"/>
        <w:jc w:val="both"/>
        <w:rPr>
          <w:rFonts w:ascii="Agency FB" w:hAnsi="Agency FB" w:cs="Times New Roman"/>
          <w:sz w:val="48"/>
          <w:szCs w:val="68"/>
        </w:rPr>
      </w:pPr>
    </w:p>
    <w:p w14:paraId="60324406" w14:textId="77777777" w:rsidR="00A6356D" w:rsidRDefault="00A6356D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77836469" w14:textId="77777777" w:rsidR="00957949" w:rsidRDefault="00957949" w:rsidP="00166086">
      <w:pPr>
        <w:jc w:val="both"/>
        <w:rPr>
          <w:rFonts w:ascii="Agency FB" w:hAnsi="Agency FB" w:cs="Times New Roman"/>
          <w:sz w:val="48"/>
          <w:szCs w:val="68"/>
        </w:rPr>
      </w:pPr>
    </w:p>
    <w:p w14:paraId="7F95F10A" w14:textId="77777777" w:rsidR="00826D02" w:rsidRPr="003D0982" w:rsidRDefault="00826D02" w:rsidP="00826D02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SOURCE CODE</w:t>
      </w:r>
    </w:p>
    <w:p w14:paraId="0326F3D0" w14:textId="77777777" w:rsidR="00CF7607" w:rsidRDefault="00CF7607" w:rsidP="00947518">
      <w:pPr>
        <w:pStyle w:val="NoSpacing"/>
      </w:pPr>
    </w:p>
    <w:p w14:paraId="205C78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conio.h&gt;</w:t>
      </w:r>
    </w:p>
    <w:p w14:paraId="424BA2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ctype.h&gt;</w:t>
      </w:r>
    </w:p>
    <w:p w14:paraId="59698C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dos.h&gt;</w:t>
      </w:r>
    </w:p>
    <w:p w14:paraId="490E48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fstream.h&gt;</w:t>
      </w:r>
    </w:p>
    <w:p w14:paraId="33DB32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graphics.h&gt;</w:t>
      </w:r>
    </w:p>
    <w:p w14:paraId="6850AB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iomanip.h&gt;</w:t>
      </w:r>
    </w:p>
    <w:p w14:paraId="6A2433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iostream.h&gt;</w:t>
      </w:r>
    </w:p>
    <w:p w14:paraId="37BA50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process.h&gt;</w:t>
      </w:r>
    </w:p>
    <w:p w14:paraId="7285B3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stdio.h&gt;</w:t>
      </w:r>
    </w:p>
    <w:p w14:paraId="122E12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stdlib.h&gt;</w:t>
      </w:r>
    </w:p>
    <w:p w14:paraId="7EA427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string.h&gt;</w:t>
      </w:r>
    </w:p>
    <w:p w14:paraId="7C3529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include&lt;time.h&gt;</w:t>
      </w:r>
    </w:p>
    <w:p w14:paraId="4354E3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#define qe cout&lt;&lt;endl;</w:t>
      </w:r>
    </w:p>
    <w:p w14:paraId="419A4D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main();</w:t>
      </w:r>
    </w:p>
    <w:p w14:paraId="79D756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main1();</w:t>
      </w:r>
    </w:p>
    <w:p w14:paraId="34D0FB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admin();</w:t>
      </w:r>
    </w:p>
    <w:p w14:paraId="0B6222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adminfnt();</w:t>
      </w:r>
    </w:p>
    <w:p w14:paraId="3E3C3C4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lcom();</w:t>
      </w:r>
    </w:p>
    <w:p w14:paraId="35E774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ucom();</w:t>
      </w:r>
    </w:p>
    <w:p w14:paraId="49E0CD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newuser();</w:t>
      </w:r>
    </w:p>
    <w:p w14:paraId="2E6881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user();</w:t>
      </w:r>
    </w:p>
    <w:p w14:paraId="3F6DA9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info();</w:t>
      </w:r>
    </w:p>
    <w:p w14:paraId="27D626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stock(char[]);</w:t>
      </w:r>
    </w:p>
    <w:p w14:paraId="36AFC3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per(double,double);</w:t>
      </w:r>
    </w:p>
    <w:p w14:paraId="7715DD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rand_double(double,double&amp;);</w:t>
      </w:r>
    </w:p>
    <w:p w14:paraId="2D79ED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portfolio(char[]);</w:t>
      </w:r>
    </w:p>
    <w:p w14:paraId="4F93AC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balance(char[]);</w:t>
      </w:r>
    </w:p>
    <w:p w14:paraId="172F34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buy(char[]);</w:t>
      </w:r>
    </w:p>
    <w:p w14:paraId="516F02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sell(char[]);</w:t>
      </w:r>
    </w:p>
    <w:p w14:paraId="293136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buycheck(char[],char[]);</w:t>
      </w:r>
    </w:p>
    <w:p w14:paraId="219F70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sellcheck(char*);</w:t>
      </w:r>
    </w:p>
    <w:p w14:paraId="773C6C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upg();</w:t>
      </w:r>
    </w:p>
    <w:p w14:paraId="45D5A9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downg();</w:t>
      </w:r>
    </w:p>
    <w:p w14:paraId="5D5C12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centerstring(char*s);</w:t>
      </w:r>
    </w:p>
    <w:p w14:paraId="731340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intro();</w:t>
      </w:r>
    </w:p>
    <w:p w14:paraId="5E28B2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graphics(int);</w:t>
      </w:r>
    </w:p>
    <w:p w14:paraId="511E60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initmouse();</w:t>
      </w:r>
    </w:p>
    <w:p w14:paraId="6C87D9D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restrictmouseptr(int,int,int,int);</w:t>
      </w:r>
    </w:p>
    <w:p w14:paraId="05DC98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showmouseptr();</w:t>
      </w:r>
    </w:p>
    <w:p w14:paraId="1FE24F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hidemouseptr();</w:t>
      </w:r>
    </w:p>
    <w:p w14:paraId="182ED6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getmousepos(int*,int*,int*);</w:t>
      </w:r>
    </w:p>
    <w:p w14:paraId="337731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union REGS i, o;</w:t>
      </w:r>
    </w:p>
    <w:p w14:paraId="2822F6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tatic const int LTMARGIN = 60;</w:t>
      </w:r>
    </w:p>
    <w:p w14:paraId="78A5956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tatic const int TPMARGIN = 100;</w:t>
      </w:r>
    </w:p>
    <w:p w14:paraId="64B385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class Home</w:t>
      </w:r>
    </w:p>
    <w:p w14:paraId="4DC704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BC3E7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rivate:</w:t>
      </w:r>
    </w:p>
    <w:p w14:paraId="5C9177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button,x,y,r;</w:t>
      </w:r>
    </w:p>
    <w:p w14:paraId="5A06A2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animate(int,int);</w:t>
      </w:r>
    </w:p>
    <w:p w14:paraId="605436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ublic:</w:t>
      </w:r>
    </w:p>
    <w:p w14:paraId="110C97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Home()</w:t>
      </w:r>
    </w:p>
    <w:p w14:paraId="1DBBB2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A4ACF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r=1;</w:t>
      </w:r>
    </w:p>
    <w:p w14:paraId="35B523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4BE71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home1();</w:t>
      </w:r>
    </w:p>
    <w:p w14:paraId="60EECF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box(int i,int j,int k,int l,int=0,int=0);</w:t>
      </w:r>
    </w:p>
    <w:p w14:paraId="1A757C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getchoice_home();</w:t>
      </w:r>
    </w:p>
    <w:p w14:paraId="22B9C9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;</w:t>
      </w:r>
    </w:p>
    <w:p w14:paraId="51F86B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Home::box(int i,int j,int k,int l,int c,int s)</w:t>
      </w:r>
    </w:p>
    <w:p w14:paraId="066145A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8BCFE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52F4FF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line(i,j,k,j);</w:t>
      </w:r>
    </w:p>
    <w:p w14:paraId="664B4E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line(i,j,i,l);</w:t>
      </w:r>
    </w:p>
    <w:p w14:paraId="49547D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DARKGRAY);</w:t>
      </w:r>
    </w:p>
    <w:p w14:paraId="708EA1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line(i,l,k,l);</w:t>
      </w:r>
    </w:p>
    <w:p w14:paraId="0767BA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line(k,j,k,l);</w:t>
      </w:r>
    </w:p>
    <w:p w14:paraId="365F80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s!=0)</w:t>
      </w:r>
    </w:p>
    <w:p w14:paraId="65F8D0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E870C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ctangle(i+1,j+1,k-1,l-1);</w:t>
      </w:r>
    </w:p>
    <w:p w14:paraId="1BAEA41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fillstyle(1,c);</w:t>
      </w:r>
    </w:p>
    <w:p w14:paraId="63B29B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loodfill(i+2,j+2,DARKGRAY);</w:t>
      </w:r>
    </w:p>
    <w:p w14:paraId="1EDA48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85FA3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60524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Home::home1()</w:t>
      </w:r>
    </w:p>
    <w:p w14:paraId="31B1F6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7AF150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174AB2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RED);</w:t>
      </w:r>
    </w:p>
    <w:p w14:paraId="2F30910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fillstyle(1,RED);</w:t>
      </w:r>
    </w:p>
    <w:p w14:paraId="51FC3D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DARKGRAY);</w:t>
      </w:r>
    </w:p>
    <w:p w14:paraId="294ED8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0,1,639,479);</w:t>
      </w:r>
    </w:p>
    <w:p w14:paraId="11B605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loodfill(2,2,DARKGRAY);</w:t>
      </w:r>
    </w:p>
    <w:p w14:paraId="730235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fillstyle(1,BROWN);</w:t>
      </w:r>
    </w:p>
    <w:p w14:paraId="3D2891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ox(230,90,410,120+1,6,1);</w:t>
      </w:r>
    </w:p>
    <w:p w14:paraId="711ACB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ox(230,315,410,345+1,6,1);</w:t>
      </w:r>
    </w:p>
    <w:p w14:paraId="18249F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ox(230,200,410,230+1,6,1);</w:t>
      </w:r>
    </w:p>
    <w:p w14:paraId="03E3BE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ox(400,400,570,430+1,6,1);</w:t>
      </w:r>
    </w:p>
    <w:p w14:paraId="4CF19D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ox(100,400,270,430+1,6,1);</w:t>
      </w:r>
    </w:p>
    <w:p w14:paraId="1020856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YELLOW);</w:t>
      </w:r>
    </w:p>
    <w:p w14:paraId="089DA0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2,HORIZ_DIR,5);</w:t>
      </w:r>
    </w:p>
    <w:p w14:paraId="122471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237,97,"  * ADMINISTRATOR *");</w:t>
      </w:r>
    </w:p>
    <w:p w14:paraId="43B336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247,207,"  * USER LOGIN *");</w:t>
      </w:r>
    </w:p>
    <w:p w14:paraId="2E6496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257,323,"  * REGISTER *");</w:t>
      </w:r>
    </w:p>
    <w:p w14:paraId="1A8F6E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422,407,"    * HELP * ");</w:t>
      </w:r>
    </w:p>
    <w:p w14:paraId="7F7B52D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122,407,"    * EXIT * ");</w:t>
      </w:r>
    </w:p>
    <w:p w14:paraId="072551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fillstyle(1,BLUE);</w:t>
      </w:r>
    </w:p>
    <w:p w14:paraId="4539D7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BLUE);</w:t>
      </w:r>
    </w:p>
    <w:p w14:paraId="4D2BE3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1,1,638,70);</w:t>
      </w:r>
    </w:p>
    <w:p w14:paraId="5ECE79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4,4,635,67);</w:t>
      </w:r>
    </w:p>
    <w:p w14:paraId="0816F3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loodfill(2,2,BLUE);</w:t>
      </w:r>
    </w:p>
    <w:p w14:paraId="5D4BCB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1,450,638,479);</w:t>
      </w:r>
    </w:p>
    <w:p w14:paraId="176784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loodfill(2,452,BLUE);</w:t>
      </w:r>
    </w:p>
    <w:p w14:paraId="35CB16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4,454,635,476);</w:t>
      </w:r>
    </w:p>
    <w:p w14:paraId="0E0A6AF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1,1,638,479);</w:t>
      </w:r>
    </w:p>
    <w:p w14:paraId="3E57FE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fillstyle(2,BLUE);</w:t>
      </w:r>
    </w:p>
    <w:p w14:paraId="7CA19B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BLUE);</w:t>
      </w:r>
    </w:p>
    <w:p w14:paraId="72324F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1,70,30,450);</w:t>
      </w:r>
    </w:p>
    <w:p w14:paraId="655C0E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loodfill(2,72,BLUE);</w:t>
      </w:r>
    </w:p>
    <w:p w14:paraId="1445AA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610,70,638,450);</w:t>
      </w:r>
    </w:p>
    <w:p w14:paraId="04032C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loodfill(612,72,BLUE);</w:t>
      </w:r>
    </w:p>
    <w:p w14:paraId="59CD21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fillstyle(1,BLUE);</w:t>
      </w:r>
    </w:p>
    <w:p w14:paraId="49A41C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floodfill(6,6,BLUE);</w:t>
      </w:r>
    </w:p>
    <w:p w14:paraId="6B44EA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YELLOW);</w:t>
      </w:r>
    </w:p>
    <w:p w14:paraId="50BD8C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3);</w:t>
      </w:r>
    </w:p>
    <w:p w14:paraId="28A992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5,25," Stock Exchange 20.0");</w:t>
      </w:r>
    </w:p>
    <w:p w14:paraId="74AB40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YELLOW);</w:t>
      </w:r>
    </w:p>
    <w:p w14:paraId="25BAC8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2,HORIZ_DIR,5);</w:t>
      </w:r>
    </w:p>
    <w:p w14:paraId="15CC6D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17,457,"Project developed by:- Saurabh P Bhandari and Pallab Ray");</w:t>
      </w:r>
    </w:p>
    <w:p w14:paraId="753083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312FDE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Home::animate(int n,int m)</w:t>
      </w:r>
    </w:p>
    <w:p w14:paraId="6CAAE3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3A761D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+=2;</w:t>
      </w:r>
    </w:p>
    <w:p w14:paraId="263EFB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r&gt;10||r&lt;1)r=1;</w:t>
      </w:r>
    </w:p>
    <w:p w14:paraId="5D5B30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n==1)</w:t>
      </w:r>
    </w:p>
    <w:p w14:paraId="3C629A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7FB6D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YELLOW);</w:t>
      </w:r>
    </w:p>
    <w:p w14:paraId="354E05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witch(m)</w:t>
      </w:r>
    </w:p>
    <w:p w14:paraId="044AD9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38E450F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1 :</w:t>
      </w:r>
    </w:p>
    <w:p w14:paraId="0EDFD3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ctangle(235,93,405,117);</w:t>
      </w:r>
    </w:p>
    <w:p w14:paraId="6C781F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YELLOW);</w:t>
      </w:r>
    </w:p>
    <w:p w14:paraId="2DC56C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rcle(200,101,r);</w:t>
      </w:r>
    </w:p>
    <w:p w14:paraId="387C39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27199D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4 :</w:t>
      </w:r>
    </w:p>
    <w:p w14:paraId="74B072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ctangle(235,203,405,227);</w:t>
      </w:r>
    </w:p>
    <w:p w14:paraId="11E754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YELLOW);</w:t>
      </w:r>
    </w:p>
    <w:p w14:paraId="5BEAEE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rcle(200,215,r);</w:t>
      </w:r>
    </w:p>
    <w:p w14:paraId="64F7CA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7ED093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7 :</w:t>
      </w:r>
    </w:p>
    <w:p w14:paraId="7479303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ctangle(235,317,405,342);</w:t>
      </w:r>
    </w:p>
    <w:p w14:paraId="25F24F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YELLOW);</w:t>
      </w:r>
    </w:p>
    <w:p w14:paraId="1E87B0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rcle(200,332,r);</w:t>
      </w:r>
    </w:p>
    <w:p w14:paraId="38ABF2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0C1D58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8 :</w:t>
      </w:r>
    </w:p>
    <w:p w14:paraId="2ED07F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ctangle(105,403,265,427);</w:t>
      </w:r>
    </w:p>
    <w:p w14:paraId="488054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YELLOW);</w:t>
      </w:r>
    </w:p>
    <w:p w14:paraId="586E4B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rcle(70,411,r);</w:t>
      </w:r>
    </w:p>
    <w:p w14:paraId="5DA709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71E5DB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9 :</w:t>
      </w:r>
    </w:p>
    <w:p w14:paraId="0AD012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ctangle(405,403,565,427);</w:t>
      </w:r>
    </w:p>
    <w:p w14:paraId="616A88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YELLOW);</w:t>
      </w:r>
    </w:p>
    <w:p w14:paraId="2F6D69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rcle(370,411,r);</w:t>
      </w:r>
    </w:p>
    <w:p w14:paraId="57FB60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2D9E9B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1B6C10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CYAN);</w:t>
      </w:r>
    </w:p>
    <w:p w14:paraId="22D5AD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m!=1)rectangle(235,93,405,117);</w:t>
      </w:r>
    </w:p>
    <w:p w14:paraId="712888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m!=4)rectangle(235,203,405,227);</w:t>
      </w:r>
    </w:p>
    <w:p w14:paraId="586FE6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m!=7)rectangle(235,318,405,342);</w:t>
      </w:r>
    </w:p>
    <w:p w14:paraId="51A7D01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m!=8)rectangle(105,403,265,427);</w:t>
      </w:r>
    </w:p>
    <w:p w14:paraId="665C90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m!=9)rectangle(405,403,565,427);</w:t>
      </w:r>
    </w:p>
    <w:p w14:paraId="475395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0);</w:t>
      </w:r>
    </w:p>
    <w:p w14:paraId="6DE775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100);</w:t>
      </w:r>
    </w:p>
    <w:p w14:paraId="2C77BD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200,101,r);</w:t>
      </w:r>
    </w:p>
    <w:p w14:paraId="0565D7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200,215,r);</w:t>
      </w:r>
    </w:p>
    <w:p w14:paraId="178B0D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200,332,r);</w:t>
      </w:r>
    </w:p>
    <w:p w14:paraId="2C07B4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70,411,r);</w:t>
      </w:r>
    </w:p>
    <w:p w14:paraId="1127E3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370,411,r);</w:t>
      </w:r>
    </w:p>
    <w:p w14:paraId="442B4D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C0D1A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if(n==2)</w:t>
      </w:r>
    </w:p>
    <w:p w14:paraId="16C23E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8C051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CYAN);</w:t>
      </w:r>
    </w:p>
    <w:p w14:paraId="40C2FE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ctangle(235,93,405,117);</w:t>
      </w:r>
    </w:p>
    <w:p w14:paraId="16FBDA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ctangle(235,203,405,227);</w:t>
      </w:r>
    </w:p>
    <w:p w14:paraId="00B752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ctangle(235,318,405,342);</w:t>
      </w:r>
    </w:p>
    <w:p w14:paraId="0B3D8E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ctangle(105,403,265,427);</w:t>
      </w:r>
    </w:p>
    <w:p w14:paraId="4E2332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ctangle(405,403,565,427);</w:t>
      </w:r>
    </w:p>
    <w:p w14:paraId="01CA2B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0);</w:t>
      </w:r>
    </w:p>
    <w:p w14:paraId="1A21A2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200,101,r);</w:t>
      </w:r>
    </w:p>
    <w:p w14:paraId="2E8AB0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200,215,r);</w:t>
      </w:r>
    </w:p>
    <w:p w14:paraId="73E246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200,332,r);</w:t>
      </w:r>
    </w:p>
    <w:p w14:paraId="7F8D22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70,411,r);</w:t>
      </w:r>
    </w:p>
    <w:p w14:paraId="57A6FB7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rcle(370,411,r);</w:t>
      </w:r>
    </w:p>
    <w:p w14:paraId="1264FE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E143E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2D754A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Home::getchoice_home()</w:t>
      </w:r>
    </w:p>
    <w:p w14:paraId="3D0AB5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55CA0C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home1();</w:t>
      </w:r>
    </w:p>
    <w:p w14:paraId="0ADD9D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itmouse();</w:t>
      </w:r>
    </w:p>
    <w:p w14:paraId="0BAD8D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howmouseptr();</w:t>
      </w:r>
    </w:p>
    <w:p w14:paraId="51DAC47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while(1)</w:t>
      </w:r>
    </w:p>
    <w:p w14:paraId="20BECB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037B07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mousepos(&amp;button,&amp;x,&amp;y);</w:t>
      </w:r>
    </w:p>
    <w:p w14:paraId="134FFA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x&gt;220&amp;&amp;x&lt;410&amp;&amp;y&gt;80&amp;&amp;y&lt;120)animate(1,1);</w:t>
      </w:r>
    </w:p>
    <w:p w14:paraId="187402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90&amp;&amp;x&lt;270&amp;&amp;y&gt;140&amp;&amp;y&lt;180)animate(1,2);</w:t>
      </w:r>
    </w:p>
    <w:p w14:paraId="2D259A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390&amp;&amp;x&lt;570&amp;&amp;y&gt;140&amp;&amp;y&lt;180)animate(1,3);</w:t>
      </w:r>
    </w:p>
    <w:p w14:paraId="380ADA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220&amp;&amp;x&lt;410&amp;&amp;y&gt;200&amp;&amp;y&lt;240)animate(1,4);</w:t>
      </w:r>
    </w:p>
    <w:p w14:paraId="720FF3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90&amp;&amp;x&lt;270&amp;&amp;y&gt;260&amp;&amp;y&lt;300)animate(1,5);</w:t>
      </w:r>
    </w:p>
    <w:p w14:paraId="33461A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390&amp;&amp;x&lt;570&amp;&amp;y&gt;260&amp;&amp;y&lt;300)animate(1,6);</w:t>
      </w:r>
    </w:p>
    <w:p w14:paraId="74924B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220&amp;&amp;x&lt;410&amp;&amp;y&gt;330&amp;&amp;y&lt;370)animate(1,7);</w:t>
      </w:r>
    </w:p>
    <w:p w14:paraId="02C8CA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90&amp;&amp;x&lt;270&amp;&amp;y&gt;390&amp;&amp;y&lt;430)animate(1,8);</w:t>
      </w:r>
    </w:p>
    <w:p w14:paraId="375871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if(x&gt;390&amp;&amp;x&lt;570&amp;&amp;y&gt;390&amp;&amp;y&lt;430)animate(1,9);</w:t>
      </w:r>
    </w:p>
    <w:p w14:paraId="1442FD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 animate(2,0);</w:t>
      </w:r>
    </w:p>
    <w:p w14:paraId="0199EF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x&gt;230&amp;&amp;x&lt;410&amp;&amp;y&gt;90&amp;&amp;y&lt;120&amp;&amp;(button &amp;1)==1)</w:t>
      </w:r>
    </w:p>
    <w:p w14:paraId="5B239D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20FC0F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);</w:t>
      </w:r>
    </w:p>
    <w:p w14:paraId="20A78A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18718F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57440D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admin();</w:t>
      </w:r>
    </w:p>
    <w:p w14:paraId="22610D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4D48DD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x&gt;220&amp;&amp;x&lt;410&amp;&amp;y&gt;200&amp;&amp;y&lt;240&amp;&amp;(button &amp;1)==1)</w:t>
      </w:r>
    </w:p>
    <w:p w14:paraId="210B82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5706E5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);</w:t>
      </w:r>
    </w:p>
    <w:p w14:paraId="29E535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5DC589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66CF6DD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user();</w:t>
      </w:r>
    </w:p>
    <w:p w14:paraId="6FAC9A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5B8277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7E637EF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main1();</w:t>
      </w:r>
    </w:p>
    <w:p w14:paraId="57F08D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5A8057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x&gt;220&amp;&amp;x&lt;410&amp;&amp;y&gt;330&amp;&amp;y&lt;370&amp;&amp;(button &amp;1)==1)</w:t>
      </w:r>
    </w:p>
    <w:p w14:paraId="563DA7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064A45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);</w:t>
      </w:r>
    </w:p>
    <w:p w14:paraId="387DC0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0A3256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760372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newuser();</w:t>
      </w:r>
    </w:p>
    <w:p w14:paraId="154549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home1();</w:t>
      </w:r>
    </w:p>
    <w:p w14:paraId="2D7303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initmouse();</w:t>
      </w:r>
    </w:p>
    <w:p w14:paraId="7E87D73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howmouseptr();</w:t>
      </w:r>
    </w:p>
    <w:p w14:paraId="5391B8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5332B3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x&gt;90&amp;&amp;x&lt;270&amp;&amp;y&gt;390&amp;&amp;y&lt;430&amp;&amp;(button &amp;1)==1)</w:t>
      </w:r>
    </w:p>
    <w:p w14:paraId="5C133F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4E8410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258F57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hidemouseptr();</w:t>
      </w:r>
    </w:p>
    <w:p w14:paraId="2BC1E6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3C89D4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raphics(0);</w:t>
      </w:r>
    </w:p>
    <w:p w14:paraId="6B4A24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bkcolor(RED);</w:t>
      </w:r>
    </w:p>
    <w:p w14:paraId="560D0C4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WHITE);</w:t>
      </w:r>
    </w:p>
    <w:p w14:paraId="374161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textstyle(2,HORIZ_DIR,8);</w:t>
      </w:r>
    </w:p>
    <w:p w14:paraId="3C047D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textjustify(1,1);</w:t>
      </w:r>
    </w:p>
    <w:p w14:paraId="0CCDBF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getmaxx()/2,getmaxy()/2,"Thank you for using our Software");</w:t>
      </w:r>
    </w:p>
    <w:p w14:paraId="249926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0);</w:t>
      </w:r>
    </w:p>
    <w:p w14:paraId="7E85FF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687C90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xit(0);</w:t>
      </w:r>
    </w:p>
    <w:p w14:paraId="3E64B0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0CF42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x&gt;390&amp;&amp;x&lt;570&amp;&amp;y&gt;390&amp;&amp;y&lt;430&amp;&amp;(button &amp;1)==1)</w:t>
      </w:r>
    </w:p>
    <w:p w14:paraId="49B7E5F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5995D1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);</w:t>
      </w:r>
    </w:p>
    <w:p w14:paraId="358A70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31A4951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3D78FF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fo();</w:t>
      </w:r>
    </w:p>
    <w:p w14:paraId="5C8863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home1();</w:t>
      </w:r>
    </w:p>
    <w:p w14:paraId="73AC74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itmouse();</w:t>
      </w:r>
    </w:p>
    <w:p w14:paraId="5B558D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howmouseptr();</w:t>
      </w:r>
    </w:p>
    <w:p w14:paraId="1A11F3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2C8B22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10E2B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BC53D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truct XYScatterGraph</w:t>
      </w:r>
    </w:p>
    <w:p w14:paraId="776799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5202A5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olor;</w:t>
      </w:r>
    </w:p>
    <w:p w14:paraId="5CCA77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points;</w:t>
      </w:r>
    </w:p>
    <w:p w14:paraId="733486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xpoints[1000];</w:t>
      </w:r>
    </w:p>
    <w:p w14:paraId="19E9B8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ypoints[1000];</w:t>
      </w:r>
    </w:p>
    <w:p w14:paraId="03B254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dataxmin;</w:t>
      </w:r>
    </w:p>
    <w:p w14:paraId="4F2E59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dataxmax;</w:t>
      </w:r>
    </w:p>
    <w:p w14:paraId="71359D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dataymin;</w:t>
      </w:r>
    </w:p>
    <w:p w14:paraId="528772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dataymax;</w:t>
      </w:r>
    </w:p>
    <w:p w14:paraId="31778D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xlen;</w:t>
      </w:r>
    </w:p>
    <w:p w14:paraId="7E234F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ylen;</w:t>
      </w:r>
    </w:p>
    <w:p w14:paraId="213BB4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XYScatterGraph() { }</w:t>
      </w:r>
    </w:p>
    <w:p w14:paraId="7B8549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XYScatterGraph(int c, int numpoints);</w:t>
      </w:r>
    </w:p>
    <w:p w14:paraId="199F8E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FillPoints(double yarr[], double xarr[],int len);</w:t>
      </w:r>
    </w:p>
    <w:p w14:paraId="244116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Draw();</w:t>
      </w:r>
    </w:p>
    <w:p w14:paraId="425F01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DrawGrid(int index = 1);</w:t>
      </w:r>
    </w:p>
    <w:p w14:paraId="4B22CD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;</w:t>
      </w:r>
    </w:p>
    <w:p w14:paraId="35E731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XYScatterGraph::XYScatterGraph(int c, int numpoints)</w:t>
      </w:r>
    </w:p>
    <w:p w14:paraId="57B7A8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DCDB5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numpoints &gt; 1000)</w:t>
      </w:r>
    </w:p>
    <w:p w14:paraId="7A190F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numpoints = 1000;</w:t>
      </w:r>
    </w:p>
    <w:p w14:paraId="596314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points = numpoints;</w:t>
      </w:r>
    </w:p>
    <w:p w14:paraId="2C4B8C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lor = c;</w:t>
      </w:r>
    </w:p>
    <w:p w14:paraId="3BAF77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nt i = 0; i &lt; 1000; i++)</w:t>
      </w:r>
    </w:p>
    <w:p w14:paraId="77E893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CE342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xpoints[i] = 0.0;</w:t>
      </w:r>
    </w:p>
    <w:p w14:paraId="1618B8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ypoints[i] = 0.0;</w:t>
      </w:r>
    </w:p>
    <w:p w14:paraId="76AA50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866CBD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ataxmin = 1000000;</w:t>
      </w:r>
    </w:p>
    <w:p w14:paraId="732E82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ataxmax = -1000000;</w:t>
      </w:r>
    </w:p>
    <w:p w14:paraId="0B7D63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ataymin = 1000000;</w:t>
      </w:r>
    </w:p>
    <w:p w14:paraId="7F36C4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ataymax = -1000000;</w:t>
      </w:r>
    </w:p>
    <w:p w14:paraId="0B7BA9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xlen = 0;</w:t>
      </w:r>
    </w:p>
    <w:p w14:paraId="0F84E6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ylen = 0;</w:t>
      </w:r>
    </w:p>
    <w:p w14:paraId="5EA573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22136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XYScatterGraph::FillPoints(double yarr[],double xarr[], int len)</w:t>
      </w:r>
    </w:p>
    <w:p w14:paraId="5F3A06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999394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nt i = 0; i &lt; len; i++)</w:t>
      </w:r>
    </w:p>
    <w:p w14:paraId="0AAF6DF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7AD3AA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i &gt; points)</w:t>
      </w:r>
    </w:p>
    <w:p w14:paraId="194E37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4D2F12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xpoints[i] = int(xarr[i]);</w:t>
      </w:r>
    </w:p>
    <w:p w14:paraId="5E47CF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ypoints[i] = yarr[i];</w:t>
      </w:r>
    </w:p>
    <w:p w14:paraId="184058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dataymin &gt; ypoints[i])</w:t>
      </w:r>
    </w:p>
    <w:p w14:paraId="5B7282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ataymin = ypoints[i];</w:t>
      </w:r>
    </w:p>
    <w:p w14:paraId="144EBB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dataymax &lt; ypoints[i])</w:t>
      </w:r>
    </w:p>
    <w:p w14:paraId="361F4B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ataymax = ypoints[i];</w:t>
      </w:r>
    </w:p>
    <w:p w14:paraId="23D971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dataxmin &gt; xpoints[i])</w:t>
      </w:r>
    </w:p>
    <w:p w14:paraId="38474D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ataxmin = xpoints[i];</w:t>
      </w:r>
    </w:p>
    <w:p w14:paraId="314D72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dataxmax &lt; xpoints[i])</w:t>
      </w:r>
    </w:p>
    <w:p w14:paraId="1032C0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ataxmax = xpoints[i];</w:t>
      </w:r>
    </w:p>
    <w:p w14:paraId="642AC2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4D37A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xlen = dataxmax - dataxmin;</w:t>
      </w:r>
    </w:p>
    <w:p w14:paraId="134075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ylen = dataymax - dataymin;</w:t>
      </w:r>
    </w:p>
    <w:p w14:paraId="61AC2D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ataymax = dataymax + xlen / 75.0;</w:t>
      </w:r>
    </w:p>
    <w:p w14:paraId="1E0485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ataymin = dataymin - xlen / 75.0;</w:t>
      </w:r>
    </w:p>
    <w:p w14:paraId="38D49D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xlen = dataxmax - dataxmin;</w:t>
      </w:r>
    </w:p>
    <w:p w14:paraId="211AFF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ylen = dataymax - dataymin;</w:t>
      </w:r>
    </w:p>
    <w:p w14:paraId="7B4BF2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4D0676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XYScatterGraph::DrawGrid(int index)</w:t>
      </w:r>
    </w:p>
    <w:p w14:paraId="6D999B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588408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xmax = getmaxx() - LTMARGIN * 2;</w:t>
      </w:r>
    </w:p>
    <w:p w14:paraId="08CED1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ymax = getmaxy() - TPMARGIN * 2;</w:t>
      </w:r>
    </w:p>
    <w:p w14:paraId="5F58EF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25FA29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ctangle(LTMARGIN,TPMARGIN,LTMARGIN + xmax, TPMARGIN + ymax);</w:t>
      </w:r>
    </w:p>
    <w:p w14:paraId="7EEC8B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linestyle(DOTTED_LINE, 1, 1);</w:t>
      </w:r>
    </w:p>
    <w:p w14:paraId="15C00B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xstart = dataxmin;</w:t>
      </w:r>
    </w:p>
    <w:p w14:paraId="6C0062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ystart = dataymax;</w:t>
      </w:r>
    </w:p>
    <w:p w14:paraId="3AFA1B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nt i = 0; i &lt;= 10; i++)</w:t>
      </w:r>
    </w:p>
    <w:p w14:paraId="521FDF7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6324FB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ouble ypos = TPMARGIN +  (i / 10.0 * ymax);</w:t>
      </w:r>
    </w:p>
    <w:p w14:paraId="318994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ouble xpos = LTMARGIN + (i / 10.0 * xmax);</w:t>
      </w:r>
    </w:p>
    <w:p w14:paraId="2B37C3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 i != 10)</w:t>
      </w:r>
    </w:p>
    <w:p w14:paraId="5CE3FD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line(LTMARGIN, ypos, LTMARGIN + xmax, ypos);</w:t>
      </w:r>
    </w:p>
    <w:p w14:paraId="047F7D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line(xpos, TPMARGIN, xpos, TPMARGIN +  ymax);</w:t>
      </w:r>
    </w:p>
    <w:p w14:paraId="2CE9FD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xstart = dataxmin +  (i) * xlen / 10;</w:t>
      </w:r>
    </w:p>
    <w:p w14:paraId="7B1B44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ystart = dataymax -  (i) * ylen / 10;</w:t>
      </w:r>
    </w:p>
    <w:p w14:paraId="140B34D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har buf[128];</w:t>
      </w:r>
    </w:p>
    <w:p w14:paraId="603CF5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i == 0)</w:t>
      </w:r>
    </w:p>
    <w:p w14:paraId="6399D8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xstart = 0;</w:t>
      </w:r>
    </w:p>
    <w:p w14:paraId="16C3F6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printf(buf, "%3.1lf", xstart);</w:t>
      </w:r>
    </w:p>
    <w:p w14:paraId="723F47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 (i % 2) == 0)</w:t>
      </w:r>
    </w:p>
    <w:p w14:paraId="3E6303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xpos - 10, TPMARGIN + ymax + 10, buf);</w:t>
      </w:r>
    </w:p>
    <w:p w14:paraId="371959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62FBC2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outtextxy(xpos - 10, TPMARGIN + ymax + 30, buf);</w:t>
      </w:r>
    </w:p>
    <w:p w14:paraId="2752A1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printf(buf, "%5.1lf", ystart);</w:t>
      </w:r>
    </w:p>
    <w:p w14:paraId="2A6349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index == 1)</w:t>
      </w:r>
    </w:p>
    <w:p w14:paraId="783B33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LTMARGIN - 50, ypos - 5, buf);</w:t>
      </w:r>
    </w:p>
    <w:p w14:paraId="2DD8B9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40A0EE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LTMARGIN + xmax + 10 , ypos - 5, buf);</w:t>
      </w:r>
    </w:p>
    <w:p w14:paraId="194C99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E1F06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E4D46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XYScatterGraph::Draw()</w:t>
      </w:r>
    </w:p>
    <w:p w14:paraId="3DA8F7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D3A0E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xmax = getmaxx() - LTMARGIN * 2;</w:t>
      </w:r>
    </w:p>
    <w:p w14:paraId="40CA2F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ymax = getmaxy() - TPMARGIN * 2;</w:t>
      </w:r>
    </w:p>
    <w:p w14:paraId="446041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xold = 0;</w:t>
      </w:r>
    </w:p>
    <w:p w14:paraId="7EEEDF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yold = 0;</w:t>
      </w:r>
    </w:p>
    <w:p w14:paraId="72462E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color);</w:t>
      </w:r>
    </w:p>
    <w:p w14:paraId="5C85F7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linestyle(SOLID_LINE, 1, 1);</w:t>
      </w:r>
    </w:p>
    <w:p w14:paraId="7E8EB0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nt j = 0; j &lt; points; j++)</w:t>
      </w:r>
    </w:p>
    <w:p w14:paraId="4A1EE9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68DF567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xpos = LTMARGIN + (xpoints[j] - dataxmin) / xlen * xmax;</w:t>
      </w:r>
    </w:p>
    <w:p w14:paraId="66276D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bottom = 480;</w:t>
      </w:r>
    </w:p>
    <w:p w14:paraId="4E2876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ypos = bottom - TPMARGIN - (ypoints[j] - dataymin) / ylen * ymax;</w:t>
      </w:r>
    </w:p>
    <w:p w14:paraId="5EA92B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j &gt; 0)</w:t>
      </w:r>
    </w:p>
    <w:p w14:paraId="38F2FF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line(xold, yold, xpos, ypos);</w:t>
      </w:r>
    </w:p>
    <w:p w14:paraId="77EF7C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xold = xpos;</w:t>
      </w:r>
    </w:p>
    <w:p w14:paraId="0EC0F8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yold = ypos;</w:t>
      </w:r>
    </w:p>
    <w:p w14:paraId="34C230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2E940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24C968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class account</w:t>
      </w:r>
    </w:p>
    <w:p w14:paraId="40DE0A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7B21A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ublic:</w:t>
      </w:r>
    </w:p>
    <w:p w14:paraId="364280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acno[20];</w:t>
      </w:r>
    </w:p>
    <w:p w14:paraId="7B5A54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name[20];</w:t>
      </w:r>
    </w:p>
    <w:p w14:paraId="1A2104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balance;</w:t>
      </w:r>
    </w:p>
    <w:p w14:paraId="51B5781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ccount()</w:t>
      </w:r>
    </w:p>
    <w:p w14:paraId="7C5D2D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7EA788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alance=0;</w:t>
      </w:r>
    </w:p>
    <w:p w14:paraId="548941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D84D77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putdata()</w:t>
      </w:r>
    </w:p>
    <w:p w14:paraId="3E27A91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7A592C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raphics(0);</w:t>
      </w:r>
    </w:p>
    <w:p w14:paraId="38D346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x=getmaxx()/2;</w:t>
      </w:r>
    </w:p>
    <w:p w14:paraId="2505F4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y=getmaxy()/2;</w:t>
      </w:r>
    </w:p>
    <w:p w14:paraId="133C4D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bkcolor(RED);</w:t>
      </w:r>
    </w:p>
    <w:p w14:paraId="6D8ECB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WHITE);</w:t>
      </w:r>
    </w:p>
    <w:p w14:paraId="4FA9EE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);</w:t>
      </w:r>
    </w:p>
    <w:p w14:paraId="43B54E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150,"ACCOUNT BALANCE");</w:t>
      </w:r>
    </w:p>
    <w:p w14:paraId="6889BC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50,"User Name: ");</w:t>
      </w:r>
    </w:p>
    <w:p w14:paraId="7C2C64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42,maxy-50,name);</w:t>
      </w:r>
    </w:p>
    <w:p w14:paraId="21C506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10,"Account Number: ");</w:t>
      </w:r>
    </w:p>
    <w:p w14:paraId="03B6FD7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+42,maxy-10,acno);</w:t>
      </w:r>
    </w:p>
    <w:p w14:paraId="650B27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+30,"Available Balance: ");</w:t>
      </w:r>
    </w:p>
    <w:p w14:paraId="4CA50C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har bal[8];</w:t>
      </w:r>
    </w:p>
    <w:p w14:paraId="095FF0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printf(bal,"%d",balance);</w:t>
      </w:r>
    </w:p>
    <w:p w14:paraId="583B96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+100,maxy+30,bal);</w:t>
      </w:r>
    </w:p>
    <w:p w14:paraId="68F0E2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+75,"Press Enter to continue....");</w:t>
      </w:r>
    </w:p>
    <w:p w14:paraId="045296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6E5FA1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3273CC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closegraph();</w:t>
      </w:r>
    </w:p>
    <w:p w14:paraId="697A3B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791688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;</w:t>
      </w:r>
    </w:p>
    <w:p w14:paraId="1DB7AD7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class shares</w:t>
      </w:r>
    </w:p>
    <w:p w14:paraId="748330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7D40FC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ublic:</w:t>
      </w:r>
    </w:p>
    <w:p w14:paraId="069B2B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nos;</w:t>
      </w:r>
    </w:p>
    <w:p w14:paraId="076677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compname[50];</w:t>
      </w:r>
    </w:p>
    <w:p w14:paraId="11DFBA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fvalue;</w:t>
      </w:r>
    </w:p>
    <w:p w14:paraId="26A92A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cvalue;</w:t>
      </w:r>
    </w:p>
    <w:p w14:paraId="72AAC9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hares()</w:t>
      </w:r>
    </w:p>
    <w:p w14:paraId="0291B2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739EA5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nos=0;</w:t>
      </w:r>
    </w:p>
    <w:p w14:paraId="07FCB6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value=0.0;</w:t>
      </w:r>
    </w:p>
    <w:p w14:paraId="6109D8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value=0.0;</w:t>
      </w:r>
    </w:p>
    <w:p w14:paraId="0BF740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E8629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putshares()</w:t>
      </w:r>
    </w:p>
    <w:p w14:paraId="2D5427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92282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Company name: ";</w:t>
      </w:r>
    </w:p>
    <w:p w14:paraId="4B6CDD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uts(compname);</w:t>
      </w:r>
    </w:p>
    <w:p w14:paraId="4B6434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No.of Shares bought: "&lt;&lt;nos&lt;&lt;endl;</w:t>
      </w:r>
    </w:p>
    <w:p w14:paraId="28458E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Share bought at: "&lt;&lt;setprecision(2)&lt;&lt;cvalue&lt;&lt;endl;</w:t>
      </w:r>
    </w:p>
    <w:p w14:paraId="4B0BAA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Face value of each share: "&lt;&lt;fvalue&lt;&lt;endl;</w:t>
      </w:r>
    </w:p>
    <w:p w14:paraId="4C3874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and_double(fvalue,cvalue);</w:t>
      </w:r>
    </w:p>
    <w:p w14:paraId="26BCDC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er(fvalue,cvalue);</w:t>
      </w:r>
    </w:p>
    <w:p w14:paraId="030461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endl;</w:t>
      </w:r>
    </w:p>
    <w:p w14:paraId="3D270C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2A6F2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;</w:t>
      </w:r>
    </w:p>
    <w:p w14:paraId="699D73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class company</w:t>
      </w:r>
    </w:p>
    <w:p w14:paraId="71FA64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41E56E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ublic:</w:t>
      </w:r>
    </w:p>
    <w:p w14:paraId="68C495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cname[30];</w:t>
      </w:r>
    </w:p>
    <w:p w14:paraId="780A96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code,nshares;</w:t>
      </w:r>
    </w:p>
    <w:p w14:paraId="1047E7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fvalue;</w:t>
      </w:r>
    </w:p>
    <w:p w14:paraId="221574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cvalue;</w:t>
      </w:r>
    </w:p>
    <w:p w14:paraId="340A9C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getdata();</w:t>
      </w:r>
    </w:p>
    <w:p w14:paraId="451120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putdata();</w:t>
      </w:r>
    </w:p>
    <w:p w14:paraId="5CA17F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getcode()</w:t>
      </w:r>
    </w:p>
    <w:p w14:paraId="445015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7C4F7D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turn ccode;</w:t>
      </w:r>
    </w:p>
    <w:p w14:paraId="0CA122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62853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getname()</w:t>
      </w:r>
    </w:p>
    <w:p w14:paraId="3DCA34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D0C23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turn cname;</w:t>
      </w:r>
    </w:p>
    <w:p w14:paraId="75DEF3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799AB1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;</w:t>
      </w:r>
    </w:p>
    <w:p w14:paraId="2E2661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company::getdata()</w:t>
      </w:r>
    </w:p>
    <w:p w14:paraId="7BBA47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4014F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Enter company name: ";</w:t>
      </w:r>
    </w:p>
    <w:p w14:paraId="40ADCB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ets(cname);</w:t>
      </w:r>
    </w:p>
    <w:p w14:paraId="1AD9C7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Enter the company code: ";</w:t>
      </w:r>
    </w:p>
    <w:p w14:paraId="2AE76E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ccode;</w:t>
      </w:r>
    </w:p>
    <w:p w14:paraId="3FCE60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Enter the face value: ";</w:t>
      </w:r>
    </w:p>
    <w:p w14:paraId="38E5B8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fvalue;</w:t>
      </w:r>
    </w:p>
    <w:p w14:paraId="22FB6D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andomize();</w:t>
      </w:r>
    </w:p>
    <w:p w14:paraId="0A2E3E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shares=random(99);</w:t>
      </w:r>
    </w:p>
    <w:p w14:paraId="1E6E90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2CDE14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company::putdata()</w:t>
      </w:r>
    </w:p>
    <w:p w14:paraId="76FAD1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>{</w:t>
      </w:r>
    </w:p>
    <w:p w14:paraId="717ECE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Company name: ";</w:t>
      </w:r>
    </w:p>
    <w:p w14:paraId="4019EF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puts(cname);</w:t>
      </w:r>
    </w:p>
    <w:p w14:paraId="53F438C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Code: "&lt;&lt;ccode&lt;&lt;endl;</w:t>
      </w:r>
    </w:p>
    <w:p w14:paraId="1DC904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Face value of each share: "&lt;&lt;fvalue&lt;&lt;endl;</w:t>
      </w:r>
    </w:p>
    <w:p w14:paraId="1FE556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Total shares available: "&lt;&lt;nshares&lt;&lt;endl;</w:t>
      </w:r>
    </w:p>
    <w:p w14:paraId="64C3BC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and_double(fvalue,cvalue);</w:t>
      </w:r>
    </w:p>
    <w:p w14:paraId="09E633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per(fvalue,cvalue);</w:t>
      </w:r>
    </w:p>
    <w:p w14:paraId="0A871B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6356BE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class newu</w:t>
      </w:r>
    </w:p>
    <w:p w14:paraId="65E741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2CFF3C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name[20];</w:t>
      </w:r>
    </w:p>
    <w:p w14:paraId="46E620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age;</w:t>
      </w:r>
    </w:p>
    <w:p w14:paraId="11E4AA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pan[20];</w:t>
      </w:r>
    </w:p>
    <w:p w14:paraId="690411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adr[100];</w:t>
      </w:r>
    </w:p>
    <w:p w14:paraId="015D8A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acno[20];</w:t>
      </w:r>
    </w:p>
    <w:p w14:paraId="3ECBBB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ublic:</w:t>
      </w:r>
    </w:p>
    <w:p w14:paraId="653BE0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get();</w:t>
      </w:r>
    </w:p>
    <w:p w14:paraId="6A7B5A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getname()</w:t>
      </w:r>
    </w:p>
    <w:p w14:paraId="2DFF87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65980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turn name;</w:t>
      </w:r>
    </w:p>
    <w:p w14:paraId="2D222A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4DE00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getacno()</w:t>
      </w:r>
    </w:p>
    <w:p w14:paraId="416CC5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EA5A39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turn acno;</w:t>
      </w:r>
    </w:p>
    <w:p w14:paraId="28EFA7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7209C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put1();</w:t>
      </w:r>
    </w:p>
    <w:p w14:paraId="16FDFF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put()</w:t>
      </w:r>
    </w:p>
    <w:p w14:paraId="28F635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3F24DE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raphics(0);</w:t>
      </w:r>
    </w:p>
    <w:p w14:paraId="6D4C7A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x=getmaxx()/2;</w:t>
      </w:r>
    </w:p>
    <w:p w14:paraId="17E735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y=getmaxy()/2;</w:t>
      </w:r>
    </w:p>
    <w:p w14:paraId="159C0B2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bkcolor(RED);</w:t>
      </w:r>
    </w:p>
    <w:p w14:paraId="18330C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WHITE);</w:t>
      </w:r>
    </w:p>
    <w:p w14:paraId="65A6AE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1);</w:t>
      </w:r>
    </w:p>
    <w:p w14:paraId="52D147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150,"NAME:");</w:t>
      </w:r>
    </w:p>
    <w:p w14:paraId="67AB07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5,maxy-150,name);</w:t>
      </w:r>
    </w:p>
    <w:p w14:paraId="38ACE9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120,"AGE:");</w:t>
      </w:r>
    </w:p>
    <w:p w14:paraId="485F4F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har ch[10];</w:t>
      </w:r>
    </w:p>
    <w:p w14:paraId="1DE4DE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printf(ch,"%d",age);</w:t>
      </w:r>
    </w:p>
    <w:p w14:paraId="384866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5,maxy-120,ch);</w:t>
      </w:r>
    </w:p>
    <w:p w14:paraId="6BF8BF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90,"PAN CARD NUMBER: ");</w:t>
      </w:r>
    </w:p>
    <w:p w14:paraId="6F1395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5,maxy-90,pan);</w:t>
      </w:r>
    </w:p>
    <w:p w14:paraId="4ACFA35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60,"ADDRESS: ");</w:t>
      </w:r>
    </w:p>
    <w:p w14:paraId="15D305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5,maxy-60,adr);</w:t>
      </w:r>
    </w:p>
    <w:p w14:paraId="570212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-30,"ACCOUNT NUMBER: ");</w:t>
      </w:r>
    </w:p>
    <w:p w14:paraId="79C7AB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5,maxy-30,acno);</w:t>
      </w:r>
    </w:p>
    <w:p w14:paraId="08F51D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200,maxy+40,"Press Enter To Continue....");</w:t>
      </w:r>
    </w:p>
    <w:p w14:paraId="41E35CE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3E70D5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7A19FC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3DBF8C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FB2E4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void put2()</w:t>
      </w:r>
    </w:p>
    <w:p w14:paraId="706F09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68493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endl;</w:t>
      </w:r>
    </w:p>
    <w:p w14:paraId="49D8A6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NAME:";</w:t>
      </w:r>
    </w:p>
    <w:p w14:paraId="1CA0CE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uts(name);</w:t>
      </w:r>
    </w:p>
    <w:p w14:paraId="7EAD2A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AGE:"&lt;&lt;age&lt;&lt;endl;</w:t>
      </w:r>
    </w:p>
    <w:p w14:paraId="254E95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cout&lt;&lt;"PAN CARD NUMBER: ";</w:t>
      </w:r>
    </w:p>
    <w:p w14:paraId="74D95C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uts(pan);</w:t>
      </w:r>
    </w:p>
    <w:p w14:paraId="48C4B94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ADDRESS: ";</w:t>
      </w:r>
    </w:p>
    <w:p w14:paraId="4DC5BC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uts(adr);</w:t>
      </w:r>
    </w:p>
    <w:p w14:paraId="60EFFE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ACCOUNT NUMBER: ";</w:t>
      </w:r>
    </w:p>
    <w:p w14:paraId="4B623D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uts(acno);</w:t>
      </w:r>
    </w:p>
    <w:p w14:paraId="760A44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endl;</w:t>
      </w:r>
    </w:p>
    <w:p w14:paraId="4E000C0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76331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;</w:t>
      </w:r>
    </w:p>
    <w:p w14:paraId="2EB314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newu::get()</w:t>
      </w:r>
    </w:p>
    <w:p w14:paraId="2C3DFB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632CA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name4:</w:t>
      </w:r>
    </w:p>
    <w:p w14:paraId="19B282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061ED2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1CDC913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BLUE);</w:t>
      </w:r>
    </w:p>
    <w:p w14:paraId="4C967C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color(WHITE);</w:t>
      </w:r>
    </w:p>
    <w:p w14:paraId="75B720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the name (less than 8 characters): ");</w:t>
      </w:r>
    </w:p>
    <w:p w14:paraId="6A60C1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ets(name);</w:t>
      </w:r>
    </w:p>
    <w:p w14:paraId="3E0E94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strlen(name)&gt;7)</w:t>
      </w:r>
    </w:p>
    <w:p w14:paraId="0A0E5D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B99C0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centerstring("Name should be less than 8 characters.");</w:t>
      </w:r>
    </w:p>
    <w:p w14:paraId="57A391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2F27FC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emset(name,0,20);</w:t>
      </w:r>
    </w:p>
    <w:p w14:paraId="4E2B7FD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name4;</w:t>
      </w:r>
    </w:p>
    <w:p w14:paraId="551AA3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A8560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name2,*name3;</w:t>
      </w:r>
    </w:p>
    <w:p w14:paraId="450AE1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ame2=new char[50];</w:t>
      </w:r>
    </w:p>
    <w:p w14:paraId="2F8CED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ame3=new char[50];</w:t>
      </w:r>
    </w:p>
    <w:p w14:paraId="783451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name3,name);</w:t>
      </w:r>
    </w:p>
    <w:p w14:paraId="252D01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name3,".dat");</w:t>
      </w:r>
    </w:p>
    <w:p w14:paraId="41AE78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name2,"C:/TC/BIN/StockE/");</w:t>
      </w:r>
    </w:p>
    <w:p w14:paraId="1BCE07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name2,name3);</w:t>
      </w:r>
    </w:p>
    <w:p w14:paraId="363078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stream check1;</w:t>
      </w:r>
    </w:p>
    <w:p w14:paraId="68FDDD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eck1.open(name2);</w:t>
      </w:r>
    </w:p>
    <w:p w14:paraId="135E54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name2;</w:t>
      </w:r>
    </w:p>
    <w:p w14:paraId="5385F3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name3;</w:t>
      </w:r>
    </w:p>
    <w:p w14:paraId="552024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!check1)</w:t>
      </w:r>
    </w:p>
    <w:p w14:paraId="6A82AA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0B08C1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age1:</w:t>
      </w:r>
    </w:p>
    <w:p w14:paraId="23B158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age: ");</w:t>
      </w:r>
    </w:p>
    <w:p w14:paraId="54C55F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n&gt;&gt;age;</w:t>
      </w:r>
    </w:p>
    <w:p w14:paraId="47D2F9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cin.fail())</w:t>
      </w:r>
    </w:p>
    <w:p w14:paraId="3F9EE1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4B1497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.clear();</w:t>
      </w:r>
    </w:p>
    <w:p w14:paraId="5CB721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.ignore();</w:t>
      </w:r>
    </w:p>
    <w:p w14:paraId="2BB092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 centerstring("Enter a number not a character: ");</w:t>
      </w:r>
    </w:p>
    <w:p w14:paraId="24BE52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73FB2AD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20E2FB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531C68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age1;</w:t>
      </w:r>
    </w:p>
    <w:p w14:paraId="7AB7E9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6C23D2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age&lt;18)</w:t>
      </w:r>
    </w:p>
    <w:p w14:paraId="0BCA12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129271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 centerstring("You must be 18 and above to access this platform.");</w:t>
      </w:r>
    </w:p>
    <w:p w14:paraId="531369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4DAB04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 centerstring("ABORTING PROGRAM !!! (ERROR::User below 18)");</w:t>
      </w:r>
    </w:p>
    <w:p w14:paraId="45B15F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delay(1500);</w:t>
      </w:r>
    </w:p>
    <w:p w14:paraId="7A9939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78AB19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766A9E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xit(0);</w:t>
      </w:r>
    </w:p>
    <w:p w14:paraId="06575C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467D56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age&gt;116)</w:t>
      </w:r>
    </w:p>
    <w:p w14:paraId="55CBBA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23630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You are not Susannah Mushatt Jones !!");</w:t>
      </w:r>
    </w:p>
    <w:p w14:paraId="6D049B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106FF4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0);</w:t>
      </w:r>
    </w:p>
    <w:p w14:paraId="600251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Only mortals are allowed to use stock exchange");</w:t>
      </w:r>
    </w:p>
    <w:p w14:paraId="30B4A5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72C07D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500);</w:t>
      </w:r>
    </w:p>
    <w:p w14:paraId="49569D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ABORTING PROGRAM !!! (ERROR::User is an ASGUARDIAN)");</w:t>
      </w:r>
    </w:p>
    <w:p w14:paraId="777657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500);</w:t>
      </w:r>
    </w:p>
    <w:p w14:paraId="0B3475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5F57FF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osegraph();</w:t>
      </w:r>
    </w:p>
    <w:p w14:paraId="1A5D3C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xit(0);</w:t>
      </w:r>
    </w:p>
    <w:p w14:paraId="3548FD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63C6C7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pan1:</w:t>
      </w:r>
    </w:p>
    <w:p w14:paraId="1804AF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pan card no. (10 characters): ");</w:t>
      </w:r>
    </w:p>
    <w:p w14:paraId="641365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pan);</w:t>
      </w:r>
    </w:p>
    <w:p w14:paraId="71745E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trlen(pan)!=10)</w:t>
      </w:r>
    </w:p>
    <w:p w14:paraId="296A10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45C70D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 centerstring("Pan card number should be of 10 characters only.");</w:t>
      </w:r>
    </w:p>
    <w:p w14:paraId="510FB6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0EA9F2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memset(pan,0,20);</w:t>
      </w:r>
    </w:p>
    <w:p w14:paraId="2517E9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2A7517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558AA6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pan1;</w:t>
      </w:r>
    </w:p>
    <w:p w14:paraId="1003F5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239E07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address: ");</w:t>
      </w:r>
    </w:p>
    <w:p w14:paraId="15EA73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adr);</w:t>
      </w:r>
    </w:p>
    <w:p w14:paraId="45B350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acno1:</w:t>
      </w:r>
    </w:p>
    <w:p w14:paraId="0DD494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emset(acno,0,20);</w:t>
      </w:r>
    </w:p>
    <w:p w14:paraId="5A86EB4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bank account no. (9-18 digits) : ");</w:t>
      </w:r>
    </w:p>
    <w:p w14:paraId="71D7913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acno);</w:t>
      </w:r>
    </w:p>
    <w:p w14:paraId="149E23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or(int i=0; i&lt;20; i++)</w:t>
      </w:r>
    </w:p>
    <w:p w14:paraId="1D59FB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0E4808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isalpha(acno[i])&amp;&amp;(!isdigit(acno[i])))</w:t>
      </w:r>
    </w:p>
    <w:p w14:paraId="72073E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4D68B0E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qe centerstring("Account number should only contain digits.");</w:t>
      </w:r>
    </w:p>
    <w:p w14:paraId="5E0FFB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();</w:t>
      </w:r>
    </w:p>
    <w:p w14:paraId="4C472D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emset(acno,0,20);</w:t>
      </w:r>
    </w:p>
    <w:p w14:paraId="4BAE40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7409AD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eardevice();</w:t>
      </w:r>
    </w:p>
    <w:p w14:paraId="013AAD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acno1;</w:t>
      </w:r>
    </w:p>
    <w:p w14:paraId="578C5D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BA610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6F8374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trlen(acno)&lt;9||strlen(acno)&gt;18)</w:t>
      </w:r>
    </w:p>
    <w:p w14:paraId="0CCBD2D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16CD5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 centerstring("Account number should be between 9 and 18 digits only.");</w:t>
      </w:r>
    </w:p>
    <w:p w14:paraId="5D4973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6F4CA2D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memset(acno,0,20);</w:t>
      </w:r>
    </w:p>
    <w:p w14:paraId="35A6544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619DFA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0924DB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acno1;</w:t>
      </w:r>
    </w:p>
    <w:p w14:paraId="4F4108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0A390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547A6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37D363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30B3D1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User already exists!");</w:t>
      </w:r>
    </w:p>
    <w:p w14:paraId="47C118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1779F5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emset(name,0,20);</w:t>
      </w:r>
    </w:p>
    <w:p w14:paraId="006BFE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heck1.close();</w:t>
      </w:r>
    </w:p>
    <w:p w14:paraId="3C644A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1ACA31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2D0D2D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ain1();</w:t>
      </w:r>
    </w:p>
    <w:p w14:paraId="3B8209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CEF6C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95CE4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newu::put1()</w:t>
      </w:r>
    </w:p>
    <w:p w14:paraId="4AB9DB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7D0340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lb:</w:t>
      </w:r>
    </w:p>
    <w:p w14:paraId="2700F5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71BF88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ch;</w:t>
      </w:r>
    </w:p>
    <w:p w14:paraId="4A9BFF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background(RED);</w:t>
      </w:r>
    </w:p>
    <w:p w14:paraId="060369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color(WHITE);</w:t>
      </w:r>
    </w:p>
    <w:p w14:paraId="252D31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User menu ");</w:t>
      </w:r>
    </w:p>
    <w:p w14:paraId="5DBBD0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51BD5F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1 for displaying profile: ");</w:t>
      </w:r>
    </w:p>
    <w:p w14:paraId="4FD5092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371D95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2 for editing your profile: ");</w:t>
      </w:r>
    </w:p>
    <w:p w14:paraId="4971D8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3AF1A3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3 to manage stocks: ");</w:t>
      </w:r>
    </w:p>
    <w:p w14:paraId="48BED3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1E971F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4 to view portfolio: ");</w:t>
      </w:r>
    </w:p>
    <w:p w14:paraId="465494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69DD0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5 to view your account balance: ");</w:t>
      </w:r>
    </w:p>
    <w:p w14:paraId="100CFB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C3699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6 to logout: ");</w:t>
      </w:r>
    </w:p>
    <w:p w14:paraId="5162104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29688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otoxy(40,16);</w:t>
      </w:r>
    </w:p>
    <w:p w14:paraId="63FA93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ch;</w:t>
      </w:r>
    </w:p>
    <w:p w14:paraId="681255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cin.fail())</w:t>
      </w:r>
    </w:p>
    <w:p w14:paraId="5674A5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1536D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n.clear();</w:t>
      </w:r>
    </w:p>
    <w:p w14:paraId="05A798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n.ignore();</w:t>
      </w:r>
    </w:p>
    <w:p w14:paraId="469606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Enter a number not a character: "&lt;&lt;endl;</w:t>
      </w:r>
    </w:p>
    <w:p w14:paraId="4BDB2E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2000);</w:t>
      </w:r>
    </w:p>
    <w:p w14:paraId="0F49F6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593F7C6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42D7F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witch(ch)</w:t>
      </w:r>
    </w:p>
    <w:p w14:paraId="1C0A53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3EB6A4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1':</w:t>
      </w:r>
    </w:p>
    <w:p w14:paraId="56268F9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4211F7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ut();</w:t>
      </w:r>
    </w:p>
    <w:p w14:paraId="746994D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36487E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2':</w:t>
      </w:r>
    </w:p>
    <w:p w14:paraId="7D8D1A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6B0A55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newu m;</w:t>
      </w:r>
    </w:p>
    <w:p w14:paraId="5B9A90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NAME: ";</w:t>
      </w:r>
    </w:p>
    <w:p w14:paraId="63F7A9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puts(name);</w:t>
      </w:r>
    </w:p>
    <w:p w14:paraId="718537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py(m.name,name);</w:t>
      </w:r>
    </w:p>
    <w:p w14:paraId="5EE631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AGE: "&lt;&lt;age;</w:t>
      </w:r>
    </w:p>
    <w:p w14:paraId="65729D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00B5CE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.age=age;</w:t>
      </w:r>
    </w:p>
    <w:p w14:paraId="6741F8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PAN NO.: "&lt;&lt;pan;</w:t>
      </w:r>
    </w:p>
    <w:p w14:paraId="0CCF74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py(m.pan,pan);</w:t>
      </w:r>
    </w:p>
    <w:p w14:paraId="4EBB21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61D4DE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new address: ");</w:t>
      </w:r>
    </w:p>
    <w:p w14:paraId="760FB5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742C60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(.) to retain the current address");</w:t>
      </w:r>
    </w:p>
    <w:p w14:paraId="1D0031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0F4B6F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8);</w:t>
      </w:r>
    </w:p>
    <w:p w14:paraId="4B8D5BF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m.adr);</w:t>
      </w:r>
    </w:p>
    <w:p w14:paraId="76C65B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trcmp(m.adr,".")==0)</w:t>
      </w:r>
    </w:p>
    <w:p w14:paraId="66BF48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14F0EB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py(m.adr,adr);</w:t>
      </w:r>
    </w:p>
    <w:p w14:paraId="508C50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acno2;</w:t>
      </w:r>
    </w:p>
    <w:p w14:paraId="306C1A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44F466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acno2:</w:t>
      </w:r>
    </w:p>
    <w:p w14:paraId="3F6D63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emset(m.acno,0,20);</w:t>
      </w:r>
    </w:p>
    <w:p w14:paraId="595202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new bank account no. (9-18 digits) : ");</w:t>
      </w:r>
    </w:p>
    <w:p w14:paraId="4E71DA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787DE3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(.) to retain the current account no. ");</w:t>
      </w:r>
    </w:p>
    <w:p w14:paraId="7BA789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1B1341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11);</w:t>
      </w:r>
    </w:p>
    <w:p w14:paraId="0ABB34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m.acno);</w:t>
      </w:r>
    </w:p>
    <w:p w14:paraId="64CB14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trcmp(m.acno,".")==0)</w:t>
      </w:r>
    </w:p>
    <w:p w14:paraId="06ACDC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2A2D8A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py(m.acno,acno);</w:t>
      </w:r>
    </w:p>
    <w:p w14:paraId="100C16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2910B6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2502A6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509C09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or(int i=0; i&lt;20; i++)</w:t>
      </w:r>
    </w:p>
    <w:p w14:paraId="6D6A66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311150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isalpha(m.acno[i])&amp;&amp;(!isdigit(m.acno[i])))</w:t>
      </w:r>
    </w:p>
    <w:p w14:paraId="051461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029FB7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enterstring("Account number should only contain digits.");</w:t>
      </w:r>
    </w:p>
    <w:p w14:paraId="55BED6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</w:t>
      </w:r>
    </w:p>
    <w:p w14:paraId="5A1175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78D823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memset(m.acno,0,20);</w:t>
      </w:r>
    </w:p>
    <w:p w14:paraId="77DAE4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6A064F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oto acno2;</w:t>
      </w:r>
    </w:p>
    <w:p w14:paraId="193A40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65131B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372D4DC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strlen(m.acno)&lt;9||strlen(m.acno)&gt;18)</w:t>
      </w:r>
    </w:p>
    <w:p w14:paraId="0CBEE3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732948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nterstring("Account number should be between 9 and 18 digits only.");</w:t>
      </w:r>
    </w:p>
    <w:p w14:paraId="5F6033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qe</w:t>
      </w:r>
    </w:p>
    <w:p w14:paraId="5B52AE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();</w:t>
      </w:r>
    </w:p>
    <w:p w14:paraId="5F78A8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emset(m.acno,0,20);</w:t>
      </w:r>
    </w:p>
    <w:p w14:paraId="65BC2E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4D20FF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acno2;</w:t>
      </w:r>
    </w:p>
    <w:p w14:paraId="2615EE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1C2D2D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0AA5A76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strcpy(pan,m.pan);</w:t>
      </w:r>
    </w:p>
    <w:p w14:paraId="23135D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py(adr,m.adr);</w:t>
      </w:r>
    </w:p>
    <w:p w14:paraId="66684D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py(acno,m.acno);</w:t>
      </w:r>
    </w:p>
    <w:p w14:paraId="69CB13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har *fname,*fname1;</w:t>
      </w:r>
    </w:p>
    <w:p w14:paraId="65A28D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name=new char[50];</w:t>
      </w:r>
    </w:p>
    <w:p w14:paraId="5C86C3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name1=new char[50];</w:t>
      </w:r>
    </w:p>
    <w:p w14:paraId="280460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py(fname1,m.name);</w:t>
      </w:r>
    </w:p>
    <w:p w14:paraId="480E45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at(fname1,".dat");</w:t>
      </w:r>
    </w:p>
    <w:p w14:paraId="37A754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py(fname,"C:/TC/BIN/StockE/");</w:t>
      </w:r>
    </w:p>
    <w:p w14:paraId="66039E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rcat(fname,fname1);</w:t>
      </w:r>
    </w:p>
    <w:p w14:paraId="4B1BA9F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fstream file4,file5;</w:t>
      </w:r>
    </w:p>
    <w:p w14:paraId="77FD8B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5.open(fname);</w:t>
      </w:r>
    </w:p>
    <w:p w14:paraId="3EAF66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move(fname);</w:t>
      </w:r>
    </w:p>
    <w:p w14:paraId="5E22F5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5.clear();</w:t>
      </w:r>
    </w:p>
    <w:p w14:paraId="45B50A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5.close();</w:t>
      </w:r>
    </w:p>
    <w:p w14:paraId="61AAE6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4.open(fname,ios::app|ios::binary);</w:t>
      </w:r>
    </w:p>
    <w:p w14:paraId="125134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4.write((char*)&amp;m,sizeof(m));</w:t>
      </w:r>
    </w:p>
    <w:p w14:paraId="7ACD79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4.clear();</w:t>
      </w:r>
    </w:p>
    <w:p w14:paraId="565AA5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le4.close();</w:t>
      </w:r>
    </w:p>
    <w:p w14:paraId="4C1C432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fname1;</w:t>
      </w:r>
    </w:p>
    <w:p w14:paraId="47927E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fname;</w:t>
      </w:r>
    </w:p>
    <w:p w14:paraId="6F4BB2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353799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raphics(0);</w:t>
      </w:r>
    </w:p>
    <w:p w14:paraId="136AC7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x=getmaxx()/2;</w:t>
      </w:r>
    </w:p>
    <w:p w14:paraId="447A3B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y=getmaxy()/2;</w:t>
      </w:r>
    </w:p>
    <w:p w14:paraId="0E545D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bkcolor(RED);</w:t>
      </w:r>
    </w:p>
    <w:p w14:paraId="1791EB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WHITE);</w:t>
      </w:r>
    </w:p>
    <w:p w14:paraId="056AE0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);</w:t>
      </w:r>
    </w:p>
    <w:p w14:paraId="2B5A2D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4AB4E1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x,y,"Changes have been made to the profile");</w:t>
      </w:r>
    </w:p>
    <w:p w14:paraId="2A4FE8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x,y+70,"Going to user menu...");</w:t>
      </w:r>
    </w:p>
    <w:p w14:paraId="5BEFB6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1250);</w:t>
      </w:r>
    </w:p>
    <w:p w14:paraId="7EECB8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346EDC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62C4BE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0DFDF3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3':</w:t>
      </w:r>
    </w:p>
    <w:p w14:paraId="1EAC13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tock(name);</w:t>
      </w:r>
    </w:p>
    <w:p w14:paraId="18D4A4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701C49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4':</w:t>
      </w:r>
    </w:p>
    <w:p w14:paraId="7D8AB1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ortfolio(name);</w:t>
      </w:r>
    </w:p>
    <w:p w14:paraId="50D3C2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2FCC9F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6':</w:t>
      </w:r>
    </w:p>
    <w:p w14:paraId="325EFB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raphics(0);</w:t>
      </w:r>
    </w:p>
    <w:p w14:paraId="3336A1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x=getmaxx()/2;</w:t>
      </w:r>
    </w:p>
    <w:p w14:paraId="19F772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y=getmaxy()/2;</w:t>
      </w:r>
    </w:p>
    <w:p w14:paraId="3F2FC2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bkcolor(RED);</w:t>
      </w:r>
    </w:p>
    <w:p w14:paraId="4E0F7D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WHITE);</w:t>
      </w:r>
    </w:p>
    <w:p w14:paraId="150652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);</w:t>
      </w:r>
    </w:p>
    <w:p w14:paraId="19AB28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79A7C7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,"You have successfully logged out");</w:t>
      </w:r>
    </w:p>
    <w:p w14:paraId="4D2774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+50,name);</w:t>
      </w:r>
    </w:p>
    <w:p w14:paraId="6AEEB4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2000);</w:t>
      </w:r>
    </w:p>
    <w:p w14:paraId="76C65A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59F9AB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549AAE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5':</w:t>
      </w:r>
    </w:p>
    <w:p w14:paraId="1B59F4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6DDBC4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alance(name);</w:t>
      </w:r>
    </w:p>
    <w:p w14:paraId="52FD86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2550D7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default:</w:t>
      </w:r>
    </w:p>
    <w:p w14:paraId="574E2F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Wrong choice");</w:t>
      </w:r>
    </w:p>
    <w:p w14:paraId="44F4D80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229980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1CB417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lb;</w:t>
      </w:r>
    </w:p>
    <w:p w14:paraId="6CF272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BB3B67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6F2BF3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main1()</w:t>
      </w:r>
    </w:p>
    <w:p w14:paraId="7910D2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A4089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s=graphics(1);</w:t>
      </w:r>
    </w:p>
    <w:p w14:paraId="7B5E36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 = getmaxx();</w:t>
      </w:r>
    </w:p>
    <w:p w14:paraId="37B717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 = getmaxy();</w:t>
      </w:r>
    </w:p>
    <w:p w14:paraId="42FED2D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strictmouseptr(1,1,maxx-1,maxy-1);</w:t>
      </w:r>
    </w:p>
    <w:p w14:paraId="797C90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=initmouse();</w:t>
      </w:r>
    </w:p>
    <w:p w14:paraId="0AB130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 ( s== 0 )</w:t>
      </w:r>
    </w:p>
    <w:p w14:paraId="58CFF4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Mouse support not available.\n";</w:t>
      </w:r>
    </w:p>
    <w:p w14:paraId="7B4880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17C5DF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howmouseptr();</w:t>
      </w:r>
    </w:p>
    <w:p w14:paraId="3CECB7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Home d;</w:t>
      </w:r>
    </w:p>
    <w:p w14:paraId="0200F77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.getchoice_home();</w:t>
      </w:r>
    </w:p>
    <w:p w14:paraId="797355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054A79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main()</w:t>
      </w:r>
    </w:p>
    <w:p w14:paraId="4044DFD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28B99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ro();</w:t>
      </w:r>
    </w:p>
    <w:p w14:paraId="6BBFB7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main1();</w:t>
      </w:r>
    </w:p>
    <w:p w14:paraId="31B266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7D8D6D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info()</w:t>
      </w:r>
    </w:p>
    <w:p w14:paraId="3F6134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5295C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24F30C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MAGENTA);</w:t>
      </w:r>
    </w:p>
    <w:p w14:paraId="5FD42E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 = getmaxx()/2;</w:t>
      </w:r>
    </w:p>
    <w:p w14:paraId="476ACA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 = getmaxy()/2;</w:t>
      </w:r>
    </w:p>
    <w:p w14:paraId="20222E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4BAE8D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2);</w:t>
      </w:r>
    </w:p>
    <w:p w14:paraId="7383CC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CENTER_TEXT,CENTER_TEXT);</w:t>
      </w:r>
    </w:p>
    <w:p w14:paraId="18CE19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,"Visit bseindia.com for more info.");</w:t>
      </w:r>
    </w:p>
    <w:p w14:paraId="3895D9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etchar();</w:t>
      </w:r>
    </w:p>
    <w:p w14:paraId="2E3A42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main1();</w:t>
      </w:r>
    </w:p>
    <w:p w14:paraId="131887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456C89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admin()</w:t>
      </w:r>
    </w:p>
    <w:p w14:paraId="7782EB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2ACB7E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TART:</w:t>
      </w:r>
    </w:p>
    <w:p w14:paraId="461EEF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43CEF3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19A81C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MAGENTA);</w:t>
      </w:r>
    </w:p>
    <w:p w14:paraId="61F411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 = getmaxx()/2;</w:t>
      </w:r>
    </w:p>
    <w:p w14:paraId="36A8F4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 = getmaxy()/2;</w:t>
      </w:r>
    </w:p>
    <w:p w14:paraId="53AAE4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603D83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2);</w:t>
      </w:r>
    </w:p>
    <w:p w14:paraId="1DF666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00,maxy-150," Enter Password  : ");</w:t>
      </w:r>
    </w:p>
    <w:p w14:paraId="5EB12A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pass[32],pass1[32];</w:t>
      </w:r>
    </w:p>
    <w:p w14:paraId="3CD4CF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i =0;</w:t>
      </w:r>
    </w:p>
    <w:p w14:paraId="5E6D3D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i1=-17;</w:t>
      </w:r>
    </w:p>
    <w:p w14:paraId="6BDACC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a;</w:t>
      </w:r>
    </w:p>
    <w:p w14:paraId="598A31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=0;;)</w:t>
      </w:r>
    </w:p>
    <w:p w14:paraId="20065E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7094F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a=getch();</w:t>
      </w:r>
    </w:p>
    <w:p w14:paraId="42693E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(a&gt;='a'&amp;&amp;a&lt;='z')||(a&gt;='A'&amp;&amp;a&lt;='Z')||(a&gt;='0'&amp;&amp;a&lt;='9'))</w:t>
      </w:r>
    </w:p>
    <w:p w14:paraId="36D9C9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{</w:t>
      </w:r>
    </w:p>
    <w:p w14:paraId="6B01B1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WHITE);</w:t>
      </w:r>
    </w:p>
    <w:p w14:paraId="6F6504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pass[i]=a;</w:t>
      </w:r>
    </w:p>
    <w:p w14:paraId="7C5282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++i;</w:t>
      </w:r>
    </w:p>
    <w:p w14:paraId="0A0296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1+=17;</w:t>
      </w:r>
    </w:p>
    <w:p w14:paraId="541DC6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maxx-183+i1,maxy-120,"*");</w:t>
      </w:r>
    </w:p>
    <w:p w14:paraId="2A6C5B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3F36C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a=='\b'&amp;&amp;i&gt;=1)</w:t>
      </w:r>
    </w:p>
    <w:p w14:paraId="1794E8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75045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\b \b";</w:t>
      </w:r>
    </w:p>
    <w:p w14:paraId="05F8C3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MAGENTA);</w:t>
      </w:r>
    </w:p>
    <w:p w14:paraId="71E317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maxx-183+i1,maxy-120,"*");</w:t>
      </w:r>
    </w:p>
    <w:p w14:paraId="203A1A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--i;</w:t>
      </w:r>
    </w:p>
    <w:p w14:paraId="4D0E3E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1-=17;</w:t>
      </w:r>
    </w:p>
    <w:p w14:paraId="04AD57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77802D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a=='\r')</w:t>
      </w:r>
    </w:p>
    <w:p w14:paraId="0A7E0C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4EA7D6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pass[i]='\0';</w:t>
      </w:r>
    </w:p>
    <w:p w14:paraId="3F2B89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7C75EC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68E37C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09CBA6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i&lt;=5)</w:t>
      </w:r>
    </w:p>
    <w:p w14:paraId="7B0971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9E288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5F23B0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,"Minimum 6 digits needed.Enter Again");</w:t>
      </w:r>
    </w:p>
    <w:p w14:paraId="4732F6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4641E1A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START;</w:t>
      </w:r>
    </w:p>
    <w:p w14:paraId="22FF5F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8FD8C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stream fin;</w:t>
      </w:r>
    </w:p>
    <w:p w14:paraId="344762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n.open("C:/TC/BIN/StockE/Password.dat");</w:t>
      </w:r>
    </w:p>
    <w:p w14:paraId="72245B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!fin)</w:t>
      </w:r>
    </w:p>
    <w:p w14:paraId="537D6DD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01C4C9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rr&lt;&lt;"error in opening of file"&lt;&lt;endl;</w:t>
      </w:r>
    </w:p>
    <w:p w14:paraId="762C9A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776078D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2816D6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60784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n&gt;&gt;pass1;</w:t>
      </w:r>
    </w:p>
    <w:p w14:paraId="7B3068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trcmp(pass,pass1)==0)</w:t>
      </w:r>
    </w:p>
    <w:p w14:paraId="20C8E8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20129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196298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textjustify(1,1);</w:t>
      </w:r>
    </w:p>
    <w:p w14:paraId="65B4AF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maxx,maxy,"Password accepted");</w:t>
      </w:r>
    </w:p>
    <w:p w14:paraId="4A5F28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500);</w:t>
      </w:r>
    </w:p>
    <w:p w14:paraId="3F58AF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n.close();</w:t>
      </w:r>
    </w:p>
    <w:p w14:paraId="4DB220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adminfnt();</w:t>
      </w:r>
    </w:p>
    <w:p w14:paraId="6E5A6C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7DBC4B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11A2EC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382777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66ED0F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textjustify(1,1);</w:t>
      </w:r>
    </w:p>
    <w:p w14:paraId="615CC0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maxx,maxy,"Incorrect Password");</w:t>
      </w:r>
    </w:p>
    <w:p w14:paraId="0AE25B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1000);</w:t>
      </w:r>
    </w:p>
    <w:p w14:paraId="60DAD5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n.close();</w:t>
      </w:r>
    </w:p>
    <w:p w14:paraId="1A9363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START;</w:t>
      </w:r>
    </w:p>
    <w:p w14:paraId="5985C2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2D0E23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FF840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45827C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osegraph();</w:t>
      </w:r>
    </w:p>
    <w:p w14:paraId="1D2ED2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>}</w:t>
      </w:r>
    </w:p>
    <w:p w14:paraId="42CFA0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adminfnt()</w:t>
      </w:r>
    </w:p>
    <w:p w14:paraId="0DDBE4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76CFC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4AF5DF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634D86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MAGENTA);</w:t>
      </w:r>
    </w:p>
    <w:p w14:paraId="052BE9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 = getmaxx()/2;</w:t>
      </w:r>
    </w:p>
    <w:p w14:paraId="327B55E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 = getmaxy()/2;</w:t>
      </w:r>
    </w:p>
    <w:p w14:paraId="701E4E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ch,pass[32],pass1[32];</w:t>
      </w:r>
    </w:p>
    <w:p w14:paraId="2A0D80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ime_t tim;</w:t>
      </w:r>
    </w:p>
    <w:p w14:paraId="55ADC5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ime(&amp;tim);</w:t>
      </w:r>
    </w:p>
    <w:p w14:paraId="5C9680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3);</w:t>
      </w:r>
    </w:p>
    <w:p w14:paraId="2178A95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1,1);</w:t>
      </w:r>
    </w:p>
    <w:p w14:paraId="0F4DA3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,"Welcome Administrator!! ");</w:t>
      </w:r>
    </w:p>
    <w:p w14:paraId="2DDEEE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ay(750);</w:t>
      </w:r>
    </w:p>
    <w:p w14:paraId="4D2A5FE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631353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1,1);</w:t>
      </w:r>
    </w:p>
    <w:p w14:paraId="032ECC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1);</w:t>
      </w:r>
    </w:p>
    <w:p w14:paraId="3F6C7D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color(WHITE);</w:t>
      </w:r>
    </w:p>
    <w:p w14:paraId="3BB0C1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setw(35)&lt;&lt;"Login Time : "&lt;&lt;ctime(&amp;tim);</w:t>
      </w:r>
    </w:p>
    <w:p w14:paraId="5C3067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-180,"Enter 1 for List of Companies: ");</w:t>
      </w:r>
    </w:p>
    <w:p w14:paraId="70C943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-160,"Enter 2 for Change password: ");</w:t>
      </w:r>
    </w:p>
    <w:p w14:paraId="4976AA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-140,"Enter 3 to manage User list: ");</w:t>
      </w:r>
    </w:p>
    <w:p w14:paraId="349EF50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-120,"Enter 4 to Log out: ");</w:t>
      </w:r>
    </w:p>
    <w:p w14:paraId="6AD7E7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-80,"Enter your choice: ");</w:t>
      </w:r>
    </w:p>
    <w:p w14:paraId="02107D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otoxy(40,12);</w:t>
      </w:r>
    </w:p>
    <w:p w14:paraId="52EAA19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ch;</w:t>
      </w:r>
    </w:p>
    <w:p w14:paraId="674200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witch(ch)</w:t>
      </w:r>
    </w:p>
    <w:p w14:paraId="72A298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673165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1':</w:t>
      </w:r>
    </w:p>
    <w:p w14:paraId="1CA6D8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4A5255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381E96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color(WHITE);</w:t>
      </w:r>
    </w:p>
    <w:p w14:paraId="108508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background(MAGENTA);</w:t>
      </w:r>
    </w:p>
    <w:p w14:paraId="5E0196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lcom();</w:t>
      </w:r>
    </w:p>
    <w:p w14:paraId="5DF947D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12);</w:t>
      </w:r>
    </w:p>
    <w:p w14:paraId="642544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11F59B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4':</w:t>
      </w:r>
    </w:p>
    <w:p w14:paraId="1ABED0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6711A1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.5);</w:t>
      </w:r>
    </w:p>
    <w:p w14:paraId="3A2CC5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1B36CA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,"You have successfully logged out");</w:t>
      </w:r>
    </w:p>
    <w:p w14:paraId="7E3C1E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2000);</w:t>
      </w:r>
    </w:p>
    <w:p w14:paraId="53AECB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3BF527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5B90F6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ain1();</w:t>
      </w:r>
    </w:p>
    <w:p w14:paraId="457466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2':</w:t>
      </w:r>
    </w:p>
    <w:p w14:paraId="520F1D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TART1:</w:t>
      </w:r>
    </w:p>
    <w:p w14:paraId="5D036CE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13B075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37800FF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30,12);</w:t>
      </w:r>
    </w:p>
    <w:p w14:paraId="5656F5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color(WHITE);</w:t>
      </w:r>
    </w:p>
    <w:p w14:paraId="6DA1A5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Enter the old password: "&lt;&lt;endl;</w:t>
      </w:r>
    </w:p>
    <w:p w14:paraId="34477E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37,13);</w:t>
      </w:r>
    </w:p>
    <w:p w14:paraId="695214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pass);</w:t>
      </w:r>
    </w:p>
    <w:p w14:paraId="2C658E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stream f;</w:t>
      </w:r>
    </w:p>
    <w:p w14:paraId="7958F5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.open("C:/TC/BIN/StockE/Password.dat",ios::in);</w:t>
      </w:r>
    </w:p>
    <w:p w14:paraId="593CEF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!f)</w:t>
      </w:r>
    </w:p>
    <w:p w14:paraId="1C9515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{</w:t>
      </w:r>
    </w:p>
    <w:p w14:paraId="48E562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rr&lt;&lt;"error in opening of file"&lt;&lt;endl;</w:t>
      </w:r>
    </w:p>
    <w:p w14:paraId="1062E4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1DE9E9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3FD8BD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08ECE8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&gt;&gt;pass1;</w:t>
      </w:r>
    </w:p>
    <w:p w14:paraId="0D66A8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strcmp(pass,pass1)==0)</w:t>
      </w:r>
    </w:p>
    <w:p w14:paraId="0B5B6F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2477EA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xy(30,14);</w:t>
      </w:r>
    </w:p>
    <w:p w14:paraId="10F3A1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Enter new password: "&lt;&lt;endl;</w:t>
      </w:r>
    </w:p>
    <w:p w14:paraId="314C0C6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t i = 0;</w:t>
      </w:r>
    </w:p>
    <w:p w14:paraId="4FE5A6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har a,temp[32];</w:t>
      </w:r>
    </w:p>
    <w:p w14:paraId="69051B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or(i=0;;)</w:t>
      </w:r>
    </w:p>
    <w:p w14:paraId="511DB8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686FFC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=getch();</w:t>
      </w:r>
    </w:p>
    <w:p w14:paraId="585ADBE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((a&gt;='a'&amp;&amp;a&lt;='z')||(a&gt;='A'&amp;&amp;a&lt;='Z')||(a&gt;='0'&amp;&amp;a&lt;='9'))</w:t>
      </w:r>
    </w:p>
    <w:p w14:paraId="0183FC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40F99D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emp[i]=a;</w:t>
      </w:r>
    </w:p>
    <w:p w14:paraId="728D25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++i;</w:t>
      </w:r>
    </w:p>
    <w:p w14:paraId="75C7DF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gotoxy(36+i,15);</w:t>
      </w:r>
    </w:p>
    <w:p w14:paraId="78A9CDD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cout&lt;&lt;"*";</w:t>
      </w:r>
    </w:p>
    <w:p w14:paraId="0F46F0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3C9C16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(a=='\b'&amp;&amp;i&gt;=1)</w:t>
      </w:r>
    </w:p>
    <w:p w14:paraId="00DB84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0A3E93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cout&lt;&lt;"\b \b";</w:t>
      </w:r>
    </w:p>
    <w:p w14:paraId="5EF223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--i;</w:t>
      </w:r>
    </w:p>
    <w:p w14:paraId="2FB155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464FE30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(a=='\r')</w:t>
      </w:r>
    </w:p>
    <w:p w14:paraId="5CB0B0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03D717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emp[i]='\0';</w:t>
      </w:r>
    </w:p>
    <w:p w14:paraId="2732F4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break;</w:t>
      </w:r>
    </w:p>
    <w:p w14:paraId="319C08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64A052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0AE855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i&lt;=5)</w:t>
      </w:r>
    </w:p>
    <w:p w14:paraId="756086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51D96D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justify(1,1);</w:t>
      </w:r>
    </w:p>
    <w:p w14:paraId="56AEBC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style(0,HORIZ_DIR,2.5);</w:t>
      </w:r>
    </w:p>
    <w:p w14:paraId="1C42DC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,maxy+100,"Minimum 6 digits needed.Enter Again");</w:t>
      </w:r>
    </w:p>
    <w:p w14:paraId="5B5E0D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754F35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oto START1;</w:t>
      </w:r>
    </w:p>
    <w:p w14:paraId="464823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3099B7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fstream fout;</w:t>
      </w:r>
    </w:p>
    <w:p w14:paraId="37190C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out.open("C:/TC/BIN/StockE/Password.dat");</w:t>
      </w:r>
    </w:p>
    <w:p w14:paraId="3480C5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out&lt;&lt;temp;</w:t>
      </w:r>
    </w:p>
    <w:p w14:paraId="20C311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out.close();</w:t>
      </w:r>
    </w:p>
    <w:p w14:paraId="0D1DC6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.close();</w:t>
      </w:r>
    </w:p>
    <w:p w14:paraId="2AAB5A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ettextjustify(1,1);</w:t>
      </w:r>
    </w:p>
    <w:p w14:paraId="666257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ettextstyle(0,HORIZ_DIR,2.5);</w:t>
      </w:r>
    </w:p>
    <w:p w14:paraId="6DE6F8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maxx,maxy+100,"Password changed");</w:t>
      </w:r>
    </w:p>
    <w:p w14:paraId="1546C9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1500);</w:t>
      </w:r>
    </w:p>
    <w:p w14:paraId="32C382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adminfnt();</w:t>
      </w:r>
    </w:p>
    <w:p w14:paraId="285877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39D868D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lse</w:t>
      </w:r>
    </w:p>
    <w:p w14:paraId="039115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609321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ettextjustify(1,1);</w:t>
      </w:r>
    </w:p>
    <w:p w14:paraId="0D4E24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ettextstyle(0,HORIZ_DIR,2.5);</w:t>
      </w:r>
    </w:p>
    <w:p w14:paraId="0C494B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outtextxy(maxx,maxy,"Incorrect Password ");</w:t>
      </w:r>
    </w:p>
    <w:p w14:paraId="0F8760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2000);</w:t>
      </w:r>
    </w:p>
    <w:p w14:paraId="13AB55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adminfnt();</w:t>
      </w:r>
    </w:p>
    <w:p w14:paraId="60E699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93B93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4716C5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2EAABF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3':</w:t>
      </w:r>
    </w:p>
    <w:p w14:paraId="20A0D3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69C0AC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7FB004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color(WHITE);</w:t>
      </w:r>
    </w:p>
    <w:p w14:paraId="6B4553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background(MAGENTA);</w:t>
      </w:r>
    </w:p>
    <w:p w14:paraId="5E1CC5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ucom();</w:t>
      </w:r>
    </w:p>
    <w:p w14:paraId="5BBD32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12);</w:t>
      </w:r>
    </w:p>
    <w:p w14:paraId="16968E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01AC1F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fault:</w:t>
      </w:r>
    </w:p>
    <w:p w14:paraId="6541201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659B8F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.5);</w:t>
      </w:r>
    </w:p>
    <w:p w14:paraId="7D3DEF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,"Wrong choice");</w:t>
      </w:r>
    </w:p>
    <w:p w14:paraId="2F7FBC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1500);</w:t>
      </w:r>
    </w:p>
    <w:p w14:paraId="481016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adminfnt();</w:t>
      </w:r>
    </w:p>
    <w:p w14:paraId="582DE4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081B51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01872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7D20CD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newuser()</w:t>
      </w:r>
    </w:p>
    <w:p w14:paraId="3446C9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494EFD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5868EA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ewu u;</w:t>
      </w:r>
    </w:p>
    <w:p w14:paraId="4769E6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u.get();</w:t>
      </w:r>
    </w:p>
    <w:p w14:paraId="511395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filename,*filename1;</w:t>
      </w:r>
    </w:p>
    <w:p w14:paraId="7EDA7C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lename=new char[50];</w:t>
      </w:r>
    </w:p>
    <w:p w14:paraId="77C39F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lename1=new char[50];</w:t>
      </w:r>
    </w:p>
    <w:p w14:paraId="610F3C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filename1,u.getname());</w:t>
      </w:r>
    </w:p>
    <w:p w14:paraId="2A5533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filename1,".dat");</w:t>
      </w:r>
    </w:p>
    <w:p w14:paraId="681261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filename,"C:/TC/BIN/StockE/");</w:t>
      </w:r>
    </w:p>
    <w:p w14:paraId="459021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filename,filename1);</w:t>
      </w:r>
    </w:p>
    <w:p w14:paraId="47275B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089786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 =getmaxx()/2;</w:t>
      </w:r>
    </w:p>
    <w:p w14:paraId="7A7773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 =getmaxy()/2;</w:t>
      </w:r>
    </w:p>
    <w:p w14:paraId="1C13A2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7F315E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CYAN);</w:t>
      </w:r>
    </w:p>
    <w:p w14:paraId="01EEF7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167838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2.7);</w:t>
      </w:r>
    </w:p>
    <w:p w14:paraId="4AC018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1,1);</w:t>
      </w:r>
    </w:p>
    <w:p w14:paraId="21130D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,"You have successfully enlisted");</w:t>
      </w:r>
    </w:p>
    <w:p w14:paraId="21D872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+35," as a new investor");</w:t>
      </w:r>
    </w:p>
    <w:p w14:paraId="4C8E946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ay(1250);</w:t>
      </w:r>
    </w:p>
    <w:p w14:paraId="0AA525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temp[100];</w:t>
      </w:r>
    </w:p>
    <w:p w14:paraId="575069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temp,filename);</w:t>
      </w:r>
    </w:p>
    <w:p w14:paraId="139AAA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fstream fout1,fout2;</w:t>
      </w:r>
    </w:p>
    <w:p w14:paraId="4D8262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ut1.open(filename,ios::app|ios::binary);</w:t>
      </w:r>
    </w:p>
    <w:p w14:paraId="42BCE7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ut1.write((char*)&amp;u,sizeof(u));</w:t>
      </w:r>
    </w:p>
    <w:p w14:paraId="3C9A78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ut1.close();</w:t>
      </w:r>
    </w:p>
    <w:p w14:paraId="541158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etchar();</w:t>
      </w:r>
    </w:p>
    <w:p w14:paraId="18830B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ut2.open("C:/TC/BIN/StockE/Users.dat",ios::app);</w:t>
      </w:r>
    </w:p>
    <w:p w14:paraId="35203F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ut2&lt;&lt;temp&lt;&lt;endl;</w:t>
      </w:r>
    </w:p>
    <w:p w14:paraId="042DFA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ut2.close();</w:t>
      </w:r>
    </w:p>
    <w:p w14:paraId="2F6EEE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filename;</w:t>
      </w:r>
    </w:p>
    <w:p w14:paraId="168A88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filename1;</w:t>
      </w:r>
    </w:p>
    <w:p w14:paraId="2C9FD0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account a;</w:t>
      </w:r>
    </w:p>
    <w:p w14:paraId="0FEC95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a.name,u.getname());</w:t>
      </w:r>
    </w:p>
    <w:p w14:paraId="6EADDA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a.acno,u.getacno());</w:t>
      </w:r>
    </w:p>
    <w:p w14:paraId="6740D8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rand(time(NULL));</w:t>
      </w:r>
    </w:p>
    <w:p w14:paraId="4F8D3DF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ranval=500+rand()%32000;</w:t>
      </w:r>
    </w:p>
    <w:p w14:paraId="6AE62F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.balance=abs(ranval);</w:t>
      </w:r>
    </w:p>
    <w:p w14:paraId="07EC64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aname,*aname1;</w:t>
      </w:r>
    </w:p>
    <w:p w14:paraId="0A3617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name=new char[50];</w:t>
      </w:r>
    </w:p>
    <w:p w14:paraId="33C792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name1=new char[50];</w:t>
      </w:r>
    </w:p>
    <w:p w14:paraId="73AAD0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aname1,a.name);</w:t>
      </w:r>
    </w:p>
    <w:p w14:paraId="51066D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aname1,"acco.dat");</w:t>
      </w:r>
    </w:p>
    <w:p w14:paraId="3A84C3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aname,"C:/TC/BIN/StockE/");</w:t>
      </w:r>
    </w:p>
    <w:p w14:paraId="5CA999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aname,aname1);</w:t>
      </w:r>
    </w:p>
    <w:p w14:paraId="6B241B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fstream fia;</w:t>
      </w:r>
    </w:p>
    <w:p w14:paraId="612A4D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a.open(aname,ios::ate|ios::binary);</w:t>
      </w:r>
    </w:p>
    <w:p w14:paraId="304E5E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a.write((char*)&amp;a,sizeof(a));</w:t>
      </w:r>
    </w:p>
    <w:p w14:paraId="46211E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a.close();</w:t>
      </w:r>
    </w:p>
    <w:p w14:paraId="41B5AB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aname;</w:t>
      </w:r>
    </w:p>
    <w:p w14:paraId="3D5B38D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aname1;</w:t>
      </w:r>
    </w:p>
    <w:p w14:paraId="3F0565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main1();</w:t>
      </w:r>
    </w:p>
    <w:p w14:paraId="5B485A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67B834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user()</w:t>
      </w:r>
    </w:p>
    <w:p w14:paraId="3EA9D8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11880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33CF3C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ewu w;</w:t>
      </w:r>
    </w:p>
    <w:p w14:paraId="039132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name1,*filename,*filename1;</w:t>
      </w:r>
    </w:p>
    <w:p w14:paraId="3C1D95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ame1= new char[20];</w:t>
      </w:r>
    </w:p>
    <w:p w14:paraId="3B2926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lename=new char[50];</w:t>
      </w:r>
    </w:p>
    <w:p w14:paraId="0CFDE3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lename1=new char[50];</w:t>
      </w:r>
    </w:p>
    <w:p w14:paraId="11D228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32F221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=getmaxx()/2;</w:t>
      </w:r>
    </w:p>
    <w:p w14:paraId="416227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=getmaxy()/2;</w:t>
      </w:r>
    </w:p>
    <w:p w14:paraId="17B86D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3);</w:t>
      </w:r>
    </w:p>
    <w:p w14:paraId="720CFD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1,1);</w:t>
      </w:r>
    </w:p>
    <w:p w14:paraId="4DD7A2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LIGHTRED);</w:t>
      </w:r>
    </w:p>
    <w:p w14:paraId="0C270C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108383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,"Welcome to User Login !!");</w:t>
      </w:r>
    </w:p>
    <w:p w14:paraId="1AAE1E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ay(1500);</w:t>
      </w:r>
    </w:p>
    <w:p w14:paraId="46EAFA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5FD9E8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2.5);</w:t>
      </w:r>
    </w:p>
    <w:p w14:paraId="1926A8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1,1);</w:t>
      </w:r>
    </w:p>
    <w:p w14:paraId="17A25B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,"Enter your name: ");</w:t>
      </w:r>
    </w:p>
    <w:p w14:paraId="18C701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a,c[2];</w:t>
      </w:r>
    </w:p>
    <w:p w14:paraId="16FA54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i,i1=-17;</w:t>
      </w:r>
    </w:p>
    <w:p w14:paraId="0649FC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=0;;)</w:t>
      </w:r>
    </w:p>
    <w:p w14:paraId="5915E7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70D8C8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a=getch();</w:t>
      </w:r>
    </w:p>
    <w:p w14:paraId="5798CB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printf(c,"%c",a);</w:t>
      </w:r>
    </w:p>
    <w:p w14:paraId="5B702B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(a&gt;='a'&amp;&amp;a&lt;='z')||(a&gt;='A'&amp;&amp;a&lt;='Z')||(a&gt;='0'&amp;&amp;a&lt;='9'))</w:t>
      </w:r>
    </w:p>
    <w:p w14:paraId="23C2FA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5261EC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WHITE);</w:t>
      </w:r>
    </w:p>
    <w:p w14:paraId="736A94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name1[i]=a;</w:t>
      </w:r>
    </w:p>
    <w:p w14:paraId="46D2C1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++i;</w:t>
      </w:r>
    </w:p>
    <w:p w14:paraId="706988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1+=17;</w:t>
      </w:r>
    </w:p>
    <w:p w14:paraId="3B422E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textjustify(1,1);</w:t>
      </w:r>
    </w:p>
    <w:p w14:paraId="44E79C3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maxx-68+i1,maxy+50,c);</w:t>
      </w:r>
    </w:p>
    <w:p w14:paraId="5142BC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6D9559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a=='\b'&amp;&amp;i&gt;=1)</w:t>
      </w:r>
    </w:p>
    <w:p w14:paraId="33719C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{</w:t>
      </w:r>
    </w:p>
    <w:p w14:paraId="4BFC0B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\b \b";</w:t>
      </w:r>
    </w:p>
    <w:p w14:paraId="2EC89A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color(LIGHTRED);</w:t>
      </w:r>
    </w:p>
    <w:p w14:paraId="4CC33DF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har ch1=219;</w:t>
      </w:r>
    </w:p>
    <w:p w14:paraId="7D3833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printf(c,"%c",ch1);</w:t>
      </w:r>
    </w:p>
    <w:p w14:paraId="21F56A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textjustify(1,1);</w:t>
      </w:r>
    </w:p>
    <w:p w14:paraId="40B8AE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uttextxy(maxx-68+i1,maxy+50,c);</w:t>
      </w:r>
    </w:p>
    <w:p w14:paraId="0FA445D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--i;</w:t>
      </w:r>
    </w:p>
    <w:p w14:paraId="22CC553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1-=17;</w:t>
      </w:r>
    </w:p>
    <w:p w14:paraId="6A9C9B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1D4C78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a=='\r')</w:t>
      </w:r>
    </w:p>
    <w:p w14:paraId="550341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1FCADB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name1[i]='\0';</w:t>
      </w:r>
    </w:p>
    <w:p w14:paraId="2B7300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7ACAB0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5D8150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5DEBD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filename1,name1);</w:t>
      </w:r>
    </w:p>
    <w:p w14:paraId="43A5FE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filename1,".dat");</w:t>
      </w:r>
    </w:p>
    <w:p w14:paraId="4EF132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filename,"C:/TC/BIN/StockE/");</w:t>
      </w:r>
    </w:p>
    <w:p w14:paraId="27AF83D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filename,filename1);</w:t>
      </w:r>
    </w:p>
    <w:p w14:paraId="7ACE84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stream fin1;</w:t>
      </w:r>
    </w:p>
    <w:p w14:paraId="5AB954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n1.open(filename,ios::in|ios::binary);</w:t>
      </w:r>
    </w:p>
    <w:p w14:paraId="12B86A4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!fin1)</w:t>
      </w:r>
    </w:p>
    <w:p w14:paraId="6484C9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FB8FB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filename;</w:t>
      </w:r>
    </w:p>
    <w:p w14:paraId="693AE9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filename1;</w:t>
      </w:r>
    </w:p>
    <w:p w14:paraId="3F703B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name1;</w:t>
      </w:r>
    </w:p>
    <w:p w14:paraId="3F878D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.5);</w:t>
      </w:r>
    </w:p>
    <w:p w14:paraId="7A8F65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274EE5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+100,"User does not exist");</w:t>
      </w:r>
    </w:p>
    <w:p w14:paraId="36CACF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ar();</w:t>
      </w:r>
    </w:p>
    <w:p w14:paraId="08F006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3AE44F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main1();</w:t>
      </w:r>
    </w:p>
    <w:p w14:paraId="22EE29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673C81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7AEEEF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31114D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filename;</w:t>
      </w:r>
    </w:p>
    <w:p w14:paraId="4C636A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filename1;</w:t>
      </w:r>
    </w:p>
    <w:p w14:paraId="1A6A28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name1;</w:t>
      </w:r>
    </w:p>
    <w:p w14:paraId="76D197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n1.read((char*)&amp;w,sizeof(w));</w:t>
      </w:r>
    </w:p>
    <w:p w14:paraId="5641A6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n1.close();</w:t>
      </w:r>
    </w:p>
    <w:p w14:paraId="76A5B6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364992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3);</w:t>
      </w:r>
    </w:p>
    <w:p w14:paraId="063C2D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3A4C52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-100,maxy,"Welcome");</w:t>
      </w:r>
    </w:p>
    <w:p w14:paraId="066CEA0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+100,maxy,w.getname());</w:t>
      </w:r>
    </w:p>
    <w:p w14:paraId="03F81E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+120,maxy,"        !!");</w:t>
      </w:r>
    </w:p>
    <w:p w14:paraId="26EEEC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1000);</w:t>
      </w:r>
    </w:p>
    <w:p w14:paraId="789FE3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695171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4A8ACB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background(RED);</w:t>
      </w:r>
    </w:p>
    <w:p w14:paraId="779C2F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color(WHITE);</w:t>
      </w:r>
    </w:p>
    <w:p w14:paraId="75F669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w.put1();</w:t>
      </w:r>
    </w:p>
    <w:p w14:paraId="299339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72C6D5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8B848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lcom()</w:t>
      </w:r>
    </w:p>
    <w:p w14:paraId="3943A0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4A43D1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lb:</w:t>
      </w:r>
    </w:p>
    <w:p w14:paraId="6D0A42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clrscr();</w:t>
      </w:r>
    </w:p>
    <w:p w14:paraId="13FD49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mpany com,obj;</w:t>
      </w:r>
    </w:p>
    <w:p w14:paraId="62852E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stream file;</w:t>
      </w:r>
    </w:p>
    <w:p w14:paraId="013120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omcode;</w:t>
      </w:r>
    </w:p>
    <w:p w14:paraId="1514E04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ile.open("C:/TC/BIN/StockE/company.dat",ios::in|ios::out|ios::ate|ios::binary);</w:t>
      </w:r>
    </w:p>
    <w:p w14:paraId="7B7D6F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hoice=1;</w:t>
      </w:r>
    </w:p>
    <w:p w14:paraId="33D1CB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145C72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while(choice!=0)</w:t>
      </w:r>
    </w:p>
    <w:p w14:paraId="1A1EF1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7CDCB1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1 for adding a company");</w:t>
      </w:r>
    </w:p>
    <w:p w14:paraId="44367E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7FDBC1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2 for no. of companies");</w:t>
      </w:r>
    </w:p>
    <w:p w14:paraId="2C7002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597B52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3 for displaying the list");</w:t>
      </w:r>
    </w:p>
    <w:p w14:paraId="293BD6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581F9B4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4 to go to administrator menu");</w:t>
      </w:r>
    </w:p>
    <w:p w14:paraId="516DDD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0428CD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5 to delete a company");</w:t>
      </w:r>
    </w:p>
    <w:p w14:paraId="246FC2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0C7C3D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your choice");</w:t>
      </w:r>
    </w:p>
    <w:p w14:paraId="2A3876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594C11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14);</w:t>
      </w:r>
    </w:p>
    <w:p w14:paraId="6542CA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n&gt;&gt;choice;</w:t>
      </w:r>
    </w:p>
    <w:p w14:paraId="18814F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cin.fail())</w:t>
      </w:r>
    </w:p>
    <w:p w14:paraId="46E7AA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113DF4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.clear();</w:t>
      </w:r>
    </w:p>
    <w:p w14:paraId="5CC41A3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.ignore();</w:t>
      </w:r>
    </w:p>
    <w:p w14:paraId="3F2EA0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close();</w:t>
      </w:r>
    </w:p>
    <w:p w14:paraId="12F99D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Enter a number not a character: ");</w:t>
      </w:r>
    </w:p>
    <w:p w14:paraId="115116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0);</w:t>
      </w:r>
    </w:p>
    <w:p w14:paraId="302753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lb;</w:t>
      </w:r>
    </w:p>
    <w:p w14:paraId="0E8439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41AB4F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witch(choice)</w:t>
      </w:r>
    </w:p>
    <w:p w14:paraId="66CD7C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5F5928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1:</w:t>
      </w:r>
    </w:p>
    <w:p w14:paraId="066CDF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144C69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Add a company"&lt;&lt;endl;</w:t>
      </w:r>
    </w:p>
    <w:p w14:paraId="551085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m.getdata();</w:t>
      </w:r>
    </w:p>
    <w:p w14:paraId="6190D6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write((char*)&amp;com,sizeof(com));</w:t>
      </w:r>
    </w:p>
    <w:p w14:paraId="3ACC22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526A61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25EFE0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2:</w:t>
      </w:r>
    </w:p>
    <w:p w14:paraId="6C4DF8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071B6D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t filesize;</w:t>
      </w:r>
    </w:p>
    <w:p w14:paraId="62B86D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size=file.tellg();</w:t>
      </w:r>
    </w:p>
    <w:p w14:paraId="78C422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t n=filesize/sizeof(com);</w:t>
      </w:r>
    </w:p>
    <w:p w14:paraId="3CE16ED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The no.of companies in the file are "&lt;&lt;n&lt;&lt;endl;</w:t>
      </w:r>
    </w:p>
    <w:p w14:paraId="710F78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ar();</w:t>
      </w:r>
    </w:p>
    <w:p w14:paraId="4E6058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1DD6CE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58255B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3:</w:t>
      </w:r>
    </w:p>
    <w:p w14:paraId="6E9E08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raphics(0);</w:t>
      </w:r>
    </w:p>
    <w:p w14:paraId="344886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eardevice();</w:t>
      </w:r>
    </w:p>
    <w:p w14:paraId="2CC763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etbkcolor(MAGENTA);</w:t>
      </w:r>
    </w:p>
    <w:p w14:paraId="200B5AD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file.tellg()==0)</w:t>
      </w:r>
    </w:p>
    <w:p w14:paraId="13BE31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2EBA7E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cout&lt;&lt;"No companies are present in the file"&lt;&lt;endl;</w:t>
      </w:r>
    </w:p>
    <w:p w14:paraId="4A03DE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Press Enter to continue...."&lt;&lt;endl;</w:t>
      </w:r>
    </w:p>
    <w:p w14:paraId="3A4975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ar();</w:t>
      </w:r>
    </w:p>
    <w:p w14:paraId="03D6EC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1EB955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lcom();</w:t>
      </w:r>
    </w:p>
    <w:p w14:paraId="74A32AD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break;</w:t>
      </w:r>
    </w:p>
    <w:p w14:paraId="0162D5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08CDDA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lse</w:t>
      </w:r>
    </w:p>
    <w:p w14:paraId="4CB55DD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35B245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.seekg(0,ios::beg);</w:t>
      </w:r>
    </w:p>
    <w:p w14:paraId="3E3072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The current contents of the files are "&lt;&lt;endl;</w:t>
      </w:r>
    </w:p>
    <w:p w14:paraId="45A285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while(file.read((char*)&amp;com,sizeof(com)))</w:t>
      </w:r>
    </w:p>
    <w:p w14:paraId="7A222A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22CEF6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textcolor(WHITE);</w:t>
      </w:r>
    </w:p>
    <w:p w14:paraId="43D332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om.putdata();</w:t>
      </w:r>
    </w:p>
    <w:p w14:paraId="7C5D57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out&lt;&lt;"Press Enter to continue...."&lt;&lt;endl;</w:t>
      </w:r>
    </w:p>
    <w:p w14:paraId="2297F7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ar();</w:t>
      </w:r>
    </w:p>
    <w:p w14:paraId="69A39F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3A11DB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.clear();</w:t>
      </w:r>
    </w:p>
    <w:p w14:paraId="044895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eardevice();</w:t>
      </w:r>
    </w:p>
    <w:p w14:paraId="6CFE18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osegraph();</w:t>
      </w:r>
    </w:p>
    <w:p w14:paraId="5E275D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textcolor(WHITE);</w:t>
      </w:r>
    </w:p>
    <w:p w14:paraId="35C8E2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textbackground(MAGENTA);</w:t>
      </w:r>
    </w:p>
    <w:p w14:paraId="4E2388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45C85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6BB4A1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70CE47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4:</w:t>
      </w:r>
    </w:p>
    <w:p w14:paraId="7522CF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close();</w:t>
      </w:r>
    </w:p>
    <w:p w14:paraId="392BBB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admin();</w:t>
      </w:r>
    </w:p>
    <w:p w14:paraId="41894B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5A3BB3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5:</w:t>
      </w:r>
    </w:p>
    <w:p w14:paraId="14E3EB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46C221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fstream fout;</w:t>
      </w:r>
    </w:p>
    <w:p w14:paraId="4B9AF6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out.open("C:/TC/BIN/StockE/temp.dat",ios::binary);</w:t>
      </w:r>
    </w:p>
    <w:p w14:paraId="57B260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t ccode,check=0;</w:t>
      </w:r>
    </w:p>
    <w:p w14:paraId="4A488A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Enter company code whose record is to be deleted"&lt;&lt;endl;</w:t>
      </w:r>
    </w:p>
    <w:p w14:paraId="1AC70F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&gt;&gt;ccode;</w:t>
      </w:r>
    </w:p>
    <w:p w14:paraId="5DB9EA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seekg(0,ios::beg);</w:t>
      </w:r>
    </w:p>
    <w:p w14:paraId="1C12CCF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while(file.read((char*)&amp;com,sizeof(com)))</w:t>
      </w:r>
    </w:p>
    <w:p w14:paraId="5DC736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248D0B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com.getcode()==ccode)</w:t>
      </w:r>
    </w:p>
    <w:p w14:paraId="63801E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3A660F4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heck=1;</w:t>
      </w:r>
    </w:p>
    <w:p w14:paraId="2D0628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3A93B0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else</w:t>
      </w:r>
    </w:p>
    <w:p w14:paraId="773EE8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76ED4E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out.write((char*)&amp;com,sizeof(com));</w:t>
      </w:r>
    </w:p>
    <w:p w14:paraId="2B9162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5A039B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BC803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close();</w:t>
      </w:r>
    </w:p>
    <w:p w14:paraId="4C0611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out.close();</w:t>
      </w:r>
    </w:p>
    <w:p w14:paraId="4AA4E6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move("C:/TC/BIN/StockE/company.dat");</w:t>
      </w:r>
    </w:p>
    <w:p w14:paraId="72B587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name("C:/TC/BIN/StockE/temp.dat","C:/TC/BIN/StockE/company.dat");</w:t>
      </w:r>
    </w:p>
    <w:p w14:paraId="1BC2C50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open("C:/TC/BIN/StockE/company.dat",ios::in|ios::out|ios::ate|ios::binary);</w:t>
      </w:r>
    </w:p>
    <w:p w14:paraId="26C018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if(check==0)</w:t>
      </w:r>
    </w:p>
    <w:p w14:paraId="509320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143AFC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Company code not found"&lt;&lt;endl;</w:t>
      </w:r>
    </w:p>
    <w:p w14:paraId="6C25ED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2F7A66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lse</w:t>
      </w:r>
    </w:p>
    <w:p w14:paraId="3304B4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03D4E3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Company successfully deleted"&lt;&lt;endl;</w:t>
      </w:r>
    </w:p>
    <w:p w14:paraId="0C4006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4FA21F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0B2C12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5B7691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294C86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fault:</w:t>
      </w:r>
    </w:p>
    <w:p w14:paraId="7EE064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xy(35,16);</w:t>
      </w:r>
    </w:p>
    <w:p w14:paraId="2E8733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Wrong choice";</w:t>
      </w:r>
    </w:p>
    <w:p w14:paraId="4B1C95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close();</w:t>
      </w:r>
    </w:p>
    <w:p w14:paraId="798AA8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619647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44DE0C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4D90D2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5C4AA5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FBB8A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etch();</w:t>
      </w:r>
    </w:p>
    <w:p w14:paraId="097DFA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23C14E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ucom()</w:t>
      </w:r>
    </w:p>
    <w:p w14:paraId="08C2B9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38FD8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lb0:</w:t>
      </w:r>
    </w:p>
    <w:p w14:paraId="5D1D9C6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74C753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newu q;</w:t>
      </w:r>
    </w:p>
    <w:p w14:paraId="453CE5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loc[100],loc2[100];</w:t>
      </w:r>
    </w:p>
    <w:p w14:paraId="1B1F33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hoice=1;</w:t>
      </w:r>
    </w:p>
    <w:p w14:paraId="5D63B7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while(choice!=0)</w:t>
      </w:r>
    </w:p>
    <w:p w14:paraId="75833A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0F96CD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222E63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1 for no. of users");</w:t>
      </w:r>
    </w:p>
    <w:p w14:paraId="2AFF5C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24DADE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2 for displaying the users");</w:t>
      </w:r>
    </w:p>
    <w:p w14:paraId="071F40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360D8D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3 for deleting users");</w:t>
      </w:r>
    </w:p>
    <w:p w14:paraId="2EA122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2E3F83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4 to go to administrator menu");</w:t>
      </w:r>
    </w:p>
    <w:p w14:paraId="690E18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59F253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your choice");</w:t>
      </w:r>
    </w:p>
    <w:p w14:paraId="184D05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qe</w:t>
      </w:r>
    </w:p>
    <w:p w14:paraId="13DDFED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12);</w:t>
      </w:r>
    </w:p>
    <w:p w14:paraId="2F39FD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n&gt;&gt;choice;</w:t>
      </w:r>
    </w:p>
    <w:p w14:paraId="518F97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cin.fail())</w:t>
      </w:r>
    </w:p>
    <w:p w14:paraId="114729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85E84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.clear();</w:t>
      </w:r>
    </w:p>
    <w:p w14:paraId="48661A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.ignore();</w:t>
      </w:r>
    </w:p>
    <w:p w14:paraId="6074CC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Enter a number not a character: ");</w:t>
      </w:r>
    </w:p>
    <w:p w14:paraId="6078F3D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ay(2000);</w:t>
      </w:r>
    </w:p>
    <w:p w14:paraId="7A31BB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lb0;</w:t>
      </w:r>
    </w:p>
    <w:p w14:paraId="0728047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7D1413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witch(choice)</w:t>
      </w:r>
    </w:p>
    <w:p w14:paraId="166AE2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3C073A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1:</w:t>
      </w:r>
    </w:p>
    <w:p w14:paraId="1D421D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2CD1D2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t count=0;</w:t>
      </w:r>
    </w:p>
    <w:p w14:paraId="0B7843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stream file;</w:t>
      </w:r>
    </w:p>
    <w:p w14:paraId="589614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file.open("C:/TC/BIN/StockE/Users.dat",ios::in);</w:t>
      </w:r>
    </w:p>
    <w:p w14:paraId="525CCA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!file)</w:t>
      </w:r>
    </w:p>
    <w:p w14:paraId="3E3D60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3E97FD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rr&lt;&lt;"File does not exist"&lt;&lt;endl;</w:t>
      </w:r>
    </w:p>
    <w:p w14:paraId="7120D2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1000);</w:t>
      </w:r>
    </w:p>
    <w:p w14:paraId="723E67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15A8D7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.close();</w:t>
      </w:r>
    </w:p>
    <w:p w14:paraId="4BDFC4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lb0;</w:t>
      </w:r>
    </w:p>
    <w:p w14:paraId="071E23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3E107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while(!file.eof())</w:t>
      </w:r>
    </w:p>
    <w:p w14:paraId="09AC55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43FD55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.getline(loc,100);</w:t>
      </w:r>
    </w:p>
    <w:p w14:paraId="437D1A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loc[0]=='C')</w:t>
      </w:r>
    </w:p>
    <w:p w14:paraId="32F525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ount++;</w:t>
      </w:r>
    </w:p>
    <w:p w14:paraId="169E89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6482B9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.close();</w:t>
      </w:r>
    </w:p>
    <w:p w14:paraId="025851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The no.of users in the file are "&lt;&lt;count&lt;&lt;endl;</w:t>
      </w:r>
    </w:p>
    <w:p w14:paraId="476E84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ar();</w:t>
      </w:r>
    </w:p>
    <w:p w14:paraId="759FFB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748751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373322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2:</w:t>
      </w:r>
    </w:p>
    <w:p w14:paraId="0248AF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64BF17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stream file1,file2;</w:t>
      </w:r>
    </w:p>
    <w:p w14:paraId="2C6138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1.open("C:/TC/BIN/StockE/Users.dat",ios::in);</w:t>
      </w:r>
    </w:p>
    <w:p w14:paraId="64C819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!file1)</w:t>
      </w:r>
    </w:p>
    <w:p w14:paraId="3AA63F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6331FC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rr&lt;&lt;"File not found"&lt;&lt;endl;</w:t>
      </w:r>
    </w:p>
    <w:p w14:paraId="6E5B36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1250);</w:t>
      </w:r>
    </w:p>
    <w:p w14:paraId="1282B9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0BC380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lb0;</w:t>
      </w:r>
    </w:p>
    <w:p w14:paraId="6EF821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0798C0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t p=0;</w:t>
      </w:r>
    </w:p>
    <w:p w14:paraId="5A4D6DE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while(!file1.eof())</w:t>
      </w:r>
    </w:p>
    <w:p w14:paraId="2A954A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560B0E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1.getline(loc2,100);</w:t>
      </w:r>
    </w:p>
    <w:p w14:paraId="5BE2B9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loc2[0]=='C')</w:t>
      </w:r>
    </w:p>
    <w:p w14:paraId="2AD0B8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p++;</w:t>
      </w:r>
    </w:p>
    <w:p w14:paraId="1B5A56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272C32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1.close();</w:t>
      </w:r>
    </w:p>
    <w:p w14:paraId="219F97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p==0)</w:t>
      </w:r>
    </w:p>
    <w:p w14:paraId="199125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05AFD2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No users present in the database"&lt;&lt;endl;</w:t>
      </w:r>
    </w:p>
    <w:p w14:paraId="0A2906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1250);</w:t>
      </w:r>
    </w:p>
    <w:p w14:paraId="247D7D2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3EB9C5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lb0;</w:t>
      </w:r>
    </w:p>
    <w:p w14:paraId="1C7776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1CFBD9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lse</w:t>
      </w:r>
    </w:p>
    <w:p w14:paraId="473C96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70897B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2.open("C:/TC/BIN/StockE/Users.dat",ios::in);</w:t>
      </w:r>
    </w:p>
    <w:p w14:paraId="189159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The current contents of the files are "&lt;&lt;endl;</w:t>
      </w:r>
    </w:p>
    <w:p w14:paraId="141291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ar();</w:t>
      </w:r>
    </w:p>
    <w:p w14:paraId="7498B5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stream fin;</w:t>
      </w:r>
    </w:p>
    <w:p w14:paraId="27A222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or(int i=0; i&lt;50; i++)</w:t>
      </w:r>
    </w:p>
    <w:p w14:paraId="384A81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544520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le2.getline(loc2,100);</w:t>
      </w:r>
    </w:p>
    <w:p w14:paraId="564D65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n.open(loc2,ios::in|ios::binary);</w:t>
      </w:r>
    </w:p>
    <w:p w14:paraId="6D9DB2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(!fin)</w:t>
      </w:r>
    </w:p>
    <w:p w14:paraId="11DC28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continue;</w:t>
      </w:r>
    </w:p>
    <w:p w14:paraId="59CFE3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    fin.read((char*)&amp;q,sizeof(q));</w:t>
      </w:r>
    </w:p>
    <w:p w14:paraId="367A93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.put2();</w:t>
      </w:r>
    </w:p>
    <w:p w14:paraId="0F0C6B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out&lt;&lt;"Press Enter to continue...."&lt;&lt;endl;</w:t>
      </w:r>
    </w:p>
    <w:p w14:paraId="274DA1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ar();</w:t>
      </w:r>
    </w:p>
    <w:p w14:paraId="395D0A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n.clear();</w:t>
      </w:r>
    </w:p>
    <w:p w14:paraId="7B5AA2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n.close();</w:t>
      </w:r>
    </w:p>
    <w:p w14:paraId="64E8E5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021394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2.clear();</w:t>
      </w:r>
    </w:p>
    <w:p w14:paraId="69AFE7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2.close();</w:t>
      </w:r>
    </w:p>
    <w:p w14:paraId="18E7D0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CEA16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3ABBCF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39B201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3:</w:t>
      </w:r>
    </w:p>
    <w:p w14:paraId="66FDFB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204252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har *user,*filename,*filename1;</w:t>
      </w:r>
    </w:p>
    <w:p w14:paraId="540064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user= new char[20];</w:t>
      </w:r>
    </w:p>
    <w:p w14:paraId="5AF62B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name=new char[50];</w:t>
      </w:r>
    </w:p>
    <w:p w14:paraId="31834F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name1=new char[50];</w:t>
      </w:r>
    </w:p>
    <w:p w14:paraId="781FA8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Enter the user name to be deleted: "&lt;&lt;endl;</w:t>
      </w:r>
    </w:p>
    <w:p w14:paraId="40419A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s(user);</w:t>
      </w:r>
    </w:p>
    <w:p w14:paraId="6DA772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py(filename1,user);</w:t>
      </w:r>
    </w:p>
    <w:p w14:paraId="4850A32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at(filename1,".dat");</w:t>
      </w:r>
    </w:p>
    <w:p w14:paraId="1DAA66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py(filename,"C:/TC/BIN/StockE/");</w:t>
      </w:r>
    </w:p>
    <w:p w14:paraId="1BF565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at(filename,filename1);</w:t>
      </w:r>
    </w:p>
    <w:p w14:paraId="7DD1BA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stream fins;</w:t>
      </w:r>
    </w:p>
    <w:p w14:paraId="79F160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ns.open(filename,ios::in);</w:t>
      </w:r>
    </w:p>
    <w:p w14:paraId="77B0EF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!fins)</w:t>
      </w:r>
    </w:p>
    <w:p w14:paraId="7A5F6C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5FF69E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User not found"&lt;&lt;endl;</w:t>
      </w:r>
    </w:p>
    <w:p w14:paraId="2202EC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1500);</w:t>
      </w:r>
    </w:p>
    <w:p w14:paraId="565029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7FBDA9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lb0;</w:t>
      </w:r>
    </w:p>
    <w:p w14:paraId="6E4506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18F48F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lse</w:t>
      </w:r>
    </w:p>
    <w:p w14:paraId="418A72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70B19F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out&lt;&lt;"User successfully deleted"&lt;&lt;endl;</w:t>
      </w:r>
    </w:p>
    <w:p w14:paraId="12932C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ns.close();</w:t>
      </w:r>
    </w:p>
    <w:p w14:paraId="724384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remove(filename);</w:t>
      </w:r>
    </w:p>
    <w:p w14:paraId="4C52C8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har *pname,*pname1,*aname,*aname1;</w:t>
      </w:r>
    </w:p>
    <w:p w14:paraId="0ECE64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pname=new char[50];</w:t>
      </w:r>
    </w:p>
    <w:p w14:paraId="3F9497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pname1=new char[50];</w:t>
      </w:r>
    </w:p>
    <w:p w14:paraId="3CA631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aname=new char[50];</w:t>
      </w:r>
    </w:p>
    <w:p w14:paraId="32C78E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aname1=new char[50];</w:t>
      </w:r>
    </w:p>
    <w:p w14:paraId="041409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py(pname1,user);</w:t>
      </w:r>
    </w:p>
    <w:p w14:paraId="6A527F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py(aname1,user);</w:t>
      </w:r>
    </w:p>
    <w:p w14:paraId="35CDAB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at(pname1,"share.dat");</w:t>
      </w:r>
    </w:p>
    <w:p w14:paraId="5EDF57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at(aname1,"acco.dat");</w:t>
      </w:r>
    </w:p>
    <w:p w14:paraId="2D1495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py(pname,"C:/TC/BIN/StockE/");</w:t>
      </w:r>
    </w:p>
    <w:p w14:paraId="545663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py(aname,pname);</w:t>
      </w:r>
    </w:p>
    <w:p w14:paraId="53A1BD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at(pname,pname1);</w:t>
      </w:r>
    </w:p>
    <w:p w14:paraId="5D5455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at(aname,aname1);</w:t>
      </w:r>
    </w:p>
    <w:p w14:paraId="22C1D1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stream share,acco;</w:t>
      </w:r>
    </w:p>
    <w:p w14:paraId="5E2DBC5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hare.open(pname,ios::binary);</w:t>
      </w:r>
    </w:p>
    <w:p w14:paraId="2D5C18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remove(pname);</w:t>
      </w:r>
    </w:p>
    <w:p w14:paraId="2434B5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acco.open(aname,ios::binary);</w:t>
      </w:r>
    </w:p>
    <w:p w14:paraId="117F40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remove(aname);</w:t>
      </w:r>
    </w:p>
    <w:p w14:paraId="18D02D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ay(1500);</w:t>
      </w:r>
    </w:p>
    <w:p w14:paraId="731705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hare.close();</w:t>
      </w:r>
    </w:p>
    <w:p w14:paraId="297BE6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acco.close();</w:t>
      </w:r>
    </w:p>
    <w:p w14:paraId="3F6BAA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03A9B2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pname;</w:t>
      </w:r>
    </w:p>
    <w:p w14:paraId="6A8979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pname1;</w:t>
      </w:r>
    </w:p>
    <w:p w14:paraId="221CF61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aname;</w:t>
      </w:r>
    </w:p>
    <w:p w14:paraId="47ACFB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aname1;</w:t>
      </w:r>
    </w:p>
    <w:p w14:paraId="4297A7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D2C6D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stream file3;</w:t>
      </w:r>
    </w:p>
    <w:p w14:paraId="4C76C92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3.open("C:/TC/BIN/StockE/Users.dat",ios::in);</w:t>
      </w:r>
    </w:p>
    <w:p w14:paraId="20BD72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ofstream fout;</w:t>
      </w:r>
    </w:p>
    <w:p w14:paraId="257389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out.open("C:/TC/BIN/StockE/temp.dat",ios::out);</w:t>
      </w:r>
    </w:p>
    <w:p w14:paraId="2F90B2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while(file3.eof()==0)</w:t>
      </w:r>
    </w:p>
    <w:p w14:paraId="416D38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68B2A7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le3.getline(loc2,100);</w:t>
      </w:r>
    </w:p>
    <w:p w14:paraId="653087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strcmp(loc2,filename)!=0)</w:t>
      </w:r>
    </w:p>
    <w:p w14:paraId="695144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00AD03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out&lt;&lt;loc2&lt;&lt;endl;</w:t>
      </w:r>
    </w:p>
    <w:p w14:paraId="310141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158914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19965D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le3.close();</w:t>
      </w:r>
    </w:p>
    <w:p w14:paraId="31A2E5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out.close();</w:t>
      </w:r>
    </w:p>
    <w:p w14:paraId="48040F3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move("C:/TC/BIN/StockE/Users.dat");</w:t>
      </w:r>
    </w:p>
    <w:p w14:paraId="1B1208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rename("C:/TC/BIN/StockE/temp.dat","C:/TC/BIN/StockE/Users.dat");</w:t>
      </w:r>
    </w:p>
    <w:p w14:paraId="4A9C5A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ete[]filename;</w:t>
      </w:r>
    </w:p>
    <w:p w14:paraId="260908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ete[]user;</w:t>
      </w:r>
    </w:p>
    <w:p w14:paraId="0C54E0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ete[]filename1;</w:t>
      </w:r>
    </w:p>
    <w:p w14:paraId="44AE97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338E57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ase 4:</w:t>
      </w:r>
    </w:p>
    <w:p w14:paraId="218FED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admin();</w:t>
      </w:r>
    </w:p>
    <w:p w14:paraId="40E8EE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74BFD9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fault:</w:t>
      </w:r>
    </w:p>
    <w:p w14:paraId="300B31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Wrong choice");</w:t>
      </w:r>
    </w:p>
    <w:p w14:paraId="57E172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1F7C26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48C79E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xy(40,12);</w:t>
      </w:r>
    </w:p>
    <w:p w14:paraId="0CE71D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break;</w:t>
      </w:r>
    </w:p>
    <w:p w14:paraId="0B24B1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550B1E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A893B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6B1A93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stock(char name[20])</w:t>
      </w:r>
    </w:p>
    <w:p w14:paraId="417C61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D2612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tock:</w:t>
      </w:r>
    </w:p>
    <w:p w14:paraId="6956E2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3E21E5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d;</w:t>
      </w:r>
    </w:p>
    <w:p w14:paraId="07A10C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1 to buy shares");</w:t>
      </w:r>
    </w:p>
    <w:p w14:paraId="24C5B0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123485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2 to sell shares");</w:t>
      </w:r>
    </w:p>
    <w:p w14:paraId="74A1AE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3D9149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3 to go back to user menu");</w:t>
      </w:r>
    </w:p>
    <w:p w14:paraId="74DC77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CAF15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otoxy(40,9);</w:t>
      </w:r>
    </w:p>
    <w:p w14:paraId="733374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d;</w:t>
      </w:r>
    </w:p>
    <w:p w14:paraId="7BF62C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witch(d)</w:t>
      </w:r>
    </w:p>
    <w:p w14:paraId="7F39CFF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1741F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1':</w:t>
      </w:r>
    </w:p>
    <w:p w14:paraId="6177D7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2459A1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uy(name);</w:t>
      </w:r>
    </w:p>
    <w:p w14:paraId="390D58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break;</w:t>
      </w:r>
    </w:p>
    <w:p w14:paraId="448070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2':</w:t>
      </w:r>
    </w:p>
    <w:p w14:paraId="15C815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02FE63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ll(name);</w:t>
      </w:r>
    </w:p>
    <w:p w14:paraId="0F094F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3B9C80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3':</w:t>
      </w:r>
    </w:p>
    <w:p w14:paraId="0B8DDA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2BFD98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756857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fault:</w:t>
      </w:r>
    </w:p>
    <w:p w14:paraId="57AF40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centerstring("Wrong choice ");</w:t>
      </w:r>
    </w:p>
    <w:p w14:paraId="21F1113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1FEB08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584969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stock;</w:t>
      </w:r>
    </w:p>
    <w:p w14:paraId="5E2C93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BA1E4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67806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per(double fvalue,double cvalue)</w:t>
      </w:r>
    </w:p>
    <w:p w14:paraId="2A6E81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5819FB3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cvalue&lt;fvalue)</w:t>
      </w:r>
    </w:p>
    <w:p w14:paraId="247CD3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EAD2C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ouble p;</w:t>
      </w:r>
    </w:p>
    <w:p w14:paraId="5CF022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=double(100.0-(cvalue/fvalue)*100.0);</w:t>
      </w:r>
    </w:p>
    <w:p w14:paraId="42FB4D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Current value of each share: "&lt;&lt;setprecision(2)&lt;&lt;cvalue;</w:t>
      </w:r>
    </w:p>
    <w:p w14:paraId="014357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7A205AB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Decrease: "&lt;&lt;setprecision(2)&lt;&lt;double(cvalue-fvalue)&lt;&lt;endl;</w:t>
      </w:r>
    </w:p>
    <w:p w14:paraId="500CE8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Percentage decrease: "&lt;&lt;setprecision(2)&lt;&lt;"-"&lt;&lt;double(p)&lt;&lt;"%"&lt;&lt;endl;</w:t>
      </w:r>
    </w:p>
    <w:p w14:paraId="75FD0E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CB375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 if(cvalue&gt;fvalue)</w:t>
      </w:r>
    </w:p>
    <w:p w14:paraId="1439D9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018C65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ouble p;</w:t>
      </w:r>
    </w:p>
    <w:p w14:paraId="341505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=double(100.0-(fvalue/cvalue)*100.0);</w:t>
      </w:r>
    </w:p>
    <w:p w14:paraId="58A7A2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Current value of each share: "&lt;&lt;setprecision(2)&lt;&lt;cvalue;</w:t>
      </w:r>
    </w:p>
    <w:p w14:paraId="5E0807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674FC6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Increase: "&lt;&lt;setprecision(2)&lt;&lt;"+"&lt;&lt;double(cvalue-fvalue)&lt;&lt;endl;</w:t>
      </w:r>
    </w:p>
    <w:p w14:paraId="688D7B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Percentage increase: "&lt;&lt;setprecision(2)&lt;&lt;"+"&lt;&lt;double(p)&lt;&lt;"%"&lt;&lt;endl;</w:t>
      </w:r>
    </w:p>
    <w:p w14:paraId="521758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08AAD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04C1259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681C2F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No change"&lt;&lt;endl;</w:t>
      </w:r>
    </w:p>
    <w:p w14:paraId="327312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18992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DC907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rand_double(double f,double&amp;c)</w:t>
      </w:r>
    </w:p>
    <w:p w14:paraId="12244D6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1238B4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x,y;</w:t>
      </w:r>
    </w:p>
    <w:p w14:paraId="4D1670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andomize();</w:t>
      </w:r>
    </w:p>
    <w:p w14:paraId="704374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x=1+random(100);</w:t>
      </w:r>
    </w:p>
    <w:p w14:paraId="54B6A5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f&gt;x)</w:t>
      </w:r>
    </w:p>
    <w:p w14:paraId="6547DF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6AFE4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andomize();</w:t>
      </w:r>
    </w:p>
    <w:p w14:paraId="010D30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y=1+random(100);</w:t>
      </w:r>
    </w:p>
    <w:p w14:paraId="5CBB6E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187AB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 if(f&lt;x)</w:t>
      </w:r>
    </w:p>
    <w:p w14:paraId="271FD4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CF74C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randomize();</w:t>
      </w:r>
    </w:p>
    <w:p w14:paraId="02CAAA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y=1+random(x);</w:t>
      </w:r>
    </w:p>
    <w:p w14:paraId="47697F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76120AD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433D18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BA7BA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y=x;</w:t>
      </w:r>
    </w:p>
    <w:p w14:paraId="32F17A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90C41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rand(time(NULL));</w:t>
      </w:r>
    </w:p>
    <w:p w14:paraId="0EE90A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ran_val=1.0*rand()/(RAND_MAX/2)+rand()%y;</w:t>
      </w:r>
    </w:p>
    <w:p w14:paraId="775401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x&lt;50)</w:t>
      </w:r>
    </w:p>
    <w:p w14:paraId="2A7133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15352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=double(f+ran_val);</w:t>
      </w:r>
    </w:p>
    <w:p w14:paraId="7F079E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43E909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389B41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6FBBED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=abs(double(f-ran_val));</w:t>
      </w:r>
    </w:p>
    <w:p w14:paraId="0C153A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B1737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1B6E0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portfolio(char n[20])</w:t>
      </w:r>
    </w:p>
    <w:p w14:paraId="425251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25A6E8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52F340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00E424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RED);</w:t>
      </w:r>
    </w:p>
    <w:p w14:paraId="4ACBD5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color(WHITE);</w:t>
      </w:r>
    </w:p>
    <w:p w14:paraId="30C299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hares s2;</w:t>
      </w:r>
    </w:p>
    <w:p w14:paraId="342CE7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pname,*pname1;</w:t>
      </w:r>
    </w:p>
    <w:p w14:paraId="09DCE6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pname=new char[50];</w:t>
      </w:r>
    </w:p>
    <w:p w14:paraId="7B5643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pname1=new char[50];</w:t>
      </w:r>
    </w:p>
    <w:p w14:paraId="10B52E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pname1,n);</w:t>
      </w:r>
    </w:p>
    <w:p w14:paraId="160390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pname1,"share.dat");</w:t>
      </w:r>
    </w:p>
    <w:p w14:paraId="132CA94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pname,"C:/TC/BIN/StockE/");</w:t>
      </w:r>
    </w:p>
    <w:p w14:paraId="24D0F6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pname,pname1);</w:t>
      </w:r>
    </w:p>
    <w:p w14:paraId="628D5A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stream inshare;</w:t>
      </w:r>
    </w:p>
    <w:p w14:paraId="3187CD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share.open(pname,ios::ate|ios::binary);</w:t>
      </w:r>
    </w:p>
    <w:p w14:paraId="4110BB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!inshare)</w:t>
      </w:r>
    </w:p>
    <w:p w14:paraId="64851C8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2123FC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Press Enter to continue...."&lt;&lt;endl;</w:t>
      </w:r>
    </w:p>
    <w:p w14:paraId="5C054E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ar();</w:t>
      </w:r>
    </w:p>
    <w:p w14:paraId="4D4D94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f;</w:t>
      </w:r>
    </w:p>
    <w:p w14:paraId="69196A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52AB4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 if(inshare.tellg()==0)</w:t>
      </w:r>
    </w:p>
    <w:p w14:paraId="1966D1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2A087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raphics(0);</w:t>
      </w:r>
    </w:p>
    <w:p w14:paraId="667506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.5);</w:t>
      </w:r>
    </w:p>
    <w:p w14:paraId="67B31A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x=getmaxx()/2;</w:t>
      </w:r>
    </w:p>
    <w:p w14:paraId="50E5622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maxy=getmaxy()/2;</w:t>
      </w:r>
    </w:p>
    <w:p w14:paraId="4E0ED2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bkcolor(RED);</w:t>
      </w:r>
    </w:p>
    <w:p w14:paraId="2C5A6A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color(WHITE);</w:t>
      </w:r>
    </w:p>
    <w:p w14:paraId="1C1B63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758BF1F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maxx,maxy,"No shares bought yet");</w:t>
      </w:r>
    </w:p>
    <w:p w14:paraId="0A9AAA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65F5F9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f;</w:t>
      </w:r>
    </w:p>
    <w:p w14:paraId="4B048D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0F3559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0178EC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A040B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style(0,HORIZ_DIR,2);</w:t>
      </w:r>
    </w:p>
    <w:p w14:paraId="01E685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textjustify(1,1);</w:t>
      </w:r>
    </w:p>
    <w:p w14:paraId="7C9DA9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uttextxy(getmaxx()/2,(getmaxx()/2)-300,"PORTFOLIO");</w:t>
      </w:r>
    </w:p>
    <w:p w14:paraId="454F71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qe qe qe qe</w:t>
      </w:r>
    </w:p>
    <w:p w14:paraId="0F1031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share.seekg(0,ios::beg);</w:t>
      </w:r>
    </w:p>
    <w:p w14:paraId="11CAD4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while(inshare.read((char*)&amp;s2,sizeof(s2)))</w:t>
      </w:r>
    </w:p>
    <w:p w14:paraId="379B37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085712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textcolor(WHITE);</w:t>
      </w:r>
    </w:p>
    <w:p w14:paraId="78E57A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2.putshares();</w:t>
      </w:r>
    </w:p>
    <w:p w14:paraId="642757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endl;</w:t>
      </w:r>
    </w:p>
    <w:p w14:paraId="05A03C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Press Enter to continue...."&lt;&lt;endl;</w:t>
      </w:r>
    </w:p>
    <w:p w14:paraId="5EC5F8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ar();</w:t>
      </w:r>
    </w:p>
    <w:p w14:paraId="4D7FD0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02D84E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41625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f:</w:t>
      </w:r>
    </w:p>
    <w:p w14:paraId="4E97F1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300FEBE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osegraph();</w:t>
      </w:r>
    </w:p>
    <w:p w14:paraId="4DC9A27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share.close();</w:t>
      </w:r>
    </w:p>
    <w:p w14:paraId="289D75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0D279C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color(WHITE);</w:t>
      </w:r>
    </w:p>
    <w:p w14:paraId="0C4016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textbackground(RED);</w:t>
      </w:r>
    </w:p>
    <w:p w14:paraId="1052B8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A6F1E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balance(char name[20])</w:t>
      </w:r>
    </w:p>
    <w:p w14:paraId="6318BB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5FDD37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661E15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ccount a1;</w:t>
      </w:r>
    </w:p>
    <w:p w14:paraId="5D827B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bname,*bname1;</w:t>
      </w:r>
    </w:p>
    <w:p w14:paraId="5F3ADF9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name=new char[50];</w:t>
      </w:r>
    </w:p>
    <w:p w14:paraId="1B293C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bname1=new char[50];</w:t>
      </w:r>
    </w:p>
    <w:p w14:paraId="0B68E5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bname1,name);</w:t>
      </w:r>
    </w:p>
    <w:p w14:paraId="2D36B0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bname1,"acco.dat");</w:t>
      </w:r>
    </w:p>
    <w:p w14:paraId="59CC69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bname,"C:/TC/BIN/StockE/");</w:t>
      </w:r>
    </w:p>
    <w:p w14:paraId="535800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bname,bname1);</w:t>
      </w:r>
    </w:p>
    <w:p w14:paraId="300EE1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stream acc;</w:t>
      </w:r>
    </w:p>
    <w:p w14:paraId="770CAF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cc.open(bname,ios::binary);</w:t>
      </w:r>
    </w:p>
    <w:p w14:paraId="629E97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!acc)</w:t>
      </w:r>
    </w:p>
    <w:p w14:paraId="248652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6B5DC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Press Enter to continue...."&lt;&lt;endl;</w:t>
      </w:r>
    </w:p>
    <w:p w14:paraId="3E3D63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ar();</w:t>
      </w:r>
    </w:p>
    <w:p w14:paraId="574E95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7D8F7D3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balance;</w:t>
      </w:r>
    </w:p>
    <w:p w14:paraId="110FBF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49BB0DC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cc.seekg(0,ios::beg);</w:t>
      </w:r>
    </w:p>
    <w:p w14:paraId="024DAF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cc.read((char*)&amp;a1,sizeof(a1));</w:t>
      </w:r>
    </w:p>
    <w:p w14:paraId="6212DE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1.putdata();</w:t>
      </w:r>
    </w:p>
    <w:p w14:paraId="721F6A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balance:</w:t>
      </w:r>
    </w:p>
    <w:p w14:paraId="008F01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acc.close();</w:t>
      </w:r>
    </w:p>
    <w:p w14:paraId="29821C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bname;</w:t>
      </w:r>
    </w:p>
    <w:p w14:paraId="48053E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bname1;</w:t>
      </w:r>
    </w:p>
    <w:p w14:paraId="26F400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A8ABE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buy(char name[20])</w:t>
      </w:r>
    </w:p>
    <w:p w14:paraId="182C56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226717D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buy:</w:t>
      </w:r>
    </w:p>
    <w:p w14:paraId="020DBD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7538D5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RED);</w:t>
      </w:r>
    </w:p>
    <w:p w14:paraId="39B153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677767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mpany e;</w:t>
      </w:r>
    </w:p>
    <w:p w14:paraId="1984EE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ode;</w:t>
      </w:r>
    </w:p>
    <w:p w14:paraId="65723A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a;</w:t>
      </w:r>
    </w:p>
    <w:p w14:paraId="28F21B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stream fis;</w:t>
      </w:r>
    </w:p>
    <w:p w14:paraId="344859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fis.open("C:/TC/BIN/StockE/company.dat",ios::in|ios::out|ios::ate|ios::binary);</w:t>
      </w:r>
    </w:p>
    <w:p w14:paraId="5860582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1 to enter the company code: ");</w:t>
      </w:r>
    </w:p>
    <w:p w14:paraId="6D2DD6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6D7C94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2 to display the list of companies: ");</w:t>
      </w:r>
    </w:p>
    <w:p w14:paraId="36F0A7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BD3D2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3 to go back to user menu: ");</w:t>
      </w:r>
    </w:p>
    <w:p w14:paraId="0B6DF7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1D70EF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otoxy(40,9);</w:t>
      </w:r>
    </w:p>
    <w:p w14:paraId="0BCB9E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a;</w:t>
      </w:r>
    </w:p>
    <w:p w14:paraId="71778E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witch(a)</w:t>
      </w:r>
    </w:p>
    <w:p w14:paraId="2A119E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95A0F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1':</w:t>
      </w:r>
    </w:p>
    <w:p w14:paraId="0F8C3EB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storecrtmode();</w:t>
      </w:r>
    </w:p>
    <w:p w14:paraId="514EDF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background(RED);</w:t>
      </w:r>
    </w:p>
    <w:p w14:paraId="0F981F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textcolor(WHITE);</w:t>
      </w:r>
    </w:p>
    <w:p w14:paraId="7B3057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check=1;</w:t>
      </w:r>
    </w:p>
    <w:p w14:paraId="4697AA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18216E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company code");</w:t>
      </w:r>
    </w:p>
    <w:p w14:paraId="0105DC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6DBDCCF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3);</w:t>
      </w:r>
    </w:p>
    <w:p w14:paraId="658F14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in&gt;&gt;code;</w:t>
      </w:r>
    </w:p>
    <w:p w14:paraId="34005E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s.seekg(0,ios::beg);</w:t>
      </w:r>
    </w:p>
    <w:p w14:paraId="1735A1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while(fis.read((char*)&amp;e,sizeof(e)))</w:t>
      </w:r>
    </w:p>
    <w:p w14:paraId="74353B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30DE27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e.getcode()==code)</w:t>
      </w:r>
    </w:p>
    <w:p w14:paraId="150A59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376551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heck=0;</w:t>
      </w:r>
    </w:p>
    <w:p w14:paraId="514A43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break;</w:t>
      </w:r>
    </w:p>
    <w:p w14:paraId="3AD60B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3D5B5C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7B272F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check==1)</w:t>
      </w:r>
    </w:p>
    <w:p w14:paraId="0B0164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3143A1F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 centerstring("Company with this code does not exist");</w:t>
      </w:r>
    </w:p>
    <w:p w14:paraId="154B48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23063C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ar();</w:t>
      </w:r>
    </w:p>
    <w:p w14:paraId="252F25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23E1E8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s.close();</w:t>
      </w:r>
    </w:p>
    <w:p w14:paraId="5C3E79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buy;</w:t>
      </w:r>
    </w:p>
    <w:p w14:paraId="4B5D07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63F0B9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66B172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631E11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.putdata();</w:t>
      </w:r>
    </w:p>
    <w:p w14:paraId="1DB67D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568DAF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Press enter to continue....";</w:t>
      </w:r>
    </w:p>
    <w:p w14:paraId="7CE262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4130AF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();</w:t>
      </w:r>
    </w:p>
    <w:p w14:paraId="08A017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heck=0;</w:t>
      </w:r>
    </w:p>
    <w:p w14:paraId="511837E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gb:</w:t>
      </w:r>
    </w:p>
    <w:p w14:paraId="72759E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har ch;</w:t>
      </w:r>
    </w:p>
    <w:p w14:paraId="7A087E2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7319A8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Enter 1 to view the graph of this company");</w:t>
      </w:r>
    </w:p>
    <w:p w14:paraId="4F55F8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187F12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Enter 2 to continue buying");</w:t>
      </w:r>
    </w:p>
    <w:p w14:paraId="77B46D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436307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xy(40,4);</w:t>
      </w:r>
    </w:p>
    <w:p w14:paraId="0047FA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in&gt;&gt;ch;</w:t>
      </w:r>
    </w:p>
    <w:p w14:paraId="412AB6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switch(ch)</w:t>
      </w:r>
    </w:p>
    <w:p w14:paraId="78F89AD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3C9E6C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ase '1':</w:t>
      </w:r>
    </w:p>
    <w:p w14:paraId="21E64D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raphics(0);</w:t>
      </w:r>
    </w:p>
    <w:p w14:paraId="746E81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har code[4],fval[10],cval[10];</w:t>
      </w:r>
    </w:p>
    <w:p w14:paraId="3A23B46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0,20,"Company Name:");</w:t>
      </w:r>
    </w:p>
    <w:p w14:paraId="629AE4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30,20,e.cname);</w:t>
      </w:r>
    </w:p>
    <w:p w14:paraId="4E7042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0,40,"Security Code:");</w:t>
      </w:r>
    </w:p>
    <w:p w14:paraId="76505E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printf(code,"%d",e.ccode);</w:t>
      </w:r>
    </w:p>
    <w:p w14:paraId="1F103A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30,40,code);</w:t>
      </w:r>
    </w:p>
    <w:p w14:paraId="68166D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emset(code,0,4);</w:t>
      </w:r>
    </w:p>
    <w:p w14:paraId="7A40F6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0,60,"Face Value:");</w:t>
      </w:r>
    </w:p>
    <w:p w14:paraId="2E48A3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printf(fval,"%.2f",e.fvalue);</w:t>
      </w:r>
    </w:p>
    <w:p w14:paraId="6A68FA0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30,60,fval);</w:t>
      </w:r>
    </w:p>
    <w:p w14:paraId="574E6F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emset(fval,0,10);</w:t>
      </w:r>
    </w:p>
    <w:p w14:paraId="6A5931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0,80,"Current Value:");</w:t>
      </w:r>
    </w:p>
    <w:p w14:paraId="4CC4675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printf(cval,"%.2f",e.cvalue);</w:t>
      </w:r>
    </w:p>
    <w:p w14:paraId="4AC6D1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130,80,cval);</w:t>
      </w:r>
    </w:p>
    <w:p w14:paraId="070C5A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emset(cval,0,10);</w:t>
      </w:r>
    </w:p>
    <w:p w14:paraId="0271029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450,20,"x-axis: Time(Minutes)");</w:t>
      </w:r>
    </w:p>
    <w:p w14:paraId="1649E11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uttextxy(450,40,"y-axis: Current Value");</w:t>
      </w:r>
    </w:p>
    <w:p w14:paraId="40A7F1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t color=getcolor();</w:t>
      </w:r>
    </w:p>
    <w:p w14:paraId="7752D9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e.cvalue&gt;e.fvalue)</w:t>
      </w:r>
    </w:p>
    <w:p w14:paraId="6FAD77F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0C6A41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upg();</w:t>
      </w:r>
    </w:p>
    <w:p w14:paraId="664D19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color(color);</w:t>
      </w:r>
    </w:p>
    <w:p w14:paraId="5ED4A4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40CD8D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else if(e.cvalue&lt;e.fvalue)</w:t>
      </w:r>
    </w:p>
    <w:p w14:paraId="4A41B3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2BD136F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owng();</w:t>
      </w:r>
    </w:p>
    <w:p w14:paraId="728252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color(color);</w:t>
      </w:r>
    </w:p>
    <w:p w14:paraId="398F34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51E841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ouble yarr[100],xarr[100];</w:t>
      </w:r>
    </w:p>
    <w:p w14:paraId="22BE41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t t=0,x=0;</w:t>
      </w:r>
    </w:p>
    <w:p w14:paraId="64046E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or(int i=0; i&lt;99; i++)</w:t>
      </w:r>
    </w:p>
    <w:p w14:paraId="2AE94D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1FA00C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(t%10==0)</w:t>
      </w:r>
    </w:p>
    <w:p w14:paraId="2976B9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41D08A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++;</w:t>
      </w:r>
    </w:p>
    <w:p w14:paraId="2C8DBE3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yarr[i]=e.cvalue+random(100);</w:t>
      </w:r>
    </w:p>
    <w:p w14:paraId="00832D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4F463B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else if(t%5==0)</w:t>
      </w:r>
    </w:p>
    <w:p w14:paraId="603D50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5DD228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++;</w:t>
      </w:r>
    </w:p>
    <w:p w14:paraId="591A41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yarr[i]=abs(e.cvalue-random(100));</w:t>
      </w:r>
    </w:p>
    <w:p w14:paraId="0E5F21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22CF94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else</w:t>
      </w:r>
    </w:p>
    <w:p w14:paraId="080CA45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22BA0F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yarr[i]=e.fvalue;</w:t>
      </w:r>
    </w:p>
    <w:p w14:paraId="08C077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++;</w:t>
      </w:r>
    </w:p>
    <w:p w14:paraId="029191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4DB841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xarr[i]=x;</w:t>
      </w:r>
    </w:p>
    <w:p w14:paraId="70A813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x=x+1;</w:t>
      </w:r>
    </w:p>
    <w:p w14:paraId="40F204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69FE19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yarr[i]=e.cvalue;</w:t>
      </w:r>
    </w:p>
    <w:p w14:paraId="0082C4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xarr[i]=100.0;</w:t>
      </w:r>
    </w:p>
    <w:p w14:paraId="01A5C1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etbkcolor(BLACK);</w:t>
      </w:r>
    </w:p>
    <w:p w14:paraId="4CF0F4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t colour[]= {1,2,3,4,5,7,20,57,58,59,60,61,62,63};</w:t>
      </w:r>
    </w:p>
    <w:p w14:paraId="157C0C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randomize();</w:t>
      </w:r>
    </w:p>
    <w:p w14:paraId="0E2167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=random(14);</w:t>
      </w:r>
    </w:p>
    <w:p w14:paraId="5B4F0F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XYScatterGraph myGraph1(colour[i],100);</w:t>
      </w:r>
    </w:p>
    <w:p w14:paraId="21CD57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yGraph1.FillPoints(yarr,xarr,100);</w:t>
      </w:r>
    </w:p>
    <w:p w14:paraId="042E8E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yGraph1.DrawGrid(1);</w:t>
      </w:r>
    </w:p>
    <w:p w14:paraId="4A7F27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myGraph1.Draw();</w:t>
      </w:r>
    </w:p>
    <w:p w14:paraId="2C8DE8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();</w:t>
      </w:r>
    </w:p>
    <w:p w14:paraId="2E8739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osegraph();</w:t>
      </w:r>
    </w:p>
    <w:p w14:paraId="2858B5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restorecrtmode();</w:t>
      </w:r>
    </w:p>
    <w:p w14:paraId="0B8A61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gb;</w:t>
      </w:r>
    </w:p>
    <w:p w14:paraId="06648B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ase '2':</w:t>
      </w:r>
    </w:p>
    <w:p w14:paraId="2C65216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nss:</w:t>
      </w:r>
    </w:p>
    <w:p w14:paraId="4AB924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234DADA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har *sname,*sname1;</w:t>
      </w:r>
    </w:p>
    <w:p w14:paraId="08F646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name=new char[50];</w:t>
      </w:r>
    </w:p>
    <w:p w14:paraId="5A7E9C1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name1=new char[50];</w:t>
      </w:r>
    </w:p>
    <w:p w14:paraId="01EDD52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py(sname1,name);</w:t>
      </w:r>
    </w:p>
    <w:p w14:paraId="4703A6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at(sname1,"share.dat");</w:t>
      </w:r>
    </w:p>
    <w:p w14:paraId="606AA1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py(sname,"C:/TC/BIN/StockE/");</w:t>
      </w:r>
    </w:p>
    <w:p w14:paraId="1980B1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trcat(sname,sname1);</w:t>
      </w:r>
    </w:p>
    <w:p w14:paraId="169336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ofstream fshare;</w:t>
      </w:r>
    </w:p>
    <w:p w14:paraId="7E0B20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share.open(sname,ios::ate|ios::binary);</w:t>
      </w:r>
    </w:p>
    <w:p w14:paraId="437D85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sname1;</w:t>
      </w:r>
    </w:p>
    <w:p w14:paraId="56C800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sname;</w:t>
      </w:r>
    </w:p>
    <w:p w14:paraId="1E137E1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hares s1;</w:t>
      </w:r>
    </w:p>
    <w:p w14:paraId="41813C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t ns;</w:t>
      </w:r>
    </w:p>
    <w:p w14:paraId="293FA5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nterstring("Enter the no.of shares you want to buy");</w:t>
      </w:r>
    </w:p>
    <w:p w14:paraId="24CA11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qe</w:t>
      </w:r>
    </w:p>
    <w:p w14:paraId="48E721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xy(40,3);</w:t>
      </w:r>
    </w:p>
    <w:p w14:paraId="10F63C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in&gt;&gt;ns;</w:t>
      </w:r>
    </w:p>
    <w:p w14:paraId="38C028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cin.fail())</w:t>
      </w:r>
    </w:p>
    <w:p w14:paraId="6381A9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29438C1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in.clear();</w:t>
      </w:r>
    </w:p>
    <w:p w14:paraId="52AF17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in.ignore();</w:t>
      </w:r>
    </w:p>
    <w:p w14:paraId="13FAAD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Enter a number not a character: ");</w:t>
      </w:r>
    </w:p>
    <w:p w14:paraId="33AF22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513EAE7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5EB5D6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close();</w:t>
      </w:r>
    </w:p>
    <w:p w14:paraId="4B17AC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oto nss;</w:t>
      </w:r>
    </w:p>
    <w:p w14:paraId="15BE28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3144400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e.nshares==0)</w:t>
      </w:r>
    </w:p>
    <w:p w14:paraId="2A9308D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66066B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Sorry this Company has no shares available at this time!!");</w:t>
      </w:r>
    </w:p>
    <w:p w14:paraId="174532C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</w:t>
      </w:r>
    </w:p>
    <w:p w14:paraId="01A818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7654ED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Contact admin to delist the company");</w:t>
      </w:r>
    </w:p>
    <w:p w14:paraId="3E0752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</w:t>
      </w:r>
    </w:p>
    <w:p w14:paraId="5F43E3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44C1FA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162977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close();</w:t>
      </w:r>
    </w:p>
    <w:p w14:paraId="3F042F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s.close();</w:t>
      </w:r>
    </w:p>
    <w:p w14:paraId="22FA73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reak;</w:t>
      </w:r>
    </w:p>
    <w:p w14:paraId="201823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682510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else if(ns&gt;e.nshares)</w:t>
      </w:r>
    </w:p>
    <w:p w14:paraId="365DBE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{</w:t>
      </w:r>
    </w:p>
    <w:p w14:paraId="1770EB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Number of shares exceeds the available lot.");</w:t>
      </w:r>
    </w:p>
    <w:p w14:paraId="4AA3E29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ar();</w:t>
      </w:r>
    </w:p>
    <w:p w14:paraId="04870F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03B9D90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close();</w:t>
      </w:r>
    </w:p>
    <w:p w14:paraId="42AD52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oto nss;</w:t>
      </w:r>
    </w:p>
    <w:p w14:paraId="213F82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07C3D70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else if(ns&lt;=0)</w:t>
      </w:r>
    </w:p>
    <w:p w14:paraId="65A017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176279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Number of shares cannot be negative or 0.");</w:t>
      </w:r>
    </w:p>
    <w:p w14:paraId="52CA39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ar();</w:t>
      </w:r>
    </w:p>
    <w:p w14:paraId="22E2E2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032195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close();</w:t>
      </w:r>
    </w:p>
    <w:p w14:paraId="780A0CD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s.close();</w:t>
      </w:r>
    </w:p>
    <w:p w14:paraId="0F52FF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reak;</w:t>
      </w:r>
    </w:p>
    <w:p w14:paraId="554724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093FED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else if(e.nshares&lt;0)</w:t>
      </w:r>
    </w:p>
    <w:p w14:paraId="2337FE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7BEBF9D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Available shares cannot be negative");</w:t>
      </w:r>
    </w:p>
    <w:p w14:paraId="4AAC784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683C71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 centerstring("Contact Admin to resolve this issue");</w:t>
      </w:r>
    </w:p>
    <w:p w14:paraId="6C002D5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1804B4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2C3852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close();</w:t>
      </w:r>
    </w:p>
    <w:p w14:paraId="551FE7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s.close();</w:t>
      </w:r>
    </w:p>
    <w:p w14:paraId="27BE90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reak;</w:t>
      </w:r>
    </w:p>
    <w:p w14:paraId="0379E99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49FBC2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else</w:t>
      </w:r>
    </w:p>
    <w:p w14:paraId="600816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32BDAA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ount a2;</w:t>
      </w:r>
    </w:p>
    <w:p w14:paraId="51F20D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har *bname,*bname1;</w:t>
      </w:r>
    </w:p>
    <w:p w14:paraId="15C5B4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name=new char[50];</w:t>
      </w:r>
    </w:p>
    <w:p w14:paraId="4369859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name1=new char[50];</w:t>
      </w:r>
    </w:p>
    <w:p w14:paraId="411E7B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py(bname1,name);</w:t>
      </w:r>
    </w:p>
    <w:p w14:paraId="1C5158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at(bname1,"acco.dat");</w:t>
      </w:r>
    </w:p>
    <w:p w14:paraId="7C89C24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py(bname,"C:/TC/BIN/StockE/");</w:t>
      </w:r>
    </w:p>
    <w:p w14:paraId="690B40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at(bname,bname1);</w:t>
      </w:r>
    </w:p>
    <w:p w14:paraId="4CB79F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stream acc;</w:t>
      </w:r>
    </w:p>
    <w:p w14:paraId="5AFBFD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open(bname,ios::binary);</w:t>
      </w:r>
    </w:p>
    <w:p w14:paraId="086A59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read((char*)&amp;a2,sizeof(a2));</w:t>
      </w:r>
    </w:p>
    <w:p w14:paraId="747EA6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move(bname);</w:t>
      </w:r>
    </w:p>
    <w:p w14:paraId="298069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close();</w:t>
      </w:r>
    </w:p>
    <w:p w14:paraId="44F2F0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2.putdata();</w:t>
      </w:r>
    </w:p>
    <w:p w14:paraId="4EA3F2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2.balance-=int(ns*e.cvalue);</w:t>
      </w:r>
    </w:p>
    <w:p w14:paraId="447AF9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f(a2.balance&lt;500)</w:t>
      </w:r>
    </w:p>
    <w:p w14:paraId="5EC536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733358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clrscr();</w:t>
      </w:r>
    </w:p>
    <w:p w14:paraId="45FD45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graphics(0);</w:t>
      </w:r>
    </w:p>
    <w:p w14:paraId="4FF0E3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setbkcolor(RED);</w:t>
      </w:r>
    </w:p>
    <w:p w14:paraId="6F7AD6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setcolor(WHITE);</w:t>
      </w:r>
    </w:p>
    <w:p w14:paraId="0CE989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cout&lt;&lt;"Transaction could not be completed. (ERROR::Not enough cash)"&lt;&lt;endl;</w:t>
      </w:r>
    </w:p>
    <w:p w14:paraId="1BCC30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getch();</w:t>
      </w:r>
    </w:p>
    <w:p w14:paraId="270E79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        cout&lt;&lt;"Add the required cash to complete the transaction"&lt;&lt;endl;</w:t>
      </w:r>
    </w:p>
    <w:p w14:paraId="556BAB9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getch();</w:t>
      </w:r>
    </w:p>
    <w:p w14:paraId="7FE89F7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fshare.close();</w:t>
      </w:r>
    </w:p>
    <w:p w14:paraId="4A5D91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fis.close();</w:t>
      </w:r>
    </w:p>
    <w:p w14:paraId="7F6C36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extbackground(RED);</w:t>
      </w:r>
    </w:p>
    <w:p w14:paraId="1E6B90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textcolor(WHITE);</w:t>
      </w:r>
    </w:p>
    <w:p w14:paraId="2F6727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break;</w:t>
      </w:r>
    </w:p>
    <w:p w14:paraId="5BFB489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3F3368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raphics(0);</w:t>
      </w:r>
    </w:p>
    <w:p w14:paraId="5743BF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nt maxx=getmaxx()/2;</w:t>
      </w:r>
    </w:p>
    <w:p w14:paraId="27BBC0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nt maxy=getmaxy()/2;</w:t>
      </w:r>
    </w:p>
    <w:p w14:paraId="32E26D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bkcolor(RED);</w:t>
      </w:r>
    </w:p>
    <w:p w14:paraId="45706B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color(WHITE);</w:t>
      </w:r>
    </w:p>
    <w:p w14:paraId="3D0485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style(0,HORIZ_DIR,2);</w:t>
      </w:r>
    </w:p>
    <w:p w14:paraId="5F795C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-150,"UPDATED BALANCE");</w:t>
      </w:r>
    </w:p>
    <w:p w14:paraId="420319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-50,"User Name: ");</w:t>
      </w:r>
    </w:p>
    <w:p w14:paraId="5BB8B4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42,maxy-50,a2.name);</w:t>
      </w:r>
    </w:p>
    <w:p w14:paraId="12C93D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-10,"Account Number: ");</w:t>
      </w:r>
    </w:p>
    <w:p w14:paraId="6C3BE3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+42,maxy-10,a2.acno);</w:t>
      </w:r>
    </w:p>
    <w:p w14:paraId="3C884E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+30,"Available Balance: ");</w:t>
      </w:r>
    </w:p>
    <w:p w14:paraId="483C01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har bal[8];</w:t>
      </w:r>
    </w:p>
    <w:p w14:paraId="7381A00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printf(bal,"%d",a2.balance);</w:t>
      </w:r>
    </w:p>
    <w:p w14:paraId="562DD1A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+100,maxy+30,bal);</w:t>
      </w:r>
    </w:p>
    <w:p w14:paraId="3EBC08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+75,"Press Enter to continue....");</w:t>
      </w:r>
    </w:p>
    <w:p w14:paraId="270D3C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4960C1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eardevice();</w:t>
      </w:r>
    </w:p>
    <w:p w14:paraId="67BD594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justify(1,1);</w:t>
      </w:r>
    </w:p>
    <w:p w14:paraId="765AB16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style(0,HORIZ_DIR,3);</w:t>
      </w:r>
    </w:p>
    <w:p w14:paraId="348B37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,maxy,"Purchase Successful!!");</w:t>
      </w:r>
    </w:p>
    <w:p w14:paraId="3D7CA39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ay(1000);</w:t>
      </w:r>
    </w:p>
    <w:p w14:paraId="7A0ADE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eardevice();</w:t>
      </w:r>
    </w:p>
    <w:p w14:paraId="708D40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osegraph();</w:t>
      </w:r>
    </w:p>
    <w:p w14:paraId="25D4208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storecrtmode();</w:t>
      </w:r>
    </w:p>
    <w:p w14:paraId="3625DC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fstream acc1;</w:t>
      </w:r>
    </w:p>
    <w:p w14:paraId="6EB73A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1.open(bname,ios::binary);</w:t>
      </w:r>
    </w:p>
    <w:p w14:paraId="6DFDD9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1.write((char*)&amp;a2,sizeof(a2));</w:t>
      </w:r>
    </w:p>
    <w:p w14:paraId="4135DC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1.close();</w:t>
      </w:r>
    </w:p>
    <w:p w14:paraId="51F3C75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ete[]bname;</w:t>
      </w:r>
    </w:p>
    <w:p w14:paraId="7D1D8B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ete[]bname1;</w:t>
      </w:r>
    </w:p>
    <w:p w14:paraId="4A9FAF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e.nshares-=ns;</w:t>
      </w:r>
    </w:p>
    <w:p w14:paraId="1D5077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1.nos=ns;</w:t>
      </w:r>
    </w:p>
    <w:p w14:paraId="7F00B4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1.cvalue=e.cvalue;</w:t>
      </w:r>
    </w:p>
    <w:p w14:paraId="4936F0F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py(s1.compname,e.cname);</w:t>
      </w:r>
    </w:p>
    <w:p w14:paraId="1D3AE6A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1.fvalue=e.fvalue;</w:t>
      </w:r>
    </w:p>
    <w:p w14:paraId="01C4A8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write((char*)&amp;s1,sizeof(s1));</w:t>
      </w:r>
    </w:p>
    <w:p w14:paraId="121083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ompany y;</w:t>
      </w:r>
    </w:p>
    <w:p w14:paraId="093386E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fstream fit;</w:t>
      </w:r>
    </w:p>
    <w:p w14:paraId="077673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t.open("C:/TC/BIN/StockE/temp.dat",ios::binary);</w:t>
      </w:r>
    </w:p>
    <w:p w14:paraId="7F4BD9A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s.seekg(0,ios::beg);</w:t>
      </w:r>
    </w:p>
    <w:p w14:paraId="31303EA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while(fis.read((char*)&amp;y,sizeof(y)))</w:t>
      </w:r>
    </w:p>
    <w:p w14:paraId="6A4491E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3D27A5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if(y.getcode()!=e.getcode())</w:t>
      </w:r>
    </w:p>
    <w:p w14:paraId="033EF2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{</w:t>
      </w:r>
    </w:p>
    <w:p w14:paraId="50613B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    fit.write((char*)&amp;y,sizeof(y));</w:t>
      </w:r>
    </w:p>
    <w:p w14:paraId="53902F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}</w:t>
      </w:r>
    </w:p>
    <w:p w14:paraId="338CD9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7F3DD9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    fit.write((char*)&amp;e,sizeof(e));</w:t>
      </w:r>
    </w:p>
    <w:p w14:paraId="412C97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s.close();</w:t>
      </w:r>
    </w:p>
    <w:p w14:paraId="235055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t.close();</w:t>
      </w:r>
    </w:p>
    <w:p w14:paraId="360B74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hare.close();</w:t>
      </w:r>
    </w:p>
    <w:p w14:paraId="36AE36E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move("C:/TC/BIN/StockE/company.dat");</w:t>
      </w:r>
    </w:p>
    <w:p w14:paraId="390C76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name("C:/TC/BIN/StockE/temp.dat","C:/TC/BIN/StockE/company.dat");</w:t>
      </w:r>
    </w:p>
    <w:p w14:paraId="277010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uycheck(name,s1.compname);</w:t>
      </w:r>
    </w:p>
    <w:p w14:paraId="01B6C5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5D38E15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break;</w:t>
      </w:r>
    </w:p>
    <w:p w14:paraId="372E7F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fault:</w:t>
      </w:r>
    </w:p>
    <w:p w14:paraId="0D0E4D4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nterstring("Wrong Choice");</w:t>
      </w:r>
    </w:p>
    <w:p w14:paraId="0F4A8F7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();</w:t>
      </w:r>
    </w:p>
    <w:p w14:paraId="4E4D4A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gb;</w:t>
      </w:r>
    </w:p>
    <w:p w14:paraId="717B82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00CD3D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s.close();</w:t>
      </w:r>
    </w:p>
    <w:p w14:paraId="09C4EC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buy;</w:t>
      </w:r>
    </w:p>
    <w:p w14:paraId="15ABB2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219C33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2':</w:t>
      </w:r>
    </w:p>
    <w:p w14:paraId="1F37D6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raphics(0);</w:t>
      </w:r>
    </w:p>
    <w:p w14:paraId="493B4C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2A4AAF1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etbkcolor(RED);</w:t>
      </w:r>
    </w:p>
    <w:p w14:paraId="38F2EB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s.seekg(0,ios::beg);</w:t>
      </w:r>
    </w:p>
    <w:p w14:paraId="3CF75F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while(fis.read((char*)&amp;e,sizeof(e)))</w:t>
      </w:r>
    </w:p>
    <w:p w14:paraId="14FCB9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402D3A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textcolor(WHITE);</w:t>
      </w:r>
    </w:p>
    <w:p w14:paraId="6046E5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.putdata();</w:t>
      </w:r>
    </w:p>
    <w:p w14:paraId="770ED7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out&lt;&lt;"Press Enter to continue...."&lt;&lt;endl;</w:t>
      </w:r>
    </w:p>
    <w:p w14:paraId="035AF9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ar();</w:t>
      </w:r>
    </w:p>
    <w:p w14:paraId="533811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CE338A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s.clear();</w:t>
      </w:r>
    </w:p>
    <w:p w14:paraId="6D4E4E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s.close();</w:t>
      </w:r>
    </w:p>
    <w:p w14:paraId="5572E5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6295AD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3B2A60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6EC0000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buy;</w:t>
      </w:r>
    </w:p>
    <w:p w14:paraId="000944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3':</w:t>
      </w:r>
    </w:p>
    <w:p w14:paraId="2EA372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s.close();</w:t>
      </w:r>
    </w:p>
    <w:p w14:paraId="471216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eardevice();</w:t>
      </w:r>
    </w:p>
    <w:p w14:paraId="13F178F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osegraph();</w:t>
      </w:r>
    </w:p>
    <w:p w14:paraId="644401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5790A4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47802B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fault:</w:t>
      </w:r>
    </w:p>
    <w:p w14:paraId="400205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Wrong choice ");</w:t>
      </w:r>
    </w:p>
    <w:p w14:paraId="4A96291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050235D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79E8F7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s.close();</w:t>
      </w:r>
    </w:p>
    <w:p w14:paraId="3929292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buy;</w:t>
      </w:r>
    </w:p>
    <w:p w14:paraId="0DD056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306300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607FA5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sell(char name[20])</w:t>
      </w:r>
    </w:p>
    <w:p w14:paraId="277BF3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1A2BE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sell:</w:t>
      </w:r>
    </w:p>
    <w:p w14:paraId="312964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rscr();</w:t>
      </w:r>
    </w:p>
    <w:p w14:paraId="0A54E2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stream fib;</w:t>
      </w:r>
    </w:p>
    <w:p w14:paraId="09422AA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t;</w:t>
      </w:r>
    </w:p>
    <w:p w14:paraId="464AEE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mpany h;</w:t>
      </w:r>
    </w:p>
    <w:p w14:paraId="043538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fib.open("C:/TC/BIN/StockE/company.dat",ios::in|ios::out|ios::ate|ios::binary);</w:t>
      </w:r>
    </w:p>
    <w:p w14:paraId="0E539B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1 to enter the name of the company");</w:t>
      </w:r>
    </w:p>
    <w:p w14:paraId="75DE3A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566751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2 to display your portfolio");</w:t>
      </w:r>
    </w:p>
    <w:p w14:paraId="41FD9E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41517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enterstring("Enter 3 to go back to user menu");</w:t>
      </w:r>
    </w:p>
    <w:p w14:paraId="2E7EB3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qe qe</w:t>
      </w:r>
    </w:p>
    <w:p w14:paraId="2055A8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otoxy(40,7);</w:t>
      </w:r>
    </w:p>
    <w:p w14:paraId="49E031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in&gt;&gt;t;</w:t>
      </w:r>
    </w:p>
    <w:p w14:paraId="379B67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witch(t)</w:t>
      </w:r>
    </w:p>
    <w:p w14:paraId="2CB4E20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322E9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1':</w:t>
      </w:r>
    </w:p>
    <w:p w14:paraId="02BB82A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har n[20];</w:t>
      </w:r>
    </w:p>
    <w:p w14:paraId="00C3F9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t scheck=1,scheck1=1;</w:t>
      </w:r>
    </w:p>
    <w:p w14:paraId="5B217A8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4E999B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enterstring("Enter the name of the company: ");</w:t>
      </w:r>
    </w:p>
    <w:p w14:paraId="0DAABB0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</w:t>
      </w:r>
    </w:p>
    <w:p w14:paraId="3AF3D5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xy(40,3);</w:t>
      </w:r>
    </w:p>
    <w:p w14:paraId="71AAA8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s(n);</w:t>
      </w:r>
    </w:p>
    <w:p w14:paraId="62CA83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b.seekg(0,ios::beg);</w:t>
      </w:r>
    </w:p>
    <w:p w14:paraId="78F0E5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while(fib.read((char*)&amp;h,sizeof(h)))</w:t>
      </w:r>
    </w:p>
    <w:p w14:paraId="726136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0FFA83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strcmp(h.getname(),n)==0)</w:t>
      </w:r>
    </w:p>
    <w:p w14:paraId="4644438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271DBC5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check=0;</w:t>
      </w:r>
    </w:p>
    <w:p w14:paraId="693E80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break;</w:t>
      </w:r>
    </w:p>
    <w:p w14:paraId="52F7F8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72B86C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156744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check==1)</w:t>
      </w:r>
    </w:p>
    <w:p w14:paraId="0BAB8F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244981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enterstring("This company name does not exist");</w:t>
      </w:r>
    </w:p>
    <w:p w14:paraId="5840CB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qe</w:t>
      </w:r>
    </w:p>
    <w:p w14:paraId="31E836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etchar();</w:t>
      </w:r>
    </w:p>
    <w:p w14:paraId="287511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lrscr();</w:t>
      </w:r>
    </w:p>
    <w:p w14:paraId="7BD40C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ib.close();</w:t>
      </w:r>
    </w:p>
    <w:p w14:paraId="204FD6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goto sell;</w:t>
      </w:r>
    </w:p>
    <w:p w14:paraId="5133DC7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D8A278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224662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337B8C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hares s3;</w:t>
      </w:r>
    </w:p>
    <w:p w14:paraId="190178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har *pname,*pname1;</w:t>
      </w:r>
    </w:p>
    <w:p w14:paraId="1FAC5C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pname=new char[50];</w:t>
      </w:r>
    </w:p>
    <w:p w14:paraId="00B5F7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pname1=new char[50];</w:t>
      </w:r>
    </w:p>
    <w:p w14:paraId="4D66CE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py(pname1,name);</w:t>
      </w:r>
    </w:p>
    <w:p w14:paraId="4D3415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at(pname1,"share.dat");</w:t>
      </w:r>
    </w:p>
    <w:p w14:paraId="26063F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py(pname,"C:/TC/BIN/StockE/");</w:t>
      </w:r>
    </w:p>
    <w:p w14:paraId="0B14D4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strcat(pname,pname1);</w:t>
      </w:r>
    </w:p>
    <w:p w14:paraId="2F9F07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stream inshare1;</w:t>
      </w:r>
    </w:p>
    <w:p w14:paraId="055E2AB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share1.open(pname,ios::in|ios::out|ios::ate|ios::binary);</w:t>
      </w:r>
    </w:p>
    <w:p w14:paraId="58E2581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elete[]pname1;</w:t>
      </w:r>
    </w:p>
    <w:p w14:paraId="53F803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nshare1.seekg(0,ios::beg);</w:t>
      </w:r>
    </w:p>
    <w:p w14:paraId="76358E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while(inshare1.read((char*)&amp;s3,sizeof(s3)))</w:t>
      </w:r>
    </w:p>
    <w:p w14:paraId="18AA39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2677A74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strcmp(s3.compname,n)==0)</w:t>
      </w:r>
    </w:p>
    <w:p w14:paraId="4D5A093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11D4020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    scheck1=0;</w:t>
      </w:r>
    </w:p>
    <w:p w14:paraId="7E5918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reak;</w:t>
      </w:r>
    </w:p>
    <w:p w14:paraId="2F99F6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2F4995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58BF1D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scheck1==1)</w:t>
      </w:r>
    </w:p>
    <w:p w14:paraId="511D1E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3BC647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nterstring("No transaction has taken place with this company");</w:t>
      </w:r>
    </w:p>
    <w:p w14:paraId="0AEE63D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qe</w:t>
      </w:r>
    </w:p>
    <w:p w14:paraId="3E34A1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();</w:t>
      </w:r>
    </w:p>
    <w:p w14:paraId="1351E6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547416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ib.close();</w:t>
      </w:r>
    </w:p>
    <w:p w14:paraId="613AB37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share1.close();</w:t>
      </w:r>
    </w:p>
    <w:p w14:paraId="5A4671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delete[]pname;</w:t>
      </w:r>
    </w:p>
    <w:p w14:paraId="04EFECA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sell;</w:t>
      </w:r>
    </w:p>
    <w:p w14:paraId="3AD1A4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7D65BF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else</w:t>
      </w:r>
    </w:p>
    <w:p w14:paraId="502093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18AD72F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3.putshares();</w:t>
      </w:r>
    </w:p>
    <w:p w14:paraId="3E2F1C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etch();</w:t>
      </w:r>
    </w:p>
    <w:p w14:paraId="49C90B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lrscr();</w:t>
      </w:r>
    </w:p>
    <w:p w14:paraId="594489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t ns;</w:t>
      </w:r>
    </w:p>
    <w:p w14:paraId="71AB3E9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enterstring("Enter the no.of shares you want to sell: ");</w:t>
      </w:r>
    </w:p>
    <w:p w14:paraId="4293B54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qe</w:t>
      </w:r>
    </w:p>
    <w:p w14:paraId="79102E3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xy(40,3);</w:t>
      </w:r>
    </w:p>
    <w:p w14:paraId="01177C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in&gt;&gt;ns;</w:t>
      </w:r>
    </w:p>
    <w:p w14:paraId="5E29AC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f(s3.nos&gt;=ns&amp;&amp;ns&gt;0)</w:t>
      </w:r>
    </w:p>
    <w:p w14:paraId="2358F0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6D5A41B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ount a1;</w:t>
      </w:r>
    </w:p>
    <w:p w14:paraId="3C84EC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har *bname,*bname1;</w:t>
      </w:r>
    </w:p>
    <w:p w14:paraId="37B38C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name=new char[50];</w:t>
      </w:r>
    </w:p>
    <w:p w14:paraId="2E13F3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name1=new char[50];</w:t>
      </w:r>
    </w:p>
    <w:p w14:paraId="3F9691D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py(bname1,name);</w:t>
      </w:r>
    </w:p>
    <w:p w14:paraId="0B708E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at(bname1,"acco.dat");</w:t>
      </w:r>
    </w:p>
    <w:p w14:paraId="5B1B07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py(bname,"C:/TC/BIN/StockE/");</w:t>
      </w:r>
    </w:p>
    <w:p w14:paraId="6A000A6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trcat(bname,bname1);</w:t>
      </w:r>
    </w:p>
    <w:p w14:paraId="21F6BD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tream acc;</w:t>
      </w:r>
    </w:p>
    <w:p w14:paraId="2199E6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open(bname,ios::in|ios::binary);</w:t>
      </w:r>
    </w:p>
    <w:p w14:paraId="0E40927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seekg(0,ios::beg);</w:t>
      </w:r>
    </w:p>
    <w:p w14:paraId="4987450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read((char*)&amp;a1,sizeof(a1));</w:t>
      </w:r>
    </w:p>
    <w:p w14:paraId="625E6D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move(bname);</w:t>
      </w:r>
    </w:p>
    <w:p w14:paraId="5D3B31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.close();</w:t>
      </w:r>
    </w:p>
    <w:p w14:paraId="14BDF8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1.putdata();</w:t>
      </w:r>
    </w:p>
    <w:p w14:paraId="428155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1.balance+=int(ns*h.cvalue);</w:t>
      </w:r>
    </w:p>
    <w:p w14:paraId="3A14E7D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raphics(0);</w:t>
      </w:r>
    </w:p>
    <w:p w14:paraId="78BFFE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nt maxx=getmaxx()/2;</w:t>
      </w:r>
    </w:p>
    <w:p w14:paraId="44CB8B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int maxy=getmaxy()/2;</w:t>
      </w:r>
    </w:p>
    <w:p w14:paraId="30CE62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bkcolor(RED);</w:t>
      </w:r>
    </w:p>
    <w:p w14:paraId="2AAF1B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color(WHITE);</w:t>
      </w:r>
    </w:p>
    <w:p w14:paraId="4A8C868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style(0,HORIZ_DIR,2);</w:t>
      </w:r>
    </w:p>
    <w:p w14:paraId="5B7C98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-150,"UPDATED BALANCE");</w:t>
      </w:r>
    </w:p>
    <w:p w14:paraId="03D76FE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-50,"User Name: ");</w:t>
      </w:r>
    </w:p>
    <w:p w14:paraId="5D881B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42,maxy-50,a1.name);</w:t>
      </w:r>
    </w:p>
    <w:p w14:paraId="5A7B1D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-10,"Account Number: ");</w:t>
      </w:r>
    </w:p>
    <w:p w14:paraId="5CAE9C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+42,maxy-10,a1.acno);</w:t>
      </w:r>
    </w:p>
    <w:p w14:paraId="741580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+30,"Available Balance: ");</w:t>
      </w:r>
    </w:p>
    <w:p w14:paraId="2028C36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har bal[8];</w:t>
      </w:r>
    </w:p>
    <w:p w14:paraId="3BC563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    sprintf(bal,"%d",a1.balance);</w:t>
      </w:r>
    </w:p>
    <w:p w14:paraId="3689C8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+100,maxy+30,bal);</w:t>
      </w:r>
    </w:p>
    <w:p w14:paraId="2E32183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-200,maxy+75,"Press Enter to continue....");</w:t>
      </w:r>
    </w:p>
    <w:p w14:paraId="7A9571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2DC42E6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eardevice();</w:t>
      </w:r>
    </w:p>
    <w:p w14:paraId="4E6C055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justify(1,1);</w:t>
      </w:r>
    </w:p>
    <w:p w14:paraId="4E6977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ttextstyle(0,HORIZ_DIR,3);</w:t>
      </w:r>
    </w:p>
    <w:p w14:paraId="0681151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uttextxy(maxx,maxy,"Transaction Successful!!");</w:t>
      </w:r>
    </w:p>
    <w:p w14:paraId="653DF3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ay(1000);</w:t>
      </w:r>
    </w:p>
    <w:p w14:paraId="14DD84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eardevice();</w:t>
      </w:r>
    </w:p>
    <w:p w14:paraId="55CA248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osegraph();</w:t>
      </w:r>
    </w:p>
    <w:p w14:paraId="7F2B69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storecrtmode();</w:t>
      </w:r>
    </w:p>
    <w:p w14:paraId="1AEFE2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fstream acc1;</w:t>
      </w:r>
    </w:p>
    <w:p w14:paraId="18DAE6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1.open(bname,ios::binary);</w:t>
      </w:r>
    </w:p>
    <w:p w14:paraId="5BCBD92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1.write((char*)&amp;a1,sizeof(a1));</w:t>
      </w:r>
    </w:p>
    <w:p w14:paraId="41E001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acc1.close();</w:t>
      </w:r>
    </w:p>
    <w:p w14:paraId="4F262DF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ete[]bname;</w:t>
      </w:r>
    </w:p>
    <w:p w14:paraId="5BD0AE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ete[]bname1;</w:t>
      </w:r>
    </w:p>
    <w:p w14:paraId="6C8DDA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3.nos-=ns;</w:t>
      </w:r>
    </w:p>
    <w:p w14:paraId="4486903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hares s4;</w:t>
      </w:r>
    </w:p>
    <w:p w14:paraId="2F29E8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tream fsell;</w:t>
      </w:r>
    </w:p>
    <w:p w14:paraId="087ECD6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ofstream ftemp,ftemp1;</w:t>
      </w:r>
    </w:p>
    <w:p w14:paraId="00502FB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ell.open(pname,ios::in|ios::out|ios::ate|ios::binary);</w:t>
      </w:r>
    </w:p>
    <w:p w14:paraId="3C4BF0F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temp.open("C:/TC/BIN/StockE/temp.dat",ios::binary);</w:t>
      </w:r>
    </w:p>
    <w:p w14:paraId="2D5B49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ell.seekg(0,ios::beg);</w:t>
      </w:r>
    </w:p>
    <w:p w14:paraId="78A9D5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while(fsell.read((char*)&amp;s4,sizeof(s4)))</w:t>
      </w:r>
    </w:p>
    <w:p w14:paraId="22CDBB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610853C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if(strcmp(s4.compname,s3.compname)!=0)</w:t>
      </w:r>
    </w:p>
    <w:p w14:paraId="33DC1C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    ftemp.write((char*)&amp;s4,sizeof(s4));</w:t>
      </w:r>
    </w:p>
    <w:p w14:paraId="508BD7E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651B747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temp.write((char*)&amp;s3,sizeof(s3));</w:t>
      </w:r>
    </w:p>
    <w:p w14:paraId="2EC1F2D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sell.close();</w:t>
      </w:r>
    </w:p>
    <w:p w14:paraId="670587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temp.close();</w:t>
      </w:r>
    </w:p>
    <w:p w14:paraId="49D7470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move(pname);</w:t>
      </w:r>
    </w:p>
    <w:p w14:paraId="66315A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name("C:/TC/BIN/StockE/temp.dat",pname);</w:t>
      </w:r>
    </w:p>
    <w:p w14:paraId="6B101D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h.nshares+=ns;</w:t>
      </w:r>
    </w:p>
    <w:p w14:paraId="600E7A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ompany z;</w:t>
      </w:r>
    </w:p>
    <w:p w14:paraId="4EF1D3E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temp1.open("C:/TC/BIN/StockE/temp.dat",ios::binary);</w:t>
      </w:r>
    </w:p>
    <w:p w14:paraId="349A3F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b.seekg(0,ios::beg);</w:t>
      </w:r>
    </w:p>
    <w:p w14:paraId="0ECF2B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while(fib.read((char*)&amp;z,sizeof(z)))</w:t>
      </w:r>
    </w:p>
    <w:p w14:paraId="465481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{</w:t>
      </w:r>
    </w:p>
    <w:p w14:paraId="3C0040E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if(z.getcode()!=h.getcode())</w:t>
      </w:r>
    </w:p>
    <w:p w14:paraId="54D6F4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        ftemp1.write((char*)&amp;z,sizeof(z));</w:t>
      </w:r>
    </w:p>
    <w:p w14:paraId="63E279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}</w:t>
      </w:r>
    </w:p>
    <w:p w14:paraId="6F0167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temp1.write((char*)&amp;h,sizeof(h));</w:t>
      </w:r>
    </w:p>
    <w:p w14:paraId="31A2F9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b.close();</w:t>
      </w:r>
    </w:p>
    <w:p w14:paraId="0FBF38E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temp1.close();</w:t>
      </w:r>
    </w:p>
    <w:p w14:paraId="31B1A0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move("C:/TC/BIN/StockE/company.dat");</w:t>
      </w:r>
    </w:p>
    <w:p w14:paraId="7FB0BF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rename("C:/TC/BIN/StockE/temp.dat","C:/TC/BIN/StockE/company.dat");</w:t>
      </w:r>
    </w:p>
    <w:p w14:paraId="41F76EE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lrscr();</w:t>
      </w:r>
    </w:p>
    <w:p w14:paraId="0E61ED5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sellcheck(pname);</w:t>
      </w:r>
    </w:p>
    <w:p w14:paraId="7EAA6F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ete[]pname;</w:t>
      </w:r>
    </w:p>
    <w:p w14:paraId="7020C2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2F8EF0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        else if(ns&lt;=0)</w:t>
      </w:r>
    </w:p>
    <w:p w14:paraId="70FEDAB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{</w:t>
      </w:r>
    </w:p>
    <w:p w14:paraId="334695C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centerstring("Number of shares cannot be negative or 0.");</w:t>
      </w:r>
    </w:p>
    <w:p w14:paraId="363998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qe</w:t>
      </w:r>
    </w:p>
    <w:p w14:paraId="71E627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getch();</w:t>
      </w:r>
    </w:p>
    <w:p w14:paraId="4D3A273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fib.close();</w:t>
      </w:r>
    </w:p>
    <w:p w14:paraId="351A59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delete[]pname;</w:t>
      </w:r>
    </w:p>
    <w:p w14:paraId="2B9E4A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    break;</w:t>
      </w:r>
    </w:p>
    <w:p w14:paraId="6D61236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}</w:t>
      </w:r>
    </w:p>
    <w:p w14:paraId="52A4F86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inshare1.close();</w:t>
      </w:r>
    </w:p>
    <w:p w14:paraId="14B21B1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goto sell;</w:t>
      </w:r>
    </w:p>
    <w:p w14:paraId="2FC2107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270831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1825E2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2':</w:t>
      </w:r>
    </w:p>
    <w:p w14:paraId="51189B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portfolio(name);</w:t>
      </w:r>
    </w:p>
    <w:p w14:paraId="32A98B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sell;</w:t>
      </w:r>
    </w:p>
    <w:p w14:paraId="70BBBB5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ase '3':</w:t>
      </w:r>
    </w:p>
    <w:p w14:paraId="61D186C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b.close();</w:t>
      </w:r>
    </w:p>
    <w:p w14:paraId="00345A1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lrscr();</w:t>
      </w:r>
    </w:p>
    <w:p w14:paraId="27366E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break;</w:t>
      </w:r>
    </w:p>
    <w:p w14:paraId="5DBEAE4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fault:</w:t>
      </w:r>
    </w:p>
    <w:p w14:paraId="7E320E9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qe centerstring("Wrong choice ");</w:t>
      </w:r>
    </w:p>
    <w:p w14:paraId="7329A7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33A7D8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ib.close();</w:t>
      </w:r>
    </w:p>
    <w:p w14:paraId="1C6DB62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oto sell;</w:t>
      </w:r>
    </w:p>
    <w:p w14:paraId="4D4A89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7BB850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68EA9C6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buycheck(char name[20],char cname[20])</w:t>
      </w:r>
    </w:p>
    <w:p w14:paraId="711C1B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15793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*dname,*dname1;</w:t>
      </w:r>
    </w:p>
    <w:p w14:paraId="71E4AD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name=new char[50];</w:t>
      </w:r>
    </w:p>
    <w:p w14:paraId="4229EA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name1=new char[50];</w:t>
      </w:r>
    </w:p>
    <w:p w14:paraId="667105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dname1,name);</w:t>
      </w:r>
    </w:p>
    <w:p w14:paraId="3EA130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dname1,"share.dat");</w:t>
      </w:r>
    </w:p>
    <w:p w14:paraId="377697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py(dname,"C:/TC/BIN/StockE/");</w:t>
      </w:r>
    </w:p>
    <w:p w14:paraId="58D86C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trcat(dname,dname1);</w:t>
      </w:r>
    </w:p>
    <w:p w14:paraId="32EAC4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stream inshare2;</w:t>
      </w:r>
    </w:p>
    <w:p w14:paraId="34D685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d=0,unos=0;</w:t>
      </w:r>
    </w:p>
    <w:p w14:paraId="6E2852F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ouble cur;</w:t>
      </w:r>
    </w:p>
    <w:p w14:paraId="01B7AC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hares s5,s6;</w:t>
      </w:r>
    </w:p>
    <w:p w14:paraId="7F7FE64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share2.open(dname,ios::in|ios::out|ios::ate|ios::binary);</w:t>
      </w:r>
    </w:p>
    <w:p w14:paraId="6330E19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delete[]dname1;</w:t>
      </w:r>
    </w:p>
    <w:p w14:paraId="58F35E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share2.seekg(0,ios::beg);</w:t>
      </w:r>
    </w:p>
    <w:p w14:paraId="695B487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while(inshare2.read((char*)&amp;s5,sizeof(s5)))</w:t>
      </w:r>
    </w:p>
    <w:p w14:paraId="4024D9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3420691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trcmp(s5.compname,cname)==0)</w:t>
      </w:r>
    </w:p>
    <w:p w14:paraId="47F935B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197D17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d++;</w:t>
      </w:r>
    </w:p>
    <w:p w14:paraId="3EA69D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d==1)</w:t>
      </w:r>
    </w:p>
    <w:p w14:paraId="7F08144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0EF504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s6=s5;</w:t>
      </w:r>
    </w:p>
    <w:p w14:paraId="6025E8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0E2D934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d==2)</w:t>
      </w:r>
    </w:p>
    <w:p w14:paraId="577400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{</w:t>
      </w:r>
    </w:p>
    <w:p w14:paraId="126213C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unos=s5.nos;</w:t>
      </w:r>
    </w:p>
    <w:p w14:paraId="315CE1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cur=s5.cvalue;</w:t>
      </w:r>
    </w:p>
    <w:p w14:paraId="7DD532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}</w:t>
      </w:r>
    </w:p>
    <w:p w14:paraId="7F9EBD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    }</w:t>
      </w:r>
    </w:p>
    <w:p w14:paraId="19CBE2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49B9D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d==2)</w:t>
      </w:r>
    </w:p>
    <w:p w14:paraId="5181D66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C2FBCB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6.nos+=unos;</w:t>
      </w:r>
    </w:p>
    <w:p w14:paraId="3A822F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6.cvalue=cur;</w:t>
      </w:r>
    </w:p>
    <w:p w14:paraId="0C098F6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shares s7;</w:t>
      </w:r>
    </w:p>
    <w:p w14:paraId="60C04A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share2.close();</w:t>
      </w:r>
    </w:p>
    <w:p w14:paraId="5288308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stream inshare3;</w:t>
      </w:r>
    </w:p>
    <w:p w14:paraId="49510B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share3.open(dname,ios::in|ios::out|ios::ate|ios::binary);</w:t>
      </w:r>
    </w:p>
    <w:p w14:paraId="686700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ofstream ftemp;</w:t>
      </w:r>
    </w:p>
    <w:p w14:paraId="60AF4A6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temp.open("C:/TC/BIN/StockE/temp.dat",ios::binary);</w:t>
      </w:r>
    </w:p>
    <w:p w14:paraId="78402E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share3.seekg(0,ios::beg);</w:t>
      </w:r>
    </w:p>
    <w:p w14:paraId="7FBEC6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while(inshare3.read((char*)&amp;s7,sizeof(s7)))</w:t>
      </w:r>
    </w:p>
    <w:p w14:paraId="3BE536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3A933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if(strcmp(s7.compname,s6.compname)!=0)</w:t>
      </w:r>
    </w:p>
    <w:p w14:paraId="7E7CAD6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    ftemp.write((char*)&amp;s7,sizeof(s7));</w:t>
      </w:r>
    </w:p>
    <w:p w14:paraId="27B6888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7A8DCC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temp.write((char*)&amp;s6,sizeof(s6));</w:t>
      </w:r>
    </w:p>
    <w:p w14:paraId="253EB0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share3.close();</w:t>
      </w:r>
    </w:p>
    <w:p w14:paraId="09CE5F5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ftemp.close();</w:t>
      </w:r>
    </w:p>
    <w:p w14:paraId="7382FED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move(dname);</w:t>
      </w:r>
    </w:p>
    <w:p w14:paraId="684D4D0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name("C:/TC/BIN/StockE/temp.dat",dname);</w:t>
      </w:r>
    </w:p>
    <w:p w14:paraId="055153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dname;</w:t>
      </w:r>
    </w:p>
    <w:p w14:paraId="623B39C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A43FEB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721406C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2628F8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ete[]dname;</w:t>
      </w:r>
    </w:p>
    <w:p w14:paraId="11BEC5A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nshare2.close();</w:t>
      </w:r>
    </w:p>
    <w:p w14:paraId="33FC57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0EFD04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2C3F1CF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sellcheck(char*pname)</w:t>
      </w:r>
    </w:p>
    <w:p w14:paraId="0619B62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5B0339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"Checking for existing companies having 0 zero shares in your portfolio"&lt;&lt;endl;</w:t>
      </w:r>
    </w:p>
    <w:p w14:paraId="334C07A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nt i=0; i&lt;7; i++)</w:t>
      </w:r>
    </w:p>
    <w:p w14:paraId="1B0AA2D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98CB5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.";</w:t>
      </w:r>
    </w:p>
    <w:p w14:paraId="3035D6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delay(250);</w:t>
      </w:r>
    </w:p>
    <w:p w14:paraId="3350298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28AEB27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hares s8;</w:t>
      </w:r>
    </w:p>
    <w:p w14:paraId="4CE9CEC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check=1;</w:t>
      </w:r>
    </w:p>
    <w:p w14:paraId="089AFDD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stream inshare4;</w:t>
      </w:r>
    </w:p>
    <w:p w14:paraId="6D9CA92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share4.open(pname,ios::in|ios::out|ios::ate|ios::binary);</w:t>
      </w:r>
    </w:p>
    <w:p w14:paraId="6ACF5DE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fstream ftemp;</w:t>
      </w:r>
    </w:p>
    <w:p w14:paraId="5F9234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temp.open("C:/TC/BIN/StockE/temp.dat",ios::binary);</w:t>
      </w:r>
    </w:p>
    <w:p w14:paraId="38CDCCA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share4.seekg(0,ios::beg);</w:t>
      </w:r>
    </w:p>
    <w:p w14:paraId="46666EB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while(inshare4.read((char*)&amp;s8,sizeof(s8)))</w:t>
      </w:r>
    </w:p>
    <w:p w14:paraId="7F494D5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530FCE5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if(s8.nos==0)</w:t>
      </w:r>
    </w:p>
    <w:p w14:paraId="6C7CB45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0FB0E5D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check=0;</w:t>
      </w:r>
    </w:p>
    <w:p w14:paraId="2FBD77E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17D447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else</w:t>
      </w:r>
    </w:p>
    <w:p w14:paraId="0C1E312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{</w:t>
      </w:r>
    </w:p>
    <w:p w14:paraId="7406D39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    ftemp.write((char*)&amp;s8,sizeof(s8));</w:t>
      </w:r>
    </w:p>
    <w:p w14:paraId="0C1BBE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}</w:t>
      </w:r>
    </w:p>
    <w:p w14:paraId="317E956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1F4A49E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inshare4.close();</w:t>
      </w:r>
    </w:p>
    <w:p w14:paraId="6F469C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temp.close();</w:t>
      </w:r>
    </w:p>
    <w:p w14:paraId="21EBBDF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move(pname);</w:t>
      </w:r>
    </w:p>
    <w:p w14:paraId="486E284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name("C:/TC/BIN/StockE/temp.dat",pname);</w:t>
      </w:r>
    </w:p>
    <w:p w14:paraId="39A6FFE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check==1)</w:t>
      </w:r>
    </w:p>
    <w:p w14:paraId="4F0184F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1E8BD93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endl&lt;&lt;"Your portfolio is alright."&lt;&lt;endl;</w:t>
      </w:r>
    </w:p>
    <w:p w14:paraId="3A5406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3C27E40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A95943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1D3CF5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{</w:t>
      </w:r>
    </w:p>
    <w:p w14:paraId="4C72BF4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endl&lt;&lt;"The company you sold now has 0 shares in your portfolio."&lt;&lt;endl;</w:t>
      </w:r>
    </w:p>
    <w:p w14:paraId="20DA93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2A1C7E8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Portfolio has been successfully repaired!!"&lt;&lt;endl;</w:t>
      </w:r>
    </w:p>
    <w:p w14:paraId="4E46D72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getch();</w:t>
      </w:r>
    </w:p>
    <w:p w14:paraId="74665E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}</w:t>
      </w:r>
    </w:p>
    <w:p w14:paraId="51DF1A4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854E18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upg()</w:t>
      </w:r>
    </w:p>
    <w:p w14:paraId="0133618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5E655A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v[2];</w:t>
      </w:r>
    </w:p>
    <w:p w14:paraId="7D7DEF1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t=30;</w:t>
      </w:r>
    </w:p>
    <w:p w14:paraId="25BF1F1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printf(v,"%c",t);</w:t>
      </w:r>
    </w:p>
    <w:p w14:paraId="296D6D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GREEN);</w:t>
      </w:r>
    </w:p>
    <w:p w14:paraId="63DD90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180,80,v);</w:t>
      </w:r>
    </w:p>
    <w:p w14:paraId="72CAB97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memset(v,0,2);</w:t>
      </w:r>
    </w:p>
    <w:p w14:paraId="7F52C1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2542115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downg()</w:t>
      </w:r>
    </w:p>
    <w:p w14:paraId="244B71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5F3F8D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p[2];</w:t>
      </w:r>
    </w:p>
    <w:p w14:paraId="146AD5E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har t=31;</w:t>
      </w:r>
    </w:p>
    <w:p w14:paraId="79FB8505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printf(p,"%c",t);</w:t>
      </w:r>
    </w:p>
    <w:p w14:paraId="66FC65C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RED);</w:t>
      </w:r>
    </w:p>
    <w:p w14:paraId="2730494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180,80,p);</w:t>
      </w:r>
    </w:p>
    <w:p w14:paraId="698C0D7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memset(p,0,2);</w:t>
      </w:r>
    </w:p>
    <w:p w14:paraId="2A426B5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40EF39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centerstring(char*s)</w:t>
      </w:r>
    </w:p>
    <w:p w14:paraId="11646B9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0408A3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l=strlen(s);</w:t>
      </w:r>
    </w:p>
    <w:p w14:paraId="1342CEE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pos=(int)((80-l)/2);</w:t>
      </w:r>
    </w:p>
    <w:p w14:paraId="399978D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for(int i=0; i&lt;pos; i++)</w:t>
      </w:r>
    </w:p>
    <w:p w14:paraId="4F10CFF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cout&lt;&lt;" ";</w:t>
      </w:r>
    </w:p>
    <w:p w14:paraId="307B57A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out&lt;&lt;s;</w:t>
      </w:r>
    </w:p>
    <w:p w14:paraId="236A50B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E38386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void intro()</w:t>
      </w:r>
    </w:p>
    <w:p w14:paraId="2929791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32D68E0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raphics(0);</w:t>
      </w:r>
    </w:p>
    <w:p w14:paraId="32353B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bkcolor(GREEN);</w:t>
      </w:r>
    </w:p>
    <w:p w14:paraId="426035C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x = getmaxx()/2;</w:t>
      </w:r>
    </w:p>
    <w:p w14:paraId="416A0EB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maxy = getmaxy()/2;</w:t>
      </w:r>
    </w:p>
    <w:p w14:paraId="3B5718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color(WHITE);</w:t>
      </w:r>
    </w:p>
    <w:p w14:paraId="45F52CC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style(0,HORIZ_DIR,1);</w:t>
      </w:r>
    </w:p>
    <w:p w14:paraId="33C94F9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180,"Never invested in stocks and shares before?");</w:t>
      </w:r>
    </w:p>
    <w:p w14:paraId="72D3721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160,"Want to start now? Try our custom Stock Exchange.");</w:t>
      </w:r>
    </w:p>
    <w:p w14:paraId="063568B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140,"Buy and sell shares and try to make a profit.");</w:t>
      </w:r>
    </w:p>
    <w:p w14:paraId="3400A64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outtextxy(maxx-293,maxy-120,"Register yourself as an user and keep yourself updated on the increase ");</w:t>
      </w:r>
    </w:p>
    <w:p w14:paraId="798B2AC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100,"decrease of stocks you own. You can even view the graph of the company ");</w:t>
      </w:r>
    </w:p>
    <w:p w14:paraId="45D92F7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80,"you want to buy shares from. Check your account balance and find out how ");</w:t>
      </w:r>
    </w:p>
    <w:p w14:paraId="3E0E2DF0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60,"much credit you have left. Don't be worried if you incur a loss.");</w:t>
      </w:r>
    </w:p>
    <w:p w14:paraId="55A36ED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-293,maxy-40,"You can always start again.");</w:t>
      </w:r>
    </w:p>
    <w:p w14:paraId="3A543E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settextjustify(1,1);</w:t>
      </w:r>
    </w:p>
    <w:p w14:paraId="29BF73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outtextxy(maxx,maxy,"Press enter to continue");</w:t>
      </w:r>
    </w:p>
    <w:p w14:paraId="7A4067C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getch();</w:t>
      </w:r>
    </w:p>
    <w:p w14:paraId="5B14793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eardevice();</w:t>
      </w:r>
    </w:p>
    <w:p w14:paraId="27BD0E1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closegraph();</w:t>
      </w:r>
    </w:p>
    <w:p w14:paraId="609A0F3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36408FD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graphics(int i)</w:t>
      </w:r>
    </w:p>
    <w:p w14:paraId="2542760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374E85C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 status, gd=DETECT, gm;</w:t>
      </w:r>
    </w:p>
    <w:p w14:paraId="7FDA13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itgraph(&amp;gd,&amp;gm,"C:\\TC\\BGI");</w:t>
      </w:r>
    </w:p>
    <w:p w14:paraId="0D579D8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f(i==1)</w:t>
      </w:r>
    </w:p>
    <w:p w14:paraId="6301F3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turn status;</w:t>
      </w:r>
    </w:p>
    <w:p w14:paraId="719E900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else</w:t>
      </w:r>
    </w:p>
    <w:p w14:paraId="451212A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    return 0;</w:t>
      </w:r>
    </w:p>
    <w:p w14:paraId="4799E8A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36D585B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initmouse()</w:t>
      </w:r>
    </w:p>
    <w:p w14:paraId="4D02977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254CE5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ax=0;</w:t>
      </w:r>
    </w:p>
    <w:p w14:paraId="4B3534B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86(0X33,&amp;i,&amp;o);</w:t>
      </w:r>
    </w:p>
    <w:p w14:paraId="3AB416F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turn ( o.x.ax );</w:t>
      </w:r>
    </w:p>
    <w:p w14:paraId="3FF42B6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4D1D861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showmouseptr()</w:t>
      </w:r>
    </w:p>
    <w:p w14:paraId="62E1DB8F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2E162C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ax=1;</w:t>
      </w:r>
    </w:p>
    <w:p w14:paraId="23E8741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86(0X33,&amp;i,&amp;o);</w:t>
      </w:r>
    </w:p>
    <w:p w14:paraId="4E75A924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turn 1;</w:t>
      </w:r>
    </w:p>
    <w:p w14:paraId="4632356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7428F3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hidemouseptr()</w:t>
      </w:r>
    </w:p>
    <w:p w14:paraId="20FAE09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358B6733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ax=2;</w:t>
      </w:r>
    </w:p>
    <w:p w14:paraId="30B7408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86(0x33,&amp;i,&amp;o);</w:t>
      </w:r>
    </w:p>
    <w:p w14:paraId="7B160A2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turn 1;</w:t>
      </w:r>
    </w:p>
    <w:p w14:paraId="53563DA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0A9D1B5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restrictmouseptr(int x1,int y1,int x2,int y2)</w:t>
      </w:r>
    </w:p>
    <w:p w14:paraId="58EE9029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0FDA054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ax=7;</w:t>
      </w:r>
    </w:p>
    <w:p w14:paraId="54D0682D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cx=x1;</w:t>
      </w:r>
    </w:p>
    <w:p w14:paraId="5566DE6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dx=x2;</w:t>
      </w:r>
    </w:p>
    <w:p w14:paraId="7BAD42AA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86(0x33,&amp;i,&amp;o);</w:t>
      </w:r>
    </w:p>
    <w:p w14:paraId="7D9E293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ax=8;</w:t>
      </w:r>
    </w:p>
    <w:p w14:paraId="72E8E947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cx=y1;</w:t>
      </w:r>
    </w:p>
    <w:p w14:paraId="0D94180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dx=y2;</w:t>
      </w:r>
    </w:p>
    <w:p w14:paraId="7AE6B546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86(0x33,&amp;i,&amp;o);</w:t>
      </w:r>
    </w:p>
    <w:p w14:paraId="4286229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turn 1;</w:t>
      </w:r>
    </w:p>
    <w:p w14:paraId="3412712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58552591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int getmousepos(int *button,int *x,int *y)</w:t>
      </w:r>
    </w:p>
    <w:p w14:paraId="54569C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{</w:t>
      </w:r>
    </w:p>
    <w:p w14:paraId="6EB73CF2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.x.ax=3;</w:t>
      </w:r>
    </w:p>
    <w:p w14:paraId="2B3989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int86(0x33,&amp;i,&amp;o);</w:t>
      </w:r>
    </w:p>
    <w:p w14:paraId="4F5FE2FB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lastRenderedPageBreak/>
        <w:t xml:space="preserve">    *button=o.x.bx;</w:t>
      </w:r>
    </w:p>
    <w:p w14:paraId="66FE0ECE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*x=o.x.cx;</w:t>
      </w:r>
    </w:p>
    <w:p w14:paraId="77365C78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*y=o.x.dx;</w:t>
      </w:r>
    </w:p>
    <w:p w14:paraId="7AA3FABC" w14:textId="77777777" w:rsidR="00996C07" w:rsidRPr="00DF340F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 xml:space="preserve">    return 1;</w:t>
      </w:r>
    </w:p>
    <w:p w14:paraId="035A16FF" w14:textId="77777777" w:rsidR="00996C07" w:rsidRDefault="00996C07" w:rsidP="00B02C39">
      <w:pPr>
        <w:pStyle w:val="NoSpacing"/>
        <w:rPr>
          <w:rFonts w:ascii="Lucida Console" w:hAnsi="Lucida Console"/>
        </w:rPr>
      </w:pPr>
      <w:r w:rsidRPr="00DF340F">
        <w:rPr>
          <w:rFonts w:ascii="Lucida Console" w:hAnsi="Lucida Console"/>
        </w:rPr>
        <w:t>}</w:t>
      </w:r>
    </w:p>
    <w:p w14:paraId="15AF436E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D36B89E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6DD980C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175F0505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372C0526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594764EE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1A67D9C9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2179C27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4479567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1C31E99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F22D2A2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12419357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FABB5BC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70174AD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C23827A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37BFE35F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2051D86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79BB90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6A78BAC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D970B8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7CB2DA9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32601362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5236D0D4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205BB8F4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2ECEF193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B934E84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A1F0C67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577AF87B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8EF6A32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519AFDA0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E8D5864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3980E412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0720F70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FFC26A3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4EDD7EF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BB7D78A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8FC6D35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3D71632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1E3AD945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2265DDBC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3364F6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30D14D20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94C829F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92396AD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3634FF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21D0DDD7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48A96FD5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D55280E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0293BA7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379A618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D5AC574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6F6255C5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708ED0CC" w14:textId="77777777" w:rsidR="000F7CAC" w:rsidRDefault="000F7CAC" w:rsidP="00B02C39">
      <w:pPr>
        <w:pStyle w:val="NoSpacing"/>
        <w:rPr>
          <w:rFonts w:ascii="Lucida Console" w:hAnsi="Lucida Console"/>
        </w:rPr>
      </w:pPr>
    </w:p>
    <w:p w14:paraId="2D0CEF34" w14:textId="77777777" w:rsidR="00160BCE" w:rsidRDefault="00160BCE" w:rsidP="00160BCE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SCREENSHOTS</w:t>
      </w:r>
    </w:p>
    <w:p w14:paraId="3B8EE955" w14:textId="77777777" w:rsidR="00160BCE" w:rsidRDefault="00160BCE" w:rsidP="00160BCE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634F300B" w14:textId="77777777" w:rsidR="0001136D" w:rsidRDefault="0001136D" w:rsidP="0001136D">
      <w:pPr>
        <w:rPr>
          <w:rFonts w:ascii="Agency FB" w:hAnsi="Agency FB" w:cs="Times New Roman"/>
          <w:b/>
          <w:sz w:val="48"/>
          <w:szCs w:val="48"/>
        </w:rPr>
      </w:pPr>
      <w:r w:rsidRPr="00D57CE9">
        <w:rPr>
          <w:rFonts w:ascii="Agency FB" w:hAnsi="Agency FB" w:cs="Times New Roman"/>
          <w:b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1AFFE7CA" wp14:editId="27E32318">
            <wp:simplePos x="914400" y="237333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4457700"/>
            <wp:effectExtent l="0" t="0" r="0" b="0"/>
            <wp:wrapSquare wrapText="bothSides"/>
            <wp:docPr id="4" name="Picture 4" descr="D:\project fil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 file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174BD" w14:textId="77777777" w:rsidR="00470EF4" w:rsidRPr="00D57CE9" w:rsidRDefault="00470EF4" w:rsidP="0001136D">
      <w:pPr>
        <w:rPr>
          <w:rFonts w:ascii="Agency FB" w:hAnsi="Agency FB" w:cs="Times New Roman"/>
          <w:sz w:val="48"/>
          <w:szCs w:val="48"/>
        </w:rPr>
      </w:pPr>
    </w:p>
    <w:p w14:paraId="68901371" w14:textId="77777777" w:rsidR="0001136D" w:rsidRPr="00745ADF" w:rsidRDefault="531B7A85" w:rsidP="0001136D">
      <w:pPr>
        <w:jc w:val="center"/>
        <w:rPr>
          <w:rFonts w:ascii="Agency FB" w:hAnsi="Agency FB" w:cs="Times New Roman"/>
          <w:b/>
          <w:sz w:val="72"/>
          <w:szCs w:val="48"/>
          <w:u w:val="single"/>
        </w:rPr>
      </w:pPr>
      <w:r w:rsidRPr="00745ADF">
        <w:rPr>
          <w:rFonts w:ascii="Agency FB" w:eastAsia="Agency FB,Times New Roman" w:hAnsi="Agency FB" w:cs="Agency FB,Times New Roman"/>
          <w:sz w:val="72"/>
          <w:szCs w:val="48"/>
        </w:rPr>
        <w:t>Main Menu</w:t>
      </w:r>
    </w:p>
    <w:p w14:paraId="7F461488" w14:textId="77777777" w:rsidR="00EC448C" w:rsidRDefault="00EC448C" w:rsidP="0001136D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60FF1757" w14:textId="77777777" w:rsidR="00470EF4" w:rsidRDefault="00470EF4" w:rsidP="00EC448C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352F5440" w14:textId="21B6C7C4" w:rsidR="00470EF4" w:rsidRDefault="00470EF4" w:rsidP="00EC448C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42ECE14D" w14:textId="667E7E50" w:rsidR="0001136D" w:rsidRPr="007258A0" w:rsidRDefault="0001136D" w:rsidP="00470EF4">
      <w:pPr>
        <w:rPr>
          <w:rFonts w:ascii="Agency FB" w:hAnsi="Agency FB" w:cs="Times New Roman"/>
          <w:b/>
          <w:sz w:val="48"/>
          <w:szCs w:val="72"/>
        </w:rPr>
      </w:pPr>
      <w:r w:rsidRPr="007258A0">
        <w:rPr>
          <w:rFonts w:ascii="Agency FB" w:hAnsi="Agency FB" w:cs="Times New Roman"/>
          <w:b/>
          <w:noProof/>
          <w:sz w:val="48"/>
          <w:szCs w:val="72"/>
          <w:lang w:val="en-IN" w:eastAsia="en-IN"/>
        </w:rPr>
        <w:drawing>
          <wp:anchor distT="0" distB="0" distL="114300" distR="114300" simplePos="0" relativeHeight="251671552" behindDoc="0" locked="0" layoutInCell="1" allowOverlap="1" wp14:anchorId="6073E43F" wp14:editId="5A0ABED2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6095365" cy="4538980"/>
            <wp:effectExtent l="0" t="0" r="635" b="0"/>
            <wp:wrapSquare wrapText="bothSides"/>
            <wp:docPr id="5" name="Picture 5" descr="D:\project file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 file\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45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C0AD3E" w14:textId="77777777" w:rsidR="007258A0" w:rsidRDefault="007258A0" w:rsidP="00470EF4">
      <w:pPr>
        <w:jc w:val="center"/>
        <w:rPr>
          <w:rFonts w:ascii="Agency FB" w:eastAsia="Agency FB,Times New Roman" w:hAnsi="Agency FB" w:cs="Agency FB,Times New Roman"/>
          <w:sz w:val="48"/>
          <w:szCs w:val="48"/>
        </w:rPr>
      </w:pPr>
    </w:p>
    <w:p w14:paraId="32AC97C6" w14:textId="58820DAB" w:rsidR="0001136D" w:rsidRPr="00745ADF" w:rsidRDefault="531B7A85" w:rsidP="00470EF4">
      <w:pPr>
        <w:jc w:val="center"/>
        <w:rPr>
          <w:rFonts w:ascii="Agency FB" w:hAnsi="Agency FB" w:cs="Times New Roman"/>
          <w:b/>
          <w:sz w:val="72"/>
          <w:szCs w:val="48"/>
          <w:u w:val="single"/>
        </w:rPr>
      </w:pPr>
      <w:r w:rsidRPr="00745ADF">
        <w:rPr>
          <w:rFonts w:ascii="Agency FB" w:eastAsia="Agency FB,Times New Roman" w:hAnsi="Agency FB" w:cs="Agency FB,Times New Roman"/>
          <w:sz w:val="72"/>
          <w:szCs w:val="48"/>
        </w:rPr>
        <w:t>User Menu</w:t>
      </w:r>
    </w:p>
    <w:p w14:paraId="3335C634" w14:textId="295D0023" w:rsidR="0001136D" w:rsidRDefault="0001136D" w:rsidP="009A380C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15A1EE90" w14:textId="3348E1B1" w:rsidR="009A380C" w:rsidRDefault="009A380C" w:rsidP="009A380C">
      <w:pPr>
        <w:jc w:val="center"/>
        <w:rPr>
          <w:rFonts w:ascii="Agency FB" w:hAnsi="Agency FB" w:cs="Times New Roman"/>
          <w:b/>
          <w:sz w:val="48"/>
          <w:szCs w:val="72"/>
        </w:rPr>
      </w:pPr>
    </w:p>
    <w:p w14:paraId="241F1C91" w14:textId="0FE01A41" w:rsidR="00470EF4" w:rsidRDefault="00470EF4" w:rsidP="009A380C">
      <w:pPr>
        <w:jc w:val="center"/>
        <w:rPr>
          <w:rFonts w:ascii="Agency FB" w:hAnsi="Agency FB" w:cs="Times New Roman"/>
          <w:b/>
          <w:sz w:val="48"/>
          <w:szCs w:val="72"/>
        </w:rPr>
      </w:pPr>
    </w:p>
    <w:p w14:paraId="5897AED5" w14:textId="1E340478" w:rsidR="00470EF4" w:rsidRDefault="00470EF4" w:rsidP="009A380C">
      <w:pPr>
        <w:jc w:val="center"/>
        <w:rPr>
          <w:rFonts w:ascii="Agency FB" w:hAnsi="Agency FB" w:cs="Times New Roman"/>
          <w:b/>
          <w:sz w:val="48"/>
          <w:szCs w:val="72"/>
        </w:rPr>
      </w:pPr>
      <w:r w:rsidRPr="00D57CE9">
        <w:rPr>
          <w:rFonts w:ascii="Goudy Old Style" w:hAnsi="Goudy Old Style" w:cs="Times New Roman"/>
          <w:b/>
          <w:noProof/>
          <w:sz w:val="72"/>
          <w:szCs w:val="72"/>
          <w:lang w:val="en-IN" w:eastAsia="en-IN"/>
        </w:rPr>
        <w:drawing>
          <wp:anchor distT="0" distB="0" distL="114300" distR="114300" simplePos="0" relativeHeight="251673600" behindDoc="0" locked="0" layoutInCell="1" allowOverlap="1" wp14:anchorId="72DDC9AC" wp14:editId="492904F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96851" cy="4572638"/>
            <wp:effectExtent l="0" t="0" r="0" b="0"/>
            <wp:wrapSquare wrapText="bothSides"/>
            <wp:docPr id="6" name="Picture 6" descr="D:\project file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 file\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1" cy="45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34253" w14:textId="11F031FF" w:rsidR="00470EF4" w:rsidRPr="009A380C" w:rsidRDefault="00470EF4" w:rsidP="00470EF4">
      <w:pPr>
        <w:rPr>
          <w:rFonts w:ascii="Agency FB" w:hAnsi="Agency FB" w:cs="Times New Roman"/>
          <w:b/>
          <w:sz w:val="48"/>
          <w:szCs w:val="72"/>
        </w:rPr>
      </w:pPr>
    </w:p>
    <w:p w14:paraId="11CF83E7" w14:textId="4816647F" w:rsidR="0001136D" w:rsidRPr="00745ADF" w:rsidRDefault="531B7A85" w:rsidP="0001136D">
      <w:pPr>
        <w:jc w:val="center"/>
        <w:rPr>
          <w:rFonts w:ascii="Agency FB" w:hAnsi="Agency FB" w:cs="Times New Roman"/>
          <w:b/>
          <w:sz w:val="72"/>
          <w:szCs w:val="48"/>
          <w:u w:val="single"/>
        </w:rPr>
      </w:pPr>
      <w:r w:rsidRPr="00745ADF">
        <w:rPr>
          <w:rFonts w:ascii="Agency FB" w:eastAsia="Agency FB,Times New Roman" w:hAnsi="Agency FB" w:cs="Agency FB,Times New Roman"/>
          <w:sz w:val="72"/>
          <w:szCs w:val="48"/>
        </w:rPr>
        <w:t>Profile Display</w:t>
      </w:r>
    </w:p>
    <w:p w14:paraId="7BAE8A51" w14:textId="1F01A81A" w:rsidR="00470EF4" w:rsidRDefault="00470EF4" w:rsidP="00EC448C">
      <w:pPr>
        <w:rPr>
          <w:rFonts w:ascii="Goudy Old Style" w:hAnsi="Goudy Old Style" w:cs="Times New Roman"/>
          <w:b/>
          <w:sz w:val="72"/>
          <w:szCs w:val="72"/>
        </w:rPr>
      </w:pPr>
    </w:p>
    <w:p w14:paraId="71FD2E53" w14:textId="77777777" w:rsidR="00470EF4" w:rsidRDefault="00470EF4" w:rsidP="00EC448C">
      <w:pPr>
        <w:rPr>
          <w:rFonts w:ascii="Goudy Old Style" w:hAnsi="Goudy Old Style" w:cs="Times New Roman"/>
          <w:b/>
          <w:sz w:val="72"/>
          <w:szCs w:val="72"/>
        </w:rPr>
      </w:pPr>
    </w:p>
    <w:p w14:paraId="18E70B62" w14:textId="5D901E92" w:rsidR="00470EF4" w:rsidRDefault="00470EF4" w:rsidP="00EC448C">
      <w:pPr>
        <w:rPr>
          <w:rFonts w:ascii="Goudy Old Style" w:hAnsi="Goudy Old Style" w:cs="Times New Roman"/>
          <w:b/>
          <w:sz w:val="72"/>
          <w:szCs w:val="72"/>
        </w:rPr>
      </w:pPr>
    </w:p>
    <w:p w14:paraId="72139CBD" w14:textId="219BFEA8" w:rsidR="0001136D" w:rsidRPr="00581607" w:rsidRDefault="0001136D" w:rsidP="00581607">
      <w:pPr>
        <w:tabs>
          <w:tab w:val="left" w:pos="3137"/>
        </w:tabs>
        <w:rPr>
          <w:rFonts w:ascii="Agency FB" w:hAnsi="Agency FB" w:cs="Times New Roman"/>
          <w:b/>
          <w:sz w:val="48"/>
          <w:szCs w:val="72"/>
        </w:rPr>
      </w:pPr>
      <w:r w:rsidRPr="00D57CE9">
        <w:rPr>
          <w:rFonts w:ascii="Goudy Old Style" w:hAnsi="Goudy Old Style" w:cs="Times New Roman"/>
          <w:b/>
          <w:noProof/>
          <w:sz w:val="72"/>
          <w:szCs w:val="72"/>
          <w:lang w:val="en-IN" w:eastAsia="en-IN"/>
        </w:rPr>
        <w:drawing>
          <wp:anchor distT="0" distB="0" distL="114300" distR="114300" simplePos="0" relativeHeight="251672576" behindDoc="0" locked="0" layoutInCell="1" allowOverlap="1" wp14:anchorId="4DC619D6" wp14:editId="7A53418C">
            <wp:simplePos x="914400" y="91440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4457700"/>
            <wp:effectExtent l="0" t="0" r="0" b="0"/>
            <wp:wrapSquare wrapText="bothSides"/>
            <wp:docPr id="7" name="Picture 7" descr="D:\project fil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 file\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607">
        <w:rPr>
          <w:rFonts w:ascii="Goudy Old Style" w:hAnsi="Goudy Old Style" w:cs="Times New Roman"/>
          <w:b/>
          <w:sz w:val="72"/>
          <w:szCs w:val="72"/>
        </w:rPr>
        <w:tab/>
      </w:r>
    </w:p>
    <w:p w14:paraId="703E5050" w14:textId="77777777" w:rsidR="00581607" w:rsidRDefault="00581607" w:rsidP="0001136D">
      <w:pPr>
        <w:jc w:val="center"/>
        <w:rPr>
          <w:rFonts w:ascii="Agency FB" w:eastAsia="Agency FB,Times New Roman" w:hAnsi="Agency FB" w:cs="Agency FB,Times New Roman"/>
          <w:sz w:val="48"/>
          <w:szCs w:val="48"/>
        </w:rPr>
      </w:pPr>
    </w:p>
    <w:p w14:paraId="006BAAF0" w14:textId="77777777" w:rsidR="0001136D" w:rsidRPr="00745ADF" w:rsidRDefault="531B7A85" w:rsidP="0001136D">
      <w:pPr>
        <w:jc w:val="center"/>
        <w:rPr>
          <w:rFonts w:ascii="Agency FB" w:hAnsi="Agency FB" w:cs="Times New Roman"/>
          <w:b/>
          <w:sz w:val="72"/>
          <w:szCs w:val="48"/>
          <w:u w:val="single"/>
        </w:rPr>
      </w:pPr>
      <w:r w:rsidRPr="00745ADF">
        <w:rPr>
          <w:rFonts w:ascii="Agency FB" w:eastAsia="Agency FB,Times New Roman" w:hAnsi="Agency FB" w:cs="Agency FB,Times New Roman"/>
          <w:sz w:val="72"/>
          <w:szCs w:val="48"/>
        </w:rPr>
        <w:t>List of Companies</w:t>
      </w:r>
    </w:p>
    <w:p w14:paraId="6EC37629" w14:textId="7EB27304" w:rsidR="0001136D" w:rsidRDefault="0001136D" w:rsidP="0001136D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2493BA5E" w14:textId="060AE976" w:rsidR="0001136D" w:rsidRDefault="0001136D" w:rsidP="0001136D">
      <w:pPr>
        <w:jc w:val="center"/>
        <w:rPr>
          <w:rFonts w:ascii="Agency FB" w:hAnsi="Agency FB" w:cs="Times New Roman"/>
          <w:b/>
          <w:sz w:val="48"/>
          <w:szCs w:val="48"/>
        </w:rPr>
      </w:pPr>
    </w:p>
    <w:p w14:paraId="5C85D08E" w14:textId="293F1F5E" w:rsidR="00470EF4" w:rsidRDefault="00470EF4" w:rsidP="0001136D">
      <w:pPr>
        <w:jc w:val="center"/>
        <w:rPr>
          <w:rFonts w:ascii="Agency FB" w:hAnsi="Agency FB" w:cs="Times New Roman"/>
          <w:b/>
          <w:sz w:val="48"/>
          <w:szCs w:val="48"/>
        </w:rPr>
      </w:pPr>
    </w:p>
    <w:p w14:paraId="149EB46D" w14:textId="679BF346" w:rsidR="00470EF4" w:rsidRDefault="00470EF4" w:rsidP="0001136D">
      <w:pPr>
        <w:jc w:val="center"/>
        <w:rPr>
          <w:rFonts w:ascii="Agency FB" w:hAnsi="Agency FB" w:cs="Times New Roman"/>
          <w:b/>
          <w:sz w:val="48"/>
          <w:szCs w:val="48"/>
        </w:rPr>
      </w:pPr>
      <w:r w:rsidRPr="00D57CE9">
        <w:rPr>
          <w:rFonts w:ascii="Goudy Old Style" w:hAnsi="Goudy Old Style" w:cs="Times New Roman"/>
          <w:b/>
          <w:noProof/>
          <w:sz w:val="72"/>
          <w:szCs w:val="72"/>
          <w:lang w:val="en-IN" w:eastAsia="en-IN"/>
        </w:rPr>
        <w:drawing>
          <wp:anchor distT="0" distB="0" distL="114300" distR="114300" simplePos="0" relativeHeight="251674624" behindDoc="0" locked="0" layoutInCell="1" allowOverlap="1" wp14:anchorId="4DFE52EE" wp14:editId="32CA697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4457700"/>
            <wp:effectExtent l="0" t="0" r="0" b="0"/>
            <wp:wrapSquare wrapText="bothSides"/>
            <wp:docPr id="9" name="Picture 9" descr="D:\project fil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 file\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EE014" w14:textId="1C0CF6CF" w:rsidR="00470EF4" w:rsidRPr="009A380C" w:rsidRDefault="00470EF4" w:rsidP="00470EF4">
      <w:pPr>
        <w:rPr>
          <w:rFonts w:ascii="Agency FB" w:hAnsi="Agency FB" w:cs="Times New Roman"/>
          <w:b/>
          <w:sz w:val="48"/>
          <w:szCs w:val="48"/>
        </w:rPr>
      </w:pPr>
    </w:p>
    <w:p w14:paraId="5AF0AC64" w14:textId="16E44DBB" w:rsidR="00EC448C" w:rsidRPr="00745ADF" w:rsidRDefault="00FF764F" w:rsidP="00470EF4">
      <w:pPr>
        <w:jc w:val="center"/>
        <w:rPr>
          <w:rFonts w:ascii="Agency FB" w:hAnsi="Agency FB" w:cs="Times New Roman"/>
          <w:b/>
          <w:sz w:val="72"/>
          <w:szCs w:val="48"/>
          <w:u w:val="single"/>
        </w:rPr>
      </w:pPr>
      <w:r w:rsidRPr="00745ADF">
        <w:rPr>
          <w:rFonts w:ascii="Agency FB" w:eastAsia="Agency FB,Times New Roman" w:hAnsi="Agency FB" w:cs="Agency FB,Times New Roman"/>
          <w:sz w:val="72"/>
          <w:szCs w:val="48"/>
        </w:rPr>
        <w:t>Stock Price-T</w:t>
      </w:r>
      <w:r w:rsidR="531B7A85" w:rsidRPr="00745ADF">
        <w:rPr>
          <w:rFonts w:ascii="Agency FB" w:eastAsia="Agency FB,Times New Roman" w:hAnsi="Agency FB" w:cs="Agency FB,Times New Roman"/>
          <w:sz w:val="72"/>
          <w:szCs w:val="48"/>
        </w:rPr>
        <w:t>ime Graph of a Company</w:t>
      </w:r>
    </w:p>
    <w:p w14:paraId="6441ADEF" w14:textId="08A659B4" w:rsidR="0001136D" w:rsidRDefault="0001136D" w:rsidP="0001136D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13A2B72D" w14:textId="70CBF5F3" w:rsidR="00470EF4" w:rsidRPr="009A380C" w:rsidRDefault="00470EF4" w:rsidP="0001136D">
      <w:pPr>
        <w:jc w:val="center"/>
        <w:rPr>
          <w:rFonts w:ascii="Agency FB" w:hAnsi="Agency FB" w:cs="Times New Roman"/>
          <w:b/>
          <w:sz w:val="48"/>
          <w:szCs w:val="72"/>
        </w:rPr>
      </w:pPr>
      <w:r w:rsidRPr="00D57CE9">
        <w:rPr>
          <w:rFonts w:ascii="Goudy Old Style" w:hAnsi="Goudy Old Style" w:cs="Times New Roman"/>
          <w:b/>
          <w:noProof/>
          <w:sz w:val="72"/>
          <w:szCs w:val="72"/>
          <w:lang w:val="en-IN" w:eastAsia="en-IN"/>
        </w:rPr>
        <w:lastRenderedPageBreak/>
        <w:drawing>
          <wp:anchor distT="0" distB="0" distL="114300" distR="114300" simplePos="0" relativeHeight="251675648" behindDoc="0" locked="0" layoutInCell="1" allowOverlap="1" wp14:anchorId="52D70F7F" wp14:editId="251416F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4457700"/>
            <wp:effectExtent l="0" t="0" r="0" b="0"/>
            <wp:wrapSquare wrapText="bothSides"/>
            <wp:docPr id="10" name="Picture 10" descr="D:\project file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 file\1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4B0063" w14:textId="714044CC" w:rsidR="00470EF4" w:rsidRDefault="00470EF4" w:rsidP="00470EF4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35425BE1" w14:textId="546881C1" w:rsidR="00470EF4" w:rsidRDefault="00470EF4" w:rsidP="00470EF4">
      <w:pPr>
        <w:jc w:val="center"/>
        <w:rPr>
          <w:rFonts w:ascii="Agency FB" w:hAnsi="Agency FB" w:cs="Times New Roman"/>
          <w:sz w:val="48"/>
          <w:szCs w:val="72"/>
        </w:rPr>
      </w:pPr>
    </w:p>
    <w:p w14:paraId="0EC15E84" w14:textId="77777777" w:rsidR="00470EF4" w:rsidRDefault="00470EF4" w:rsidP="00470EF4">
      <w:pPr>
        <w:jc w:val="center"/>
        <w:rPr>
          <w:rFonts w:ascii="Agency FB" w:hAnsi="Agency FB" w:cs="Times New Roman"/>
          <w:sz w:val="48"/>
          <w:szCs w:val="72"/>
        </w:rPr>
      </w:pPr>
    </w:p>
    <w:p w14:paraId="4DD811D9" w14:textId="7531A19F" w:rsidR="00470EF4" w:rsidRPr="00745ADF" w:rsidRDefault="00470EF4" w:rsidP="00470EF4">
      <w:pPr>
        <w:jc w:val="center"/>
        <w:rPr>
          <w:rFonts w:ascii="Agency FB" w:hAnsi="Agency FB" w:cs="Times New Roman"/>
          <w:sz w:val="72"/>
          <w:szCs w:val="72"/>
        </w:rPr>
      </w:pPr>
      <w:r w:rsidRPr="00745ADF">
        <w:rPr>
          <w:rFonts w:ascii="Agency FB" w:hAnsi="Agency FB" w:cs="Times New Roman"/>
          <w:sz w:val="72"/>
          <w:szCs w:val="72"/>
        </w:rPr>
        <w:t>Account Balance</w:t>
      </w:r>
    </w:p>
    <w:p w14:paraId="095ACF81" w14:textId="77777777" w:rsidR="00470EF4" w:rsidRDefault="00470EF4" w:rsidP="00470EF4">
      <w:pPr>
        <w:jc w:val="center"/>
        <w:rPr>
          <w:rFonts w:ascii="Goudy Old Style" w:hAnsi="Goudy Old Style" w:cs="Times New Roman"/>
          <w:b/>
          <w:sz w:val="72"/>
          <w:szCs w:val="72"/>
        </w:rPr>
      </w:pPr>
    </w:p>
    <w:p w14:paraId="0CFE13BC" w14:textId="77777777" w:rsidR="000F7CAC" w:rsidRPr="003D0982" w:rsidRDefault="000F7CAC" w:rsidP="000F7CAC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APPLICATION AND END USER</w:t>
      </w:r>
    </w:p>
    <w:p w14:paraId="02E9DEAF" w14:textId="784C23BA" w:rsidR="000F7CAC" w:rsidRDefault="000F7CAC" w:rsidP="00B02C39">
      <w:pPr>
        <w:pStyle w:val="NoSpacing"/>
        <w:rPr>
          <w:rFonts w:ascii="Agency FB" w:hAnsi="Agency FB"/>
          <w:sz w:val="48"/>
          <w:szCs w:val="48"/>
          <w:u w:val="single"/>
        </w:rPr>
      </w:pPr>
    </w:p>
    <w:p w14:paraId="0CC9E459" w14:textId="77777777" w:rsidR="005C2546" w:rsidRDefault="005C2546" w:rsidP="00D920E2">
      <w:pPr>
        <w:pStyle w:val="NoSpacing"/>
        <w:jc w:val="both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 xml:space="preserve">This program is a simplified version of an actual stock exchange. This program can be used to buy </w:t>
      </w:r>
      <w:r w:rsidR="00D920E2">
        <w:rPr>
          <w:rFonts w:ascii="Agency FB" w:hAnsi="Agency FB"/>
          <w:sz w:val="48"/>
          <w:szCs w:val="48"/>
        </w:rPr>
        <w:t xml:space="preserve">or </w:t>
      </w:r>
      <w:r>
        <w:rPr>
          <w:rFonts w:ascii="Agency FB" w:hAnsi="Agency FB"/>
          <w:sz w:val="48"/>
          <w:szCs w:val="48"/>
        </w:rPr>
        <w:t xml:space="preserve">sell stocks and make profit. </w:t>
      </w:r>
    </w:p>
    <w:p w14:paraId="54E73E03" w14:textId="77777777" w:rsidR="005C2546" w:rsidRDefault="005C2546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5575C419" w14:textId="77777777" w:rsidR="005C2546" w:rsidRDefault="005C2546" w:rsidP="00D920E2">
      <w:pPr>
        <w:pStyle w:val="NoSpacing"/>
        <w:jc w:val="both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 xml:space="preserve">A modified version of this program can be used by stock brokers and investors who want to invest in the stock market. </w:t>
      </w:r>
    </w:p>
    <w:p w14:paraId="6440382B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5F2B029E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48F21345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5365203B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146D3D4E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119EA7E4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50B7EFC0" w14:textId="77777777" w:rsidR="0061661F" w:rsidRDefault="0061661F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227A8E1D" w14:textId="77777777" w:rsidR="0061661F" w:rsidRDefault="0061661F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54E14FB6" w14:textId="77777777" w:rsidR="0061661F" w:rsidRDefault="0061661F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32A222A3" w14:textId="77777777" w:rsidR="0061661F" w:rsidRDefault="0061661F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433D8535" w14:textId="77777777" w:rsidR="0072712A" w:rsidRDefault="0072712A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20496E1B" w14:textId="77777777" w:rsidR="003F02BA" w:rsidRPr="003D0982" w:rsidRDefault="003F02BA" w:rsidP="003F02BA">
      <w:pPr>
        <w:pBdr>
          <w:bottom w:val="single" w:sz="4" w:space="1" w:color="auto"/>
        </w:pBdr>
        <w:jc w:val="center"/>
        <w:rPr>
          <w:rFonts w:ascii="Goudy Old Style" w:hAnsi="Goudy Old Style" w:cs="Times New Roman"/>
          <w:b/>
          <w:sz w:val="72"/>
          <w:szCs w:val="72"/>
        </w:rPr>
      </w:pPr>
      <w:r>
        <w:rPr>
          <w:rFonts w:ascii="Goudy Old Style" w:hAnsi="Goudy Old Style" w:cs="Times New Roman"/>
          <w:b/>
          <w:sz w:val="72"/>
          <w:szCs w:val="72"/>
        </w:rPr>
        <w:lastRenderedPageBreak/>
        <w:t>BIBILOGRAPHY</w:t>
      </w:r>
    </w:p>
    <w:p w14:paraId="37A91B2B" w14:textId="77777777" w:rsidR="000F7CAC" w:rsidRDefault="000F7CAC" w:rsidP="00D920E2">
      <w:pPr>
        <w:pStyle w:val="NoSpacing"/>
        <w:jc w:val="both"/>
        <w:rPr>
          <w:rFonts w:ascii="Agency FB" w:hAnsi="Agency FB"/>
          <w:sz w:val="48"/>
          <w:szCs w:val="48"/>
        </w:rPr>
      </w:pPr>
    </w:p>
    <w:p w14:paraId="569FEAD8" w14:textId="77777777" w:rsidR="003F02BA" w:rsidRDefault="003F02BA" w:rsidP="003F02BA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gency FB" w:hAnsi="Agency FB"/>
          <w:sz w:val="48"/>
          <w:szCs w:val="48"/>
        </w:rPr>
      </w:pPr>
      <w:r w:rsidRPr="003F02BA">
        <w:rPr>
          <w:rFonts w:ascii="Agency FB" w:hAnsi="Agency FB"/>
          <w:sz w:val="48"/>
          <w:szCs w:val="48"/>
        </w:rPr>
        <w:t>www.google.com</w:t>
      </w:r>
    </w:p>
    <w:p w14:paraId="45EDD079" w14:textId="77777777" w:rsidR="003F02BA" w:rsidRDefault="003F02BA" w:rsidP="003F02BA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>Computer Science with C++ - Sumita Arora</w:t>
      </w:r>
    </w:p>
    <w:p w14:paraId="5DC16168" w14:textId="77777777" w:rsidR="003F02BA" w:rsidRDefault="003F02BA" w:rsidP="003F02BA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>Graphics in C++</w:t>
      </w:r>
    </w:p>
    <w:p w14:paraId="100159F0" w14:textId="77777777" w:rsidR="003F02BA" w:rsidRDefault="003F02BA" w:rsidP="003F02BA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gency FB" w:hAnsi="Agency FB"/>
          <w:sz w:val="48"/>
          <w:szCs w:val="48"/>
        </w:rPr>
      </w:pPr>
      <w:r w:rsidRPr="003F02BA">
        <w:rPr>
          <w:rFonts w:ascii="Agency FB" w:hAnsi="Agency FB"/>
          <w:sz w:val="48"/>
          <w:szCs w:val="48"/>
        </w:rPr>
        <w:t>www.stackoverflow.com</w:t>
      </w:r>
    </w:p>
    <w:p w14:paraId="08F9E0BD" w14:textId="77777777" w:rsidR="003F02BA" w:rsidRDefault="003F02BA" w:rsidP="003F02BA">
      <w:pPr>
        <w:pStyle w:val="NoSpacing"/>
        <w:numPr>
          <w:ilvl w:val="0"/>
          <w:numId w:val="5"/>
        </w:numPr>
        <w:spacing w:line="480" w:lineRule="auto"/>
        <w:jc w:val="both"/>
        <w:rPr>
          <w:rFonts w:ascii="Agency FB" w:hAnsi="Agency FB"/>
          <w:sz w:val="48"/>
          <w:szCs w:val="48"/>
        </w:rPr>
      </w:pPr>
      <w:r w:rsidRPr="003F02BA">
        <w:rPr>
          <w:rFonts w:ascii="Agency FB" w:hAnsi="Agency FB"/>
          <w:sz w:val="48"/>
          <w:szCs w:val="48"/>
        </w:rPr>
        <w:t>www.bseindia.com</w:t>
      </w:r>
    </w:p>
    <w:p w14:paraId="7B418B50" w14:textId="77777777" w:rsidR="003F02BA" w:rsidRPr="005C2546" w:rsidRDefault="003F02BA" w:rsidP="003F02BA">
      <w:pPr>
        <w:pStyle w:val="NoSpacing"/>
        <w:spacing w:line="480" w:lineRule="auto"/>
        <w:ind w:left="720"/>
        <w:jc w:val="both"/>
        <w:rPr>
          <w:rFonts w:ascii="Agency FB" w:hAnsi="Agency FB"/>
          <w:sz w:val="48"/>
          <w:szCs w:val="48"/>
        </w:rPr>
      </w:pPr>
      <w:r>
        <w:rPr>
          <w:rFonts w:ascii="Agency FB" w:hAnsi="Agency FB"/>
          <w:noProof/>
          <w:sz w:val="48"/>
          <w:szCs w:val="48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2280F88" wp14:editId="077777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387652" cy="2923953"/>
            <wp:effectExtent l="19050" t="0" r="3248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52" cy="29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02BA" w:rsidRPr="005C2546" w:rsidSect="00E0703D">
      <w:footerReference w:type="default" r:id="rId17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C88BB" w14:textId="77777777" w:rsidR="00403BC7" w:rsidRDefault="00403BC7" w:rsidP="000B6835">
      <w:pPr>
        <w:spacing w:after="0" w:line="240" w:lineRule="auto"/>
      </w:pPr>
      <w:r>
        <w:separator/>
      </w:r>
    </w:p>
  </w:endnote>
  <w:endnote w:type="continuationSeparator" w:id="0">
    <w:p w14:paraId="0AD16ADC" w14:textId="77777777" w:rsidR="00403BC7" w:rsidRDefault="00403BC7" w:rsidP="000B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gency FB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0729912"/>
      <w:docPartObj>
        <w:docPartGallery w:val="Page Numbers (Bottom of Page)"/>
        <w:docPartUnique/>
      </w:docPartObj>
    </w:sdtPr>
    <w:sdtContent>
      <w:p w14:paraId="48C70B16" w14:textId="77777777" w:rsidR="00AB6361" w:rsidRDefault="00AB636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F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017602" w14:textId="77777777" w:rsidR="00AB6361" w:rsidRDefault="00AB6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6482" w14:textId="77777777" w:rsidR="00403BC7" w:rsidRDefault="00403BC7" w:rsidP="000B6835">
      <w:pPr>
        <w:spacing w:after="0" w:line="240" w:lineRule="auto"/>
      </w:pPr>
      <w:r>
        <w:separator/>
      </w:r>
    </w:p>
  </w:footnote>
  <w:footnote w:type="continuationSeparator" w:id="0">
    <w:p w14:paraId="6579AD53" w14:textId="77777777" w:rsidR="00403BC7" w:rsidRDefault="00403BC7" w:rsidP="000B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DAA22A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3824C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7673BC2"/>
    <w:multiLevelType w:val="hybridMultilevel"/>
    <w:tmpl w:val="9F2E46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B7C30"/>
    <w:multiLevelType w:val="hybridMultilevel"/>
    <w:tmpl w:val="1096C9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2BCF"/>
    <w:multiLevelType w:val="hybridMultilevel"/>
    <w:tmpl w:val="9E88633C"/>
    <w:lvl w:ilvl="0" w:tplc="40090005">
      <w:start w:val="1"/>
      <w:numFmt w:val="bullet"/>
      <w:pStyle w:val="ListBullet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345E"/>
    <w:multiLevelType w:val="hybridMultilevel"/>
    <w:tmpl w:val="905A4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47D8A"/>
    <w:multiLevelType w:val="hybridMultilevel"/>
    <w:tmpl w:val="C1EAC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CF9"/>
    <w:multiLevelType w:val="hybridMultilevel"/>
    <w:tmpl w:val="84AC289A"/>
    <w:lvl w:ilvl="0" w:tplc="40090005">
      <w:start w:val="1"/>
      <w:numFmt w:val="bullet"/>
      <w:pStyle w:val="ListBullet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F7B71"/>
    <w:multiLevelType w:val="hybridMultilevel"/>
    <w:tmpl w:val="FEAE1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91E08"/>
    <w:multiLevelType w:val="hybridMultilevel"/>
    <w:tmpl w:val="B6FA3E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07283"/>
    <w:multiLevelType w:val="hybridMultilevel"/>
    <w:tmpl w:val="DA0E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7647A"/>
    <w:multiLevelType w:val="hybridMultilevel"/>
    <w:tmpl w:val="CD2A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61B15"/>
    <w:multiLevelType w:val="hybridMultilevel"/>
    <w:tmpl w:val="AD68F896"/>
    <w:lvl w:ilvl="0" w:tplc="7D385BD6">
      <w:start w:val="1"/>
      <w:numFmt w:val="bullet"/>
      <w:pStyle w:val="ListBullet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A3"/>
    <w:rsid w:val="0001136D"/>
    <w:rsid w:val="00032C0C"/>
    <w:rsid w:val="00037694"/>
    <w:rsid w:val="0008252A"/>
    <w:rsid w:val="000A5EE9"/>
    <w:rsid w:val="000B5FD4"/>
    <w:rsid w:val="000B6835"/>
    <w:rsid w:val="000D2FE2"/>
    <w:rsid w:val="000F1A31"/>
    <w:rsid w:val="000F7CAC"/>
    <w:rsid w:val="00117175"/>
    <w:rsid w:val="00120C63"/>
    <w:rsid w:val="001322DA"/>
    <w:rsid w:val="0014297F"/>
    <w:rsid w:val="00160BCE"/>
    <w:rsid w:val="00166086"/>
    <w:rsid w:val="00194AA6"/>
    <w:rsid w:val="001E729A"/>
    <w:rsid w:val="00221EF7"/>
    <w:rsid w:val="00242EFF"/>
    <w:rsid w:val="0024701D"/>
    <w:rsid w:val="00251C01"/>
    <w:rsid w:val="00262C1D"/>
    <w:rsid w:val="002B2BA1"/>
    <w:rsid w:val="002C3109"/>
    <w:rsid w:val="002D2193"/>
    <w:rsid w:val="00300EAE"/>
    <w:rsid w:val="00322216"/>
    <w:rsid w:val="00323924"/>
    <w:rsid w:val="003329E9"/>
    <w:rsid w:val="00337E56"/>
    <w:rsid w:val="00343B85"/>
    <w:rsid w:val="00381763"/>
    <w:rsid w:val="003852F9"/>
    <w:rsid w:val="003D0982"/>
    <w:rsid w:val="003D31AF"/>
    <w:rsid w:val="003F02BA"/>
    <w:rsid w:val="00403BC7"/>
    <w:rsid w:val="00407BDA"/>
    <w:rsid w:val="00445544"/>
    <w:rsid w:val="00452F76"/>
    <w:rsid w:val="00456BA3"/>
    <w:rsid w:val="00470EF4"/>
    <w:rsid w:val="0049647C"/>
    <w:rsid w:val="004C0831"/>
    <w:rsid w:val="004F7F87"/>
    <w:rsid w:val="005469A8"/>
    <w:rsid w:val="00581607"/>
    <w:rsid w:val="005A763A"/>
    <w:rsid w:val="005C2546"/>
    <w:rsid w:val="005C6B7A"/>
    <w:rsid w:val="0061661F"/>
    <w:rsid w:val="00634113"/>
    <w:rsid w:val="00647EDF"/>
    <w:rsid w:val="00670902"/>
    <w:rsid w:val="006B200B"/>
    <w:rsid w:val="006D0231"/>
    <w:rsid w:val="006D1C63"/>
    <w:rsid w:val="006F56C5"/>
    <w:rsid w:val="00710A34"/>
    <w:rsid w:val="007258A0"/>
    <w:rsid w:val="0072712A"/>
    <w:rsid w:val="00744B9F"/>
    <w:rsid w:val="00745ADF"/>
    <w:rsid w:val="0075367F"/>
    <w:rsid w:val="00753881"/>
    <w:rsid w:val="00755BCA"/>
    <w:rsid w:val="00775705"/>
    <w:rsid w:val="00792D0E"/>
    <w:rsid w:val="007F4BE8"/>
    <w:rsid w:val="00822B2E"/>
    <w:rsid w:val="008232B4"/>
    <w:rsid w:val="00826D02"/>
    <w:rsid w:val="0084119D"/>
    <w:rsid w:val="00897772"/>
    <w:rsid w:val="008A6BE1"/>
    <w:rsid w:val="008B405D"/>
    <w:rsid w:val="008C01C8"/>
    <w:rsid w:val="00917A8E"/>
    <w:rsid w:val="00947518"/>
    <w:rsid w:val="00956819"/>
    <w:rsid w:val="00957949"/>
    <w:rsid w:val="00996C07"/>
    <w:rsid w:val="009A380C"/>
    <w:rsid w:val="009E0113"/>
    <w:rsid w:val="00A03C27"/>
    <w:rsid w:val="00A226D1"/>
    <w:rsid w:val="00A35116"/>
    <w:rsid w:val="00A6356D"/>
    <w:rsid w:val="00A70FA7"/>
    <w:rsid w:val="00A72CA7"/>
    <w:rsid w:val="00A77917"/>
    <w:rsid w:val="00A96B23"/>
    <w:rsid w:val="00AA1B34"/>
    <w:rsid w:val="00AB6361"/>
    <w:rsid w:val="00B02C39"/>
    <w:rsid w:val="00B07B1B"/>
    <w:rsid w:val="00B13421"/>
    <w:rsid w:val="00B72EAE"/>
    <w:rsid w:val="00B8236F"/>
    <w:rsid w:val="00B82C68"/>
    <w:rsid w:val="00BC246B"/>
    <w:rsid w:val="00BF209F"/>
    <w:rsid w:val="00C0171E"/>
    <w:rsid w:val="00CB1C08"/>
    <w:rsid w:val="00CF7607"/>
    <w:rsid w:val="00D14731"/>
    <w:rsid w:val="00D30FCB"/>
    <w:rsid w:val="00D33672"/>
    <w:rsid w:val="00D443EB"/>
    <w:rsid w:val="00D52438"/>
    <w:rsid w:val="00D526FE"/>
    <w:rsid w:val="00D817AE"/>
    <w:rsid w:val="00D83719"/>
    <w:rsid w:val="00D91F37"/>
    <w:rsid w:val="00D920E2"/>
    <w:rsid w:val="00DA0DBF"/>
    <w:rsid w:val="00DD757D"/>
    <w:rsid w:val="00DE106D"/>
    <w:rsid w:val="00DF340F"/>
    <w:rsid w:val="00E0703D"/>
    <w:rsid w:val="00E10645"/>
    <w:rsid w:val="00E51D3F"/>
    <w:rsid w:val="00E86A17"/>
    <w:rsid w:val="00EA3AAC"/>
    <w:rsid w:val="00EB4996"/>
    <w:rsid w:val="00EC448C"/>
    <w:rsid w:val="00F21276"/>
    <w:rsid w:val="00F833F8"/>
    <w:rsid w:val="00F869D7"/>
    <w:rsid w:val="00F91FED"/>
    <w:rsid w:val="00F974DA"/>
    <w:rsid w:val="00FA0465"/>
    <w:rsid w:val="00FB276E"/>
    <w:rsid w:val="00FE484E"/>
    <w:rsid w:val="00FE5833"/>
    <w:rsid w:val="00FF764F"/>
    <w:rsid w:val="531B7A85"/>
    <w:rsid w:val="66170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A8BD5"/>
  <w15:docId w15:val="{1FA33700-366C-42DA-A9A1-BAB9435B2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A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6B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B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B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6B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6B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02C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35"/>
  </w:style>
  <w:style w:type="paragraph" w:styleId="Footer">
    <w:name w:val="footer"/>
    <w:basedOn w:val="Normal"/>
    <w:link w:val="FooterChar"/>
    <w:uiPriority w:val="99"/>
    <w:unhideWhenUsed/>
    <w:rsid w:val="000B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35"/>
  </w:style>
  <w:style w:type="character" w:styleId="Hyperlink">
    <w:name w:val="Hyperlink"/>
    <w:basedOn w:val="DefaultParagraphFont"/>
    <w:uiPriority w:val="99"/>
    <w:unhideWhenUsed/>
    <w:rsid w:val="003F02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B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91FED"/>
  </w:style>
  <w:style w:type="paragraph" w:customStyle="1" w:styleId="ListBullet0">
    <w:name w:val="List Bullet 0"/>
    <w:basedOn w:val="Normal"/>
    <w:next w:val="Normal"/>
    <w:autoRedefine/>
    <w:uiPriority w:val="99"/>
    <w:rsid w:val="00D91F37"/>
    <w:pPr>
      <w:numPr>
        <w:numId w:val="13"/>
      </w:numPr>
      <w:autoSpaceDE w:val="0"/>
      <w:autoSpaceDN w:val="0"/>
      <w:spacing w:after="0" w:line="240" w:lineRule="auto"/>
    </w:pPr>
    <w:rPr>
      <w:rFonts w:ascii="Agency FB" w:hAnsi="Agency FB" w:cs="Times New Roman"/>
      <w:sz w:val="36"/>
      <w:szCs w:val="20"/>
      <w:lang w:eastAsia="en-IN"/>
    </w:rPr>
  </w:style>
  <w:style w:type="paragraph" w:styleId="ListBullet2">
    <w:name w:val="List Bullet 2"/>
    <w:basedOn w:val="Normal"/>
    <w:next w:val="ListBullet3"/>
    <w:autoRedefine/>
    <w:uiPriority w:val="99"/>
    <w:rsid w:val="005C6B7A"/>
    <w:pPr>
      <w:numPr>
        <w:numId w:val="9"/>
      </w:numPr>
      <w:tabs>
        <w:tab w:val="clear" w:pos="643"/>
        <w:tab w:val="num" w:pos="1080"/>
      </w:tabs>
      <w:autoSpaceDE w:val="0"/>
      <w:autoSpaceDN w:val="0"/>
      <w:spacing w:after="0" w:line="240" w:lineRule="auto"/>
      <w:ind w:left="1080"/>
    </w:pPr>
    <w:rPr>
      <w:rFonts w:ascii="Times New Roman" w:hAnsi="Times New Roman" w:cs="Times New Roman"/>
      <w:sz w:val="20"/>
      <w:szCs w:val="20"/>
      <w:lang w:eastAsia="en-IN"/>
    </w:rPr>
  </w:style>
  <w:style w:type="paragraph" w:styleId="ListBullet4">
    <w:name w:val="List Bullet 4"/>
    <w:basedOn w:val="Normal"/>
    <w:next w:val="ListBullet5"/>
    <w:autoRedefine/>
    <w:uiPriority w:val="99"/>
    <w:rsid w:val="005C6B7A"/>
    <w:pPr>
      <w:numPr>
        <w:numId w:val="10"/>
      </w:numPr>
      <w:tabs>
        <w:tab w:val="clear" w:pos="1209"/>
        <w:tab w:val="num" w:pos="1800"/>
      </w:tabs>
      <w:autoSpaceDE w:val="0"/>
      <w:autoSpaceDN w:val="0"/>
      <w:spacing w:after="0" w:line="240" w:lineRule="auto"/>
      <w:ind w:left="1800"/>
    </w:pPr>
    <w:rPr>
      <w:rFonts w:ascii="Times New Roman" w:hAnsi="Times New Roman" w:cs="Times New Roman"/>
      <w:sz w:val="20"/>
      <w:szCs w:val="20"/>
      <w:lang w:eastAsia="en-IN"/>
    </w:rPr>
  </w:style>
  <w:style w:type="paragraph" w:styleId="ListBullet3">
    <w:name w:val="List Bullet 3"/>
    <w:basedOn w:val="Normal"/>
    <w:uiPriority w:val="99"/>
    <w:semiHidden/>
    <w:unhideWhenUsed/>
    <w:rsid w:val="005C6B7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6B7A"/>
    <w:pPr>
      <w:numPr>
        <w:numId w:val="1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6B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03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70FA7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0FA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81468839A841A9B75CCD2F0422D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559B-8755-467E-8973-71DC04275656}"/>
      </w:docPartPr>
      <w:docPartBody>
        <w:p w:rsidR="00856353" w:rsidRDefault="00856353" w:rsidP="00856353">
          <w:pPr>
            <w:pStyle w:val="0E81468839A841A9B75CCD2F0422DD8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CA5BF0A19B7444F88AE15B7029FC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941F9-315D-405A-843E-5E22E7101A8E}"/>
      </w:docPartPr>
      <w:docPartBody>
        <w:p w:rsidR="00856353" w:rsidRDefault="00856353" w:rsidP="00856353">
          <w:pPr>
            <w:pStyle w:val="3CA5BF0A19B7444F88AE15B7029FC8D7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oudy Old Style">
    <w:altName w:val="Bell MT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gency FB,Times New Roman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53"/>
    <w:rsid w:val="003047D8"/>
    <w:rsid w:val="00382CE4"/>
    <w:rsid w:val="00856353"/>
    <w:rsid w:val="00BB3734"/>
    <w:rsid w:val="00CB3BB2"/>
    <w:rsid w:val="00D527EB"/>
    <w:rsid w:val="00F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81468839A841A9B75CCD2F0422DD85">
    <w:name w:val="0E81468839A841A9B75CCD2F0422DD85"/>
    <w:rsid w:val="00856353"/>
  </w:style>
  <w:style w:type="paragraph" w:customStyle="1" w:styleId="3CA5BF0A19B7444F88AE15B7029FC8D7">
    <w:name w:val="3CA5BF0A19B7444F88AE15B7029FC8D7"/>
    <w:rsid w:val="00856353"/>
  </w:style>
  <w:style w:type="paragraph" w:customStyle="1" w:styleId="84036DBFC30D4DC1A83A48B63767159F">
    <w:name w:val="84036DBFC30D4DC1A83A48B63767159F"/>
    <w:rsid w:val="00856353"/>
  </w:style>
  <w:style w:type="paragraph" w:customStyle="1" w:styleId="52ED4AA28EBC4E35B7E2B661F3A228E8">
    <w:name w:val="52ED4AA28EBC4E35B7E2B661F3A228E8"/>
    <w:rsid w:val="00856353"/>
  </w:style>
  <w:style w:type="paragraph" w:customStyle="1" w:styleId="F7820D405E5442BFA508A178BC534B13">
    <w:name w:val="F7820D405E5442BFA508A178BC534B13"/>
    <w:rsid w:val="00856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DE78-DBAB-47C5-B074-39188D66E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7</Pages>
  <Words>10669</Words>
  <Characters>60817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ck Exchange</vt:lpstr>
    </vt:vector>
  </TitlesOfParts>
  <Company/>
  <LinksUpToDate>false</LinksUpToDate>
  <CharactersWithSpaces>7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Exchange</dc:title>
  <dc:subject>C++ Project</dc:subject>
  <dc:creator>Saurabh P Bhandari;Pallab Ray</dc:creator>
  <cp:keywords/>
  <dc:description/>
  <cp:lastModifiedBy>Saurabh P Bhandari</cp:lastModifiedBy>
  <cp:revision>15</cp:revision>
  <dcterms:created xsi:type="dcterms:W3CDTF">2015-12-21T15:30:00Z</dcterms:created>
  <dcterms:modified xsi:type="dcterms:W3CDTF">2015-12-22T17:52:00Z</dcterms:modified>
</cp:coreProperties>
</file>